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40A75" w14:textId="77777777" w:rsidR="0050404B" w:rsidRPr="00240A92" w:rsidRDefault="0050404B" w:rsidP="00522927">
      <w:pPr>
        <w:pStyle w:val="BlockText"/>
        <w:tabs>
          <w:tab w:val="left" w:pos="0"/>
        </w:tabs>
        <w:ind w:left="0" w:right="-97"/>
        <w:jc w:val="right"/>
        <w:rPr>
          <w:sz w:val="20"/>
        </w:rPr>
      </w:pPr>
      <w:r w:rsidRPr="00240A92">
        <w:rPr>
          <w:noProof/>
          <w:sz w:val="20"/>
          <w:lang w:eastAsia="lv-LV"/>
        </w:rPr>
        <w:drawing>
          <wp:inline distT="0" distB="0" distL="0" distR="0" wp14:anchorId="0607F74A" wp14:editId="7AA69324">
            <wp:extent cx="5937885" cy="123761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1237615"/>
                    </a:xfrm>
                    <a:prstGeom prst="rect">
                      <a:avLst/>
                    </a:prstGeom>
                    <a:noFill/>
                  </pic:spPr>
                </pic:pic>
              </a:graphicData>
            </a:graphic>
          </wp:inline>
        </w:drawing>
      </w:r>
      <w:r w:rsidR="00374CE4" w:rsidRPr="00240A92">
        <w:rPr>
          <w:sz w:val="20"/>
        </w:rPr>
        <w:t xml:space="preserve">  </w:t>
      </w:r>
      <w:r w:rsidR="00522927" w:rsidRPr="00240A92">
        <w:rPr>
          <w:sz w:val="20"/>
        </w:rPr>
        <w:t xml:space="preserve">   </w:t>
      </w:r>
    </w:p>
    <w:p w14:paraId="6F31F73A" w14:textId="77777777" w:rsidR="0050404B" w:rsidRPr="00240A92" w:rsidRDefault="0050404B" w:rsidP="00522927">
      <w:pPr>
        <w:pStyle w:val="BlockText"/>
        <w:tabs>
          <w:tab w:val="left" w:pos="0"/>
        </w:tabs>
        <w:ind w:left="0" w:right="-97"/>
        <w:jc w:val="right"/>
        <w:rPr>
          <w:sz w:val="20"/>
        </w:rPr>
      </w:pPr>
    </w:p>
    <w:p w14:paraId="6AE66C45" w14:textId="77777777" w:rsidR="0050404B" w:rsidRPr="00240A92" w:rsidRDefault="0050404B" w:rsidP="00522927">
      <w:pPr>
        <w:pStyle w:val="BlockText"/>
        <w:tabs>
          <w:tab w:val="left" w:pos="0"/>
        </w:tabs>
        <w:ind w:left="0" w:right="-97"/>
        <w:jc w:val="right"/>
        <w:rPr>
          <w:sz w:val="20"/>
        </w:rPr>
      </w:pPr>
    </w:p>
    <w:p w14:paraId="24D48B2E" w14:textId="77777777" w:rsidR="00522927" w:rsidRPr="00240A92" w:rsidRDefault="00522927" w:rsidP="00522927">
      <w:pPr>
        <w:pStyle w:val="BlockText"/>
        <w:tabs>
          <w:tab w:val="left" w:pos="0"/>
        </w:tabs>
        <w:ind w:left="0" w:right="-97"/>
        <w:jc w:val="right"/>
        <w:rPr>
          <w:sz w:val="20"/>
        </w:rPr>
      </w:pPr>
      <w:r w:rsidRPr="00240A92">
        <w:rPr>
          <w:sz w:val="20"/>
        </w:rPr>
        <w:t xml:space="preserve"> APSTIPRINĀTS</w:t>
      </w:r>
    </w:p>
    <w:p w14:paraId="08EC1DC9" w14:textId="77777777" w:rsidR="00522927" w:rsidRPr="00240A92" w:rsidRDefault="00522927" w:rsidP="00522927">
      <w:pPr>
        <w:pStyle w:val="BlockText"/>
        <w:ind w:left="0" w:right="-57"/>
        <w:jc w:val="right"/>
        <w:rPr>
          <w:sz w:val="20"/>
        </w:rPr>
      </w:pPr>
      <w:r w:rsidRPr="00240A92">
        <w:rPr>
          <w:sz w:val="20"/>
        </w:rPr>
        <w:t>Ventspils brīvostas pārvaldes</w:t>
      </w:r>
    </w:p>
    <w:p w14:paraId="653F52BA" w14:textId="6308DF4A" w:rsidR="00522927" w:rsidRPr="00240A92" w:rsidRDefault="00533B3E" w:rsidP="00522927">
      <w:pPr>
        <w:pStyle w:val="BlockText"/>
        <w:ind w:left="0" w:right="-57"/>
        <w:jc w:val="right"/>
        <w:rPr>
          <w:sz w:val="20"/>
        </w:rPr>
      </w:pPr>
      <w:r w:rsidRPr="00240A92">
        <w:rPr>
          <w:sz w:val="20"/>
        </w:rPr>
        <w:t>20</w:t>
      </w:r>
      <w:r w:rsidR="008A5C08" w:rsidRPr="00240A92">
        <w:rPr>
          <w:sz w:val="20"/>
        </w:rPr>
        <w:t>20</w:t>
      </w:r>
      <w:r w:rsidR="00596689" w:rsidRPr="00240A92">
        <w:rPr>
          <w:sz w:val="20"/>
        </w:rPr>
        <w:t xml:space="preserve">.gada </w:t>
      </w:r>
      <w:r w:rsidR="009A3994">
        <w:rPr>
          <w:sz w:val="20"/>
        </w:rPr>
        <w:t>02.marta</w:t>
      </w:r>
    </w:p>
    <w:p w14:paraId="495597F0" w14:textId="77777777" w:rsidR="00522927" w:rsidRPr="00240A92" w:rsidRDefault="00522927" w:rsidP="00522927">
      <w:pPr>
        <w:pStyle w:val="BlockText"/>
        <w:ind w:left="0" w:right="-57"/>
        <w:jc w:val="right"/>
        <w:rPr>
          <w:sz w:val="20"/>
        </w:rPr>
      </w:pPr>
      <w:r w:rsidRPr="00240A92">
        <w:rPr>
          <w:sz w:val="20"/>
        </w:rPr>
        <w:t>Iepirkumu komisijas sēdē</w:t>
      </w:r>
    </w:p>
    <w:p w14:paraId="73B2C161" w14:textId="77777777" w:rsidR="00522927" w:rsidRPr="00240A92" w:rsidRDefault="00522927" w:rsidP="00996523"/>
    <w:p w14:paraId="2BB1955C" w14:textId="77777777" w:rsidR="00522927" w:rsidRPr="00240A92" w:rsidRDefault="00522927" w:rsidP="00996523"/>
    <w:p w14:paraId="56BBAC48" w14:textId="77777777" w:rsidR="00522927" w:rsidRPr="00240A92" w:rsidRDefault="00522927" w:rsidP="00996523"/>
    <w:p w14:paraId="78CD3965" w14:textId="77777777" w:rsidR="003605F8" w:rsidRPr="00240A92" w:rsidRDefault="003605F8" w:rsidP="00996523">
      <w:pPr>
        <w:rPr>
          <w:lang w:eastAsia="en-US"/>
        </w:rPr>
      </w:pPr>
    </w:p>
    <w:p w14:paraId="741FBF77" w14:textId="77777777" w:rsidR="003605F8" w:rsidRPr="00240A92" w:rsidRDefault="003605F8" w:rsidP="00996523">
      <w:pPr>
        <w:rPr>
          <w:lang w:eastAsia="en-US"/>
        </w:rPr>
      </w:pPr>
    </w:p>
    <w:p w14:paraId="0101281A" w14:textId="77777777" w:rsidR="003605F8" w:rsidRPr="00240A92" w:rsidRDefault="003605F8" w:rsidP="003605F8">
      <w:pPr>
        <w:rPr>
          <w:lang w:eastAsia="en-US"/>
        </w:rPr>
      </w:pPr>
    </w:p>
    <w:p w14:paraId="246C2844" w14:textId="77777777" w:rsidR="00522927" w:rsidRPr="00240A92" w:rsidRDefault="00522927" w:rsidP="00B602AC">
      <w:pPr>
        <w:ind w:right="-57"/>
        <w:jc w:val="center"/>
        <w:rPr>
          <w:b/>
          <w:sz w:val="48"/>
          <w:szCs w:val="48"/>
        </w:rPr>
      </w:pPr>
      <w:r w:rsidRPr="00240A92">
        <w:rPr>
          <w:b/>
          <w:sz w:val="48"/>
          <w:szCs w:val="48"/>
        </w:rPr>
        <w:t xml:space="preserve">ATKLĀTĀ KONKURSA </w:t>
      </w:r>
    </w:p>
    <w:p w14:paraId="645182BB" w14:textId="77777777" w:rsidR="00522927" w:rsidRPr="00240A92" w:rsidRDefault="00522927" w:rsidP="00522927">
      <w:pPr>
        <w:ind w:right="-57"/>
        <w:jc w:val="center"/>
        <w:rPr>
          <w:b/>
          <w:sz w:val="48"/>
          <w:szCs w:val="48"/>
        </w:rPr>
      </w:pPr>
    </w:p>
    <w:p w14:paraId="261136F6" w14:textId="2A157E09" w:rsidR="00522927" w:rsidRPr="00240A92" w:rsidRDefault="00CE2D49" w:rsidP="0050404B">
      <w:pPr>
        <w:ind w:right="-57"/>
        <w:jc w:val="center"/>
        <w:rPr>
          <w:b/>
          <w:sz w:val="44"/>
          <w:szCs w:val="48"/>
        </w:rPr>
      </w:pPr>
      <w:r w:rsidRPr="00240A92">
        <w:rPr>
          <w:b/>
          <w:sz w:val="44"/>
          <w:szCs w:val="48"/>
        </w:rPr>
        <w:t>“</w:t>
      </w:r>
      <w:r w:rsidR="008A5C08" w:rsidRPr="00240A92">
        <w:rPr>
          <w:b/>
          <w:sz w:val="44"/>
          <w:szCs w:val="48"/>
        </w:rPr>
        <w:t xml:space="preserve">Rūpniecības ielas seguma atjaunošana posmā no dzelzceļa pārbrauktuves (ieskaitot) pie Durbes ielas līdz dzelzceļa pārbrauktuvei pie </w:t>
      </w:r>
      <w:proofErr w:type="spellStart"/>
      <w:r w:rsidR="008A5C08" w:rsidRPr="00240A92">
        <w:rPr>
          <w:b/>
          <w:sz w:val="44"/>
          <w:szCs w:val="48"/>
        </w:rPr>
        <w:t>apvedtilta</w:t>
      </w:r>
      <w:proofErr w:type="spellEnd"/>
      <w:r w:rsidR="008A5C08" w:rsidRPr="00240A92">
        <w:rPr>
          <w:b/>
          <w:sz w:val="44"/>
          <w:szCs w:val="48"/>
        </w:rPr>
        <w:t>, Ventspilī”</w:t>
      </w:r>
      <w:r w:rsidR="00522927" w:rsidRPr="00240A92">
        <w:rPr>
          <w:b/>
          <w:sz w:val="44"/>
          <w:szCs w:val="48"/>
        </w:rPr>
        <w:t>”</w:t>
      </w:r>
    </w:p>
    <w:p w14:paraId="7D763043" w14:textId="77777777" w:rsidR="00AD34DA" w:rsidRPr="00240A92" w:rsidRDefault="00AD34DA" w:rsidP="00522927">
      <w:pPr>
        <w:ind w:right="-57"/>
        <w:jc w:val="center"/>
        <w:rPr>
          <w:b/>
          <w:sz w:val="48"/>
          <w:szCs w:val="48"/>
        </w:rPr>
      </w:pPr>
    </w:p>
    <w:p w14:paraId="3A2683AF" w14:textId="77777777" w:rsidR="0050404B" w:rsidRPr="00240A92" w:rsidRDefault="0050404B" w:rsidP="00522927">
      <w:pPr>
        <w:ind w:right="-57"/>
        <w:jc w:val="center"/>
        <w:rPr>
          <w:b/>
          <w:sz w:val="36"/>
          <w:szCs w:val="48"/>
        </w:rPr>
      </w:pPr>
    </w:p>
    <w:p w14:paraId="7296A876" w14:textId="77777777" w:rsidR="00522927" w:rsidRPr="00240A92" w:rsidRDefault="00522927" w:rsidP="00522927">
      <w:pPr>
        <w:ind w:right="-57"/>
        <w:jc w:val="center"/>
        <w:rPr>
          <w:b/>
          <w:sz w:val="36"/>
          <w:szCs w:val="48"/>
        </w:rPr>
      </w:pPr>
      <w:r w:rsidRPr="00240A92">
        <w:rPr>
          <w:b/>
          <w:sz w:val="36"/>
          <w:szCs w:val="48"/>
        </w:rPr>
        <w:t xml:space="preserve">iepirkuma identifikācijas </w:t>
      </w:r>
    </w:p>
    <w:p w14:paraId="18C9B98B" w14:textId="04575899" w:rsidR="00522927" w:rsidRPr="00240A92" w:rsidRDefault="00522927" w:rsidP="00522927">
      <w:pPr>
        <w:ind w:right="-57"/>
        <w:jc w:val="center"/>
        <w:rPr>
          <w:b/>
          <w:sz w:val="36"/>
          <w:szCs w:val="48"/>
        </w:rPr>
      </w:pPr>
      <w:r w:rsidRPr="00240A92">
        <w:rPr>
          <w:b/>
          <w:sz w:val="36"/>
          <w:szCs w:val="48"/>
        </w:rPr>
        <w:t xml:space="preserve">Nr. VBOP </w:t>
      </w:r>
      <w:r w:rsidR="0050404B" w:rsidRPr="00240A92">
        <w:rPr>
          <w:b/>
          <w:sz w:val="36"/>
          <w:szCs w:val="48"/>
        </w:rPr>
        <w:t>20</w:t>
      </w:r>
      <w:r w:rsidR="008A5C08" w:rsidRPr="00240A92">
        <w:rPr>
          <w:b/>
          <w:sz w:val="36"/>
          <w:szCs w:val="48"/>
        </w:rPr>
        <w:t>20</w:t>
      </w:r>
      <w:r w:rsidR="00E76C6F" w:rsidRPr="00240A92">
        <w:rPr>
          <w:b/>
          <w:sz w:val="36"/>
          <w:szCs w:val="48"/>
        </w:rPr>
        <w:t>/</w:t>
      </w:r>
      <w:r w:rsidR="00596689" w:rsidRPr="00240A92">
        <w:rPr>
          <w:b/>
          <w:sz w:val="36"/>
          <w:szCs w:val="48"/>
        </w:rPr>
        <w:t xml:space="preserve"> </w:t>
      </w:r>
      <w:r w:rsidR="00B8105A" w:rsidRPr="00240A92">
        <w:rPr>
          <w:b/>
          <w:sz w:val="36"/>
          <w:szCs w:val="48"/>
        </w:rPr>
        <w:t>22</w:t>
      </w:r>
      <w:r w:rsidR="0050404B" w:rsidRPr="00240A92">
        <w:rPr>
          <w:b/>
          <w:sz w:val="36"/>
          <w:szCs w:val="48"/>
        </w:rPr>
        <w:t xml:space="preserve"> KF</w:t>
      </w:r>
    </w:p>
    <w:p w14:paraId="0DDFDAF2" w14:textId="77777777" w:rsidR="00522927" w:rsidRPr="00240A92" w:rsidRDefault="00522927" w:rsidP="00522927">
      <w:pPr>
        <w:ind w:right="-57"/>
        <w:rPr>
          <w:sz w:val="48"/>
          <w:szCs w:val="48"/>
        </w:rPr>
      </w:pPr>
    </w:p>
    <w:p w14:paraId="5FDF3A66" w14:textId="77777777" w:rsidR="00522927" w:rsidRPr="00240A92" w:rsidRDefault="00522927" w:rsidP="00B602AC">
      <w:pPr>
        <w:ind w:right="-57"/>
        <w:jc w:val="center"/>
        <w:rPr>
          <w:b/>
          <w:sz w:val="48"/>
          <w:szCs w:val="48"/>
        </w:rPr>
      </w:pPr>
      <w:r w:rsidRPr="00240A92">
        <w:rPr>
          <w:b/>
          <w:sz w:val="48"/>
          <w:szCs w:val="48"/>
        </w:rPr>
        <w:t>NOLIKUMS</w:t>
      </w:r>
    </w:p>
    <w:p w14:paraId="11D035A5" w14:textId="77777777" w:rsidR="00522927" w:rsidRPr="00240A92" w:rsidRDefault="00522927" w:rsidP="00522927">
      <w:pPr>
        <w:ind w:right="-57"/>
        <w:rPr>
          <w:sz w:val="48"/>
          <w:szCs w:val="48"/>
        </w:rPr>
      </w:pPr>
    </w:p>
    <w:p w14:paraId="7BA6C591" w14:textId="77777777" w:rsidR="00522927" w:rsidRPr="00240A92" w:rsidRDefault="00522927" w:rsidP="00522927">
      <w:pPr>
        <w:ind w:right="-57"/>
        <w:rPr>
          <w:sz w:val="24"/>
        </w:rPr>
      </w:pPr>
    </w:p>
    <w:p w14:paraId="47F64895" w14:textId="77777777" w:rsidR="00522927" w:rsidRPr="00240A92" w:rsidRDefault="00522927" w:rsidP="00522927">
      <w:pPr>
        <w:ind w:right="-57"/>
        <w:rPr>
          <w:sz w:val="24"/>
        </w:rPr>
      </w:pPr>
    </w:p>
    <w:p w14:paraId="4E4B4E2D" w14:textId="77777777" w:rsidR="00522927" w:rsidRPr="00240A92" w:rsidRDefault="00522927" w:rsidP="00522927">
      <w:pPr>
        <w:ind w:right="-57"/>
        <w:rPr>
          <w:sz w:val="24"/>
        </w:rPr>
      </w:pPr>
    </w:p>
    <w:p w14:paraId="3A02EA37" w14:textId="77777777" w:rsidR="00AF6221" w:rsidRPr="00240A92" w:rsidRDefault="00AF6221" w:rsidP="00522927">
      <w:pPr>
        <w:ind w:right="-57"/>
        <w:rPr>
          <w:sz w:val="24"/>
        </w:rPr>
      </w:pPr>
    </w:p>
    <w:p w14:paraId="1CE01FF7" w14:textId="77777777" w:rsidR="00522927" w:rsidRPr="00240A92" w:rsidRDefault="00522927" w:rsidP="00522927">
      <w:pPr>
        <w:ind w:right="-57"/>
        <w:rPr>
          <w:sz w:val="24"/>
        </w:rPr>
      </w:pPr>
    </w:p>
    <w:p w14:paraId="5D37145B" w14:textId="40420E4C" w:rsidR="00522927" w:rsidRPr="00240A92" w:rsidRDefault="00522927" w:rsidP="00522927">
      <w:pPr>
        <w:ind w:right="-57"/>
        <w:jc w:val="center"/>
        <w:rPr>
          <w:b/>
          <w:sz w:val="32"/>
          <w:szCs w:val="32"/>
        </w:rPr>
      </w:pPr>
      <w:r w:rsidRPr="00240A92">
        <w:rPr>
          <w:b/>
          <w:sz w:val="32"/>
          <w:szCs w:val="32"/>
        </w:rPr>
        <w:t xml:space="preserve">Ventspils, </w:t>
      </w:r>
      <w:r w:rsidR="009C02D4" w:rsidRPr="00240A92">
        <w:rPr>
          <w:b/>
          <w:sz w:val="32"/>
          <w:szCs w:val="32"/>
        </w:rPr>
        <w:t>20</w:t>
      </w:r>
      <w:r w:rsidR="008A5C08" w:rsidRPr="00240A92">
        <w:rPr>
          <w:b/>
          <w:sz w:val="32"/>
          <w:szCs w:val="32"/>
        </w:rPr>
        <w:t>20</w:t>
      </w:r>
      <w:r w:rsidRPr="00240A92">
        <w:rPr>
          <w:b/>
          <w:sz w:val="32"/>
          <w:szCs w:val="32"/>
        </w:rPr>
        <w:t>.gads</w:t>
      </w:r>
    </w:p>
    <w:p w14:paraId="2514C7CB" w14:textId="77777777" w:rsidR="00A450FF" w:rsidRPr="00240A92" w:rsidRDefault="00A450FF" w:rsidP="00522927">
      <w:pPr>
        <w:ind w:right="-57"/>
        <w:jc w:val="center"/>
        <w:rPr>
          <w:b/>
          <w:sz w:val="32"/>
          <w:szCs w:val="32"/>
        </w:rPr>
      </w:pPr>
    </w:p>
    <w:p w14:paraId="29417D55" w14:textId="77777777" w:rsidR="003605F8" w:rsidRPr="00240A92" w:rsidRDefault="003605F8" w:rsidP="004F1104">
      <w:pPr>
        <w:ind w:right="-57"/>
        <w:jc w:val="center"/>
        <w:rPr>
          <w:b/>
          <w:sz w:val="28"/>
          <w:szCs w:val="28"/>
        </w:rPr>
      </w:pPr>
    </w:p>
    <w:p w14:paraId="5071DD66" w14:textId="77777777" w:rsidR="006D207A" w:rsidRPr="00240A92" w:rsidRDefault="00522927" w:rsidP="00E94FFA">
      <w:pPr>
        <w:pageBreakBefore/>
        <w:ind w:right="-57"/>
        <w:jc w:val="center"/>
        <w:rPr>
          <w:rStyle w:val="Hyperlink"/>
          <w:b/>
          <w:color w:val="auto"/>
          <w:sz w:val="28"/>
          <w:szCs w:val="28"/>
          <w:u w:val="none"/>
        </w:rPr>
      </w:pPr>
      <w:r w:rsidRPr="00240A92">
        <w:rPr>
          <w:b/>
          <w:sz w:val="28"/>
          <w:szCs w:val="28"/>
        </w:rPr>
        <w:lastRenderedPageBreak/>
        <w:t>SATURS</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7060"/>
        <w:gridCol w:w="1739"/>
      </w:tblGrid>
      <w:tr w:rsidR="00E94FFA" w:rsidRPr="00240A92" w14:paraId="0ECD1F47" w14:textId="77777777" w:rsidTr="00734133">
        <w:tc>
          <w:tcPr>
            <w:tcW w:w="7060" w:type="dxa"/>
            <w:tcBorders>
              <w:top w:val="nil"/>
            </w:tcBorders>
            <w:vAlign w:val="center"/>
          </w:tcPr>
          <w:p w14:paraId="3B4782BF" w14:textId="77777777" w:rsidR="00E94FFA" w:rsidRPr="00240A92" w:rsidRDefault="00E94FFA" w:rsidP="00E94FFA">
            <w:pPr>
              <w:spacing w:line="276" w:lineRule="auto"/>
              <w:ind w:right="-57"/>
              <w:rPr>
                <w:sz w:val="24"/>
                <w:szCs w:val="24"/>
              </w:rPr>
            </w:pPr>
          </w:p>
          <w:p w14:paraId="416FBA6B" w14:textId="77777777" w:rsidR="00E94FFA" w:rsidRPr="00240A92" w:rsidRDefault="00E94FFA" w:rsidP="00E94FFA">
            <w:pPr>
              <w:spacing w:line="276" w:lineRule="auto"/>
              <w:ind w:right="-57"/>
              <w:rPr>
                <w:sz w:val="24"/>
                <w:szCs w:val="24"/>
              </w:rPr>
            </w:pPr>
            <w:r w:rsidRPr="00240A92">
              <w:rPr>
                <w:sz w:val="24"/>
                <w:szCs w:val="24"/>
              </w:rPr>
              <w:t>VISPĀRĪGĀ  INFORMĀCIJA</w:t>
            </w:r>
          </w:p>
        </w:tc>
        <w:tc>
          <w:tcPr>
            <w:tcW w:w="1739" w:type="dxa"/>
            <w:tcBorders>
              <w:top w:val="nil"/>
            </w:tcBorders>
            <w:vAlign w:val="center"/>
          </w:tcPr>
          <w:p w14:paraId="764F7D53" w14:textId="77777777" w:rsidR="00E94FFA" w:rsidRPr="00240A92" w:rsidRDefault="00E94FFA" w:rsidP="00E94FFA">
            <w:pPr>
              <w:ind w:right="34"/>
              <w:jc w:val="right"/>
              <w:rPr>
                <w:sz w:val="24"/>
                <w:szCs w:val="24"/>
              </w:rPr>
            </w:pPr>
          </w:p>
          <w:p w14:paraId="6287CCEA" w14:textId="77777777" w:rsidR="00E94FFA" w:rsidRPr="00240A92" w:rsidRDefault="00E94FFA" w:rsidP="00E94FFA">
            <w:pPr>
              <w:ind w:right="34"/>
              <w:jc w:val="right"/>
              <w:rPr>
                <w:sz w:val="24"/>
                <w:szCs w:val="24"/>
              </w:rPr>
            </w:pPr>
            <w:r w:rsidRPr="00240A92">
              <w:rPr>
                <w:sz w:val="24"/>
                <w:szCs w:val="24"/>
              </w:rPr>
              <w:t>3.lpp.</w:t>
            </w:r>
          </w:p>
        </w:tc>
      </w:tr>
      <w:tr w:rsidR="00E94FFA" w:rsidRPr="00240A92" w14:paraId="51910804" w14:textId="77777777" w:rsidTr="00734133">
        <w:tc>
          <w:tcPr>
            <w:tcW w:w="7060" w:type="dxa"/>
            <w:vAlign w:val="center"/>
          </w:tcPr>
          <w:p w14:paraId="6E359A57" w14:textId="77777777" w:rsidR="00E94FFA" w:rsidRPr="00240A92" w:rsidRDefault="00E94FFA" w:rsidP="00E94FFA">
            <w:pPr>
              <w:spacing w:line="276" w:lineRule="auto"/>
              <w:ind w:right="-57"/>
              <w:rPr>
                <w:sz w:val="24"/>
                <w:szCs w:val="24"/>
              </w:rPr>
            </w:pPr>
            <w:r w:rsidRPr="00240A92">
              <w:rPr>
                <w:sz w:val="24"/>
                <w:szCs w:val="24"/>
              </w:rPr>
              <w:t>INFORMĀCIJA  PAR  IEPIRKUMA  PRIEKŠMETU</w:t>
            </w:r>
          </w:p>
        </w:tc>
        <w:tc>
          <w:tcPr>
            <w:tcW w:w="1739" w:type="dxa"/>
            <w:vAlign w:val="center"/>
          </w:tcPr>
          <w:p w14:paraId="196EFA9D" w14:textId="77777777" w:rsidR="00E94FFA" w:rsidRPr="00240A92" w:rsidRDefault="00E94FFA" w:rsidP="00E94FFA">
            <w:pPr>
              <w:ind w:right="34"/>
              <w:jc w:val="right"/>
              <w:rPr>
                <w:sz w:val="24"/>
                <w:szCs w:val="24"/>
              </w:rPr>
            </w:pPr>
            <w:r w:rsidRPr="00240A92">
              <w:rPr>
                <w:sz w:val="24"/>
                <w:szCs w:val="24"/>
              </w:rPr>
              <w:t>3.lpp.</w:t>
            </w:r>
          </w:p>
        </w:tc>
      </w:tr>
      <w:tr w:rsidR="00E94FFA" w:rsidRPr="00240A92" w14:paraId="6DDF05FE" w14:textId="77777777" w:rsidTr="00734133">
        <w:tc>
          <w:tcPr>
            <w:tcW w:w="7060" w:type="dxa"/>
            <w:vAlign w:val="center"/>
          </w:tcPr>
          <w:p w14:paraId="43ED5705" w14:textId="77777777" w:rsidR="00E94FFA" w:rsidRPr="00240A92" w:rsidRDefault="00E94FFA" w:rsidP="00E94FFA">
            <w:pPr>
              <w:keepNext/>
              <w:overflowPunct w:val="0"/>
              <w:autoSpaceDE w:val="0"/>
              <w:autoSpaceDN w:val="0"/>
              <w:adjustRightInd w:val="0"/>
              <w:spacing w:line="276" w:lineRule="auto"/>
              <w:textAlignment w:val="baseline"/>
              <w:outlineLvl w:val="0"/>
              <w:rPr>
                <w:sz w:val="24"/>
                <w:szCs w:val="24"/>
                <w:lang w:eastAsia="en-US"/>
              </w:rPr>
            </w:pPr>
            <w:r w:rsidRPr="00240A92">
              <w:rPr>
                <w:sz w:val="24"/>
                <w:szCs w:val="24"/>
                <w:lang w:eastAsia="en-US"/>
              </w:rPr>
              <w:t>IEPIRKUMA  PROCEDŪRAS  DOKUMENTI</w:t>
            </w:r>
          </w:p>
        </w:tc>
        <w:tc>
          <w:tcPr>
            <w:tcW w:w="1739" w:type="dxa"/>
            <w:vAlign w:val="center"/>
          </w:tcPr>
          <w:p w14:paraId="0330454B" w14:textId="77777777" w:rsidR="00E94FFA" w:rsidRPr="00240A92" w:rsidRDefault="00E94FFA" w:rsidP="00E94FFA">
            <w:pPr>
              <w:ind w:right="34"/>
              <w:jc w:val="right"/>
              <w:rPr>
                <w:sz w:val="24"/>
                <w:szCs w:val="24"/>
              </w:rPr>
            </w:pPr>
            <w:r w:rsidRPr="00240A92">
              <w:rPr>
                <w:sz w:val="24"/>
                <w:szCs w:val="24"/>
              </w:rPr>
              <w:t>4.lpp.</w:t>
            </w:r>
          </w:p>
        </w:tc>
      </w:tr>
      <w:tr w:rsidR="00E94FFA" w:rsidRPr="00240A92" w14:paraId="0BCC2012" w14:textId="77777777" w:rsidTr="00734133">
        <w:tc>
          <w:tcPr>
            <w:tcW w:w="7060" w:type="dxa"/>
            <w:vAlign w:val="center"/>
          </w:tcPr>
          <w:p w14:paraId="1FF5C083" w14:textId="77777777" w:rsidR="00E94FFA" w:rsidRPr="00240A92" w:rsidRDefault="00E94FFA" w:rsidP="00E94FFA">
            <w:pPr>
              <w:spacing w:line="276" w:lineRule="auto"/>
              <w:ind w:right="-57"/>
              <w:rPr>
                <w:sz w:val="24"/>
                <w:szCs w:val="24"/>
              </w:rPr>
            </w:pPr>
            <w:r w:rsidRPr="00240A92">
              <w:rPr>
                <w:sz w:val="24"/>
                <w:szCs w:val="24"/>
              </w:rPr>
              <w:t>PIEDĀVĀJUMA  NODROŠINĀJUMS</w:t>
            </w:r>
          </w:p>
        </w:tc>
        <w:tc>
          <w:tcPr>
            <w:tcW w:w="1739" w:type="dxa"/>
            <w:vAlign w:val="center"/>
          </w:tcPr>
          <w:p w14:paraId="31E726E6" w14:textId="77777777" w:rsidR="00E94FFA" w:rsidRPr="00240A92" w:rsidRDefault="00E94FFA" w:rsidP="00E94FFA">
            <w:pPr>
              <w:ind w:right="34"/>
              <w:jc w:val="right"/>
              <w:rPr>
                <w:sz w:val="24"/>
                <w:szCs w:val="24"/>
              </w:rPr>
            </w:pPr>
            <w:r w:rsidRPr="00240A92">
              <w:rPr>
                <w:sz w:val="24"/>
                <w:szCs w:val="24"/>
              </w:rPr>
              <w:t>5.lpp.</w:t>
            </w:r>
          </w:p>
        </w:tc>
      </w:tr>
      <w:tr w:rsidR="00E94FFA" w:rsidRPr="00240A92" w14:paraId="439E9266" w14:textId="77777777" w:rsidTr="00734133">
        <w:tc>
          <w:tcPr>
            <w:tcW w:w="7060" w:type="dxa"/>
            <w:vAlign w:val="center"/>
          </w:tcPr>
          <w:p w14:paraId="30F71633" w14:textId="77777777" w:rsidR="00E94FFA" w:rsidRPr="00240A92" w:rsidRDefault="00E94FFA" w:rsidP="00E94FFA">
            <w:pPr>
              <w:spacing w:line="276" w:lineRule="auto"/>
              <w:ind w:right="-57"/>
              <w:rPr>
                <w:sz w:val="24"/>
                <w:szCs w:val="24"/>
              </w:rPr>
            </w:pPr>
            <w:r w:rsidRPr="00240A92">
              <w:rPr>
                <w:sz w:val="24"/>
                <w:szCs w:val="24"/>
              </w:rPr>
              <w:t>DALĪBAS  NOSACĪJUMI  IEPIRKUMA  PROCEDŪRĀ</w:t>
            </w:r>
          </w:p>
        </w:tc>
        <w:tc>
          <w:tcPr>
            <w:tcW w:w="1739" w:type="dxa"/>
            <w:vAlign w:val="center"/>
          </w:tcPr>
          <w:p w14:paraId="121B7D32" w14:textId="77777777" w:rsidR="00E94FFA" w:rsidRPr="00240A92" w:rsidRDefault="00E94FFA" w:rsidP="00E94FFA">
            <w:pPr>
              <w:ind w:right="34"/>
              <w:jc w:val="right"/>
              <w:rPr>
                <w:sz w:val="24"/>
                <w:szCs w:val="24"/>
              </w:rPr>
            </w:pPr>
            <w:r w:rsidRPr="00240A92">
              <w:rPr>
                <w:sz w:val="24"/>
                <w:szCs w:val="24"/>
              </w:rPr>
              <w:t>6.lpp.</w:t>
            </w:r>
          </w:p>
        </w:tc>
      </w:tr>
      <w:tr w:rsidR="00E94FFA" w:rsidRPr="00240A92" w14:paraId="4B77EA80" w14:textId="77777777" w:rsidTr="00734133">
        <w:tc>
          <w:tcPr>
            <w:tcW w:w="7060" w:type="dxa"/>
            <w:vAlign w:val="center"/>
          </w:tcPr>
          <w:p w14:paraId="3563257A" w14:textId="77777777" w:rsidR="00E94FFA" w:rsidRPr="00240A92" w:rsidRDefault="00E94FFA" w:rsidP="00E94FFA">
            <w:pPr>
              <w:spacing w:line="276" w:lineRule="auto"/>
              <w:ind w:right="-57"/>
              <w:rPr>
                <w:sz w:val="24"/>
                <w:szCs w:val="24"/>
              </w:rPr>
            </w:pPr>
            <w:r w:rsidRPr="00240A92">
              <w:rPr>
                <w:sz w:val="24"/>
                <w:szCs w:val="24"/>
              </w:rPr>
              <w:t>UZTICAMĪBAS NODROŠINĀŠANAI IESNIEGTO PIERĀDĪJUMU VĒRTĒŠANA</w:t>
            </w:r>
          </w:p>
        </w:tc>
        <w:tc>
          <w:tcPr>
            <w:tcW w:w="1739" w:type="dxa"/>
            <w:vAlign w:val="center"/>
          </w:tcPr>
          <w:p w14:paraId="37A18BAB" w14:textId="77777777" w:rsidR="00E94FFA" w:rsidRPr="00240A92" w:rsidRDefault="00EE3CB1" w:rsidP="00E94FFA">
            <w:pPr>
              <w:ind w:right="34"/>
              <w:jc w:val="right"/>
              <w:rPr>
                <w:sz w:val="24"/>
                <w:szCs w:val="24"/>
              </w:rPr>
            </w:pPr>
            <w:r w:rsidRPr="00240A92">
              <w:rPr>
                <w:sz w:val="24"/>
                <w:szCs w:val="24"/>
              </w:rPr>
              <w:t>8</w:t>
            </w:r>
            <w:r w:rsidR="00E94FFA" w:rsidRPr="00240A92">
              <w:rPr>
                <w:sz w:val="24"/>
                <w:szCs w:val="24"/>
              </w:rPr>
              <w:t>.lpp.</w:t>
            </w:r>
          </w:p>
        </w:tc>
      </w:tr>
      <w:tr w:rsidR="00E94FFA" w:rsidRPr="00240A92" w14:paraId="483ED145" w14:textId="77777777" w:rsidTr="00734133">
        <w:tc>
          <w:tcPr>
            <w:tcW w:w="7060" w:type="dxa"/>
            <w:vAlign w:val="center"/>
          </w:tcPr>
          <w:p w14:paraId="526C0000" w14:textId="77777777" w:rsidR="00E94FFA" w:rsidRPr="00240A92" w:rsidRDefault="00E94FFA" w:rsidP="00E94FFA">
            <w:pPr>
              <w:spacing w:line="276" w:lineRule="auto"/>
              <w:ind w:right="-57"/>
              <w:rPr>
                <w:sz w:val="24"/>
                <w:szCs w:val="24"/>
              </w:rPr>
            </w:pPr>
            <w:r w:rsidRPr="00240A92">
              <w:rPr>
                <w:sz w:val="24"/>
                <w:szCs w:val="24"/>
              </w:rPr>
              <w:t>KVALIFIKĀCIJAS  PRASĪBAS</w:t>
            </w:r>
          </w:p>
        </w:tc>
        <w:tc>
          <w:tcPr>
            <w:tcW w:w="1739" w:type="dxa"/>
            <w:vAlign w:val="center"/>
          </w:tcPr>
          <w:p w14:paraId="1448CF21" w14:textId="77777777" w:rsidR="00E94FFA" w:rsidRPr="00240A92" w:rsidRDefault="00477067" w:rsidP="00E94FFA">
            <w:pPr>
              <w:ind w:right="34"/>
              <w:jc w:val="right"/>
              <w:rPr>
                <w:sz w:val="24"/>
                <w:szCs w:val="24"/>
              </w:rPr>
            </w:pPr>
            <w:r w:rsidRPr="00240A92">
              <w:rPr>
                <w:sz w:val="24"/>
                <w:szCs w:val="24"/>
              </w:rPr>
              <w:t>9</w:t>
            </w:r>
            <w:r w:rsidR="00E94FFA" w:rsidRPr="00240A92">
              <w:rPr>
                <w:sz w:val="24"/>
                <w:szCs w:val="24"/>
              </w:rPr>
              <w:t>.lpp.</w:t>
            </w:r>
          </w:p>
        </w:tc>
      </w:tr>
      <w:tr w:rsidR="00E94FFA" w:rsidRPr="00240A92" w14:paraId="19FB5A76" w14:textId="77777777" w:rsidTr="00734133">
        <w:tc>
          <w:tcPr>
            <w:tcW w:w="7060" w:type="dxa"/>
            <w:vAlign w:val="center"/>
          </w:tcPr>
          <w:p w14:paraId="2CEF2B52" w14:textId="77777777" w:rsidR="00E94FFA" w:rsidRPr="00240A92" w:rsidRDefault="00E94FFA" w:rsidP="00E94FFA">
            <w:pPr>
              <w:spacing w:line="276" w:lineRule="auto"/>
              <w:ind w:right="-57"/>
              <w:rPr>
                <w:sz w:val="24"/>
                <w:szCs w:val="24"/>
              </w:rPr>
            </w:pPr>
            <w:r w:rsidRPr="00240A92">
              <w:rPr>
                <w:sz w:val="24"/>
                <w:szCs w:val="24"/>
              </w:rPr>
              <w:t>PĀRĒJĀS  PRASĪBAS  UN  PASŪTĪTĀJA  NOSACĪJUMI</w:t>
            </w:r>
          </w:p>
        </w:tc>
        <w:tc>
          <w:tcPr>
            <w:tcW w:w="1739" w:type="dxa"/>
            <w:vAlign w:val="center"/>
          </w:tcPr>
          <w:p w14:paraId="6E5DA7CD" w14:textId="77777777" w:rsidR="00E94FFA" w:rsidRPr="00240A92" w:rsidRDefault="00E94FFA" w:rsidP="00477067">
            <w:pPr>
              <w:ind w:right="34"/>
              <w:jc w:val="right"/>
              <w:rPr>
                <w:sz w:val="24"/>
                <w:szCs w:val="24"/>
              </w:rPr>
            </w:pPr>
            <w:r w:rsidRPr="00240A92">
              <w:rPr>
                <w:sz w:val="24"/>
                <w:szCs w:val="24"/>
              </w:rPr>
              <w:t>1</w:t>
            </w:r>
            <w:r w:rsidR="00477067" w:rsidRPr="00240A92">
              <w:rPr>
                <w:sz w:val="24"/>
                <w:szCs w:val="24"/>
              </w:rPr>
              <w:t>1</w:t>
            </w:r>
            <w:r w:rsidRPr="00240A92">
              <w:rPr>
                <w:sz w:val="24"/>
                <w:szCs w:val="24"/>
              </w:rPr>
              <w:t>.lpp.</w:t>
            </w:r>
          </w:p>
        </w:tc>
      </w:tr>
      <w:tr w:rsidR="00E94FFA" w:rsidRPr="00240A92" w14:paraId="6BE1CD09" w14:textId="77777777" w:rsidTr="00734133">
        <w:tc>
          <w:tcPr>
            <w:tcW w:w="7060" w:type="dxa"/>
            <w:vAlign w:val="center"/>
          </w:tcPr>
          <w:p w14:paraId="5ACA256D" w14:textId="77777777" w:rsidR="00E94FFA" w:rsidRPr="00240A92" w:rsidRDefault="00E94FFA" w:rsidP="00E94FFA">
            <w:pPr>
              <w:spacing w:line="276" w:lineRule="auto"/>
              <w:ind w:right="-57"/>
              <w:rPr>
                <w:sz w:val="24"/>
                <w:szCs w:val="24"/>
              </w:rPr>
            </w:pPr>
            <w:r w:rsidRPr="00240A92">
              <w:rPr>
                <w:sz w:val="24"/>
                <w:szCs w:val="24"/>
              </w:rPr>
              <w:t>IESNIEDZAMIE  DOKUMENTI</w:t>
            </w:r>
          </w:p>
        </w:tc>
        <w:tc>
          <w:tcPr>
            <w:tcW w:w="1739" w:type="dxa"/>
            <w:vAlign w:val="center"/>
          </w:tcPr>
          <w:p w14:paraId="180AA828" w14:textId="77777777" w:rsidR="00E94FFA" w:rsidRPr="00240A92" w:rsidRDefault="00E94FFA" w:rsidP="00477067">
            <w:pPr>
              <w:ind w:right="34"/>
              <w:jc w:val="right"/>
              <w:rPr>
                <w:sz w:val="24"/>
                <w:szCs w:val="24"/>
              </w:rPr>
            </w:pPr>
            <w:r w:rsidRPr="00240A92">
              <w:rPr>
                <w:sz w:val="24"/>
                <w:szCs w:val="24"/>
              </w:rPr>
              <w:t>1</w:t>
            </w:r>
            <w:r w:rsidR="00EE3CB1" w:rsidRPr="00240A92">
              <w:rPr>
                <w:sz w:val="24"/>
                <w:szCs w:val="24"/>
              </w:rPr>
              <w:t>2</w:t>
            </w:r>
            <w:r w:rsidRPr="00240A92">
              <w:rPr>
                <w:sz w:val="24"/>
                <w:szCs w:val="24"/>
              </w:rPr>
              <w:t>.lpp.</w:t>
            </w:r>
          </w:p>
        </w:tc>
      </w:tr>
      <w:tr w:rsidR="00E94FFA" w:rsidRPr="00240A92" w14:paraId="78450124" w14:textId="77777777" w:rsidTr="00734133">
        <w:tc>
          <w:tcPr>
            <w:tcW w:w="7060" w:type="dxa"/>
            <w:vAlign w:val="center"/>
          </w:tcPr>
          <w:p w14:paraId="5083CF8D" w14:textId="77777777" w:rsidR="00E94FFA" w:rsidRPr="00240A92" w:rsidRDefault="00E94FFA" w:rsidP="00E94FFA">
            <w:pPr>
              <w:spacing w:line="276" w:lineRule="auto"/>
              <w:ind w:right="-57"/>
              <w:rPr>
                <w:sz w:val="24"/>
                <w:szCs w:val="24"/>
              </w:rPr>
            </w:pPr>
            <w:r w:rsidRPr="00240A92">
              <w:rPr>
                <w:sz w:val="24"/>
                <w:szCs w:val="24"/>
              </w:rPr>
              <w:t>PRETENDENTU  ATLASES  DOKUMENTI</w:t>
            </w:r>
          </w:p>
        </w:tc>
        <w:tc>
          <w:tcPr>
            <w:tcW w:w="1739" w:type="dxa"/>
            <w:vAlign w:val="center"/>
          </w:tcPr>
          <w:p w14:paraId="6BBE22AC" w14:textId="77777777" w:rsidR="00E94FFA" w:rsidRPr="00240A92" w:rsidRDefault="00E94FFA" w:rsidP="00477067">
            <w:pPr>
              <w:ind w:right="34"/>
              <w:jc w:val="right"/>
              <w:rPr>
                <w:sz w:val="24"/>
                <w:szCs w:val="24"/>
              </w:rPr>
            </w:pPr>
            <w:r w:rsidRPr="00240A92">
              <w:rPr>
                <w:sz w:val="24"/>
                <w:szCs w:val="24"/>
              </w:rPr>
              <w:t>1</w:t>
            </w:r>
            <w:r w:rsidR="00BE071C" w:rsidRPr="00240A92">
              <w:rPr>
                <w:sz w:val="24"/>
                <w:szCs w:val="24"/>
              </w:rPr>
              <w:t>3</w:t>
            </w:r>
            <w:r w:rsidRPr="00240A92">
              <w:rPr>
                <w:sz w:val="24"/>
                <w:szCs w:val="24"/>
              </w:rPr>
              <w:t>.lpp.</w:t>
            </w:r>
          </w:p>
        </w:tc>
      </w:tr>
      <w:tr w:rsidR="00E94FFA" w:rsidRPr="00240A92" w14:paraId="52302D53" w14:textId="77777777" w:rsidTr="00734133">
        <w:tc>
          <w:tcPr>
            <w:tcW w:w="7060" w:type="dxa"/>
            <w:vAlign w:val="center"/>
          </w:tcPr>
          <w:p w14:paraId="0A49A836" w14:textId="77777777" w:rsidR="00E94FFA" w:rsidRPr="00240A92" w:rsidRDefault="00E94FFA" w:rsidP="00E94FFA">
            <w:pPr>
              <w:spacing w:line="276" w:lineRule="auto"/>
              <w:ind w:right="-57"/>
              <w:rPr>
                <w:sz w:val="24"/>
                <w:szCs w:val="24"/>
              </w:rPr>
            </w:pPr>
            <w:r w:rsidRPr="00240A92">
              <w:rPr>
                <w:sz w:val="24"/>
                <w:szCs w:val="24"/>
              </w:rPr>
              <w:t>TEHNISKAIS  PIEDĀVĀJUMS</w:t>
            </w:r>
          </w:p>
        </w:tc>
        <w:tc>
          <w:tcPr>
            <w:tcW w:w="1739" w:type="dxa"/>
            <w:vAlign w:val="center"/>
          </w:tcPr>
          <w:p w14:paraId="46C6C2E9" w14:textId="6D7A46E1" w:rsidR="00E94FFA" w:rsidRPr="00240A92" w:rsidRDefault="00E94FFA" w:rsidP="004A50BE">
            <w:pPr>
              <w:ind w:right="34"/>
              <w:jc w:val="right"/>
              <w:rPr>
                <w:sz w:val="24"/>
                <w:szCs w:val="24"/>
              </w:rPr>
            </w:pPr>
            <w:r w:rsidRPr="00240A92">
              <w:rPr>
                <w:sz w:val="24"/>
                <w:szCs w:val="24"/>
              </w:rPr>
              <w:t>1</w:t>
            </w:r>
            <w:r w:rsidR="000D1E52">
              <w:rPr>
                <w:sz w:val="24"/>
                <w:szCs w:val="24"/>
              </w:rPr>
              <w:t>7</w:t>
            </w:r>
            <w:r w:rsidRPr="00240A92">
              <w:rPr>
                <w:sz w:val="24"/>
                <w:szCs w:val="24"/>
              </w:rPr>
              <w:t>.lpp.</w:t>
            </w:r>
          </w:p>
        </w:tc>
      </w:tr>
      <w:tr w:rsidR="00E94FFA" w:rsidRPr="00240A92" w14:paraId="7EDF9596" w14:textId="77777777" w:rsidTr="00734133">
        <w:tc>
          <w:tcPr>
            <w:tcW w:w="7060" w:type="dxa"/>
            <w:vAlign w:val="center"/>
          </w:tcPr>
          <w:p w14:paraId="1D47AA56" w14:textId="77777777" w:rsidR="00E94FFA" w:rsidRPr="00240A92" w:rsidRDefault="00E94FFA" w:rsidP="00E94FFA">
            <w:pPr>
              <w:spacing w:line="276" w:lineRule="auto"/>
              <w:ind w:right="-57"/>
              <w:rPr>
                <w:sz w:val="24"/>
                <w:szCs w:val="24"/>
              </w:rPr>
            </w:pPr>
            <w:r w:rsidRPr="00240A92">
              <w:rPr>
                <w:sz w:val="24"/>
                <w:szCs w:val="24"/>
              </w:rPr>
              <w:t>FINANŠU  PIEDĀVĀJUMS</w:t>
            </w:r>
          </w:p>
        </w:tc>
        <w:tc>
          <w:tcPr>
            <w:tcW w:w="1739" w:type="dxa"/>
            <w:vAlign w:val="center"/>
          </w:tcPr>
          <w:p w14:paraId="615E6F45" w14:textId="77777777" w:rsidR="00E94FFA" w:rsidRPr="00240A92" w:rsidRDefault="00E94FFA" w:rsidP="004A50BE">
            <w:pPr>
              <w:ind w:right="34"/>
              <w:jc w:val="right"/>
              <w:rPr>
                <w:sz w:val="24"/>
                <w:szCs w:val="24"/>
              </w:rPr>
            </w:pPr>
            <w:r w:rsidRPr="00240A92">
              <w:rPr>
                <w:sz w:val="24"/>
                <w:szCs w:val="24"/>
              </w:rPr>
              <w:t>1</w:t>
            </w:r>
            <w:r w:rsidR="004A50BE" w:rsidRPr="00240A92">
              <w:rPr>
                <w:sz w:val="24"/>
                <w:szCs w:val="24"/>
              </w:rPr>
              <w:t>7</w:t>
            </w:r>
            <w:r w:rsidRPr="00240A92">
              <w:rPr>
                <w:sz w:val="24"/>
                <w:szCs w:val="24"/>
              </w:rPr>
              <w:t>.lpp.</w:t>
            </w:r>
          </w:p>
        </w:tc>
      </w:tr>
      <w:tr w:rsidR="00E94FFA" w:rsidRPr="00240A92" w14:paraId="122FBEBB" w14:textId="77777777" w:rsidTr="00734133">
        <w:tc>
          <w:tcPr>
            <w:tcW w:w="7060" w:type="dxa"/>
            <w:vAlign w:val="center"/>
          </w:tcPr>
          <w:p w14:paraId="627A8E6E" w14:textId="77777777" w:rsidR="00E94FFA" w:rsidRPr="00240A92" w:rsidRDefault="00E94FFA" w:rsidP="00E94FFA">
            <w:pPr>
              <w:spacing w:line="276" w:lineRule="auto"/>
              <w:ind w:right="-57"/>
              <w:rPr>
                <w:sz w:val="24"/>
                <w:szCs w:val="24"/>
              </w:rPr>
            </w:pPr>
            <w:r w:rsidRPr="00240A92">
              <w:rPr>
                <w:sz w:val="24"/>
                <w:szCs w:val="24"/>
              </w:rPr>
              <w:t>PIEDĀVĀJUMA  IESNIEGŠANA  UN  ATVĒRŠANA</w:t>
            </w:r>
          </w:p>
        </w:tc>
        <w:tc>
          <w:tcPr>
            <w:tcW w:w="1739" w:type="dxa"/>
            <w:vAlign w:val="center"/>
          </w:tcPr>
          <w:p w14:paraId="12B70461" w14:textId="77777777" w:rsidR="00E94FFA" w:rsidRPr="00240A92" w:rsidRDefault="00E94FFA" w:rsidP="004A50BE">
            <w:pPr>
              <w:ind w:right="34"/>
              <w:jc w:val="right"/>
              <w:rPr>
                <w:sz w:val="24"/>
                <w:szCs w:val="24"/>
              </w:rPr>
            </w:pPr>
            <w:r w:rsidRPr="00240A92">
              <w:rPr>
                <w:sz w:val="24"/>
                <w:szCs w:val="24"/>
              </w:rPr>
              <w:t>1</w:t>
            </w:r>
            <w:r w:rsidR="004A50BE" w:rsidRPr="00240A92">
              <w:rPr>
                <w:sz w:val="24"/>
                <w:szCs w:val="24"/>
              </w:rPr>
              <w:t>8</w:t>
            </w:r>
            <w:r w:rsidRPr="00240A92">
              <w:rPr>
                <w:sz w:val="24"/>
                <w:szCs w:val="24"/>
              </w:rPr>
              <w:t>.lpp.</w:t>
            </w:r>
          </w:p>
        </w:tc>
      </w:tr>
      <w:tr w:rsidR="00E94FFA" w:rsidRPr="00240A92" w14:paraId="16BE3D18" w14:textId="77777777" w:rsidTr="00734133">
        <w:tc>
          <w:tcPr>
            <w:tcW w:w="7060" w:type="dxa"/>
            <w:vAlign w:val="center"/>
          </w:tcPr>
          <w:p w14:paraId="4CB4B5F8" w14:textId="77777777" w:rsidR="00E94FFA" w:rsidRPr="00240A92" w:rsidRDefault="00E94FFA" w:rsidP="00E94FFA">
            <w:pPr>
              <w:spacing w:line="276" w:lineRule="auto"/>
              <w:ind w:right="-57"/>
              <w:rPr>
                <w:sz w:val="24"/>
                <w:szCs w:val="24"/>
              </w:rPr>
            </w:pPr>
            <w:r w:rsidRPr="00240A92">
              <w:rPr>
                <w:sz w:val="24"/>
                <w:szCs w:val="24"/>
              </w:rPr>
              <w:t>PIEDĀVĀJUMA  SAGATAVOŠANA  UN  NOFORMĒŠANA</w:t>
            </w:r>
          </w:p>
        </w:tc>
        <w:tc>
          <w:tcPr>
            <w:tcW w:w="1739" w:type="dxa"/>
            <w:vAlign w:val="center"/>
          </w:tcPr>
          <w:p w14:paraId="4BB5C11C" w14:textId="77777777" w:rsidR="00E94FFA" w:rsidRPr="00240A92" w:rsidRDefault="00E94FFA" w:rsidP="004A50BE">
            <w:pPr>
              <w:ind w:right="34"/>
              <w:jc w:val="right"/>
              <w:rPr>
                <w:sz w:val="24"/>
                <w:szCs w:val="24"/>
              </w:rPr>
            </w:pPr>
            <w:r w:rsidRPr="00240A92">
              <w:rPr>
                <w:sz w:val="24"/>
                <w:szCs w:val="24"/>
              </w:rPr>
              <w:t>1</w:t>
            </w:r>
            <w:r w:rsidR="004A50BE" w:rsidRPr="00240A92">
              <w:rPr>
                <w:sz w:val="24"/>
                <w:szCs w:val="24"/>
              </w:rPr>
              <w:t>9</w:t>
            </w:r>
            <w:r w:rsidRPr="00240A92">
              <w:rPr>
                <w:sz w:val="24"/>
                <w:szCs w:val="24"/>
              </w:rPr>
              <w:t>.lpp.</w:t>
            </w:r>
          </w:p>
        </w:tc>
      </w:tr>
      <w:tr w:rsidR="00E94FFA" w:rsidRPr="00240A92" w14:paraId="3D4B5700" w14:textId="77777777" w:rsidTr="00734133">
        <w:tc>
          <w:tcPr>
            <w:tcW w:w="7060" w:type="dxa"/>
            <w:vAlign w:val="center"/>
          </w:tcPr>
          <w:p w14:paraId="1B3A871B" w14:textId="77777777" w:rsidR="00E94FFA" w:rsidRPr="00240A92" w:rsidRDefault="00E94FFA" w:rsidP="00E94FFA">
            <w:pPr>
              <w:spacing w:line="276" w:lineRule="auto"/>
              <w:ind w:right="-57"/>
              <w:rPr>
                <w:sz w:val="24"/>
                <w:szCs w:val="24"/>
              </w:rPr>
            </w:pPr>
            <w:r w:rsidRPr="00240A92">
              <w:rPr>
                <w:sz w:val="24"/>
                <w:szCs w:val="24"/>
              </w:rPr>
              <w:t>PRETENDENTU  ATLASE,  PIEDĀVĀJUMA  ATBILSTĪBAS PĀRBAUDE  UN  IZVĒLE</w:t>
            </w:r>
          </w:p>
        </w:tc>
        <w:tc>
          <w:tcPr>
            <w:tcW w:w="1739" w:type="dxa"/>
            <w:vAlign w:val="center"/>
          </w:tcPr>
          <w:p w14:paraId="2F5DD1EE" w14:textId="77777777" w:rsidR="00E94FFA" w:rsidRPr="00240A92" w:rsidRDefault="004A50BE" w:rsidP="004A50BE">
            <w:pPr>
              <w:ind w:right="34"/>
              <w:jc w:val="right"/>
              <w:rPr>
                <w:sz w:val="24"/>
                <w:szCs w:val="24"/>
              </w:rPr>
            </w:pPr>
            <w:r w:rsidRPr="00240A92">
              <w:rPr>
                <w:sz w:val="24"/>
                <w:szCs w:val="24"/>
              </w:rPr>
              <w:t>20</w:t>
            </w:r>
            <w:r w:rsidR="00E94FFA" w:rsidRPr="00240A92">
              <w:rPr>
                <w:sz w:val="24"/>
                <w:szCs w:val="24"/>
              </w:rPr>
              <w:t>.lpp.</w:t>
            </w:r>
          </w:p>
        </w:tc>
      </w:tr>
      <w:tr w:rsidR="00E94FFA" w:rsidRPr="00240A92" w14:paraId="71FFA2EE" w14:textId="77777777" w:rsidTr="00734133">
        <w:tc>
          <w:tcPr>
            <w:tcW w:w="7060" w:type="dxa"/>
            <w:vAlign w:val="center"/>
          </w:tcPr>
          <w:p w14:paraId="0E55760B" w14:textId="77777777" w:rsidR="00E94FFA" w:rsidRPr="00240A92" w:rsidRDefault="00E94FFA" w:rsidP="00E94FFA">
            <w:pPr>
              <w:spacing w:line="276" w:lineRule="auto"/>
              <w:ind w:right="-57"/>
              <w:rPr>
                <w:sz w:val="24"/>
                <w:szCs w:val="24"/>
              </w:rPr>
            </w:pPr>
            <w:r w:rsidRPr="00240A92">
              <w:rPr>
                <w:sz w:val="24"/>
                <w:szCs w:val="24"/>
              </w:rPr>
              <w:t>IEPIRKUMA  LĪGUMA  SLĒGŠANA</w:t>
            </w:r>
          </w:p>
        </w:tc>
        <w:tc>
          <w:tcPr>
            <w:tcW w:w="1739" w:type="dxa"/>
            <w:vAlign w:val="center"/>
          </w:tcPr>
          <w:p w14:paraId="7F9E2BB4" w14:textId="77777777" w:rsidR="00E94FFA" w:rsidRPr="00240A92" w:rsidRDefault="00477067" w:rsidP="004A50BE">
            <w:pPr>
              <w:ind w:right="34"/>
              <w:jc w:val="right"/>
              <w:rPr>
                <w:sz w:val="24"/>
                <w:szCs w:val="24"/>
              </w:rPr>
            </w:pPr>
            <w:r w:rsidRPr="00240A92">
              <w:rPr>
                <w:sz w:val="24"/>
                <w:szCs w:val="24"/>
              </w:rPr>
              <w:t>2</w:t>
            </w:r>
            <w:r w:rsidR="004A50BE" w:rsidRPr="00240A92">
              <w:rPr>
                <w:sz w:val="24"/>
                <w:szCs w:val="24"/>
              </w:rPr>
              <w:t>1</w:t>
            </w:r>
            <w:r w:rsidR="00E94FFA" w:rsidRPr="00240A92">
              <w:rPr>
                <w:sz w:val="24"/>
                <w:szCs w:val="24"/>
              </w:rPr>
              <w:t>.lpp.</w:t>
            </w:r>
          </w:p>
        </w:tc>
      </w:tr>
      <w:tr w:rsidR="00E94FFA" w:rsidRPr="00240A92" w14:paraId="5A167C63" w14:textId="77777777" w:rsidTr="00734133">
        <w:tc>
          <w:tcPr>
            <w:tcW w:w="7060" w:type="dxa"/>
            <w:vAlign w:val="center"/>
          </w:tcPr>
          <w:p w14:paraId="771A7F1E" w14:textId="77777777" w:rsidR="00E94FFA" w:rsidRPr="00240A92" w:rsidRDefault="00E94FFA" w:rsidP="00E94FFA">
            <w:pPr>
              <w:spacing w:line="276" w:lineRule="auto"/>
              <w:ind w:right="-57"/>
              <w:rPr>
                <w:sz w:val="24"/>
                <w:szCs w:val="24"/>
              </w:rPr>
            </w:pPr>
            <w:r w:rsidRPr="00240A92">
              <w:rPr>
                <w:sz w:val="24"/>
                <w:szCs w:val="24"/>
              </w:rPr>
              <w:t>1.PIELIKUMS  –  TEHNISKĀ  SPECIFIKĀCIJA</w:t>
            </w:r>
          </w:p>
        </w:tc>
        <w:tc>
          <w:tcPr>
            <w:tcW w:w="1739" w:type="dxa"/>
            <w:vAlign w:val="center"/>
          </w:tcPr>
          <w:p w14:paraId="4E8B8913" w14:textId="77777777" w:rsidR="00E94FFA" w:rsidRPr="00240A92" w:rsidRDefault="00477067" w:rsidP="0090748E">
            <w:pPr>
              <w:ind w:right="34"/>
              <w:jc w:val="right"/>
              <w:rPr>
                <w:sz w:val="24"/>
                <w:szCs w:val="24"/>
              </w:rPr>
            </w:pPr>
            <w:r w:rsidRPr="00240A92">
              <w:rPr>
                <w:sz w:val="24"/>
                <w:szCs w:val="24"/>
              </w:rPr>
              <w:t>2</w:t>
            </w:r>
            <w:r w:rsidR="0090748E" w:rsidRPr="00240A92">
              <w:rPr>
                <w:sz w:val="24"/>
                <w:szCs w:val="24"/>
              </w:rPr>
              <w:t>2</w:t>
            </w:r>
            <w:r w:rsidR="00E94FFA" w:rsidRPr="00240A92">
              <w:rPr>
                <w:sz w:val="24"/>
                <w:szCs w:val="24"/>
              </w:rPr>
              <w:t>.lpp.</w:t>
            </w:r>
          </w:p>
        </w:tc>
      </w:tr>
      <w:tr w:rsidR="00E94FFA" w:rsidRPr="00240A92" w14:paraId="0C3F6EE3" w14:textId="77777777" w:rsidTr="00734133">
        <w:tc>
          <w:tcPr>
            <w:tcW w:w="7060" w:type="dxa"/>
            <w:vAlign w:val="center"/>
          </w:tcPr>
          <w:p w14:paraId="2BAEBDAE" w14:textId="77777777" w:rsidR="00E94FFA" w:rsidRPr="00240A92" w:rsidRDefault="00734133" w:rsidP="00E94FFA">
            <w:pPr>
              <w:spacing w:line="276" w:lineRule="auto"/>
              <w:ind w:right="-57"/>
              <w:rPr>
                <w:sz w:val="24"/>
                <w:szCs w:val="24"/>
              </w:rPr>
            </w:pPr>
            <w:r w:rsidRPr="00240A92">
              <w:rPr>
                <w:sz w:val="24"/>
                <w:szCs w:val="24"/>
              </w:rPr>
              <w:t>2</w:t>
            </w:r>
            <w:r w:rsidR="00E94FFA" w:rsidRPr="00240A92">
              <w:rPr>
                <w:sz w:val="24"/>
                <w:szCs w:val="24"/>
              </w:rPr>
              <w:t>.PIELIKUMS  –  PRETENDENTA  PIETEIKUMA  VEIDLAPA</w:t>
            </w:r>
          </w:p>
        </w:tc>
        <w:tc>
          <w:tcPr>
            <w:tcW w:w="1739" w:type="dxa"/>
            <w:vAlign w:val="center"/>
          </w:tcPr>
          <w:p w14:paraId="69AF7C46" w14:textId="77777777" w:rsidR="00E94FFA" w:rsidRPr="00240A92" w:rsidRDefault="0031272D" w:rsidP="00E94FFA">
            <w:pPr>
              <w:ind w:right="34"/>
              <w:jc w:val="right"/>
              <w:rPr>
                <w:sz w:val="24"/>
                <w:szCs w:val="24"/>
              </w:rPr>
            </w:pPr>
            <w:r w:rsidRPr="00240A92">
              <w:rPr>
                <w:sz w:val="24"/>
                <w:szCs w:val="24"/>
              </w:rPr>
              <w:t>26</w:t>
            </w:r>
            <w:r w:rsidR="00E94FFA" w:rsidRPr="00240A92">
              <w:rPr>
                <w:sz w:val="24"/>
                <w:szCs w:val="24"/>
              </w:rPr>
              <w:t>.lpp.</w:t>
            </w:r>
          </w:p>
        </w:tc>
      </w:tr>
      <w:tr w:rsidR="00E94FFA" w:rsidRPr="00240A92" w14:paraId="260BA361" w14:textId="77777777" w:rsidTr="00734133">
        <w:tc>
          <w:tcPr>
            <w:tcW w:w="7060" w:type="dxa"/>
            <w:vAlign w:val="center"/>
          </w:tcPr>
          <w:p w14:paraId="788DABB1" w14:textId="77777777" w:rsidR="00E94FFA" w:rsidRPr="00240A92" w:rsidRDefault="00734133" w:rsidP="00E94FFA">
            <w:pPr>
              <w:spacing w:line="276" w:lineRule="auto"/>
              <w:ind w:right="-57"/>
              <w:rPr>
                <w:sz w:val="24"/>
                <w:szCs w:val="24"/>
              </w:rPr>
            </w:pPr>
            <w:r w:rsidRPr="00240A92">
              <w:rPr>
                <w:sz w:val="24"/>
                <w:szCs w:val="24"/>
              </w:rPr>
              <w:t>3</w:t>
            </w:r>
            <w:r w:rsidR="0050404B" w:rsidRPr="00240A92">
              <w:rPr>
                <w:sz w:val="24"/>
                <w:szCs w:val="24"/>
              </w:rPr>
              <w:t xml:space="preserve">.PIELIKUMS  –  IZPILDĪTO  </w:t>
            </w:r>
            <w:r w:rsidR="00F7541D" w:rsidRPr="00240A92">
              <w:rPr>
                <w:sz w:val="24"/>
                <w:szCs w:val="24"/>
              </w:rPr>
              <w:t>BŪV</w:t>
            </w:r>
            <w:r w:rsidR="00E94FFA" w:rsidRPr="00240A92">
              <w:rPr>
                <w:sz w:val="24"/>
                <w:szCs w:val="24"/>
              </w:rPr>
              <w:t>DARBU  SARAKSTA VEIDLAPA</w:t>
            </w:r>
          </w:p>
        </w:tc>
        <w:tc>
          <w:tcPr>
            <w:tcW w:w="1739" w:type="dxa"/>
            <w:vAlign w:val="center"/>
          </w:tcPr>
          <w:p w14:paraId="6E008C1A" w14:textId="77777777" w:rsidR="00E94FFA" w:rsidRPr="00240A92" w:rsidRDefault="0031272D" w:rsidP="00E94FFA">
            <w:pPr>
              <w:ind w:right="34"/>
              <w:jc w:val="right"/>
              <w:rPr>
                <w:sz w:val="24"/>
                <w:szCs w:val="24"/>
              </w:rPr>
            </w:pPr>
            <w:r w:rsidRPr="00240A92">
              <w:rPr>
                <w:sz w:val="24"/>
                <w:szCs w:val="24"/>
              </w:rPr>
              <w:t>28</w:t>
            </w:r>
            <w:r w:rsidR="00E94FFA" w:rsidRPr="00240A92">
              <w:rPr>
                <w:sz w:val="24"/>
                <w:szCs w:val="24"/>
              </w:rPr>
              <w:t>.lpp.</w:t>
            </w:r>
          </w:p>
        </w:tc>
      </w:tr>
      <w:tr w:rsidR="00E94FFA" w:rsidRPr="00240A92" w14:paraId="615B8BD0" w14:textId="77777777" w:rsidTr="00734133">
        <w:tc>
          <w:tcPr>
            <w:tcW w:w="7060" w:type="dxa"/>
            <w:vAlign w:val="center"/>
          </w:tcPr>
          <w:p w14:paraId="2787834D" w14:textId="77777777" w:rsidR="00E94FFA" w:rsidRPr="00240A92" w:rsidRDefault="00734133" w:rsidP="00E94FFA">
            <w:pPr>
              <w:spacing w:line="276" w:lineRule="auto"/>
              <w:ind w:right="-57"/>
              <w:rPr>
                <w:sz w:val="24"/>
                <w:szCs w:val="24"/>
              </w:rPr>
            </w:pPr>
            <w:r w:rsidRPr="00240A92">
              <w:rPr>
                <w:sz w:val="24"/>
                <w:szCs w:val="24"/>
              </w:rPr>
              <w:t>4</w:t>
            </w:r>
            <w:r w:rsidR="00E94FFA" w:rsidRPr="00240A92">
              <w:rPr>
                <w:sz w:val="24"/>
                <w:szCs w:val="24"/>
              </w:rPr>
              <w:t>.PIELIKUMS  –  PRETENDENTA  PIEDĀVĀTO SPECIĀLISTU  SARAKSTA  VEIDLAPA</w:t>
            </w:r>
          </w:p>
        </w:tc>
        <w:tc>
          <w:tcPr>
            <w:tcW w:w="1739" w:type="dxa"/>
            <w:vAlign w:val="center"/>
          </w:tcPr>
          <w:p w14:paraId="14C4EA41" w14:textId="77777777" w:rsidR="00E94FFA" w:rsidRPr="00240A92" w:rsidRDefault="0031272D" w:rsidP="00E94FFA">
            <w:pPr>
              <w:ind w:right="34"/>
              <w:jc w:val="right"/>
              <w:rPr>
                <w:sz w:val="24"/>
                <w:szCs w:val="24"/>
              </w:rPr>
            </w:pPr>
            <w:r w:rsidRPr="00240A92">
              <w:rPr>
                <w:sz w:val="24"/>
                <w:szCs w:val="24"/>
              </w:rPr>
              <w:t>29</w:t>
            </w:r>
            <w:r w:rsidR="00E94FFA" w:rsidRPr="00240A92">
              <w:rPr>
                <w:sz w:val="24"/>
                <w:szCs w:val="24"/>
              </w:rPr>
              <w:t>.lpp.</w:t>
            </w:r>
          </w:p>
        </w:tc>
      </w:tr>
      <w:tr w:rsidR="00E94FFA" w:rsidRPr="00240A92" w14:paraId="5F34D5F6" w14:textId="77777777" w:rsidTr="00734133">
        <w:tc>
          <w:tcPr>
            <w:tcW w:w="7060" w:type="dxa"/>
            <w:vAlign w:val="center"/>
          </w:tcPr>
          <w:p w14:paraId="100FA05A" w14:textId="77777777" w:rsidR="00E94FFA" w:rsidRPr="00240A92" w:rsidRDefault="00734133" w:rsidP="00E94FFA">
            <w:pPr>
              <w:spacing w:line="276" w:lineRule="auto"/>
              <w:ind w:right="-57"/>
              <w:rPr>
                <w:sz w:val="24"/>
                <w:szCs w:val="24"/>
              </w:rPr>
            </w:pPr>
            <w:r w:rsidRPr="00240A92">
              <w:rPr>
                <w:sz w:val="24"/>
                <w:szCs w:val="24"/>
              </w:rPr>
              <w:t>5</w:t>
            </w:r>
            <w:r w:rsidR="00E94FFA" w:rsidRPr="00240A92">
              <w:rPr>
                <w:sz w:val="24"/>
                <w:szCs w:val="24"/>
              </w:rPr>
              <w:t xml:space="preserve">.PIELIKUMS  –  SPECIĀLISTU  CV  UN  APLIECINĀJUMA VEIDLAPA </w:t>
            </w:r>
          </w:p>
        </w:tc>
        <w:tc>
          <w:tcPr>
            <w:tcW w:w="1739" w:type="dxa"/>
            <w:vAlign w:val="center"/>
          </w:tcPr>
          <w:p w14:paraId="428764DA" w14:textId="77777777" w:rsidR="00E94FFA" w:rsidRPr="00240A92" w:rsidRDefault="0031272D" w:rsidP="00E94FFA">
            <w:pPr>
              <w:ind w:right="34"/>
              <w:jc w:val="right"/>
              <w:rPr>
                <w:sz w:val="24"/>
                <w:szCs w:val="24"/>
              </w:rPr>
            </w:pPr>
            <w:r w:rsidRPr="00240A92">
              <w:rPr>
                <w:sz w:val="24"/>
                <w:szCs w:val="24"/>
              </w:rPr>
              <w:t>30</w:t>
            </w:r>
            <w:r w:rsidR="00E94FFA" w:rsidRPr="00240A92">
              <w:rPr>
                <w:sz w:val="24"/>
                <w:szCs w:val="24"/>
              </w:rPr>
              <w:t>.lpp.</w:t>
            </w:r>
          </w:p>
        </w:tc>
      </w:tr>
      <w:tr w:rsidR="00E94FFA" w:rsidRPr="00240A92" w14:paraId="42F6A876" w14:textId="77777777" w:rsidTr="00734133">
        <w:tc>
          <w:tcPr>
            <w:tcW w:w="7060" w:type="dxa"/>
            <w:vAlign w:val="center"/>
          </w:tcPr>
          <w:p w14:paraId="0901253F" w14:textId="77777777" w:rsidR="00E94FFA" w:rsidRPr="00240A92" w:rsidRDefault="00734133" w:rsidP="00E94FFA">
            <w:pPr>
              <w:spacing w:line="276" w:lineRule="auto"/>
              <w:ind w:right="-57"/>
              <w:rPr>
                <w:sz w:val="24"/>
                <w:szCs w:val="24"/>
              </w:rPr>
            </w:pPr>
            <w:r w:rsidRPr="00240A92">
              <w:rPr>
                <w:sz w:val="24"/>
                <w:szCs w:val="24"/>
              </w:rPr>
              <w:t>6</w:t>
            </w:r>
            <w:r w:rsidR="00E94FFA" w:rsidRPr="00240A92">
              <w:rPr>
                <w:sz w:val="24"/>
                <w:szCs w:val="24"/>
              </w:rPr>
              <w:t>.PIELIKUMS  –  APAKŠUZŅĒMĒJU  SARAKSTA  UN APAKŠUZŅĒMEJA  APLIECINĀJUMA  VEIDLAPAS</w:t>
            </w:r>
          </w:p>
        </w:tc>
        <w:tc>
          <w:tcPr>
            <w:tcW w:w="1739" w:type="dxa"/>
            <w:vAlign w:val="center"/>
          </w:tcPr>
          <w:p w14:paraId="0BFEA46D" w14:textId="5AA9F245" w:rsidR="00E94FFA" w:rsidRPr="00240A92" w:rsidRDefault="0031272D" w:rsidP="00E94FFA">
            <w:pPr>
              <w:ind w:right="34"/>
              <w:jc w:val="right"/>
              <w:rPr>
                <w:sz w:val="24"/>
                <w:szCs w:val="24"/>
              </w:rPr>
            </w:pPr>
            <w:r w:rsidRPr="00240A92">
              <w:rPr>
                <w:sz w:val="24"/>
                <w:szCs w:val="24"/>
              </w:rPr>
              <w:t>3</w:t>
            </w:r>
            <w:r w:rsidR="000D1E52">
              <w:rPr>
                <w:sz w:val="24"/>
                <w:szCs w:val="24"/>
              </w:rPr>
              <w:t>1</w:t>
            </w:r>
            <w:r w:rsidR="00E94FFA" w:rsidRPr="00240A92">
              <w:rPr>
                <w:sz w:val="24"/>
                <w:szCs w:val="24"/>
              </w:rPr>
              <w:t>.lpp.</w:t>
            </w:r>
          </w:p>
        </w:tc>
      </w:tr>
      <w:tr w:rsidR="00E94FFA" w:rsidRPr="00240A92" w14:paraId="68B8E694" w14:textId="77777777" w:rsidTr="00734133">
        <w:tc>
          <w:tcPr>
            <w:tcW w:w="7060" w:type="dxa"/>
            <w:vAlign w:val="center"/>
          </w:tcPr>
          <w:p w14:paraId="683D104B" w14:textId="1C0E02D7" w:rsidR="00E94FFA" w:rsidRPr="00240A92" w:rsidRDefault="000D1E52" w:rsidP="00E94FFA">
            <w:pPr>
              <w:spacing w:line="276" w:lineRule="auto"/>
              <w:ind w:right="-57"/>
              <w:rPr>
                <w:sz w:val="24"/>
                <w:szCs w:val="24"/>
              </w:rPr>
            </w:pPr>
            <w:r>
              <w:rPr>
                <w:sz w:val="24"/>
                <w:szCs w:val="24"/>
              </w:rPr>
              <w:t>7</w:t>
            </w:r>
            <w:r w:rsidR="00E94FFA" w:rsidRPr="00240A92">
              <w:rPr>
                <w:sz w:val="24"/>
                <w:szCs w:val="24"/>
              </w:rPr>
              <w:t>.PIELIKUMS –  IEPIRKUMA  LĪGUMA  PROJEKTS</w:t>
            </w:r>
          </w:p>
        </w:tc>
        <w:tc>
          <w:tcPr>
            <w:tcW w:w="1739" w:type="dxa"/>
            <w:vAlign w:val="center"/>
          </w:tcPr>
          <w:p w14:paraId="09A70D61" w14:textId="02B8EC54" w:rsidR="00E94FFA" w:rsidRPr="00240A92" w:rsidRDefault="0031272D" w:rsidP="00E94FFA">
            <w:pPr>
              <w:ind w:right="34"/>
              <w:jc w:val="right"/>
              <w:rPr>
                <w:sz w:val="24"/>
                <w:szCs w:val="24"/>
              </w:rPr>
            </w:pPr>
            <w:r w:rsidRPr="00240A92">
              <w:rPr>
                <w:sz w:val="24"/>
                <w:szCs w:val="24"/>
              </w:rPr>
              <w:t>3</w:t>
            </w:r>
            <w:r w:rsidR="000D1E52">
              <w:rPr>
                <w:sz w:val="24"/>
                <w:szCs w:val="24"/>
              </w:rPr>
              <w:t>3</w:t>
            </w:r>
            <w:r w:rsidR="00E94FFA" w:rsidRPr="00240A92">
              <w:rPr>
                <w:sz w:val="24"/>
                <w:szCs w:val="24"/>
              </w:rPr>
              <w:t>.lpp.</w:t>
            </w:r>
          </w:p>
        </w:tc>
      </w:tr>
      <w:tr w:rsidR="00E94FFA" w:rsidRPr="00240A92" w14:paraId="615EB737" w14:textId="77777777" w:rsidTr="00734133">
        <w:tc>
          <w:tcPr>
            <w:tcW w:w="7060" w:type="dxa"/>
            <w:vAlign w:val="center"/>
          </w:tcPr>
          <w:p w14:paraId="18729947" w14:textId="734C3FEF" w:rsidR="00E94FFA" w:rsidRPr="00240A92" w:rsidRDefault="000D1E52" w:rsidP="00E94FFA">
            <w:pPr>
              <w:spacing w:line="276" w:lineRule="auto"/>
              <w:ind w:right="-57"/>
              <w:rPr>
                <w:sz w:val="24"/>
                <w:szCs w:val="24"/>
              </w:rPr>
            </w:pPr>
            <w:r>
              <w:rPr>
                <w:sz w:val="24"/>
                <w:szCs w:val="24"/>
              </w:rPr>
              <w:t>8</w:t>
            </w:r>
            <w:r w:rsidR="00E94FFA" w:rsidRPr="00240A92">
              <w:rPr>
                <w:sz w:val="24"/>
                <w:szCs w:val="24"/>
              </w:rPr>
              <w:t>.PIELIKUMS  –  BŪVDARBU APJOMU TABULAS</w:t>
            </w:r>
          </w:p>
        </w:tc>
        <w:tc>
          <w:tcPr>
            <w:tcW w:w="1739" w:type="dxa"/>
            <w:vAlign w:val="center"/>
          </w:tcPr>
          <w:p w14:paraId="7F6F06A4" w14:textId="0C04F3BB" w:rsidR="00E94FFA" w:rsidRPr="00240A92" w:rsidRDefault="0031272D" w:rsidP="00477067">
            <w:pPr>
              <w:ind w:right="34"/>
              <w:jc w:val="right"/>
              <w:rPr>
                <w:sz w:val="24"/>
                <w:szCs w:val="24"/>
              </w:rPr>
            </w:pPr>
            <w:r w:rsidRPr="00240A92">
              <w:rPr>
                <w:sz w:val="24"/>
                <w:szCs w:val="24"/>
              </w:rPr>
              <w:t>4</w:t>
            </w:r>
            <w:r w:rsidR="000D1E52">
              <w:rPr>
                <w:sz w:val="24"/>
                <w:szCs w:val="24"/>
              </w:rPr>
              <w:t>6</w:t>
            </w:r>
            <w:r w:rsidR="00E94FFA" w:rsidRPr="00240A92">
              <w:rPr>
                <w:sz w:val="24"/>
                <w:szCs w:val="24"/>
              </w:rPr>
              <w:t>.lpp.</w:t>
            </w:r>
          </w:p>
        </w:tc>
      </w:tr>
      <w:tr w:rsidR="00734133" w:rsidRPr="00240A92" w14:paraId="67C7EBB2" w14:textId="77777777" w:rsidTr="00734133">
        <w:tc>
          <w:tcPr>
            <w:tcW w:w="7060" w:type="dxa"/>
            <w:vAlign w:val="center"/>
          </w:tcPr>
          <w:p w14:paraId="09A799B7" w14:textId="195478F3" w:rsidR="00734133" w:rsidRPr="00240A92" w:rsidRDefault="000D1E52" w:rsidP="00127EA9">
            <w:pPr>
              <w:spacing w:line="276" w:lineRule="auto"/>
              <w:ind w:right="-57"/>
              <w:rPr>
                <w:sz w:val="24"/>
                <w:szCs w:val="24"/>
              </w:rPr>
            </w:pPr>
            <w:r>
              <w:rPr>
                <w:sz w:val="24"/>
                <w:szCs w:val="24"/>
              </w:rPr>
              <w:t>9</w:t>
            </w:r>
            <w:r w:rsidR="00734133" w:rsidRPr="00240A92">
              <w:rPr>
                <w:sz w:val="24"/>
                <w:szCs w:val="24"/>
              </w:rPr>
              <w:t xml:space="preserve">.PIELIKUMS – VENTSPILS PILSĒTAS IELU BŪVNIECĪBAS </w:t>
            </w:r>
            <w:r w:rsidR="009930E6" w:rsidRPr="00240A92">
              <w:rPr>
                <w:sz w:val="24"/>
                <w:szCs w:val="24"/>
              </w:rPr>
              <w:t>VADLĪNIJAS 20</w:t>
            </w:r>
            <w:r>
              <w:rPr>
                <w:sz w:val="24"/>
                <w:szCs w:val="24"/>
              </w:rPr>
              <w:t>20</w:t>
            </w:r>
          </w:p>
        </w:tc>
        <w:tc>
          <w:tcPr>
            <w:tcW w:w="1739" w:type="dxa"/>
            <w:vAlign w:val="center"/>
          </w:tcPr>
          <w:p w14:paraId="7DC0C80F" w14:textId="0F3C3326" w:rsidR="00734133" w:rsidRPr="00240A92" w:rsidRDefault="00211748" w:rsidP="00C57D14">
            <w:pPr>
              <w:ind w:right="34"/>
              <w:jc w:val="right"/>
              <w:rPr>
                <w:sz w:val="24"/>
                <w:szCs w:val="24"/>
              </w:rPr>
            </w:pPr>
            <w:r w:rsidRPr="00240A92">
              <w:rPr>
                <w:sz w:val="24"/>
                <w:szCs w:val="24"/>
              </w:rPr>
              <w:t>5</w:t>
            </w:r>
            <w:r w:rsidR="000D1E52">
              <w:rPr>
                <w:sz w:val="24"/>
                <w:szCs w:val="24"/>
              </w:rPr>
              <w:t>2</w:t>
            </w:r>
            <w:r w:rsidR="00734133" w:rsidRPr="00240A92">
              <w:rPr>
                <w:sz w:val="24"/>
                <w:szCs w:val="24"/>
              </w:rPr>
              <w:t>.lpp.</w:t>
            </w:r>
          </w:p>
        </w:tc>
      </w:tr>
      <w:tr w:rsidR="00734133" w:rsidRPr="00240A92" w14:paraId="6D138EB3" w14:textId="77777777" w:rsidTr="00734133">
        <w:tc>
          <w:tcPr>
            <w:tcW w:w="7060" w:type="dxa"/>
            <w:vAlign w:val="center"/>
          </w:tcPr>
          <w:p w14:paraId="7BA9FC6E" w14:textId="2286C29F" w:rsidR="00734133" w:rsidRPr="00240A92" w:rsidRDefault="00734133" w:rsidP="001315A2">
            <w:pPr>
              <w:spacing w:line="276" w:lineRule="auto"/>
              <w:ind w:right="-57"/>
              <w:rPr>
                <w:sz w:val="24"/>
                <w:szCs w:val="24"/>
              </w:rPr>
            </w:pPr>
            <w:r w:rsidRPr="00240A92">
              <w:rPr>
                <w:sz w:val="24"/>
                <w:szCs w:val="24"/>
              </w:rPr>
              <w:t>1</w:t>
            </w:r>
            <w:r w:rsidR="000D1E52">
              <w:rPr>
                <w:sz w:val="24"/>
                <w:szCs w:val="24"/>
              </w:rPr>
              <w:t>0</w:t>
            </w:r>
            <w:r w:rsidRPr="00240A92">
              <w:rPr>
                <w:sz w:val="24"/>
                <w:szCs w:val="24"/>
              </w:rPr>
              <w:t>.PIELIKUMS – TEHNISKĀ  DOKUMENTĀCIJA ELEKTRONISKĀ VEIDĀ</w:t>
            </w:r>
          </w:p>
        </w:tc>
        <w:tc>
          <w:tcPr>
            <w:tcW w:w="1739" w:type="dxa"/>
            <w:vAlign w:val="center"/>
          </w:tcPr>
          <w:p w14:paraId="4345EFF6" w14:textId="55887051" w:rsidR="00734133" w:rsidRPr="00240A92" w:rsidRDefault="000D1E52" w:rsidP="00C57D14">
            <w:pPr>
              <w:ind w:right="34"/>
              <w:jc w:val="right"/>
              <w:rPr>
                <w:sz w:val="24"/>
                <w:szCs w:val="24"/>
              </w:rPr>
            </w:pPr>
            <w:r>
              <w:rPr>
                <w:sz w:val="24"/>
                <w:szCs w:val="24"/>
              </w:rPr>
              <w:t>88</w:t>
            </w:r>
            <w:r w:rsidR="00734133" w:rsidRPr="00240A92">
              <w:rPr>
                <w:sz w:val="24"/>
                <w:szCs w:val="24"/>
              </w:rPr>
              <w:t>.lpp.</w:t>
            </w:r>
          </w:p>
        </w:tc>
      </w:tr>
    </w:tbl>
    <w:p w14:paraId="22565D2B" w14:textId="77777777" w:rsidR="009B0E89" w:rsidRPr="00240A92" w:rsidRDefault="006D207A" w:rsidP="006D207A">
      <w:pPr>
        <w:tabs>
          <w:tab w:val="left" w:pos="2325"/>
        </w:tabs>
        <w:rPr>
          <w:sz w:val="24"/>
          <w:szCs w:val="24"/>
        </w:rPr>
      </w:pPr>
      <w:r w:rsidRPr="00240A92">
        <w:rPr>
          <w:sz w:val="24"/>
          <w:szCs w:val="24"/>
        </w:rPr>
        <w:tab/>
      </w:r>
    </w:p>
    <w:p w14:paraId="66410313" w14:textId="77777777" w:rsidR="00522927" w:rsidRPr="00240A92" w:rsidRDefault="00522927" w:rsidP="006726BC">
      <w:pPr>
        <w:pStyle w:val="Heading1"/>
        <w:pageBreakBefore/>
        <w:numPr>
          <w:ilvl w:val="0"/>
          <w:numId w:val="2"/>
        </w:numPr>
        <w:overflowPunct w:val="0"/>
        <w:autoSpaceDE w:val="0"/>
        <w:autoSpaceDN w:val="0"/>
        <w:adjustRightInd w:val="0"/>
        <w:spacing w:before="120" w:after="120"/>
        <w:jc w:val="center"/>
        <w:textAlignment w:val="baseline"/>
        <w:rPr>
          <w:sz w:val="28"/>
          <w:szCs w:val="28"/>
        </w:rPr>
      </w:pPr>
      <w:bookmarkStart w:id="0" w:name="_Toc312767042"/>
      <w:bookmarkStart w:id="1" w:name="_Toc496711274"/>
      <w:r w:rsidRPr="00240A92">
        <w:rPr>
          <w:sz w:val="28"/>
          <w:szCs w:val="28"/>
        </w:rPr>
        <w:lastRenderedPageBreak/>
        <w:t>VISPĀRĪGĀ INFORMĀCIJA</w:t>
      </w:r>
      <w:bookmarkEnd w:id="0"/>
      <w:bookmarkEnd w:id="1"/>
    </w:p>
    <w:p w14:paraId="671FE28A" w14:textId="4D8B1505" w:rsidR="00522927" w:rsidRPr="00240A92" w:rsidRDefault="00522927" w:rsidP="006726BC">
      <w:pPr>
        <w:pStyle w:val="BlockText"/>
        <w:numPr>
          <w:ilvl w:val="1"/>
          <w:numId w:val="2"/>
        </w:numPr>
        <w:spacing w:after="120"/>
        <w:ind w:left="426" w:right="-57"/>
        <w:jc w:val="both"/>
        <w:rPr>
          <w:szCs w:val="24"/>
        </w:rPr>
      </w:pPr>
      <w:r w:rsidRPr="00240A92">
        <w:rPr>
          <w:szCs w:val="24"/>
        </w:rPr>
        <w:t xml:space="preserve">Iepirkuma identifikācijas Nr. </w:t>
      </w:r>
      <w:bookmarkStart w:id="2" w:name="OLE_LINK1"/>
      <w:r w:rsidRPr="00240A92">
        <w:rPr>
          <w:szCs w:val="24"/>
        </w:rPr>
        <w:t xml:space="preserve">VBOP </w:t>
      </w:r>
      <w:bookmarkEnd w:id="2"/>
      <w:r w:rsidR="0050404B" w:rsidRPr="00240A92">
        <w:rPr>
          <w:szCs w:val="24"/>
        </w:rPr>
        <w:t>20</w:t>
      </w:r>
      <w:r w:rsidR="008A5C08" w:rsidRPr="00240A92">
        <w:rPr>
          <w:szCs w:val="24"/>
        </w:rPr>
        <w:t>20</w:t>
      </w:r>
      <w:r w:rsidR="00E76C6F" w:rsidRPr="00240A92">
        <w:rPr>
          <w:szCs w:val="24"/>
        </w:rPr>
        <w:t>/</w:t>
      </w:r>
      <w:r w:rsidR="001C2D28" w:rsidRPr="00240A92">
        <w:rPr>
          <w:szCs w:val="24"/>
        </w:rPr>
        <w:t xml:space="preserve"> </w:t>
      </w:r>
      <w:r w:rsidR="00B8105A" w:rsidRPr="00240A92">
        <w:rPr>
          <w:szCs w:val="24"/>
        </w:rPr>
        <w:t>22</w:t>
      </w:r>
      <w:r w:rsidR="0050404B" w:rsidRPr="00240A92">
        <w:rPr>
          <w:szCs w:val="24"/>
        </w:rPr>
        <w:t xml:space="preserve"> KF</w:t>
      </w:r>
      <w:r w:rsidR="00AD34DA" w:rsidRPr="00240A92">
        <w:rPr>
          <w:szCs w:val="24"/>
        </w:rPr>
        <w:t>.</w:t>
      </w:r>
    </w:p>
    <w:p w14:paraId="4D42C4E3" w14:textId="77777777" w:rsidR="00522927" w:rsidRPr="00240A92" w:rsidRDefault="00522927" w:rsidP="006726BC">
      <w:pPr>
        <w:pStyle w:val="BlockText"/>
        <w:numPr>
          <w:ilvl w:val="1"/>
          <w:numId w:val="2"/>
        </w:numPr>
        <w:spacing w:after="120"/>
        <w:ind w:left="426" w:right="-57"/>
        <w:jc w:val="both"/>
        <w:rPr>
          <w:szCs w:val="24"/>
        </w:rPr>
      </w:pPr>
      <w:bookmarkStart w:id="3" w:name="_Ref200332870"/>
      <w:bookmarkStart w:id="4" w:name="_Ref189305431"/>
      <w:r w:rsidRPr="00240A92">
        <w:rPr>
          <w:szCs w:val="24"/>
        </w:rPr>
        <w:t xml:space="preserve">Pasūtītāj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4937"/>
      </w:tblGrid>
      <w:tr w:rsidR="00522927" w:rsidRPr="00240A92" w14:paraId="1429EBF5" w14:textId="77777777" w:rsidTr="00522927">
        <w:tc>
          <w:tcPr>
            <w:tcW w:w="3544" w:type="dxa"/>
            <w:vAlign w:val="center"/>
          </w:tcPr>
          <w:p w14:paraId="158822DE" w14:textId="77777777" w:rsidR="00522927" w:rsidRPr="00240A92" w:rsidRDefault="00522927" w:rsidP="00522927">
            <w:pPr>
              <w:overflowPunct w:val="0"/>
              <w:autoSpaceDE w:val="0"/>
              <w:autoSpaceDN w:val="0"/>
              <w:adjustRightInd w:val="0"/>
              <w:textAlignment w:val="baseline"/>
              <w:rPr>
                <w:sz w:val="24"/>
                <w:szCs w:val="24"/>
              </w:rPr>
            </w:pPr>
            <w:r w:rsidRPr="00240A92">
              <w:rPr>
                <w:sz w:val="24"/>
                <w:szCs w:val="24"/>
              </w:rPr>
              <w:t>Pasūtītāja nosaukums</w:t>
            </w:r>
          </w:p>
        </w:tc>
        <w:tc>
          <w:tcPr>
            <w:tcW w:w="5245" w:type="dxa"/>
            <w:vAlign w:val="center"/>
          </w:tcPr>
          <w:p w14:paraId="22AE4F6E" w14:textId="77777777" w:rsidR="00522927" w:rsidRPr="00240A92" w:rsidRDefault="00522927" w:rsidP="00522927">
            <w:pPr>
              <w:overflowPunct w:val="0"/>
              <w:autoSpaceDE w:val="0"/>
              <w:autoSpaceDN w:val="0"/>
              <w:adjustRightInd w:val="0"/>
              <w:textAlignment w:val="baseline"/>
              <w:rPr>
                <w:sz w:val="24"/>
                <w:szCs w:val="24"/>
              </w:rPr>
            </w:pPr>
            <w:r w:rsidRPr="00240A92">
              <w:rPr>
                <w:sz w:val="24"/>
                <w:szCs w:val="24"/>
              </w:rPr>
              <w:t>Ventspils brīvostas pārvalde</w:t>
            </w:r>
          </w:p>
        </w:tc>
      </w:tr>
      <w:tr w:rsidR="00522927" w:rsidRPr="00240A92" w14:paraId="7911F189" w14:textId="77777777" w:rsidTr="00522927">
        <w:tc>
          <w:tcPr>
            <w:tcW w:w="3544" w:type="dxa"/>
            <w:vAlign w:val="center"/>
          </w:tcPr>
          <w:p w14:paraId="274DC3F0" w14:textId="77777777" w:rsidR="00522927" w:rsidRPr="00240A92" w:rsidRDefault="00522927" w:rsidP="00522927">
            <w:pPr>
              <w:overflowPunct w:val="0"/>
              <w:autoSpaceDE w:val="0"/>
              <w:autoSpaceDN w:val="0"/>
              <w:adjustRightInd w:val="0"/>
              <w:textAlignment w:val="baseline"/>
              <w:rPr>
                <w:sz w:val="24"/>
                <w:szCs w:val="24"/>
              </w:rPr>
            </w:pPr>
            <w:r w:rsidRPr="00240A92">
              <w:rPr>
                <w:sz w:val="24"/>
                <w:szCs w:val="24"/>
              </w:rPr>
              <w:t>Adrese</w:t>
            </w:r>
          </w:p>
        </w:tc>
        <w:tc>
          <w:tcPr>
            <w:tcW w:w="5245" w:type="dxa"/>
            <w:vAlign w:val="center"/>
          </w:tcPr>
          <w:p w14:paraId="6D628EEC" w14:textId="77777777" w:rsidR="00522927" w:rsidRPr="00240A92" w:rsidRDefault="00522927" w:rsidP="00522927">
            <w:pPr>
              <w:overflowPunct w:val="0"/>
              <w:autoSpaceDE w:val="0"/>
              <w:autoSpaceDN w:val="0"/>
              <w:adjustRightInd w:val="0"/>
              <w:textAlignment w:val="baseline"/>
              <w:rPr>
                <w:sz w:val="24"/>
                <w:szCs w:val="24"/>
              </w:rPr>
            </w:pPr>
            <w:r w:rsidRPr="00240A92">
              <w:rPr>
                <w:sz w:val="24"/>
                <w:szCs w:val="24"/>
              </w:rPr>
              <w:t>Jāņa iela 19, Ventspilī, LV-3601</w:t>
            </w:r>
          </w:p>
        </w:tc>
      </w:tr>
      <w:tr w:rsidR="00522927" w:rsidRPr="00240A92" w14:paraId="0DA9C290" w14:textId="77777777" w:rsidTr="00522927">
        <w:tc>
          <w:tcPr>
            <w:tcW w:w="3544" w:type="dxa"/>
            <w:vAlign w:val="center"/>
          </w:tcPr>
          <w:p w14:paraId="406C1413" w14:textId="77777777" w:rsidR="00522927" w:rsidRPr="00240A92" w:rsidRDefault="00522927" w:rsidP="00522927">
            <w:pPr>
              <w:overflowPunct w:val="0"/>
              <w:autoSpaceDE w:val="0"/>
              <w:autoSpaceDN w:val="0"/>
              <w:adjustRightInd w:val="0"/>
              <w:textAlignment w:val="baseline"/>
              <w:rPr>
                <w:sz w:val="24"/>
                <w:szCs w:val="24"/>
              </w:rPr>
            </w:pPr>
            <w:r w:rsidRPr="00240A92">
              <w:rPr>
                <w:sz w:val="24"/>
                <w:szCs w:val="24"/>
              </w:rPr>
              <w:t>Nodokļu maksātāja reģistrācijas numurs</w:t>
            </w:r>
          </w:p>
        </w:tc>
        <w:tc>
          <w:tcPr>
            <w:tcW w:w="5245" w:type="dxa"/>
            <w:vAlign w:val="center"/>
          </w:tcPr>
          <w:p w14:paraId="0D4AE7C2" w14:textId="77777777" w:rsidR="00522927" w:rsidRPr="00240A92" w:rsidRDefault="00522927" w:rsidP="00522927">
            <w:pPr>
              <w:overflowPunct w:val="0"/>
              <w:autoSpaceDE w:val="0"/>
              <w:autoSpaceDN w:val="0"/>
              <w:adjustRightInd w:val="0"/>
              <w:textAlignment w:val="baseline"/>
              <w:rPr>
                <w:sz w:val="24"/>
                <w:szCs w:val="24"/>
              </w:rPr>
            </w:pPr>
            <w:r w:rsidRPr="00240A92">
              <w:rPr>
                <w:sz w:val="24"/>
                <w:szCs w:val="24"/>
              </w:rPr>
              <w:t>90000284085</w:t>
            </w:r>
          </w:p>
        </w:tc>
      </w:tr>
      <w:tr w:rsidR="00522927" w:rsidRPr="00240A92" w14:paraId="7CE5F003" w14:textId="77777777" w:rsidTr="00522927">
        <w:tc>
          <w:tcPr>
            <w:tcW w:w="3544" w:type="dxa"/>
            <w:vAlign w:val="center"/>
          </w:tcPr>
          <w:p w14:paraId="4499D3EC" w14:textId="77777777" w:rsidR="00522927" w:rsidRPr="00240A92" w:rsidRDefault="00522927" w:rsidP="00522927">
            <w:pPr>
              <w:overflowPunct w:val="0"/>
              <w:autoSpaceDE w:val="0"/>
              <w:autoSpaceDN w:val="0"/>
              <w:adjustRightInd w:val="0"/>
              <w:textAlignment w:val="baseline"/>
              <w:rPr>
                <w:sz w:val="24"/>
                <w:szCs w:val="24"/>
              </w:rPr>
            </w:pPr>
            <w:r w:rsidRPr="00240A92">
              <w:rPr>
                <w:sz w:val="24"/>
                <w:szCs w:val="24"/>
              </w:rPr>
              <w:t>Tālruņa numurs</w:t>
            </w:r>
          </w:p>
        </w:tc>
        <w:tc>
          <w:tcPr>
            <w:tcW w:w="5245" w:type="dxa"/>
            <w:vAlign w:val="center"/>
          </w:tcPr>
          <w:p w14:paraId="5C63D4C2" w14:textId="77777777" w:rsidR="00522927" w:rsidRPr="00240A92" w:rsidRDefault="00522927" w:rsidP="00522927">
            <w:pPr>
              <w:overflowPunct w:val="0"/>
              <w:autoSpaceDE w:val="0"/>
              <w:autoSpaceDN w:val="0"/>
              <w:adjustRightInd w:val="0"/>
              <w:textAlignment w:val="baseline"/>
              <w:rPr>
                <w:sz w:val="24"/>
                <w:szCs w:val="24"/>
              </w:rPr>
            </w:pPr>
            <w:r w:rsidRPr="00240A92">
              <w:rPr>
                <w:sz w:val="24"/>
                <w:szCs w:val="24"/>
              </w:rPr>
              <w:t>63622586</w:t>
            </w:r>
          </w:p>
        </w:tc>
      </w:tr>
      <w:tr w:rsidR="00522927" w:rsidRPr="00240A92" w14:paraId="3C01B41D" w14:textId="77777777" w:rsidTr="00522927">
        <w:tc>
          <w:tcPr>
            <w:tcW w:w="3544" w:type="dxa"/>
            <w:vAlign w:val="center"/>
          </w:tcPr>
          <w:p w14:paraId="1C35A59E" w14:textId="77777777" w:rsidR="00522927" w:rsidRPr="00240A92" w:rsidRDefault="00522927" w:rsidP="00522927">
            <w:pPr>
              <w:overflowPunct w:val="0"/>
              <w:autoSpaceDE w:val="0"/>
              <w:autoSpaceDN w:val="0"/>
              <w:adjustRightInd w:val="0"/>
              <w:textAlignment w:val="baseline"/>
              <w:rPr>
                <w:sz w:val="24"/>
                <w:szCs w:val="24"/>
              </w:rPr>
            </w:pPr>
            <w:r w:rsidRPr="00240A92">
              <w:rPr>
                <w:sz w:val="24"/>
                <w:szCs w:val="24"/>
              </w:rPr>
              <w:t>Faksa numurs</w:t>
            </w:r>
          </w:p>
        </w:tc>
        <w:tc>
          <w:tcPr>
            <w:tcW w:w="5245" w:type="dxa"/>
            <w:vAlign w:val="center"/>
          </w:tcPr>
          <w:p w14:paraId="511F620F" w14:textId="77777777" w:rsidR="00522927" w:rsidRPr="00240A92" w:rsidRDefault="00522927" w:rsidP="00522927">
            <w:pPr>
              <w:overflowPunct w:val="0"/>
              <w:autoSpaceDE w:val="0"/>
              <w:autoSpaceDN w:val="0"/>
              <w:adjustRightInd w:val="0"/>
              <w:textAlignment w:val="baseline"/>
              <w:rPr>
                <w:sz w:val="24"/>
                <w:szCs w:val="24"/>
              </w:rPr>
            </w:pPr>
            <w:r w:rsidRPr="00240A92">
              <w:rPr>
                <w:sz w:val="24"/>
                <w:szCs w:val="24"/>
              </w:rPr>
              <w:t>63621297</w:t>
            </w:r>
          </w:p>
        </w:tc>
      </w:tr>
      <w:tr w:rsidR="00522927" w:rsidRPr="00240A92" w14:paraId="388CFE47" w14:textId="77777777" w:rsidTr="00522927">
        <w:tc>
          <w:tcPr>
            <w:tcW w:w="3544" w:type="dxa"/>
            <w:vAlign w:val="center"/>
          </w:tcPr>
          <w:p w14:paraId="28678E22" w14:textId="77777777" w:rsidR="00522927" w:rsidRPr="00240A92" w:rsidRDefault="00522927" w:rsidP="00522927">
            <w:pPr>
              <w:overflowPunct w:val="0"/>
              <w:autoSpaceDE w:val="0"/>
              <w:autoSpaceDN w:val="0"/>
              <w:adjustRightInd w:val="0"/>
              <w:textAlignment w:val="baseline"/>
              <w:rPr>
                <w:sz w:val="24"/>
                <w:szCs w:val="24"/>
              </w:rPr>
            </w:pPr>
            <w:r w:rsidRPr="00240A92">
              <w:rPr>
                <w:sz w:val="24"/>
                <w:szCs w:val="24"/>
              </w:rPr>
              <w:t>E-pasta adrese</w:t>
            </w:r>
          </w:p>
        </w:tc>
        <w:tc>
          <w:tcPr>
            <w:tcW w:w="5245" w:type="dxa"/>
            <w:vAlign w:val="center"/>
          </w:tcPr>
          <w:p w14:paraId="27C480C6" w14:textId="77777777" w:rsidR="00522927" w:rsidRPr="00240A92" w:rsidRDefault="004A55ED" w:rsidP="00522927">
            <w:pPr>
              <w:overflowPunct w:val="0"/>
              <w:autoSpaceDE w:val="0"/>
              <w:autoSpaceDN w:val="0"/>
              <w:adjustRightInd w:val="0"/>
              <w:textAlignment w:val="baseline"/>
              <w:rPr>
                <w:sz w:val="24"/>
                <w:szCs w:val="24"/>
              </w:rPr>
            </w:pPr>
            <w:hyperlink r:id="rId9" w:history="1">
              <w:r w:rsidR="00E94FFA" w:rsidRPr="00240A92">
                <w:rPr>
                  <w:rStyle w:val="Hyperlink"/>
                  <w:sz w:val="24"/>
                  <w:szCs w:val="24"/>
                </w:rPr>
                <w:t>iepirkumi@vbp.lv</w:t>
              </w:r>
            </w:hyperlink>
          </w:p>
        </w:tc>
      </w:tr>
      <w:tr w:rsidR="00AD34DA" w:rsidRPr="00240A92" w14:paraId="50FFEC2C" w14:textId="77777777" w:rsidTr="00522927">
        <w:tc>
          <w:tcPr>
            <w:tcW w:w="3544" w:type="dxa"/>
            <w:vAlign w:val="center"/>
          </w:tcPr>
          <w:p w14:paraId="1403B52D" w14:textId="77777777" w:rsidR="00AD34DA" w:rsidRPr="00240A92" w:rsidRDefault="00AD34DA" w:rsidP="00522927">
            <w:pPr>
              <w:overflowPunct w:val="0"/>
              <w:autoSpaceDE w:val="0"/>
              <w:autoSpaceDN w:val="0"/>
              <w:adjustRightInd w:val="0"/>
              <w:textAlignment w:val="baseline"/>
              <w:rPr>
                <w:sz w:val="24"/>
                <w:szCs w:val="24"/>
              </w:rPr>
            </w:pPr>
            <w:r w:rsidRPr="00240A92">
              <w:rPr>
                <w:sz w:val="24"/>
                <w:szCs w:val="24"/>
              </w:rPr>
              <w:t>Kontaktpersona</w:t>
            </w:r>
          </w:p>
        </w:tc>
        <w:tc>
          <w:tcPr>
            <w:tcW w:w="5245" w:type="dxa"/>
            <w:vAlign w:val="center"/>
          </w:tcPr>
          <w:p w14:paraId="6D4A287B" w14:textId="48C9307F" w:rsidR="00AD34DA" w:rsidRPr="00240A92" w:rsidRDefault="008A5C08" w:rsidP="00AD34DA">
            <w:pPr>
              <w:overflowPunct w:val="0"/>
              <w:autoSpaceDE w:val="0"/>
              <w:autoSpaceDN w:val="0"/>
              <w:adjustRightInd w:val="0"/>
              <w:textAlignment w:val="baseline"/>
            </w:pPr>
            <w:r w:rsidRPr="00240A92">
              <w:rPr>
                <w:sz w:val="24"/>
                <w:szCs w:val="24"/>
              </w:rPr>
              <w:t xml:space="preserve">Juris </w:t>
            </w:r>
            <w:proofErr w:type="spellStart"/>
            <w:r w:rsidRPr="00240A92">
              <w:rPr>
                <w:sz w:val="24"/>
                <w:szCs w:val="24"/>
              </w:rPr>
              <w:t>Sīklis</w:t>
            </w:r>
            <w:proofErr w:type="spellEnd"/>
            <w:r w:rsidR="00E94FFA" w:rsidRPr="00240A92">
              <w:rPr>
                <w:sz w:val="24"/>
                <w:szCs w:val="24"/>
              </w:rPr>
              <w:t xml:space="preserve">, tālr. numurs 63602320, e-pasta adrese </w:t>
            </w:r>
            <w:hyperlink r:id="rId10" w:history="1">
              <w:r w:rsidRPr="00240A92">
                <w:rPr>
                  <w:rStyle w:val="Hyperlink"/>
                  <w:sz w:val="24"/>
                  <w:szCs w:val="24"/>
                </w:rPr>
                <w:t>j</w:t>
              </w:r>
              <w:r w:rsidRPr="00240A92">
                <w:rPr>
                  <w:rStyle w:val="Hyperlink"/>
                  <w:sz w:val="24"/>
                </w:rPr>
                <w:t>uris.siklis</w:t>
              </w:r>
              <w:r w:rsidRPr="00240A92">
                <w:rPr>
                  <w:rStyle w:val="Hyperlink"/>
                  <w:sz w:val="24"/>
                  <w:szCs w:val="24"/>
                </w:rPr>
                <w:t>@vbp.lv</w:t>
              </w:r>
            </w:hyperlink>
            <w:r w:rsidR="00E94FFA" w:rsidRPr="00240A92">
              <w:rPr>
                <w:sz w:val="24"/>
                <w:szCs w:val="24"/>
              </w:rPr>
              <w:t xml:space="preserve">, </w:t>
            </w:r>
            <w:hyperlink r:id="rId11" w:history="1">
              <w:r w:rsidR="00E94FFA" w:rsidRPr="00240A92">
                <w:rPr>
                  <w:rStyle w:val="Hyperlink"/>
                  <w:sz w:val="24"/>
                  <w:szCs w:val="24"/>
                </w:rPr>
                <w:t>iepirkumi@vbp.lv</w:t>
              </w:r>
            </w:hyperlink>
          </w:p>
        </w:tc>
      </w:tr>
      <w:tr w:rsidR="00522927" w:rsidRPr="00240A92" w14:paraId="2D86990A" w14:textId="77777777" w:rsidTr="00522927">
        <w:tc>
          <w:tcPr>
            <w:tcW w:w="3544" w:type="dxa"/>
            <w:vAlign w:val="center"/>
          </w:tcPr>
          <w:p w14:paraId="051426A2" w14:textId="77777777" w:rsidR="00522927" w:rsidRPr="00240A92" w:rsidRDefault="00522927" w:rsidP="00522927">
            <w:pPr>
              <w:overflowPunct w:val="0"/>
              <w:autoSpaceDE w:val="0"/>
              <w:autoSpaceDN w:val="0"/>
              <w:adjustRightInd w:val="0"/>
              <w:textAlignment w:val="baseline"/>
              <w:rPr>
                <w:sz w:val="24"/>
                <w:szCs w:val="24"/>
              </w:rPr>
            </w:pPr>
            <w:r w:rsidRPr="00240A92">
              <w:rPr>
                <w:sz w:val="24"/>
                <w:szCs w:val="24"/>
              </w:rPr>
              <w:t xml:space="preserve">Banka </w:t>
            </w:r>
          </w:p>
        </w:tc>
        <w:tc>
          <w:tcPr>
            <w:tcW w:w="5245" w:type="dxa"/>
            <w:vAlign w:val="center"/>
          </w:tcPr>
          <w:p w14:paraId="711AD5BD" w14:textId="77777777" w:rsidR="00522927" w:rsidRPr="00240A92" w:rsidRDefault="00522927" w:rsidP="00522927">
            <w:pPr>
              <w:overflowPunct w:val="0"/>
              <w:autoSpaceDE w:val="0"/>
              <w:autoSpaceDN w:val="0"/>
              <w:adjustRightInd w:val="0"/>
              <w:textAlignment w:val="baseline"/>
              <w:rPr>
                <w:sz w:val="24"/>
                <w:szCs w:val="24"/>
              </w:rPr>
            </w:pPr>
            <w:r w:rsidRPr="00240A92">
              <w:rPr>
                <w:sz w:val="24"/>
                <w:szCs w:val="24"/>
              </w:rPr>
              <w:t>AS „Swedbank”, bankas kods HABALV22</w:t>
            </w:r>
          </w:p>
        </w:tc>
      </w:tr>
      <w:tr w:rsidR="00522927" w:rsidRPr="00240A92" w14:paraId="6308A837" w14:textId="77777777" w:rsidTr="00522927">
        <w:tc>
          <w:tcPr>
            <w:tcW w:w="3544" w:type="dxa"/>
            <w:vAlign w:val="center"/>
          </w:tcPr>
          <w:p w14:paraId="1FA9E555" w14:textId="77777777" w:rsidR="00522927" w:rsidRPr="00240A92" w:rsidRDefault="00522927" w:rsidP="00522927">
            <w:pPr>
              <w:overflowPunct w:val="0"/>
              <w:autoSpaceDE w:val="0"/>
              <w:autoSpaceDN w:val="0"/>
              <w:adjustRightInd w:val="0"/>
              <w:textAlignment w:val="baseline"/>
              <w:rPr>
                <w:sz w:val="24"/>
                <w:szCs w:val="24"/>
              </w:rPr>
            </w:pPr>
            <w:r w:rsidRPr="00240A92">
              <w:rPr>
                <w:sz w:val="24"/>
                <w:szCs w:val="24"/>
              </w:rPr>
              <w:t>Bankas konts</w:t>
            </w:r>
          </w:p>
        </w:tc>
        <w:tc>
          <w:tcPr>
            <w:tcW w:w="5245" w:type="dxa"/>
            <w:vAlign w:val="center"/>
          </w:tcPr>
          <w:p w14:paraId="53CFB968" w14:textId="77777777" w:rsidR="00522927" w:rsidRPr="00240A92" w:rsidRDefault="00522927" w:rsidP="00522927">
            <w:pPr>
              <w:overflowPunct w:val="0"/>
              <w:autoSpaceDE w:val="0"/>
              <w:autoSpaceDN w:val="0"/>
              <w:adjustRightInd w:val="0"/>
              <w:textAlignment w:val="baseline"/>
              <w:rPr>
                <w:sz w:val="24"/>
                <w:szCs w:val="24"/>
              </w:rPr>
            </w:pPr>
            <w:r w:rsidRPr="00240A92">
              <w:rPr>
                <w:sz w:val="24"/>
                <w:szCs w:val="24"/>
              </w:rPr>
              <w:t>LV52HABA0001402039422</w:t>
            </w:r>
          </w:p>
        </w:tc>
      </w:tr>
    </w:tbl>
    <w:p w14:paraId="5E2A3339" w14:textId="77777777" w:rsidR="00522927" w:rsidRPr="00240A92" w:rsidRDefault="00522927" w:rsidP="00522927">
      <w:pPr>
        <w:overflowPunct w:val="0"/>
        <w:autoSpaceDE w:val="0"/>
        <w:autoSpaceDN w:val="0"/>
        <w:adjustRightInd w:val="0"/>
        <w:ind w:left="567"/>
        <w:jc w:val="both"/>
        <w:textAlignment w:val="baseline"/>
        <w:rPr>
          <w:sz w:val="24"/>
          <w:szCs w:val="24"/>
        </w:rPr>
      </w:pPr>
    </w:p>
    <w:bookmarkEnd w:id="3"/>
    <w:p w14:paraId="13FC0B78" w14:textId="77777777" w:rsidR="00522927" w:rsidRPr="00240A92" w:rsidRDefault="00522927" w:rsidP="006726BC">
      <w:pPr>
        <w:pStyle w:val="BlockText"/>
        <w:numPr>
          <w:ilvl w:val="1"/>
          <w:numId w:val="2"/>
        </w:numPr>
        <w:spacing w:after="120"/>
        <w:ind w:left="426" w:right="-57"/>
        <w:jc w:val="both"/>
        <w:rPr>
          <w:szCs w:val="24"/>
        </w:rPr>
      </w:pPr>
      <w:r w:rsidRPr="00240A92">
        <w:rPr>
          <w:szCs w:val="24"/>
        </w:rPr>
        <w:t>Iepirkuma procedūra – atklāts konkurss</w:t>
      </w:r>
      <w:bookmarkEnd w:id="4"/>
      <w:r w:rsidR="00C4162B" w:rsidRPr="00240A92">
        <w:rPr>
          <w:szCs w:val="24"/>
        </w:rPr>
        <w:t xml:space="preserve"> saskaņā ar Sabiedrisko pakalpojumu sniedzēju iepirkumu likumu (turpmāk </w:t>
      </w:r>
      <w:r w:rsidR="008E3F36" w:rsidRPr="00240A92">
        <w:rPr>
          <w:szCs w:val="24"/>
        </w:rPr>
        <w:t xml:space="preserve">- </w:t>
      </w:r>
      <w:r w:rsidR="00C4162B" w:rsidRPr="00240A92">
        <w:rPr>
          <w:szCs w:val="24"/>
        </w:rPr>
        <w:t>Likums).</w:t>
      </w:r>
    </w:p>
    <w:p w14:paraId="4750B470" w14:textId="77777777" w:rsidR="00522927" w:rsidRPr="00240A92" w:rsidRDefault="00522927" w:rsidP="006726BC">
      <w:pPr>
        <w:pStyle w:val="BlockText"/>
        <w:numPr>
          <w:ilvl w:val="1"/>
          <w:numId w:val="2"/>
        </w:numPr>
        <w:spacing w:after="120"/>
        <w:ind w:left="426" w:right="-57"/>
        <w:jc w:val="both"/>
        <w:rPr>
          <w:szCs w:val="24"/>
        </w:rPr>
      </w:pPr>
      <w:r w:rsidRPr="00240A92">
        <w:rPr>
          <w:szCs w:val="24"/>
        </w:rPr>
        <w:t xml:space="preserve">Iepirkuma procedūras norisi nodrošina Ventspils brīvostas pārvaldes izveidota iepirkumu komisija (turpmāk </w:t>
      </w:r>
      <w:r w:rsidR="008E3F36" w:rsidRPr="00240A92">
        <w:rPr>
          <w:szCs w:val="24"/>
        </w:rPr>
        <w:t xml:space="preserve">- </w:t>
      </w:r>
      <w:r w:rsidRPr="00240A92">
        <w:rPr>
          <w:szCs w:val="24"/>
        </w:rPr>
        <w:t>Komisija).</w:t>
      </w:r>
    </w:p>
    <w:p w14:paraId="18BDF2DC" w14:textId="77777777" w:rsidR="00B8105A" w:rsidRPr="00240A92" w:rsidRDefault="00B8105A" w:rsidP="00267228">
      <w:pPr>
        <w:pStyle w:val="ListParagraph"/>
        <w:numPr>
          <w:ilvl w:val="1"/>
          <w:numId w:val="2"/>
        </w:numPr>
        <w:ind w:left="426" w:hanging="426"/>
        <w:jc w:val="both"/>
        <w:rPr>
          <w:sz w:val="24"/>
          <w:szCs w:val="24"/>
          <w:lang w:eastAsia="en-US"/>
        </w:rPr>
      </w:pPr>
      <w:r w:rsidRPr="00240A92">
        <w:rPr>
          <w:sz w:val="24"/>
          <w:szCs w:val="24"/>
          <w:lang w:eastAsia="en-US"/>
        </w:rPr>
        <w:t xml:space="preserve">Informācijas apmaiņa iepirkuma procedūras ietvaros notiek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 </w:t>
      </w:r>
    </w:p>
    <w:p w14:paraId="3B7FABB7" w14:textId="77777777" w:rsidR="00522927" w:rsidRPr="00240A92" w:rsidRDefault="00522927" w:rsidP="006726BC">
      <w:pPr>
        <w:pStyle w:val="BlockText"/>
        <w:numPr>
          <w:ilvl w:val="1"/>
          <w:numId w:val="2"/>
        </w:numPr>
        <w:spacing w:after="120"/>
        <w:ind w:left="426" w:right="-57"/>
        <w:jc w:val="both"/>
        <w:rPr>
          <w:szCs w:val="24"/>
        </w:rPr>
      </w:pPr>
      <w:r w:rsidRPr="00240A92">
        <w:rPr>
          <w:szCs w:val="24"/>
        </w:rPr>
        <w:t xml:space="preserve">Ieinteresētais piegādātājs – piegādātājs, kas </w:t>
      </w:r>
      <w:r w:rsidR="00CE65CA" w:rsidRPr="00240A92">
        <w:rPr>
          <w:szCs w:val="24"/>
        </w:rPr>
        <w:t xml:space="preserve">lejupielādējis vai </w:t>
      </w:r>
      <w:r w:rsidRPr="00240A92">
        <w:rPr>
          <w:szCs w:val="24"/>
        </w:rPr>
        <w:t>saņēmis Iepirkuma procedūras dokumentus.</w:t>
      </w:r>
    </w:p>
    <w:p w14:paraId="2BEB5357" w14:textId="77777777" w:rsidR="001C2D28" w:rsidRPr="00240A92" w:rsidRDefault="00522927" w:rsidP="009640A7">
      <w:pPr>
        <w:pStyle w:val="BlockText"/>
        <w:numPr>
          <w:ilvl w:val="1"/>
          <w:numId w:val="2"/>
        </w:numPr>
        <w:spacing w:after="120"/>
        <w:ind w:left="426" w:right="-57"/>
        <w:jc w:val="both"/>
        <w:rPr>
          <w:szCs w:val="24"/>
        </w:rPr>
      </w:pPr>
      <w:r w:rsidRPr="00240A92">
        <w:rPr>
          <w:szCs w:val="24"/>
        </w:rPr>
        <w:t>Pretendents – jebkura juridiska vai fiziska persona vai šādu personu apvienība, kas ir iesniegusi piedāvājumu šajā nolikumā noteiktajā kārtībā</w:t>
      </w:r>
      <w:r w:rsidR="007212ED" w:rsidRPr="00240A92">
        <w:rPr>
          <w:szCs w:val="24"/>
        </w:rPr>
        <w:t>, un</w:t>
      </w:r>
      <w:r w:rsidR="007212ED" w:rsidRPr="00240A92">
        <w:t xml:space="preserve"> kurš ir reģistrēts Elektronisko iepirkumu sistēmā (turpmāk – EIS) un ir iesniedzis piedāvājumu EIS e-konkursu apakšsistēmā</w:t>
      </w:r>
      <w:r w:rsidRPr="00240A92">
        <w:rPr>
          <w:szCs w:val="24"/>
        </w:rPr>
        <w:t>.</w:t>
      </w:r>
    </w:p>
    <w:p w14:paraId="7DE8EB7F" w14:textId="77777777" w:rsidR="009640A7" w:rsidRPr="00240A92" w:rsidRDefault="009640A7" w:rsidP="009640A7">
      <w:pPr>
        <w:pStyle w:val="BlockText"/>
        <w:spacing w:after="120"/>
        <w:ind w:left="426" w:right="-57"/>
        <w:jc w:val="both"/>
        <w:rPr>
          <w:szCs w:val="24"/>
        </w:rPr>
      </w:pPr>
    </w:p>
    <w:p w14:paraId="6B9F5E7F" w14:textId="77777777" w:rsidR="00522927" w:rsidRPr="00240A92" w:rsidRDefault="00522927"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5" w:name="_Toc312767043"/>
      <w:bookmarkStart w:id="6" w:name="_Toc496711275"/>
      <w:r w:rsidRPr="00240A92">
        <w:rPr>
          <w:sz w:val="28"/>
          <w:szCs w:val="28"/>
        </w:rPr>
        <w:t>INFORMĀCIJA PAR IEPIRKUMA PRIEKŠMETU</w:t>
      </w:r>
      <w:bookmarkEnd w:id="5"/>
      <w:bookmarkEnd w:id="6"/>
    </w:p>
    <w:p w14:paraId="405756DB" w14:textId="61DD3D4C" w:rsidR="008A5C08" w:rsidRPr="00240A92" w:rsidRDefault="0048653F" w:rsidP="007D1AA0">
      <w:pPr>
        <w:pStyle w:val="BlockText"/>
        <w:numPr>
          <w:ilvl w:val="1"/>
          <w:numId w:val="2"/>
        </w:numPr>
        <w:spacing w:after="120"/>
        <w:ind w:left="450" w:right="-57"/>
        <w:jc w:val="both"/>
        <w:rPr>
          <w:szCs w:val="24"/>
        </w:rPr>
      </w:pPr>
      <w:r w:rsidRPr="00240A92">
        <w:rPr>
          <w:szCs w:val="24"/>
        </w:rPr>
        <w:t xml:space="preserve">Iepirkuma priekšmets: </w:t>
      </w:r>
      <w:r w:rsidR="008A5C08" w:rsidRPr="00240A92">
        <w:rPr>
          <w:szCs w:val="24"/>
        </w:rPr>
        <w:t xml:space="preserve">Rūpniecības ielas seguma atjaunošana posmā no dzelzceļa pārbrauktuves (ieskaitot) pie Durbes ielas līdz dzelzceļa pārbrauktuvei pie </w:t>
      </w:r>
      <w:proofErr w:type="spellStart"/>
      <w:r w:rsidR="008A5C08" w:rsidRPr="00240A92">
        <w:rPr>
          <w:szCs w:val="24"/>
        </w:rPr>
        <w:t>apvedtilta</w:t>
      </w:r>
      <w:proofErr w:type="spellEnd"/>
      <w:r w:rsidR="008A5C08" w:rsidRPr="00240A92">
        <w:rPr>
          <w:szCs w:val="24"/>
        </w:rPr>
        <w:t>, Ventspilī</w:t>
      </w:r>
    </w:p>
    <w:p w14:paraId="7DBEFC07" w14:textId="1B1644BA" w:rsidR="00522927" w:rsidRPr="00240A92" w:rsidRDefault="00522927" w:rsidP="007D1AA0">
      <w:pPr>
        <w:pStyle w:val="BlockText"/>
        <w:numPr>
          <w:ilvl w:val="1"/>
          <w:numId w:val="2"/>
        </w:numPr>
        <w:spacing w:after="120"/>
        <w:ind w:left="450" w:right="-57"/>
        <w:jc w:val="both"/>
        <w:rPr>
          <w:szCs w:val="24"/>
        </w:rPr>
      </w:pPr>
      <w:r w:rsidRPr="00240A92">
        <w:rPr>
          <w:szCs w:val="24"/>
        </w:rPr>
        <w:t xml:space="preserve">CPV kods – </w:t>
      </w:r>
      <w:r w:rsidR="0050404B" w:rsidRPr="00240A92">
        <w:rPr>
          <w:szCs w:val="24"/>
        </w:rPr>
        <w:t>45000000 – 7</w:t>
      </w:r>
      <w:r w:rsidR="001879AA" w:rsidRPr="00240A92">
        <w:rPr>
          <w:szCs w:val="24"/>
        </w:rPr>
        <w:t xml:space="preserve"> (Celtniecības darbi)</w:t>
      </w:r>
      <w:r w:rsidR="00931B5B" w:rsidRPr="00240A92">
        <w:rPr>
          <w:szCs w:val="24"/>
        </w:rPr>
        <w:t>.</w:t>
      </w:r>
    </w:p>
    <w:p w14:paraId="22D78A23" w14:textId="77777777" w:rsidR="00522927" w:rsidRPr="00240A92" w:rsidRDefault="0050404B" w:rsidP="006726BC">
      <w:pPr>
        <w:pStyle w:val="BlockText"/>
        <w:numPr>
          <w:ilvl w:val="1"/>
          <w:numId w:val="2"/>
        </w:numPr>
        <w:spacing w:after="120"/>
        <w:ind w:left="426" w:right="-57"/>
        <w:jc w:val="both"/>
        <w:rPr>
          <w:szCs w:val="24"/>
        </w:rPr>
      </w:pPr>
      <w:r w:rsidRPr="00240A92">
        <w:rPr>
          <w:szCs w:val="24"/>
        </w:rPr>
        <w:t>Iepirkumā paredzētie un izpildāmie būvdarbu veidi u</w:t>
      </w:r>
      <w:r w:rsidR="005560EE" w:rsidRPr="00240A92">
        <w:rPr>
          <w:szCs w:val="24"/>
        </w:rPr>
        <w:t>n apjomi norādīti šī nolikuma 9</w:t>
      </w:r>
      <w:r w:rsidRPr="00240A92">
        <w:rPr>
          <w:szCs w:val="24"/>
        </w:rPr>
        <w:t>.pielikumā, kas kopā ar tehnisko dokumentāciju (šī nolikuma 11.pielikums) un Pasūtītāja prasībām ir pamats piedāvājuma sagatavošanai un būvdarbu izpildei</w:t>
      </w:r>
      <w:r w:rsidR="00522927" w:rsidRPr="00240A92">
        <w:rPr>
          <w:szCs w:val="24"/>
        </w:rPr>
        <w:t>.</w:t>
      </w:r>
    </w:p>
    <w:p w14:paraId="41DB2247" w14:textId="77777777" w:rsidR="000F169C" w:rsidRPr="00240A92" w:rsidRDefault="00522927" w:rsidP="001C2D28">
      <w:pPr>
        <w:pStyle w:val="BlockText"/>
        <w:numPr>
          <w:ilvl w:val="1"/>
          <w:numId w:val="2"/>
        </w:numPr>
        <w:spacing w:after="120"/>
        <w:ind w:left="426" w:right="-57"/>
        <w:jc w:val="both"/>
        <w:rPr>
          <w:szCs w:val="24"/>
        </w:rPr>
      </w:pPr>
      <w:r w:rsidRPr="00240A92">
        <w:rPr>
          <w:szCs w:val="24"/>
        </w:rPr>
        <w:t>Būvdarbu izpildes vieta –</w:t>
      </w:r>
      <w:r w:rsidR="0050404B" w:rsidRPr="00240A92">
        <w:rPr>
          <w:szCs w:val="24"/>
        </w:rPr>
        <w:t xml:space="preserve"> </w:t>
      </w:r>
      <w:r w:rsidRPr="00240A92">
        <w:rPr>
          <w:szCs w:val="24"/>
        </w:rPr>
        <w:t xml:space="preserve">Ventspils. </w:t>
      </w:r>
    </w:p>
    <w:p w14:paraId="0EBED52A" w14:textId="77777777" w:rsidR="001E6C44" w:rsidRPr="00240A92" w:rsidRDefault="006D1644" w:rsidP="006D1644">
      <w:pPr>
        <w:pStyle w:val="BlockText"/>
        <w:numPr>
          <w:ilvl w:val="1"/>
          <w:numId w:val="2"/>
        </w:numPr>
        <w:spacing w:after="120"/>
        <w:ind w:left="426" w:right="-57"/>
        <w:jc w:val="both"/>
        <w:rPr>
          <w:szCs w:val="24"/>
        </w:rPr>
      </w:pPr>
      <w:r w:rsidRPr="00240A92">
        <w:rPr>
          <w:rFonts w:eastAsia="Calibri"/>
          <w:color w:val="000000"/>
          <w:szCs w:val="24"/>
        </w:rPr>
        <w:t>Iepirkuma priekšmets nav sadalīts daļās. Pretendentam piedāvājums jāsagatavo par visu iepirkuma priekšmetu kopumu vienā variantā.</w:t>
      </w:r>
    </w:p>
    <w:p w14:paraId="4A0457CA" w14:textId="77777777" w:rsidR="001C2D28" w:rsidRPr="00240A92" w:rsidRDefault="00036330" w:rsidP="00F361C5">
      <w:pPr>
        <w:pStyle w:val="BlockText"/>
        <w:numPr>
          <w:ilvl w:val="1"/>
          <w:numId w:val="2"/>
        </w:numPr>
        <w:spacing w:after="120"/>
        <w:ind w:left="426" w:right="-57"/>
        <w:jc w:val="both"/>
        <w:rPr>
          <w:szCs w:val="24"/>
        </w:rPr>
      </w:pPr>
      <w:r w:rsidRPr="00240A92">
        <w:rPr>
          <w:szCs w:val="24"/>
        </w:rPr>
        <w:t>Iepirkuma i</w:t>
      </w:r>
      <w:r w:rsidR="00F97957" w:rsidRPr="00240A92">
        <w:rPr>
          <w:szCs w:val="24"/>
        </w:rPr>
        <w:t>zpildes termiņš:</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693"/>
        <w:gridCol w:w="2552"/>
      </w:tblGrid>
      <w:tr w:rsidR="00AC6DA9" w:rsidRPr="00240A92" w14:paraId="6D26F1F7" w14:textId="77777777" w:rsidTr="00F361C5">
        <w:tc>
          <w:tcPr>
            <w:tcW w:w="3544" w:type="dxa"/>
            <w:vAlign w:val="center"/>
          </w:tcPr>
          <w:p w14:paraId="23A8CEAE" w14:textId="77777777" w:rsidR="00AC6DA9" w:rsidRPr="00240A92" w:rsidRDefault="00AC6DA9" w:rsidP="007E01CF">
            <w:pPr>
              <w:jc w:val="center"/>
              <w:rPr>
                <w:b/>
                <w:bCs/>
                <w:sz w:val="24"/>
                <w:szCs w:val="24"/>
              </w:rPr>
            </w:pPr>
            <w:r w:rsidRPr="00240A92">
              <w:rPr>
                <w:b/>
                <w:bCs/>
                <w:sz w:val="24"/>
                <w:szCs w:val="24"/>
              </w:rPr>
              <w:t>Objekta nosaukums</w:t>
            </w:r>
          </w:p>
        </w:tc>
        <w:tc>
          <w:tcPr>
            <w:tcW w:w="2693" w:type="dxa"/>
            <w:vAlign w:val="center"/>
          </w:tcPr>
          <w:p w14:paraId="1E0DAB13" w14:textId="77777777" w:rsidR="00AC6DA9" w:rsidRPr="00240A92" w:rsidRDefault="00302864" w:rsidP="00302864">
            <w:pPr>
              <w:jc w:val="center"/>
              <w:rPr>
                <w:b/>
                <w:bCs/>
                <w:sz w:val="24"/>
                <w:szCs w:val="24"/>
              </w:rPr>
            </w:pPr>
            <w:r w:rsidRPr="00240A92">
              <w:rPr>
                <w:b/>
                <w:bCs/>
                <w:sz w:val="24"/>
                <w:szCs w:val="24"/>
              </w:rPr>
              <w:t>Plānotais Būvdarbu uzsākšana</w:t>
            </w:r>
            <w:r w:rsidR="00B32D65" w:rsidRPr="00240A92">
              <w:rPr>
                <w:b/>
                <w:bCs/>
                <w:sz w:val="24"/>
                <w:szCs w:val="24"/>
              </w:rPr>
              <w:t>s laiks</w:t>
            </w:r>
          </w:p>
        </w:tc>
        <w:tc>
          <w:tcPr>
            <w:tcW w:w="2552" w:type="dxa"/>
            <w:vAlign w:val="center"/>
          </w:tcPr>
          <w:p w14:paraId="0D68C4C8" w14:textId="77777777" w:rsidR="00AC6DA9" w:rsidRPr="00240A92" w:rsidRDefault="00AC6DA9" w:rsidP="007E01CF">
            <w:pPr>
              <w:jc w:val="center"/>
              <w:rPr>
                <w:b/>
                <w:bCs/>
                <w:sz w:val="24"/>
                <w:szCs w:val="24"/>
              </w:rPr>
            </w:pPr>
            <w:r w:rsidRPr="00240A92">
              <w:rPr>
                <w:b/>
                <w:bCs/>
                <w:sz w:val="24"/>
                <w:szCs w:val="24"/>
              </w:rPr>
              <w:t xml:space="preserve">Būvdarbu </w:t>
            </w:r>
          </w:p>
          <w:p w14:paraId="0751EE13" w14:textId="77777777" w:rsidR="00AC6DA9" w:rsidRPr="00240A92" w:rsidRDefault="00AC6DA9" w:rsidP="007E01CF">
            <w:pPr>
              <w:jc w:val="center"/>
              <w:rPr>
                <w:b/>
                <w:bCs/>
                <w:sz w:val="24"/>
                <w:szCs w:val="24"/>
              </w:rPr>
            </w:pPr>
            <w:r w:rsidRPr="00240A92">
              <w:rPr>
                <w:b/>
                <w:bCs/>
                <w:sz w:val="24"/>
                <w:szCs w:val="24"/>
              </w:rPr>
              <w:t>izpildes laiks</w:t>
            </w:r>
          </w:p>
        </w:tc>
      </w:tr>
      <w:tr w:rsidR="00AC6DA9" w:rsidRPr="00240A92" w14:paraId="467072F8" w14:textId="77777777" w:rsidTr="00F361C5">
        <w:trPr>
          <w:trHeight w:val="432"/>
        </w:trPr>
        <w:tc>
          <w:tcPr>
            <w:tcW w:w="3544" w:type="dxa"/>
            <w:vAlign w:val="center"/>
          </w:tcPr>
          <w:p w14:paraId="0A1D913C" w14:textId="445EA783" w:rsidR="00AC6DA9" w:rsidRPr="00240A92" w:rsidRDefault="0073782D" w:rsidP="00600490">
            <w:pPr>
              <w:spacing w:before="120" w:after="120"/>
              <w:contextualSpacing/>
              <w:rPr>
                <w:bCs/>
                <w:sz w:val="24"/>
                <w:szCs w:val="24"/>
              </w:rPr>
            </w:pPr>
            <w:r w:rsidRPr="00240A92">
              <w:rPr>
                <w:bCs/>
                <w:sz w:val="24"/>
                <w:szCs w:val="24"/>
              </w:rPr>
              <w:lastRenderedPageBreak/>
              <w:t xml:space="preserve">Rūpniecības ielas seguma atjaunošana posmā no dzelzceļa pārbrauktuves (ieskaitot) pie Durbes ielas līdz dzelzceļa pārbrauktuvei pie </w:t>
            </w:r>
            <w:proofErr w:type="spellStart"/>
            <w:r w:rsidRPr="00240A92">
              <w:rPr>
                <w:bCs/>
                <w:sz w:val="24"/>
                <w:szCs w:val="24"/>
              </w:rPr>
              <w:t>apvedtilta</w:t>
            </w:r>
            <w:proofErr w:type="spellEnd"/>
            <w:r w:rsidRPr="00240A92">
              <w:rPr>
                <w:bCs/>
                <w:sz w:val="24"/>
                <w:szCs w:val="24"/>
              </w:rPr>
              <w:t>, Ventspilī</w:t>
            </w:r>
          </w:p>
        </w:tc>
        <w:tc>
          <w:tcPr>
            <w:tcW w:w="2693" w:type="dxa"/>
            <w:vAlign w:val="center"/>
          </w:tcPr>
          <w:p w14:paraId="2B59720E" w14:textId="41B3C473" w:rsidR="00AC6DA9" w:rsidRPr="00240A92" w:rsidRDefault="000C305E" w:rsidP="00FB25FB">
            <w:pPr>
              <w:jc w:val="center"/>
              <w:rPr>
                <w:sz w:val="24"/>
                <w:szCs w:val="24"/>
              </w:rPr>
            </w:pPr>
            <w:r w:rsidRPr="00240A92">
              <w:rPr>
                <w:sz w:val="24"/>
                <w:szCs w:val="24"/>
              </w:rPr>
              <w:t>20</w:t>
            </w:r>
            <w:r w:rsidR="0073782D" w:rsidRPr="00240A92">
              <w:rPr>
                <w:sz w:val="24"/>
                <w:szCs w:val="24"/>
              </w:rPr>
              <w:t>20</w:t>
            </w:r>
            <w:r w:rsidR="00AC6DA9" w:rsidRPr="00240A92">
              <w:rPr>
                <w:sz w:val="24"/>
                <w:szCs w:val="24"/>
              </w:rPr>
              <w:t>.gad</w:t>
            </w:r>
            <w:r w:rsidR="00B32D65" w:rsidRPr="00240A92">
              <w:rPr>
                <w:sz w:val="24"/>
                <w:szCs w:val="24"/>
              </w:rPr>
              <w:t xml:space="preserve">a </w:t>
            </w:r>
            <w:r w:rsidR="00126386" w:rsidRPr="00240A92">
              <w:rPr>
                <w:sz w:val="24"/>
                <w:szCs w:val="24"/>
              </w:rPr>
              <w:t>aprīlis</w:t>
            </w:r>
          </w:p>
        </w:tc>
        <w:tc>
          <w:tcPr>
            <w:tcW w:w="2552" w:type="dxa"/>
            <w:vAlign w:val="center"/>
          </w:tcPr>
          <w:p w14:paraId="217952F6" w14:textId="70CE5B6E" w:rsidR="00AC6DA9" w:rsidRPr="00240A92" w:rsidRDefault="001C1495" w:rsidP="00204F0A">
            <w:pPr>
              <w:jc w:val="center"/>
              <w:rPr>
                <w:sz w:val="24"/>
                <w:szCs w:val="24"/>
              </w:rPr>
            </w:pPr>
            <w:r w:rsidRPr="00240A92">
              <w:rPr>
                <w:sz w:val="24"/>
                <w:szCs w:val="24"/>
              </w:rPr>
              <w:t xml:space="preserve"> </w:t>
            </w:r>
            <w:r w:rsidR="00210012" w:rsidRPr="00240A92">
              <w:rPr>
                <w:sz w:val="24"/>
                <w:szCs w:val="24"/>
              </w:rPr>
              <w:t>90 kalendārās dienas*</w:t>
            </w:r>
          </w:p>
        </w:tc>
      </w:tr>
    </w:tbl>
    <w:p w14:paraId="1CBA4B25" w14:textId="47AEE955" w:rsidR="00210012" w:rsidRPr="00240A92" w:rsidRDefault="00210012" w:rsidP="00210012">
      <w:pPr>
        <w:pStyle w:val="BlockText"/>
        <w:spacing w:before="120" w:after="120"/>
        <w:ind w:left="0" w:right="-57" w:firstLine="414"/>
        <w:jc w:val="both"/>
        <w:rPr>
          <w:szCs w:val="24"/>
        </w:rPr>
      </w:pPr>
      <w:r w:rsidRPr="00240A92">
        <w:rPr>
          <w:szCs w:val="24"/>
        </w:rPr>
        <w:t>*neskaitot tehnoloģisko pārtraukumu</w:t>
      </w:r>
    </w:p>
    <w:p w14:paraId="4AD68943" w14:textId="77777777" w:rsidR="00AC6DA9" w:rsidRPr="00240A92" w:rsidRDefault="0050404B" w:rsidP="006726BC">
      <w:pPr>
        <w:pStyle w:val="BlockText"/>
        <w:numPr>
          <w:ilvl w:val="2"/>
          <w:numId w:val="2"/>
        </w:numPr>
        <w:spacing w:after="120"/>
        <w:ind w:left="1134" w:right="-57"/>
        <w:jc w:val="both"/>
        <w:rPr>
          <w:szCs w:val="24"/>
        </w:rPr>
      </w:pPr>
      <w:r w:rsidRPr="00240A92">
        <w:rPr>
          <w:szCs w:val="24"/>
        </w:rPr>
        <w:t>nepieciešamie dokumenti, kas attiecas uz būvdarbu izpildītāju, būvdarbu uzsākšanas nosacījumu izpildei (t.sk. dokumenti par Apakšuzņēmējiem, sertifikāti, civiltiesiskās un būvniecības visu risku apdrošināšanas polises, maksājuma uzdevumi par polisēm u.c.) jāiesniedz 10 (desmit) kalendāro dienu laikā no iepirkuma līgum</w:t>
      </w:r>
      <w:r w:rsidR="00F7541D" w:rsidRPr="00240A92">
        <w:rPr>
          <w:szCs w:val="24"/>
        </w:rPr>
        <w:t>a parakstīšanas brīža</w:t>
      </w:r>
      <w:r w:rsidR="00AC6DA9" w:rsidRPr="00240A92">
        <w:rPr>
          <w:szCs w:val="24"/>
        </w:rPr>
        <w:t>;</w:t>
      </w:r>
    </w:p>
    <w:p w14:paraId="235CA31D" w14:textId="77777777" w:rsidR="00AC6DA9" w:rsidRPr="00240A92" w:rsidRDefault="0050404B" w:rsidP="006726BC">
      <w:pPr>
        <w:pStyle w:val="BlockText"/>
        <w:numPr>
          <w:ilvl w:val="2"/>
          <w:numId w:val="2"/>
        </w:numPr>
        <w:spacing w:after="120"/>
        <w:ind w:left="1134" w:right="-57"/>
        <w:jc w:val="both"/>
        <w:rPr>
          <w:szCs w:val="24"/>
        </w:rPr>
      </w:pPr>
      <w:r w:rsidRPr="00240A92">
        <w:rPr>
          <w:szCs w:val="24"/>
        </w:rPr>
        <w:t>būvdarbi jāuzsāk 10 (desmit) kalendāro dienu laikā pēc atzīmes saņemšanas par būvdarbu uzsākšanas nosacījumu izpildi būvatļaujā</w:t>
      </w:r>
      <w:r w:rsidR="00AC6DA9" w:rsidRPr="00240A92">
        <w:rPr>
          <w:szCs w:val="24"/>
        </w:rPr>
        <w:t>;</w:t>
      </w:r>
    </w:p>
    <w:p w14:paraId="33EA45DC" w14:textId="77777777" w:rsidR="00AC6DA9" w:rsidRPr="00240A92" w:rsidRDefault="00AC6DA9" w:rsidP="006726BC">
      <w:pPr>
        <w:pStyle w:val="BlockText"/>
        <w:numPr>
          <w:ilvl w:val="2"/>
          <w:numId w:val="2"/>
        </w:numPr>
        <w:spacing w:after="120"/>
        <w:ind w:left="1134" w:right="-57"/>
        <w:jc w:val="both"/>
        <w:rPr>
          <w:szCs w:val="24"/>
        </w:rPr>
      </w:pPr>
      <w:r w:rsidRPr="00240A92">
        <w:rPr>
          <w:szCs w:val="24"/>
        </w:rPr>
        <w:t>fiziska darbu uzsākšana un pabeigšana tiek fiksēta, sastādot attiecīgu aktu;</w:t>
      </w:r>
    </w:p>
    <w:p w14:paraId="3D86D6D9" w14:textId="77777777" w:rsidR="00AC6DA9" w:rsidRPr="00240A92" w:rsidRDefault="0050404B" w:rsidP="006726BC">
      <w:pPr>
        <w:pStyle w:val="BlockText"/>
        <w:numPr>
          <w:ilvl w:val="2"/>
          <w:numId w:val="2"/>
        </w:numPr>
        <w:spacing w:after="120"/>
        <w:ind w:left="1134" w:right="-57"/>
        <w:jc w:val="both"/>
        <w:rPr>
          <w:szCs w:val="24"/>
        </w:rPr>
      </w:pPr>
      <w:r w:rsidRPr="00240A92">
        <w:rPr>
          <w:szCs w:val="24"/>
        </w:rPr>
        <w:t xml:space="preserve">ar objekta pieņemšanu ekspluatācijā saistītā dokumentācija jāsagatavo un jānodod Pasūtītājam </w:t>
      </w:r>
      <w:r w:rsidR="00775B3D" w:rsidRPr="00240A92">
        <w:rPr>
          <w:szCs w:val="24"/>
        </w:rPr>
        <w:t>6</w:t>
      </w:r>
      <w:r w:rsidR="00577CC0" w:rsidRPr="00240A92">
        <w:rPr>
          <w:szCs w:val="24"/>
        </w:rPr>
        <w:t>0</w:t>
      </w:r>
      <w:r w:rsidRPr="00240A92">
        <w:rPr>
          <w:szCs w:val="24"/>
        </w:rPr>
        <w:t xml:space="preserve"> (</w:t>
      </w:r>
      <w:r w:rsidR="00775B3D" w:rsidRPr="00240A92">
        <w:rPr>
          <w:szCs w:val="24"/>
        </w:rPr>
        <w:t>seš</w:t>
      </w:r>
      <w:r w:rsidR="00577CC0" w:rsidRPr="00240A92">
        <w:rPr>
          <w:szCs w:val="24"/>
        </w:rPr>
        <w:t>desmit</w:t>
      </w:r>
      <w:r w:rsidRPr="00240A92">
        <w:rPr>
          <w:szCs w:val="24"/>
        </w:rPr>
        <w:t>) kalendāro dienu laikā pēc būvdarbu pabeigšanas</w:t>
      </w:r>
      <w:r w:rsidR="00AC6DA9" w:rsidRPr="00240A92">
        <w:rPr>
          <w:szCs w:val="24"/>
        </w:rPr>
        <w:t>.</w:t>
      </w:r>
    </w:p>
    <w:p w14:paraId="78ED1912" w14:textId="77777777" w:rsidR="00522927" w:rsidRPr="00240A92" w:rsidRDefault="0050404B" w:rsidP="006726BC">
      <w:pPr>
        <w:pStyle w:val="BlockText"/>
        <w:numPr>
          <w:ilvl w:val="1"/>
          <w:numId w:val="2"/>
        </w:numPr>
        <w:spacing w:after="120"/>
        <w:ind w:left="426" w:right="-57"/>
        <w:jc w:val="both"/>
        <w:rPr>
          <w:szCs w:val="24"/>
        </w:rPr>
      </w:pPr>
      <w:r w:rsidRPr="00240A92">
        <w:rPr>
          <w:szCs w:val="24"/>
        </w:rPr>
        <w:t>Būvdarbi tiks veikti un finansēti projekta ietvaros, kura realizācija notiek saskaņā ar darbības programmas „Izaugsme un nodarbinātība” 6.1.1. specifiskā atbalsta mērķa “Palielināt lielo ostu drošības līmeni un uzlabot transporta tīkla mobilitāti” ietvaros.</w:t>
      </w:r>
    </w:p>
    <w:p w14:paraId="3AE7CA5D" w14:textId="77777777" w:rsidR="000C1843" w:rsidRPr="00240A92" w:rsidRDefault="00522927"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7" w:name="_Toc312767044"/>
      <w:bookmarkStart w:id="8" w:name="_Toc496711276"/>
      <w:r w:rsidRPr="00240A92">
        <w:rPr>
          <w:sz w:val="28"/>
          <w:szCs w:val="28"/>
        </w:rPr>
        <w:t>IEPIRKUMA PROCEDŪRAS DOKUMENTI</w:t>
      </w:r>
      <w:bookmarkEnd w:id="7"/>
      <w:bookmarkEnd w:id="8"/>
    </w:p>
    <w:p w14:paraId="694B3151" w14:textId="77777777" w:rsidR="00522927" w:rsidRPr="00240A92" w:rsidRDefault="000144B8" w:rsidP="00961505">
      <w:pPr>
        <w:pStyle w:val="BlockText"/>
        <w:numPr>
          <w:ilvl w:val="1"/>
          <w:numId w:val="2"/>
        </w:numPr>
        <w:spacing w:after="120"/>
        <w:ind w:left="426" w:right="-57"/>
        <w:jc w:val="both"/>
        <w:rPr>
          <w:szCs w:val="24"/>
        </w:rPr>
      </w:pPr>
      <w:bookmarkStart w:id="9" w:name="_Hlk492458846"/>
      <w:r w:rsidRPr="00240A92">
        <w:rPr>
          <w:szCs w:val="24"/>
        </w:rPr>
        <w:t>Iepirkuma procedūras dokumentu (turpmāk – Iepirkuma dokumenti) sastāvā ietilpst šīs Iepirkuma procedūras nolikums ar šādiem pielikumiem</w:t>
      </w:r>
      <w:r w:rsidR="006D4375" w:rsidRPr="00240A92">
        <w:t xml:space="preserve"> un EIS e-konkursu apakšsistēmā šī konkursa sadaļā publicētās datnes</w:t>
      </w:r>
      <w:r w:rsidRPr="00240A92">
        <w:rPr>
          <w:szCs w:val="24"/>
        </w:rPr>
        <w:t>, kuri ir tā neatņemama sastāvdaļa:</w:t>
      </w:r>
      <w:bookmarkEnd w:id="9"/>
    </w:p>
    <w:p w14:paraId="04AFE0F9" w14:textId="77777777" w:rsidR="00B10347" w:rsidRPr="00240A92" w:rsidRDefault="000144B8" w:rsidP="00464FC9">
      <w:pPr>
        <w:pStyle w:val="BlockText"/>
        <w:numPr>
          <w:ilvl w:val="2"/>
          <w:numId w:val="2"/>
        </w:numPr>
        <w:ind w:left="1134" w:right="-57"/>
        <w:jc w:val="both"/>
        <w:rPr>
          <w:szCs w:val="24"/>
        </w:rPr>
      </w:pPr>
      <w:r w:rsidRPr="00240A92">
        <w:rPr>
          <w:szCs w:val="24"/>
        </w:rPr>
        <w:t>Tehniskā specifikācija (1.pielikums);</w:t>
      </w:r>
    </w:p>
    <w:p w14:paraId="6A565D30" w14:textId="77777777" w:rsidR="000144B8" w:rsidRPr="00240A92" w:rsidRDefault="000144B8" w:rsidP="00961505">
      <w:pPr>
        <w:pStyle w:val="BlockText"/>
        <w:numPr>
          <w:ilvl w:val="2"/>
          <w:numId w:val="2"/>
        </w:numPr>
        <w:ind w:left="1134" w:right="-57"/>
        <w:jc w:val="both"/>
        <w:rPr>
          <w:szCs w:val="24"/>
        </w:rPr>
      </w:pPr>
      <w:r w:rsidRPr="00240A92">
        <w:rPr>
          <w:szCs w:val="24"/>
        </w:rPr>
        <w:t>Pretendenta pieteikuma veidlapa (</w:t>
      </w:r>
      <w:r w:rsidR="00464FC9" w:rsidRPr="00240A92">
        <w:rPr>
          <w:szCs w:val="24"/>
        </w:rPr>
        <w:t>2</w:t>
      </w:r>
      <w:r w:rsidRPr="00240A92">
        <w:rPr>
          <w:szCs w:val="24"/>
        </w:rPr>
        <w:t>.pielikums);</w:t>
      </w:r>
    </w:p>
    <w:p w14:paraId="0E41E524" w14:textId="77777777" w:rsidR="000144B8" w:rsidRPr="00240A92" w:rsidRDefault="000144B8" w:rsidP="00961505">
      <w:pPr>
        <w:pStyle w:val="BlockText"/>
        <w:numPr>
          <w:ilvl w:val="2"/>
          <w:numId w:val="2"/>
        </w:numPr>
        <w:ind w:left="1134" w:right="-57"/>
        <w:jc w:val="both"/>
        <w:rPr>
          <w:szCs w:val="24"/>
        </w:rPr>
      </w:pPr>
      <w:r w:rsidRPr="00240A92">
        <w:rPr>
          <w:szCs w:val="24"/>
        </w:rPr>
        <w:t>Izpildīto būvdarbu saraksta veidlapa (</w:t>
      </w:r>
      <w:r w:rsidR="00464FC9" w:rsidRPr="00240A92">
        <w:rPr>
          <w:szCs w:val="24"/>
        </w:rPr>
        <w:t>3</w:t>
      </w:r>
      <w:r w:rsidRPr="00240A92">
        <w:rPr>
          <w:szCs w:val="24"/>
        </w:rPr>
        <w:t>.pielikums);</w:t>
      </w:r>
    </w:p>
    <w:p w14:paraId="11003C5F" w14:textId="77777777" w:rsidR="000144B8" w:rsidRPr="00240A92" w:rsidRDefault="000144B8" w:rsidP="00961505">
      <w:pPr>
        <w:pStyle w:val="BlockText"/>
        <w:numPr>
          <w:ilvl w:val="2"/>
          <w:numId w:val="2"/>
        </w:numPr>
        <w:ind w:left="1134" w:right="-57"/>
        <w:jc w:val="both"/>
        <w:rPr>
          <w:szCs w:val="24"/>
        </w:rPr>
      </w:pPr>
      <w:r w:rsidRPr="00240A92">
        <w:rPr>
          <w:szCs w:val="24"/>
        </w:rPr>
        <w:t>Pretendenta piedāvāto speciālistu saraksta veidlapa (</w:t>
      </w:r>
      <w:r w:rsidR="00464FC9" w:rsidRPr="00240A92">
        <w:rPr>
          <w:szCs w:val="24"/>
        </w:rPr>
        <w:t>4</w:t>
      </w:r>
      <w:r w:rsidRPr="00240A92">
        <w:rPr>
          <w:szCs w:val="24"/>
        </w:rPr>
        <w:t>.pielikums);</w:t>
      </w:r>
    </w:p>
    <w:p w14:paraId="5118B505" w14:textId="77777777" w:rsidR="000144B8" w:rsidRPr="00240A92" w:rsidRDefault="000144B8" w:rsidP="00961505">
      <w:pPr>
        <w:pStyle w:val="BlockText"/>
        <w:numPr>
          <w:ilvl w:val="2"/>
          <w:numId w:val="2"/>
        </w:numPr>
        <w:ind w:left="1134" w:right="-57"/>
        <w:jc w:val="both"/>
        <w:rPr>
          <w:szCs w:val="24"/>
        </w:rPr>
      </w:pPr>
      <w:r w:rsidRPr="00240A92">
        <w:rPr>
          <w:szCs w:val="24"/>
        </w:rPr>
        <w:t>Speciālistu CV un apliecinājuma veidlapa (</w:t>
      </w:r>
      <w:r w:rsidR="00464FC9" w:rsidRPr="00240A92">
        <w:rPr>
          <w:szCs w:val="24"/>
        </w:rPr>
        <w:t>5</w:t>
      </w:r>
      <w:r w:rsidRPr="00240A92">
        <w:rPr>
          <w:szCs w:val="24"/>
        </w:rPr>
        <w:t>.pielikums);</w:t>
      </w:r>
    </w:p>
    <w:p w14:paraId="3BE5569C" w14:textId="77777777" w:rsidR="000144B8" w:rsidRPr="00240A92" w:rsidRDefault="00344DE6" w:rsidP="00961505">
      <w:pPr>
        <w:pStyle w:val="BlockText"/>
        <w:numPr>
          <w:ilvl w:val="2"/>
          <w:numId w:val="2"/>
        </w:numPr>
        <w:ind w:left="1134" w:right="-57"/>
        <w:jc w:val="both"/>
        <w:rPr>
          <w:szCs w:val="24"/>
        </w:rPr>
      </w:pPr>
      <w:r w:rsidRPr="00240A92">
        <w:rPr>
          <w:szCs w:val="24"/>
        </w:rPr>
        <w:t>Apakšuzņēmēju saraksta</w:t>
      </w:r>
      <w:r w:rsidR="000144B8" w:rsidRPr="00240A92">
        <w:rPr>
          <w:szCs w:val="24"/>
        </w:rPr>
        <w:t xml:space="preserve"> </w:t>
      </w:r>
      <w:r w:rsidRPr="00240A92">
        <w:rPr>
          <w:szCs w:val="24"/>
        </w:rPr>
        <w:t xml:space="preserve">un apakšuzņēmēja apliecinājuma veidlapas </w:t>
      </w:r>
      <w:r w:rsidR="000144B8" w:rsidRPr="00240A92">
        <w:rPr>
          <w:szCs w:val="24"/>
        </w:rPr>
        <w:t>(</w:t>
      </w:r>
      <w:r w:rsidR="00464FC9" w:rsidRPr="00240A92">
        <w:rPr>
          <w:szCs w:val="24"/>
        </w:rPr>
        <w:t>6</w:t>
      </w:r>
      <w:r w:rsidR="000144B8" w:rsidRPr="00240A92">
        <w:rPr>
          <w:szCs w:val="24"/>
        </w:rPr>
        <w:t>.pielikums);</w:t>
      </w:r>
    </w:p>
    <w:p w14:paraId="683877AF" w14:textId="77777777" w:rsidR="000144B8" w:rsidRPr="00240A92" w:rsidRDefault="000144B8" w:rsidP="00961505">
      <w:pPr>
        <w:pStyle w:val="BlockText"/>
        <w:numPr>
          <w:ilvl w:val="2"/>
          <w:numId w:val="2"/>
        </w:numPr>
        <w:ind w:left="1134" w:right="-57"/>
        <w:jc w:val="both"/>
        <w:rPr>
          <w:szCs w:val="24"/>
        </w:rPr>
      </w:pPr>
      <w:r w:rsidRPr="00240A92">
        <w:rPr>
          <w:szCs w:val="24"/>
        </w:rPr>
        <w:t>Tehniskā piedāvājuma apliecinājuma veidlapa (</w:t>
      </w:r>
      <w:r w:rsidR="00464FC9" w:rsidRPr="00240A92">
        <w:rPr>
          <w:szCs w:val="24"/>
        </w:rPr>
        <w:t>7</w:t>
      </w:r>
      <w:r w:rsidRPr="00240A92">
        <w:rPr>
          <w:szCs w:val="24"/>
        </w:rPr>
        <w:t>.pielikums);</w:t>
      </w:r>
    </w:p>
    <w:p w14:paraId="59546CAF" w14:textId="77777777" w:rsidR="000144B8" w:rsidRPr="00240A92" w:rsidRDefault="000144B8" w:rsidP="00961505">
      <w:pPr>
        <w:pStyle w:val="BlockText"/>
        <w:numPr>
          <w:ilvl w:val="2"/>
          <w:numId w:val="2"/>
        </w:numPr>
        <w:ind w:left="1134" w:right="-57"/>
        <w:jc w:val="both"/>
        <w:rPr>
          <w:szCs w:val="24"/>
        </w:rPr>
      </w:pPr>
      <w:r w:rsidRPr="00240A92">
        <w:rPr>
          <w:szCs w:val="24"/>
        </w:rPr>
        <w:t>Iepirkuma līguma projekts (</w:t>
      </w:r>
      <w:r w:rsidR="00464FC9" w:rsidRPr="00240A92">
        <w:rPr>
          <w:szCs w:val="24"/>
        </w:rPr>
        <w:t>8</w:t>
      </w:r>
      <w:r w:rsidRPr="00240A92">
        <w:rPr>
          <w:szCs w:val="24"/>
        </w:rPr>
        <w:t>.pielikums);</w:t>
      </w:r>
    </w:p>
    <w:p w14:paraId="16DA55EF" w14:textId="77777777" w:rsidR="00464FC9" w:rsidRPr="00240A92" w:rsidRDefault="00464FC9" w:rsidP="00961505">
      <w:pPr>
        <w:pStyle w:val="BlockText"/>
        <w:numPr>
          <w:ilvl w:val="2"/>
          <w:numId w:val="2"/>
        </w:numPr>
        <w:ind w:left="1134" w:right="-57"/>
        <w:jc w:val="both"/>
        <w:rPr>
          <w:szCs w:val="24"/>
        </w:rPr>
      </w:pPr>
      <w:r w:rsidRPr="00240A92">
        <w:rPr>
          <w:szCs w:val="24"/>
        </w:rPr>
        <w:t>Būvdarbu apjomu tabulas (9</w:t>
      </w:r>
      <w:r w:rsidR="000144B8" w:rsidRPr="00240A92">
        <w:rPr>
          <w:szCs w:val="24"/>
        </w:rPr>
        <w:t>.pielikums);</w:t>
      </w:r>
    </w:p>
    <w:p w14:paraId="511F7BED" w14:textId="178464A6" w:rsidR="000144B8" w:rsidRPr="00240A92" w:rsidRDefault="00464FC9" w:rsidP="00961505">
      <w:pPr>
        <w:pStyle w:val="BlockText"/>
        <w:numPr>
          <w:ilvl w:val="2"/>
          <w:numId w:val="2"/>
        </w:numPr>
        <w:ind w:left="1134" w:right="-57"/>
        <w:jc w:val="both"/>
        <w:rPr>
          <w:szCs w:val="24"/>
        </w:rPr>
      </w:pPr>
      <w:r w:rsidRPr="00240A92">
        <w:rPr>
          <w:szCs w:val="24"/>
        </w:rPr>
        <w:t>Ventspils pilsētas ielu būvniecības vadlīnijas 20</w:t>
      </w:r>
      <w:r w:rsidR="00126386" w:rsidRPr="00240A92">
        <w:rPr>
          <w:szCs w:val="24"/>
        </w:rPr>
        <w:t>20</w:t>
      </w:r>
      <w:r w:rsidRPr="00240A92">
        <w:rPr>
          <w:szCs w:val="24"/>
        </w:rPr>
        <w:t xml:space="preserve"> (10. pielikums);</w:t>
      </w:r>
    </w:p>
    <w:p w14:paraId="3FE22597" w14:textId="77777777" w:rsidR="00B10347" w:rsidRPr="00240A92" w:rsidRDefault="00425B64" w:rsidP="00425B64">
      <w:pPr>
        <w:pStyle w:val="BlockText"/>
        <w:numPr>
          <w:ilvl w:val="2"/>
          <w:numId w:val="2"/>
        </w:numPr>
        <w:ind w:left="1138"/>
        <w:jc w:val="both"/>
        <w:rPr>
          <w:szCs w:val="24"/>
        </w:rPr>
      </w:pPr>
      <w:bookmarkStart w:id="10" w:name="_Ref378149578"/>
      <w:r w:rsidRPr="00240A92">
        <w:rPr>
          <w:szCs w:val="24"/>
        </w:rPr>
        <w:t>Tehniskā dokumentācija elektroniskā formā (1</w:t>
      </w:r>
      <w:r w:rsidR="008858BF" w:rsidRPr="00240A92">
        <w:rPr>
          <w:szCs w:val="24"/>
        </w:rPr>
        <w:t>1</w:t>
      </w:r>
      <w:r w:rsidRPr="00240A92">
        <w:rPr>
          <w:szCs w:val="24"/>
        </w:rPr>
        <w:t>.pielikums)</w:t>
      </w:r>
      <w:r w:rsidR="0078605E" w:rsidRPr="00240A92">
        <w:rPr>
          <w:szCs w:val="24"/>
        </w:rPr>
        <w:t>.</w:t>
      </w:r>
    </w:p>
    <w:p w14:paraId="61C8DA4F" w14:textId="0E5DC103" w:rsidR="00D11ADC" w:rsidRPr="00240A92" w:rsidRDefault="00FA453A" w:rsidP="003144F2">
      <w:pPr>
        <w:numPr>
          <w:ilvl w:val="1"/>
          <w:numId w:val="2"/>
        </w:numPr>
        <w:spacing w:before="120" w:after="120"/>
        <w:ind w:left="450" w:hanging="540"/>
        <w:jc w:val="both"/>
        <w:rPr>
          <w:sz w:val="24"/>
          <w:szCs w:val="24"/>
          <w:lang w:eastAsia="en-US"/>
        </w:rPr>
      </w:pPr>
      <w:r w:rsidRPr="00240A92">
        <w:rPr>
          <w:sz w:val="24"/>
          <w:szCs w:val="24"/>
        </w:rPr>
        <w:t>Ar</w:t>
      </w:r>
      <w:r w:rsidRPr="00240A92">
        <w:rPr>
          <w:color w:val="000000"/>
          <w:sz w:val="24"/>
          <w:szCs w:val="24"/>
        </w:rPr>
        <w:t xml:space="preserve"> </w:t>
      </w:r>
      <w:r w:rsidRPr="00240A92">
        <w:rPr>
          <w:sz w:val="24"/>
          <w:szCs w:val="24"/>
        </w:rPr>
        <w:t>Iepirkuma</w:t>
      </w:r>
      <w:r w:rsidRPr="00240A92">
        <w:rPr>
          <w:color w:val="000000"/>
          <w:sz w:val="24"/>
          <w:szCs w:val="24"/>
        </w:rPr>
        <w:t xml:space="preserve"> dokumentiem Ieinteresētais piegādātājs var iepazīties un saņemt tos elektroniski bez maksas Ventspils brīvostas pārvaldes mājas lapā internetā </w:t>
      </w:r>
      <w:r w:rsidR="002F3252" w:rsidRPr="00240A92">
        <w:rPr>
          <w:sz w:val="24"/>
          <w:szCs w:val="24"/>
          <w:lang w:eastAsia="en-US"/>
        </w:rPr>
        <w:t xml:space="preserve">EIS </w:t>
      </w:r>
      <w:hyperlink r:id="rId12" w:history="1">
        <w:r w:rsidR="002F3252" w:rsidRPr="00240A92">
          <w:rPr>
            <w:rStyle w:val="Hyperlink"/>
            <w:sz w:val="24"/>
            <w:szCs w:val="24"/>
            <w:lang w:eastAsia="en-US"/>
          </w:rPr>
          <w:t>www.eis.gov.lv</w:t>
        </w:r>
      </w:hyperlink>
      <w:r w:rsidR="002F3252" w:rsidRPr="00240A92">
        <w:rPr>
          <w:rStyle w:val="Hyperlink"/>
          <w:sz w:val="24"/>
          <w:szCs w:val="24"/>
          <w:lang w:eastAsia="en-US"/>
        </w:rPr>
        <w:t xml:space="preserve"> un </w:t>
      </w:r>
      <w:hyperlink r:id="rId13" w:history="1">
        <w:r w:rsidR="00D77E4A" w:rsidRPr="00240A92">
          <w:rPr>
            <w:rStyle w:val="Hyperlink"/>
            <w:sz w:val="24"/>
            <w:szCs w:val="24"/>
          </w:rPr>
          <w:t>http://www.portofventspils.lv/lv/publiskie-iepirkumi</w:t>
        </w:r>
      </w:hyperlink>
      <w:r w:rsidRPr="00240A92">
        <w:rPr>
          <w:sz w:val="24"/>
          <w:szCs w:val="24"/>
        </w:rPr>
        <w:t xml:space="preserve">, </w:t>
      </w:r>
      <w:r w:rsidR="00006413" w:rsidRPr="00240A92">
        <w:rPr>
          <w:sz w:val="24"/>
          <w:szCs w:val="24"/>
        </w:rPr>
        <w:t>un</w:t>
      </w:r>
      <w:r w:rsidR="00006413" w:rsidRPr="00240A92">
        <w:rPr>
          <w:sz w:val="24"/>
          <w:szCs w:val="24"/>
          <w:lang w:eastAsia="en-US"/>
        </w:rPr>
        <w:t xml:space="preserve">, </w:t>
      </w:r>
      <w:r w:rsidRPr="00240A92">
        <w:rPr>
          <w:sz w:val="24"/>
          <w:szCs w:val="24"/>
        </w:rPr>
        <w:t>kā arī iepazīties ar Iepirkuma dokumentiem drukātā veidā bez</w:t>
      </w:r>
      <w:r w:rsidRPr="00240A92">
        <w:rPr>
          <w:color w:val="000000"/>
          <w:sz w:val="24"/>
          <w:szCs w:val="24"/>
        </w:rPr>
        <w:t xml:space="preserve"> maksas Ventspils brīvostas pārvaldē Jāņa ielā 19, Ventspilī, 202.kabinetā līdz 20</w:t>
      </w:r>
      <w:r w:rsidR="0073782D" w:rsidRPr="00240A92">
        <w:rPr>
          <w:color w:val="000000"/>
          <w:sz w:val="24"/>
          <w:szCs w:val="24"/>
        </w:rPr>
        <w:t>20</w:t>
      </w:r>
      <w:r w:rsidRPr="00240A92">
        <w:rPr>
          <w:color w:val="000000"/>
          <w:sz w:val="24"/>
          <w:szCs w:val="24"/>
        </w:rPr>
        <w:t xml:space="preserve">.gada </w:t>
      </w:r>
      <w:r w:rsidR="008E580C" w:rsidRPr="00240A92">
        <w:rPr>
          <w:color w:val="000000"/>
          <w:sz w:val="24"/>
          <w:szCs w:val="24"/>
        </w:rPr>
        <w:t>06.aprīļa</w:t>
      </w:r>
      <w:r w:rsidRPr="00240A92">
        <w:rPr>
          <w:color w:val="000000"/>
          <w:sz w:val="24"/>
          <w:szCs w:val="24"/>
        </w:rPr>
        <w:t xml:space="preserve"> plkst.1</w:t>
      </w:r>
      <w:r w:rsidR="008E580C" w:rsidRPr="00240A92">
        <w:rPr>
          <w:color w:val="000000"/>
          <w:sz w:val="24"/>
          <w:szCs w:val="24"/>
        </w:rPr>
        <w:t>6</w:t>
      </w:r>
      <w:r w:rsidRPr="00240A92">
        <w:rPr>
          <w:color w:val="000000"/>
          <w:sz w:val="24"/>
          <w:szCs w:val="24"/>
          <w:vertAlign w:val="superscript"/>
        </w:rPr>
        <w:t>00</w:t>
      </w:r>
      <w:r w:rsidRPr="00240A92">
        <w:rPr>
          <w:color w:val="000000"/>
          <w:sz w:val="24"/>
          <w:szCs w:val="24"/>
        </w:rPr>
        <w:t>, darba dienās no plkst. 8</w:t>
      </w:r>
      <w:r w:rsidRPr="00240A92">
        <w:rPr>
          <w:color w:val="000000"/>
          <w:sz w:val="24"/>
          <w:szCs w:val="24"/>
          <w:vertAlign w:val="superscript"/>
        </w:rPr>
        <w:t>00</w:t>
      </w:r>
      <w:r w:rsidRPr="00240A92">
        <w:rPr>
          <w:color w:val="000000"/>
          <w:sz w:val="24"/>
          <w:szCs w:val="24"/>
        </w:rPr>
        <w:t xml:space="preserve"> līdz 12</w:t>
      </w:r>
      <w:r w:rsidRPr="00240A92">
        <w:rPr>
          <w:color w:val="000000"/>
          <w:sz w:val="24"/>
          <w:szCs w:val="24"/>
          <w:vertAlign w:val="superscript"/>
        </w:rPr>
        <w:t>00</w:t>
      </w:r>
      <w:r w:rsidRPr="00240A92">
        <w:rPr>
          <w:color w:val="000000"/>
          <w:sz w:val="24"/>
          <w:szCs w:val="24"/>
        </w:rPr>
        <w:t xml:space="preserve"> un no 13</w:t>
      </w:r>
      <w:r w:rsidRPr="00240A92">
        <w:rPr>
          <w:color w:val="000000"/>
          <w:sz w:val="24"/>
          <w:szCs w:val="24"/>
          <w:vertAlign w:val="superscript"/>
        </w:rPr>
        <w:t>00</w:t>
      </w:r>
      <w:r w:rsidRPr="00240A92">
        <w:rPr>
          <w:color w:val="000000"/>
          <w:sz w:val="24"/>
          <w:szCs w:val="24"/>
        </w:rPr>
        <w:t xml:space="preserve"> līdz 17</w:t>
      </w:r>
      <w:r w:rsidRPr="00240A92">
        <w:rPr>
          <w:color w:val="000000"/>
          <w:sz w:val="24"/>
          <w:szCs w:val="24"/>
          <w:vertAlign w:val="superscript"/>
        </w:rPr>
        <w:t>00</w:t>
      </w:r>
      <w:r w:rsidRPr="00240A92">
        <w:rPr>
          <w:color w:val="000000"/>
          <w:sz w:val="24"/>
          <w:szCs w:val="24"/>
        </w:rPr>
        <w:t>, piektdienās līdz plkst.16</w:t>
      </w:r>
      <w:r w:rsidRPr="00240A92">
        <w:rPr>
          <w:color w:val="000000"/>
          <w:sz w:val="24"/>
          <w:szCs w:val="24"/>
          <w:vertAlign w:val="superscript"/>
        </w:rPr>
        <w:t>00</w:t>
      </w:r>
      <w:r w:rsidRPr="00240A92">
        <w:rPr>
          <w:color w:val="000000"/>
          <w:sz w:val="24"/>
          <w:szCs w:val="24"/>
        </w:rPr>
        <w:t>, iepriekš vienojoties ar Pasūtītāja kontaktpersonu par apmeklējuma laiku.</w:t>
      </w:r>
      <w:bookmarkEnd w:id="10"/>
    </w:p>
    <w:p w14:paraId="716BFB56" w14:textId="77777777" w:rsidR="00522927" w:rsidRPr="00240A92" w:rsidRDefault="00FA453A" w:rsidP="003144F2">
      <w:pPr>
        <w:pStyle w:val="BlockText"/>
        <w:numPr>
          <w:ilvl w:val="1"/>
          <w:numId w:val="2"/>
        </w:numPr>
        <w:spacing w:after="120"/>
        <w:ind w:left="426" w:right="-57"/>
        <w:jc w:val="both"/>
        <w:rPr>
          <w:color w:val="000000"/>
          <w:szCs w:val="24"/>
        </w:rPr>
      </w:pPr>
      <w:r w:rsidRPr="00240A92">
        <w:rPr>
          <w:szCs w:val="24"/>
        </w:rPr>
        <w:t xml:space="preserve">Ieinteresētais piegādātājs ir tiesīgs rakstiskā veidā savlaicīgi pieprasīt Pasūtītājam sniegt papildus informāciju </w:t>
      </w:r>
      <w:r w:rsidRPr="00240A92">
        <w:rPr>
          <w:color w:val="000000"/>
          <w:szCs w:val="24"/>
        </w:rPr>
        <w:t xml:space="preserve">par Iepirkuma dokumentos noteiktajām prasībām. </w:t>
      </w:r>
      <w:r w:rsidRPr="00240A92">
        <w:rPr>
          <w:color w:val="000000"/>
          <w:szCs w:val="24"/>
        </w:rPr>
        <w:lastRenderedPageBreak/>
        <w:t xml:space="preserve">Pasūtītājs atbildi sniedz </w:t>
      </w:r>
      <w:r w:rsidR="00CE65CA" w:rsidRPr="00240A92">
        <w:rPr>
          <w:color w:val="000000"/>
          <w:szCs w:val="24"/>
        </w:rPr>
        <w:t>piecu darbdienu</w:t>
      </w:r>
      <w:r w:rsidR="00E96C07" w:rsidRPr="00240A92">
        <w:rPr>
          <w:color w:val="000000"/>
          <w:szCs w:val="24"/>
        </w:rPr>
        <w:t xml:space="preserve"> laikā</w:t>
      </w:r>
      <w:r w:rsidRPr="00240A92">
        <w:rPr>
          <w:color w:val="000000"/>
          <w:szCs w:val="24"/>
        </w:rPr>
        <w:t>, bet ne vēlāk kā sešas dienas pirms piedāvājumu iesniegšanas termiņa beigām.</w:t>
      </w:r>
      <w:r w:rsidR="00522927" w:rsidRPr="00240A92">
        <w:rPr>
          <w:color w:val="000000"/>
          <w:szCs w:val="24"/>
        </w:rPr>
        <w:t xml:space="preserve"> </w:t>
      </w:r>
    </w:p>
    <w:p w14:paraId="56960EFF" w14:textId="77777777" w:rsidR="00522927" w:rsidRPr="00240A92" w:rsidRDefault="00522927" w:rsidP="006726BC">
      <w:pPr>
        <w:pStyle w:val="BlockText"/>
        <w:numPr>
          <w:ilvl w:val="1"/>
          <w:numId w:val="2"/>
        </w:numPr>
        <w:spacing w:after="120"/>
        <w:ind w:left="426" w:right="-57"/>
        <w:jc w:val="both"/>
        <w:rPr>
          <w:color w:val="000000"/>
          <w:szCs w:val="24"/>
        </w:rPr>
      </w:pPr>
      <w:r w:rsidRPr="00240A92">
        <w:rPr>
          <w:color w:val="000000"/>
          <w:szCs w:val="24"/>
        </w:rPr>
        <w:t xml:space="preserve">Pasūtītājs nepieciešamības gadījumā ir tiesīgs veikt </w:t>
      </w:r>
      <w:r w:rsidR="00CE65CA" w:rsidRPr="00240A92">
        <w:rPr>
          <w:color w:val="000000"/>
          <w:szCs w:val="24"/>
        </w:rPr>
        <w:t>grozījumus Iepirkuma dokumentos Sabiedrisko pakalpojumu sniedzēju iepirkuma likumā noteiktajā kārtībā.</w:t>
      </w:r>
    </w:p>
    <w:p w14:paraId="55CA371C" w14:textId="77777777" w:rsidR="00522927" w:rsidRPr="00240A92" w:rsidRDefault="00F36BDF" w:rsidP="006726BC">
      <w:pPr>
        <w:pStyle w:val="BlockText"/>
        <w:numPr>
          <w:ilvl w:val="1"/>
          <w:numId w:val="2"/>
        </w:numPr>
        <w:spacing w:after="120"/>
        <w:ind w:left="426" w:right="-57"/>
        <w:jc w:val="both"/>
        <w:rPr>
          <w:color w:val="000000"/>
          <w:szCs w:val="24"/>
        </w:rPr>
      </w:pPr>
      <w:r w:rsidRPr="00240A92">
        <w:rPr>
          <w:color w:val="000000"/>
          <w:szCs w:val="24"/>
        </w:rPr>
        <w:t xml:space="preserve">Piegādātājiem par Iepirkuma dokumentiem sniegtā papildus informācija un Iepirkuma dokumentu grozījumi (ja tādi tiks veikti) būs pieejami Ventspils brīvostas pārvaldes interneta mājas lapā </w:t>
      </w:r>
      <w:hyperlink r:id="rId14" w:history="1">
        <w:r w:rsidR="00D77E4A" w:rsidRPr="00240A92">
          <w:rPr>
            <w:rStyle w:val="Hyperlink"/>
            <w:szCs w:val="24"/>
          </w:rPr>
          <w:t>http://www.portofventspils.lv/lv/publiskie-iepirkumi</w:t>
        </w:r>
      </w:hyperlink>
      <w:r w:rsidR="00006413" w:rsidRPr="00240A92">
        <w:rPr>
          <w:color w:val="000000"/>
          <w:szCs w:val="24"/>
        </w:rPr>
        <w:t xml:space="preserve"> un </w:t>
      </w:r>
      <w:r w:rsidR="00006413" w:rsidRPr="00240A92">
        <w:rPr>
          <w:szCs w:val="24"/>
        </w:rPr>
        <w:t xml:space="preserve">EIS </w:t>
      </w:r>
      <w:hyperlink r:id="rId15" w:history="1">
        <w:r w:rsidR="00006413" w:rsidRPr="00240A92">
          <w:rPr>
            <w:color w:val="0000FF"/>
            <w:szCs w:val="24"/>
            <w:u w:val="single"/>
          </w:rPr>
          <w:t>www.eis.gov.lv</w:t>
        </w:r>
      </w:hyperlink>
      <w:r w:rsidR="00006413" w:rsidRPr="00240A92">
        <w:rPr>
          <w:color w:val="0000FF"/>
          <w:szCs w:val="24"/>
          <w:u w:val="single"/>
        </w:rPr>
        <w:t>.</w:t>
      </w:r>
    </w:p>
    <w:p w14:paraId="49B10B48" w14:textId="77777777" w:rsidR="00006413" w:rsidRPr="00240A92" w:rsidRDefault="00006413" w:rsidP="006726BC">
      <w:pPr>
        <w:pStyle w:val="BlockText"/>
        <w:numPr>
          <w:ilvl w:val="1"/>
          <w:numId w:val="2"/>
        </w:numPr>
        <w:spacing w:after="120"/>
        <w:ind w:left="426" w:right="-57"/>
        <w:jc w:val="both"/>
        <w:rPr>
          <w:color w:val="000000"/>
          <w:szCs w:val="24"/>
        </w:rPr>
      </w:pPr>
      <w:r w:rsidRPr="00240A92">
        <w:t>Ieinteresētais piegādātājs EIS e-konkursu apakšsistēmā šī konkursa sadaļā var reģistrēties kā nolikuma saņēmējs, ja tas ir reģistrēts EIS kā piegādātājs.</w:t>
      </w:r>
      <w:r w:rsidRPr="00240A92">
        <w:rPr>
          <w:vertAlign w:val="superscript"/>
        </w:rPr>
        <w:footnoteReference w:id="1"/>
      </w:r>
    </w:p>
    <w:p w14:paraId="280AA864" w14:textId="77777777" w:rsidR="00006413" w:rsidRPr="00240A92" w:rsidRDefault="00006413" w:rsidP="00006413">
      <w:pPr>
        <w:pStyle w:val="BlockText"/>
        <w:numPr>
          <w:ilvl w:val="1"/>
          <w:numId w:val="2"/>
        </w:numPr>
        <w:spacing w:after="120"/>
        <w:ind w:left="426" w:right="-57"/>
        <w:jc w:val="both"/>
        <w:rPr>
          <w:color w:val="000000"/>
          <w:szCs w:val="24"/>
        </w:rPr>
      </w:pPr>
      <w:r w:rsidRPr="00240A92">
        <w:t xml:space="preserve">Papildu informāciju </w:t>
      </w:r>
      <w:r w:rsidR="00B132A2" w:rsidRPr="00240A92">
        <w:t>Pasūtītājs</w:t>
      </w:r>
      <w:r w:rsidRPr="00240A92">
        <w:t xml:space="preserve"> </w:t>
      </w:r>
      <w:proofErr w:type="spellStart"/>
      <w:r w:rsidRPr="00240A92">
        <w:t>nosūta</w:t>
      </w:r>
      <w:proofErr w:type="spellEnd"/>
      <w:r w:rsidRPr="00240A92">
        <w:t xml:space="preserve"> e-pasta sūtījumā ieinteresētajam piegādātājam, kurš pieprasījis papildus informāciju/uzdevis jautājumu, un vienlaikus (tajā pašā dienā) ievieto informāciju </w:t>
      </w:r>
      <w:r w:rsidR="00B132A2" w:rsidRPr="00240A92">
        <w:rPr>
          <w:color w:val="000000"/>
          <w:szCs w:val="24"/>
        </w:rPr>
        <w:t xml:space="preserve">Ventspils brīvostas pārvaldes interneta mājas lapā </w:t>
      </w:r>
      <w:hyperlink r:id="rId16" w:history="1">
        <w:r w:rsidR="00B132A2" w:rsidRPr="00240A92">
          <w:rPr>
            <w:rStyle w:val="Hyperlink"/>
            <w:szCs w:val="24"/>
          </w:rPr>
          <w:t>http://www.portofventspils.lv/lv/publiskie-iepirkumi</w:t>
        </w:r>
      </w:hyperlink>
      <w:r w:rsidR="00E94FFA" w:rsidRPr="00240A92">
        <w:rPr>
          <w:color w:val="000000"/>
          <w:szCs w:val="24"/>
        </w:rPr>
        <w:t xml:space="preserve"> un</w:t>
      </w:r>
      <w:r w:rsidR="00B132A2" w:rsidRPr="00240A92">
        <w:rPr>
          <w:szCs w:val="24"/>
        </w:rPr>
        <w:t xml:space="preserve"> EIS </w:t>
      </w:r>
      <w:hyperlink r:id="rId17" w:history="1">
        <w:r w:rsidR="00B132A2" w:rsidRPr="00240A92">
          <w:rPr>
            <w:color w:val="0000FF"/>
            <w:szCs w:val="24"/>
            <w:u w:val="single"/>
          </w:rPr>
          <w:t>www.eis.gov.lv</w:t>
        </w:r>
      </w:hyperlink>
      <w:r w:rsidR="00B132A2" w:rsidRPr="00240A92">
        <w:rPr>
          <w:color w:val="0000FF"/>
          <w:szCs w:val="24"/>
          <w:u w:val="single"/>
        </w:rPr>
        <w:t>.</w:t>
      </w:r>
      <w:r w:rsidRPr="00240A92">
        <w:t xml:space="preserve"> e-konkursu apakšsistēmā šī konkursa sadaļā</w:t>
      </w:r>
      <w:r w:rsidRPr="00240A92">
        <w:rPr>
          <w:color w:val="000000"/>
          <w:szCs w:val="24"/>
        </w:rPr>
        <w:t>.</w:t>
      </w:r>
    </w:p>
    <w:p w14:paraId="3BEAD8FF" w14:textId="77777777" w:rsidR="00522927" w:rsidRPr="00240A92" w:rsidRDefault="00A82491" w:rsidP="006726BC">
      <w:pPr>
        <w:pStyle w:val="BlockText"/>
        <w:numPr>
          <w:ilvl w:val="1"/>
          <w:numId w:val="2"/>
        </w:numPr>
        <w:spacing w:after="120"/>
        <w:ind w:left="426" w:right="-57"/>
        <w:jc w:val="both"/>
        <w:rPr>
          <w:color w:val="000000"/>
          <w:szCs w:val="24"/>
        </w:rPr>
      </w:pPr>
      <w:r w:rsidRPr="00240A92">
        <w:rPr>
          <w:szCs w:val="24"/>
        </w:rPr>
        <w:t xml:space="preserve">Pasūtītāja sniegtā papildus informācija un grozījumi Iepirkuma dokumentos ir Iepirkuma dokumentu </w:t>
      </w:r>
      <w:r w:rsidRPr="00240A92">
        <w:rPr>
          <w:color w:val="000000"/>
          <w:szCs w:val="24"/>
        </w:rPr>
        <w:t>neatņemama sastāvdaļa, un tā ir saistoša piegādātājam</w:t>
      </w:r>
      <w:r w:rsidR="00522927" w:rsidRPr="00240A92">
        <w:rPr>
          <w:color w:val="000000"/>
          <w:szCs w:val="24"/>
        </w:rPr>
        <w:t>.</w:t>
      </w:r>
    </w:p>
    <w:p w14:paraId="3B939238" w14:textId="77777777" w:rsidR="00522927" w:rsidRPr="00240A92" w:rsidRDefault="00C34533" w:rsidP="006726BC">
      <w:pPr>
        <w:pStyle w:val="BlockText"/>
        <w:numPr>
          <w:ilvl w:val="1"/>
          <w:numId w:val="2"/>
        </w:numPr>
        <w:spacing w:after="120"/>
        <w:ind w:left="426" w:right="-57"/>
        <w:jc w:val="both"/>
        <w:rPr>
          <w:color w:val="000000"/>
          <w:szCs w:val="24"/>
        </w:rPr>
      </w:pPr>
      <w:r w:rsidRPr="00240A92">
        <w:rPr>
          <w:color w:val="000000"/>
        </w:rPr>
        <w:t>Pretendenta piedāvājums ir spēkā un saistošs tā iesniedzējam 6 (sešus) kalendāros mēnešus pēc piedāvājumu iesniegšanas termiņa beigām, bet ne ilgāk kā līdz iepirkuma līguma noslēgšanai</w:t>
      </w:r>
      <w:r w:rsidR="00E06D28" w:rsidRPr="00240A92">
        <w:rPr>
          <w:color w:val="000000"/>
          <w:szCs w:val="24"/>
        </w:rPr>
        <w:t>.</w:t>
      </w:r>
    </w:p>
    <w:p w14:paraId="275D312E" w14:textId="77777777" w:rsidR="00522927" w:rsidRPr="00240A92" w:rsidRDefault="00522927" w:rsidP="006726BC">
      <w:pPr>
        <w:pStyle w:val="BlockText"/>
        <w:numPr>
          <w:ilvl w:val="1"/>
          <w:numId w:val="2"/>
        </w:numPr>
        <w:spacing w:after="120"/>
        <w:ind w:left="426" w:right="-57"/>
        <w:jc w:val="both"/>
        <w:rPr>
          <w:szCs w:val="24"/>
        </w:rPr>
      </w:pPr>
      <w:r w:rsidRPr="00240A92">
        <w:rPr>
          <w:color w:val="000000"/>
          <w:szCs w:val="24"/>
        </w:rPr>
        <w:t xml:space="preserve">Ja </w:t>
      </w:r>
      <w:r w:rsidR="00F36BDF" w:rsidRPr="00240A92">
        <w:rPr>
          <w:color w:val="000000"/>
          <w:szCs w:val="24"/>
        </w:rPr>
        <w:t xml:space="preserve">iepirkuma </w:t>
      </w:r>
      <w:r w:rsidRPr="00240A92">
        <w:rPr>
          <w:color w:val="000000"/>
          <w:szCs w:val="24"/>
        </w:rPr>
        <w:t>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r w:rsidRPr="00240A92">
        <w:rPr>
          <w:szCs w:val="24"/>
        </w:rPr>
        <w:t xml:space="preserve"> Pa</w:t>
      </w:r>
      <w:r w:rsidR="00CE65CA" w:rsidRPr="00240A92">
        <w:rPr>
          <w:szCs w:val="24"/>
        </w:rPr>
        <w:t>sūtītājs objektīvu iemeslu dēļ ir tiesīgs lūgt</w:t>
      </w:r>
      <w:r w:rsidRPr="00240A92">
        <w:rPr>
          <w:szCs w:val="24"/>
        </w:rPr>
        <w:t xml:space="preserve"> pagarināt piedāvājuma nodrošinājuma derīguma termiņu.</w:t>
      </w:r>
    </w:p>
    <w:p w14:paraId="3D348C73" w14:textId="77777777" w:rsidR="000C1843" w:rsidRPr="00240A92" w:rsidRDefault="00522927"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11" w:name="_Toc312767045"/>
      <w:bookmarkStart w:id="12" w:name="_Toc496711277"/>
      <w:r w:rsidRPr="00240A92">
        <w:rPr>
          <w:sz w:val="28"/>
          <w:szCs w:val="28"/>
        </w:rPr>
        <w:t>PIEDĀVĀJUMA NODROŠINĀJUMS</w:t>
      </w:r>
      <w:bookmarkEnd w:id="11"/>
      <w:bookmarkEnd w:id="12"/>
    </w:p>
    <w:p w14:paraId="23FCF058" w14:textId="2CE390D0" w:rsidR="00E06D28" w:rsidRPr="00240A92" w:rsidRDefault="00E06D28" w:rsidP="006726BC">
      <w:pPr>
        <w:pStyle w:val="BlockText"/>
        <w:numPr>
          <w:ilvl w:val="1"/>
          <w:numId w:val="2"/>
        </w:numPr>
        <w:spacing w:after="120"/>
        <w:ind w:left="426" w:right="-57"/>
        <w:jc w:val="both"/>
        <w:rPr>
          <w:sz w:val="28"/>
          <w:szCs w:val="28"/>
        </w:rPr>
      </w:pPr>
      <w:r w:rsidRPr="00240A92">
        <w:rPr>
          <w:color w:val="000000"/>
          <w:szCs w:val="24"/>
        </w:rPr>
        <w:t>Piedā</w:t>
      </w:r>
      <w:r w:rsidR="00771D5A" w:rsidRPr="00240A92">
        <w:rPr>
          <w:color w:val="000000"/>
          <w:szCs w:val="24"/>
        </w:rPr>
        <w:t xml:space="preserve">vājuma nodrošinājums noteikts </w:t>
      </w:r>
      <w:r w:rsidR="002F3252" w:rsidRPr="00240A92">
        <w:rPr>
          <w:color w:val="000000"/>
          <w:szCs w:val="24"/>
        </w:rPr>
        <w:t>3</w:t>
      </w:r>
      <w:r w:rsidR="00CE5189" w:rsidRPr="00240A92">
        <w:rPr>
          <w:color w:val="000000"/>
          <w:szCs w:val="24"/>
        </w:rPr>
        <w:t>’</w:t>
      </w:r>
      <w:r w:rsidR="00204F0A" w:rsidRPr="00240A92">
        <w:rPr>
          <w:color w:val="000000"/>
          <w:szCs w:val="24"/>
        </w:rPr>
        <w:t>0</w:t>
      </w:r>
      <w:r w:rsidR="00B630AD" w:rsidRPr="00240A92">
        <w:rPr>
          <w:color w:val="000000"/>
          <w:szCs w:val="24"/>
        </w:rPr>
        <w:t>00</w:t>
      </w:r>
      <w:r w:rsidRPr="00240A92">
        <w:rPr>
          <w:color w:val="000000"/>
          <w:szCs w:val="24"/>
        </w:rPr>
        <w:t xml:space="preserve"> EUR (</w:t>
      </w:r>
      <w:r w:rsidR="00C269BD" w:rsidRPr="00240A92">
        <w:rPr>
          <w:color w:val="000000"/>
          <w:szCs w:val="24"/>
        </w:rPr>
        <w:t>trīs</w:t>
      </w:r>
      <w:r w:rsidR="00204F0A" w:rsidRPr="00240A92">
        <w:rPr>
          <w:color w:val="000000"/>
          <w:szCs w:val="24"/>
        </w:rPr>
        <w:t xml:space="preserve"> tūkstoši</w:t>
      </w:r>
      <w:r w:rsidRPr="00240A92">
        <w:rPr>
          <w:color w:val="000000"/>
          <w:szCs w:val="24"/>
        </w:rPr>
        <w:t xml:space="preserve"> </w:t>
      </w:r>
      <w:proofErr w:type="spellStart"/>
      <w:r w:rsidRPr="00240A92">
        <w:rPr>
          <w:color w:val="000000"/>
          <w:szCs w:val="24"/>
        </w:rPr>
        <w:t>euro</w:t>
      </w:r>
      <w:proofErr w:type="spellEnd"/>
      <w:r w:rsidRPr="00240A92">
        <w:rPr>
          <w:color w:val="000000"/>
          <w:szCs w:val="24"/>
        </w:rPr>
        <w:t>) apmērā</w:t>
      </w:r>
      <w:r w:rsidR="00B630AD" w:rsidRPr="00240A92">
        <w:rPr>
          <w:color w:val="000000"/>
          <w:szCs w:val="24"/>
        </w:rPr>
        <w:t>.</w:t>
      </w:r>
      <w:r w:rsidRPr="00240A92">
        <w:rPr>
          <w:color w:val="000000"/>
          <w:szCs w:val="24"/>
        </w:rPr>
        <w:t xml:space="preserve"> Pretendents piedāvājuma nodrošinājumu garantē:</w:t>
      </w:r>
    </w:p>
    <w:p w14:paraId="399D2E45" w14:textId="76D1D0E3" w:rsidR="00E06D28" w:rsidRPr="00240A92" w:rsidRDefault="00E06D28" w:rsidP="006726BC">
      <w:pPr>
        <w:pStyle w:val="BlockText"/>
        <w:numPr>
          <w:ilvl w:val="2"/>
          <w:numId w:val="2"/>
        </w:numPr>
        <w:spacing w:after="120"/>
        <w:ind w:left="1134" w:right="-57"/>
        <w:jc w:val="both"/>
        <w:rPr>
          <w:szCs w:val="24"/>
        </w:rPr>
      </w:pPr>
      <w:r w:rsidRPr="00240A92">
        <w:rPr>
          <w:szCs w:val="24"/>
        </w:rPr>
        <w:t>iesniedzot</w:t>
      </w:r>
      <w:r w:rsidRPr="00240A92">
        <w:rPr>
          <w:color w:val="000000"/>
          <w:szCs w:val="24"/>
        </w:rPr>
        <w:t xml:space="preserve"> Pasūtītājam </w:t>
      </w:r>
      <w:r w:rsidR="0073782D" w:rsidRPr="00240A92">
        <w:rPr>
          <w:color w:val="000000"/>
          <w:szCs w:val="24"/>
        </w:rPr>
        <w:t>kredītiestādes</w:t>
      </w:r>
      <w:r w:rsidRPr="00240A92">
        <w:rPr>
          <w:color w:val="000000"/>
          <w:szCs w:val="24"/>
        </w:rPr>
        <w:t xml:space="preserve"> </w:t>
      </w:r>
      <w:r w:rsidR="0083191F" w:rsidRPr="00240A92">
        <w:rPr>
          <w:color w:val="000000"/>
          <w:szCs w:val="24"/>
        </w:rPr>
        <w:t>garantiju</w:t>
      </w:r>
      <w:r w:rsidR="00771D5A" w:rsidRPr="00240A92">
        <w:rPr>
          <w:color w:val="000000"/>
          <w:szCs w:val="24"/>
        </w:rPr>
        <w:t xml:space="preserve"> vai apdrošināšanas polisi</w:t>
      </w:r>
      <w:r w:rsidRPr="00240A92">
        <w:rPr>
          <w:color w:val="000000"/>
          <w:szCs w:val="24"/>
        </w:rPr>
        <w:t xml:space="preserve">, kurā obligāti jānorāda Pasūtītāja nosaukums, iepirkuma nosaukums un tā identifikācijas numurs, piedāvājuma </w:t>
      </w:r>
      <w:r w:rsidRPr="00240A92">
        <w:rPr>
          <w:szCs w:val="24"/>
        </w:rPr>
        <w:t>nodrošinājuma d</w:t>
      </w:r>
      <w:r w:rsidR="00771D5A" w:rsidRPr="00240A92">
        <w:rPr>
          <w:szCs w:val="24"/>
        </w:rPr>
        <w:t>erīguma termiņš –6</w:t>
      </w:r>
      <w:r w:rsidRPr="00240A92">
        <w:rPr>
          <w:szCs w:val="24"/>
        </w:rPr>
        <w:t xml:space="preserve"> (</w:t>
      </w:r>
      <w:r w:rsidR="00771D5A" w:rsidRPr="00240A92">
        <w:rPr>
          <w:szCs w:val="24"/>
        </w:rPr>
        <w:t>seš</w:t>
      </w:r>
      <w:r w:rsidR="00267228" w:rsidRPr="00240A92">
        <w:rPr>
          <w:szCs w:val="24"/>
        </w:rPr>
        <w:t>i</w:t>
      </w:r>
      <w:r w:rsidRPr="00240A92">
        <w:rPr>
          <w:szCs w:val="24"/>
        </w:rPr>
        <w:t>) kalendār</w:t>
      </w:r>
      <w:r w:rsidR="00267228" w:rsidRPr="00240A92">
        <w:rPr>
          <w:szCs w:val="24"/>
        </w:rPr>
        <w:t>ie</w:t>
      </w:r>
      <w:r w:rsidRPr="00240A92">
        <w:rPr>
          <w:szCs w:val="24"/>
        </w:rPr>
        <w:t xml:space="preserve"> mēneš</w:t>
      </w:r>
      <w:r w:rsidR="00267228" w:rsidRPr="00240A92">
        <w:rPr>
          <w:szCs w:val="24"/>
        </w:rPr>
        <w:t xml:space="preserve">i </w:t>
      </w:r>
      <w:r w:rsidRPr="00240A92">
        <w:rPr>
          <w:szCs w:val="24"/>
        </w:rPr>
        <w:t>pēc piedāvājumu iesniegšanas termiņa beigām un saistību stāšanās spēkā gadījumi</w:t>
      </w:r>
      <w:r w:rsidR="00086FCC" w:rsidRPr="00240A92">
        <w:rPr>
          <w:szCs w:val="24"/>
        </w:rPr>
        <w:t>,</w:t>
      </w:r>
      <w:r w:rsidRPr="00240A92">
        <w:rPr>
          <w:szCs w:val="24"/>
        </w:rPr>
        <w:t xml:space="preserve"> atbilstoši šī iepirkuma procedūras nolikuma </w:t>
      </w:r>
      <w:r w:rsidR="00086FCC" w:rsidRPr="00240A92">
        <w:rPr>
          <w:szCs w:val="24"/>
        </w:rPr>
        <w:t>4.</w:t>
      </w:r>
      <w:r w:rsidR="004E5A06" w:rsidRPr="00240A92">
        <w:rPr>
          <w:szCs w:val="24"/>
        </w:rPr>
        <w:t>4</w:t>
      </w:r>
      <w:r w:rsidRPr="00240A92">
        <w:rPr>
          <w:szCs w:val="24"/>
        </w:rPr>
        <w:t xml:space="preserve">.punktā norādītajam, kā arī jānorāda, ka </w:t>
      </w:r>
      <w:r w:rsidR="0073782D" w:rsidRPr="00240A92">
        <w:rPr>
          <w:szCs w:val="24"/>
        </w:rPr>
        <w:t xml:space="preserve">kredītiestādes </w:t>
      </w:r>
      <w:r w:rsidR="009E2D59" w:rsidRPr="00240A92">
        <w:rPr>
          <w:szCs w:val="24"/>
        </w:rPr>
        <w:t>garantija</w:t>
      </w:r>
      <w:r w:rsidRPr="00240A92">
        <w:rPr>
          <w:szCs w:val="24"/>
        </w:rPr>
        <w:t xml:space="preserve"> </w:t>
      </w:r>
      <w:r w:rsidR="00771D5A" w:rsidRPr="00240A92">
        <w:rPr>
          <w:szCs w:val="24"/>
        </w:rPr>
        <w:t xml:space="preserve">vai apdrošināšanas polise ir neatsaucama un </w:t>
      </w:r>
      <w:r w:rsidRPr="00240A92">
        <w:rPr>
          <w:szCs w:val="24"/>
        </w:rPr>
        <w:t>stājas spēkā pēc Pasūtītāja pirmā pieprasījuma bezierunu kārtībā;</w:t>
      </w:r>
    </w:p>
    <w:p w14:paraId="5E04DFC9" w14:textId="7266500A" w:rsidR="00E06D28" w:rsidRPr="00240A92" w:rsidRDefault="00E06D28" w:rsidP="006726BC">
      <w:pPr>
        <w:pStyle w:val="BlockText"/>
        <w:numPr>
          <w:ilvl w:val="2"/>
          <w:numId w:val="2"/>
        </w:numPr>
        <w:spacing w:after="120"/>
        <w:ind w:left="1134" w:right="-57"/>
        <w:jc w:val="both"/>
        <w:rPr>
          <w:color w:val="000000"/>
          <w:szCs w:val="24"/>
        </w:rPr>
      </w:pPr>
      <w:r w:rsidRPr="00240A92">
        <w:rPr>
          <w:szCs w:val="24"/>
        </w:rPr>
        <w:t xml:space="preserve">vai ieskaitot drošības naudu Pasūtītāja norādītajā </w:t>
      </w:r>
      <w:r w:rsidR="0073782D" w:rsidRPr="00240A92">
        <w:rPr>
          <w:szCs w:val="24"/>
        </w:rPr>
        <w:t>kredītiestādes</w:t>
      </w:r>
      <w:r w:rsidRPr="00240A92">
        <w:rPr>
          <w:szCs w:val="24"/>
        </w:rPr>
        <w:t xml:space="preserve"> kontā, </w:t>
      </w:r>
      <w:r w:rsidR="00976DB6" w:rsidRPr="00240A92">
        <w:rPr>
          <w:szCs w:val="24"/>
        </w:rPr>
        <w:t>kredītiestādes</w:t>
      </w:r>
      <w:r w:rsidRPr="00240A92">
        <w:rPr>
          <w:szCs w:val="24"/>
        </w:rPr>
        <w:t xml:space="preserve"> maksājuma uzdevumā norādot</w:t>
      </w:r>
      <w:r w:rsidRPr="00240A92">
        <w:rPr>
          <w:color w:val="000000"/>
          <w:szCs w:val="24"/>
        </w:rPr>
        <w:t xml:space="preserve"> – „Piedāvājuma nodrošinājums iepirkuma procedūrai, iepirkuma identifikācijas Nr. VBOP 20</w:t>
      </w:r>
      <w:r w:rsidR="00AC13DE" w:rsidRPr="00240A92">
        <w:rPr>
          <w:color w:val="000000"/>
          <w:szCs w:val="24"/>
        </w:rPr>
        <w:t>20</w:t>
      </w:r>
      <w:r w:rsidRPr="00240A92">
        <w:rPr>
          <w:color w:val="000000"/>
          <w:szCs w:val="24"/>
        </w:rPr>
        <w:t>/</w:t>
      </w:r>
      <w:r w:rsidR="00B8105A" w:rsidRPr="00240A92">
        <w:rPr>
          <w:color w:val="000000"/>
          <w:szCs w:val="24"/>
        </w:rPr>
        <w:t>22</w:t>
      </w:r>
      <w:r w:rsidR="001C2D28" w:rsidRPr="00240A92">
        <w:rPr>
          <w:color w:val="000000"/>
          <w:szCs w:val="24"/>
        </w:rPr>
        <w:t xml:space="preserve"> </w:t>
      </w:r>
      <w:r w:rsidR="008858BF" w:rsidRPr="00240A92">
        <w:rPr>
          <w:color w:val="000000"/>
          <w:szCs w:val="24"/>
        </w:rPr>
        <w:t xml:space="preserve"> KF</w:t>
      </w:r>
      <w:r w:rsidRPr="00240A92">
        <w:rPr>
          <w:color w:val="000000"/>
          <w:szCs w:val="24"/>
        </w:rPr>
        <w:t xml:space="preserve">”. </w:t>
      </w:r>
    </w:p>
    <w:p w14:paraId="7C0A103C" w14:textId="40F6F016" w:rsidR="00086FCC" w:rsidRPr="00240A92" w:rsidRDefault="00976DB6" w:rsidP="007255C7">
      <w:pPr>
        <w:spacing w:after="120"/>
        <w:ind w:left="567"/>
        <w:jc w:val="both"/>
        <w:rPr>
          <w:color w:val="000000"/>
          <w:sz w:val="24"/>
          <w:szCs w:val="24"/>
          <w:lang w:eastAsia="en-US"/>
        </w:rPr>
      </w:pPr>
      <w:r w:rsidRPr="00240A92">
        <w:rPr>
          <w:color w:val="000000"/>
          <w:sz w:val="24"/>
          <w:szCs w:val="24"/>
          <w:lang w:eastAsia="en-US"/>
        </w:rPr>
        <w:t>Kredītiestādes</w:t>
      </w:r>
      <w:r w:rsidR="00E06D28" w:rsidRPr="00240A92">
        <w:rPr>
          <w:color w:val="000000"/>
          <w:sz w:val="24"/>
          <w:szCs w:val="24"/>
          <w:lang w:eastAsia="en-US"/>
        </w:rPr>
        <w:t xml:space="preserve"> </w:t>
      </w:r>
      <w:r w:rsidR="00EC7813" w:rsidRPr="00240A92">
        <w:rPr>
          <w:color w:val="000000"/>
          <w:sz w:val="24"/>
          <w:szCs w:val="24"/>
          <w:lang w:eastAsia="en-US"/>
        </w:rPr>
        <w:t>garantija</w:t>
      </w:r>
      <w:r w:rsidR="00267228" w:rsidRPr="00240A92">
        <w:rPr>
          <w:color w:val="000000"/>
          <w:sz w:val="24"/>
          <w:szCs w:val="24"/>
          <w:lang w:eastAsia="en-US"/>
        </w:rPr>
        <w:t xml:space="preserve"> (jāpievieno arī apdrošināšanas polises prēmijas apmaksu apliecinoši dokumenti)</w:t>
      </w:r>
      <w:r w:rsidR="00971983" w:rsidRPr="00240A92">
        <w:rPr>
          <w:color w:val="000000"/>
          <w:sz w:val="24"/>
          <w:szCs w:val="24"/>
          <w:lang w:eastAsia="en-US"/>
        </w:rPr>
        <w:t xml:space="preserve"> </w:t>
      </w:r>
      <w:r w:rsidR="00E06D28" w:rsidRPr="00240A92">
        <w:rPr>
          <w:color w:val="000000"/>
          <w:sz w:val="24"/>
          <w:szCs w:val="24"/>
          <w:lang w:eastAsia="en-US"/>
        </w:rPr>
        <w:t xml:space="preserve">vai maksājuma dokuments par piedāvājuma nodrošinājuma summas ieskaitīšanu Pasūtītāja </w:t>
      </w:r>
      <w:r w:rsidRPr="00240A92">
        <w:rPr>
          <w:color w:val="000000"/>
          <w:sz w:val="24"/>
          <w:szCs w:val="24"/>
          <w:lang w:eastAsia="en-US"/>
        </w:rPr>
        <w:t>kredītiestādes</w:t>
      </w:r>
      <w:r w:rsidR="00E06D28" w:rsidRPr="00240A92">
        <w:rPr>
          <w:color w:val="000000"/>
          <w:sz w:val="24"/>
          <w:szCs w:val="24"/>
          <w:lang w:eastAsia="en-US"/>
        </w:rPr>
        <w:t xml:space="preserve"> kontā pievienojams iep</w:t>
      </w:r>
      <w:r w:rsidR="00965261" w:rsidRPr="00240A92">
        <w:rPr>
          <w:color w:val="000000"/>
          <w:sz w:val="24"/>
          <w:szCs w:val="24"/>
          <w:lang w:eastAsia="en-US"/>
        </w:rPr>
        <w:t>irkuma piedāvājuma dokumentiem.</w:t>
      </w:r>
    </w:p>
    <w:p w14:paraId="291DD56B" w14:textId="5FCF6801" w:rsidR="00086FCC" w:rsidRPr="00240A92" w:rsidRDefault="00086FCC" w:rsidP="00260AFC">
      <w:pPr>
        <w:numPr>
          <w:ilvl w:val="1"/>
          <w:numId w:val="2"/>
        </w:numPr>
        <w:ind w:left="426" w:hanging="426"/>
        <w:jc w:val="both"/>
        <w:rPr>
          <w:b/>
          <w:sz w:val="24"/>
          <w:szCs w:val="24"/>
          <w:u w:val="single"/>
        </w:rPr>
      </w:pPr>
      <w:r w:rsidRPr="00240A92">
        <w:rPr>
          <w:b/>
          <w:sz w:val="24"/>
          <w:szCs w:val="24"/>
        </w:rPr>
        <w:lastRenderedPageBreak/>
        <w:t xml:space="preserve">Ja pretendents izvēlējies iesniegt piedāvājuma nodrošinājumu nolikuma 4.1.1. punktā norādītajā veidā, tad piedāvājuma nodrošinājums EIS e-konkursu apakšsistēmā </w:t>
      </w:r>
      <w:r w:rsidRPr="00240A92">
        <w:rPr>
          <w:b/>
          <w:sz w:val="24"/>
          <w:szCs w:val="24"/>
          <w:u w:val="single"/>
        </w:rPr>
        <w:t>iesniedz</w:t>
      </w:r>
      <w:r w:rsidR="00260AFC" w:rsidRPr="00240A92">
        <w:rPr>
          <w:b/>
          <w:sz w:val="24"/>
          <w:szCs w:val="24"/>
          <w:u w:val="single"/>
        </w:rPr>
        <w:t xml:space="preserve">ams </w:t>
      </w:r>
      <w:r w:rsidRPr="00240A92">
        <w:rPr>
          <w:b/>
          <w:sz w:val="24"/>
          <w:szCs w:val="24"/>
          <w:u w:val="single"/>
        </w:rPr>
        <w:t xml:space="preserve">kā e-dokuments ar drošu elektronisko parakstu un laika zīmogu </w:t>
      </w:r>
      <w:r w:rsidR="00976DB6" w:rsidRPr="00240A92">
        <w:rPr>
          <w:b/>
          <w:sz w:val="24"/>
          <w:szCs w:val="24"/>
          <w:u w:val="single"/>
        </w:rPr>
        <w:t>(kredītiestādes</w:t>
      </w:r>
      <w:r w:rsidRPr="00240A92">
        <w:rPr>
          <w:b/>
          <w:sz w:val="24"/>
          <w:szCs w:val="24"/>
          <w:u w:val="single"/>
        </w:rPr>
        <w:t xml:space="preserve"> vai apdrošināšanas sabiedrības izsniegts e-dokuments ar drošu elektro</w:t>
      </w:r>
      <w:r w:rsidR="00260AFC" w:rsidRPr="00240A92">
        <w:rPr>
          <w:b/>
          <w:sz w:val="24"/>
          <w:szCs w:val="24"/>
          <w:u w:val="single"/>
        </w:rPr>
        <w:t>nisko parakstu un laika zīmogu).</w:t>
      </w:r>
    </w:p>
    <w:p w14:paraId="78913B04" w14:textId="77777777" w:rsidR="00522927" w:rsidRPr="00240A92" w:rsidRDefault="00E06D28" w:rsidP="003144F2">
      <w:pPr>
        <w:numPr>
          <w:ilvl w:val="1"/>
          <w:numId w:val="2"/>
        </w:numPr>
        <w:spacing w:before="120" w:after="120"/>
        <w:ind w:left="567" w:hanging="567"/>
        <w:jc w:val="both"/>
        <w:rPr>
          <w:sz w:val="24"/>
          <w:szCs w:val="24"/>
        </w:rPr>
      </w:pPr>
      <w:r w:rsidRPr="00240A92">
        <w:rPr>
          <w:color w:val="000000"/>
          <w:sz w:val="24"/>
          <w:szCs w:val="24"/>
          <w:lang w:eastAsia="en-US"/>
        </w:rPr>
        <w:t>Piedāvājums, par kuru nebūs iesniegts piedāvājuma nodrošinājums Iepirkuma dokumentos noteiktajā kārtībā un pieprasītajā apmērā vai nebūs pievienots piedāvājuma nodrošinājuma iemaksu apliecinošs dokuments,</w:t>
      </w:r>
      <w:r w:rsidR="00292EA9" w:rsidRPr="00240A92">
        <w:rPr>
          <w:color w:val="000000"/>
          <w:sz w:val="24"/>
          <w:szCs w:val="24"/>
          <w:lang w:eastAsia="en-US"/>
        </w:rPr>
        <w:t xml:space="preserve"> </w:t>
      </w:r>
      <w:r w:rsidR="00292EA9" w:rsidRPr="00240A92">
        <w:rPr>
          <w:b/>
          <w:color w:val="000000"/>
          <w:sz w:val="24"/>
          <w:szCs w:val="24"/>
        </w:rPr>
        <w:t>vai ja iesniegtajam piedāvājuma nodrošinājumam tiks pievienoti kredītiestādes vai apdrošināšanas sabiedrības noteikumi, kas neatbilst Iepirkumam,</w:t>
      </w:r>
      <w:r w:rsidRPr="00240A92">
        <w:rPr>
          <w:color w:val="000000"/>
          <w:sz w:val="24"/>
          <w:szCs w:val="24"/>
          <w:lang w:eastAsia="en-US"/>
        </w:rPr>
        <w:t xml:space="preserve"> tiks uzskatīts par Iepirkuma dokumentu prasībām neatbilstošu, un Pretendents tiks izslēgts no dalības iepirkuma procedūrā.</w:t>
      </w:r>
    </w:p>
    <w:p w14:paraId="79BB720A" w14:textId="3289BDE9" w:rsidR="00522927" w:rsidRPr="00240A92" w:rsidRDefault="00976DB6" w:rsidP="006726BC">
      <w:pPr>
        <w:pStyle w:val="BlockText"/>
        <w:numPr>
          <w:ilvl w:val="1"/>
          <w:numId w:val="2"/>
        </w:numPr>
        <w:spacing w:after="120"/>
        <w:ind w:left="426" w:right="-57"/>
        <w:jc w:val="both"/>
        <w:rPr>
          <w:szCs w:val="24"/>
        </w:rPr>
      </w:pPr>
      <w:bookmarkStart w:id="13" w:name="_Ref312157185"/>
      <w:r w:rsidRPr="00240A92">
        <w:rPr>
          <w:color w:val="000000"/>
          <w:szCs w:val="24"/>
        </w:rPr>
        <w:t>Pasūtītājs ietur pretendenta iemaksāto p</w:t>
      </w:r>
      <w:r w:rsidR="00522927" w:rsidRPr="00240A92">
        <w:rPr>
          <w:color w:val="000000"/>
          <w:szCs w:val="24"/>
        </w:rPr>
        <w:t>iedāvājuma nodrošinājum</w:t>
      </w:r>
      <w:r w:rsidRPr="00240A92">
        <w:rPr>
          <w:color w:val="000000"/>
          <w:szCs w:val="24"/>
        </w:rPr>
        <w:t>a</w:t>
      </w:r>
      <w:r w:rsidR="00522927" w:rsidRPr="00240A92">
        <w:rPr>
          <w:color w:val="000000"/>
          <w:szCs w:val="24"/>
        </w:rPr>
        <w:t xml:space="preserve"> </w:t>
      </w:r>
      <w:r w:rsidRPr="00240A92">
        <w:rPr>
          <w:color w:val="000000"/>
          <w:szCs w:val="24"/>
        </w:rPr>
        <w:t>summu</w:t>
      </w:r>
      <w:r w:rsidR="00522927" w:rsidRPr="00240A92">
        <w:rPr>
          <w:color w:val="000000"/>
          <w:szCs w:val="24"/>
        </w:rPr>
        <w:t xml:space="preserve"> vai nodrošinājuma </w:t>
      </w:r>
      <w:r w:rsidR="00EC7813" w:rsidRPr="00240A92">
        <w:rPr>
          <w:color w:val="000000"/>
          <w:szCs w:val="24"/>
        </w:rPr>
        <w:t>garantijas</w:t>
      </w:r>
      <w:r w:rsidR="00522927" w:rsidRPr="00240A92">
        <w:rPr>
          <w:color w:val="000000"/>
          <w:szCs w:val="24"/>
        </w:rPr>
        <w:t xml:space="preserve"> izsniedzējs izmaksās</w:t>
      </w:r>
      <w:r w:rsidR="00522927" w:rsidRPr="00240A92">
        <w:rPr>
          <w:szCs w:val="24"/>
        </w:rPr>
        <w:t xml:space="preserve"> Pasūtītājam piedāvājuma nodrošinājuma summu, ja:</w:t>
      </w:r>
      <w:bookmarkEnd w:id="13"/>
    </w:p>
    <w:p w14:paraId="2712E770" w14:textId="7190E84A" w:rsidR="00522927" w:rsidRPr="00240A92" w:rsidRDefault="00522927" w:rsidP="006726BC">
      <w:pPr>
        <w:pStyle w:val="BlockText"/>
        <w:numPr>
          <w:ilvl w:val="2"/>
          <w:numId w:val="2"/>
        </w:numPr>
        <w:spacing w:after="120"/>
        <w:ind w:left="1134" w:right="-57"/>
        <w:jc w:val="both"/>
        <w:rPr>
          <w:szCs w:val="24"/>
        </w:rPr>
      </w:pPr>
      <w:r w:rsidRPr="00240A92">
        <w:rPr>
          <w:color w:val="000000"/>
          <w:szCs w:val="24"/>
        </w:rPr>
        <w:t xml:space="preserve">Pretendents atsauc </w:t>
      </w:r>
      <w:r w:rsidRPr="00240A92">
        <w:rPr>
          <w:szCs w:val="24"/>
        </w:rPr>
        <w:t xml:space="preserve">piedāvājumu </w:t>
      </w:r>
      <w:r w:rsidR="00976DB6" w:rsidRPr="00240A92">
        <w:rPr>
          <w:szCs w:val="24"/>
        </w:rPr>
        <w:t>kamēr spēkā piedāvājuma nodrošinājums;</w:t>
      </w:r>
    </w:p>
    <w:p w14:paraId="36DE8F7B" w14:textId="25208911" w:rsidR="00976DB6" w:rsidRPr="00240A92" w:rsidRDefault="00976DB6" w:rsidP="00976DB6">
      <w:pPr>
        <w:pStyle w:val="ListParagraph"/>
        <w:numPr>
          <w:ilvl w:val="2"/>
          <w:numId w:val="2"/>
        </w:numPr>
        <w:ind w:left="1134"/>
        <w:rPr>
          <w:sz w:val="24"/>
          <w:szCs w:val="24"/>
          <w:lang w:eastAsia="en-US"/>
        </w:rPr>
      </w:pPr>
      <w:bookmarkStart w:id="14" w:name="_Toc312767046"/>
      <w:bookmarkStart w:id="15" w:name="_Toc496711278"/>
      <w:r w:rsidRPr="00240A92">
        <w:rPr>
          <w:sz w:val="24"/>
          <w:szCs w:val="24"/>
          <w:lang w:eastAsia="en-US"/>
        </w:rPr>
        <w:t>Pretendents, kuram piešķirtas iepirkuma līguma slēgšanas tiesības, neparaksta iepirkuma līgumu Pasūtītāja noteiktajā termiņā.</w:t>
      </w:r>
    </w:p>
    <w:p w14:paraId="5630C744" w14:textId="77777777" w:rsidR="000C1843" w:rsidRPr="00240A92" w:rsidRDefault="00522927" w:rsidP="009D7332">
      <w:pPr>
        <w:pStyle w:val="Heading1"/>
        <w:numPr>
          <w:ilvl w:val="0"/>
          <w:numId w:val="2"/>
        </w:numPr>
        <w:overflowPunct w:val="0"/>
        <w:autoSpaceDE w:val="0"/>
        <w:autoSpaceDN w:val="0"/>
        <w:adjustRightInd w:val="0"/>
        <w:spacing w:before="240" w:after="120"/>
        <w:jc w:val="center"/>
        <w:textAlignment w:val="baseline"/>
        <w:rPr>
          <w:sz w:val="28"/>
          <w:szCs w:val="28"/>
        </w:rPr>
      </w:pPr>
      <w:r w:rsidRPr="00240A92">
        <w:rPr>
          <w:sz w:val="28"/>
          <w:szCs w:val="28"/>
        </w:rPr>
        <w:t>DALĪBAS NOSACĪJUMI IEPIRKUMA PROCEDŪRĀ</w:t>
      </w:r>
      <w:bookmarkStart w:id="16" w:name="_Ref480390550"/>
      <w:bookmarkStart w:id="17" w:name="_Toc241289631"/>
      <w:bookmarkEnd w:id="14"/>
      <w:bookmarkEnd w:id="15"/>
    </w:p>
    <w:p w14:paraId="2859602F" w14:textId="77777777" w:rsidR="002D4372" w:rsidRPr="00240A92" w:rsidRDefault="002D4372" w:rsidP="006726BC">
      <w:pPr>
        <w:pStyle w:val="BlockText"/>
        <w:numPr>
          <w:ilvl w:val="1"/>
          <w:numId w:val="2"/>
        </w:numPr>
        <w:spacing w:after="120"/>
        <w:ind w:left="426" w:right="-57"/>
        <w:jc w:val="both"/>
        <w:rPr>
          <w:sz w:val="28"/>
          <w:szCs w:val="28"/>
        </w:rPr>
      </w:pPr>
      <w:r w:rsidRPr="00240A92">
        <w:rPr>
          <w:szCs w:val="24"/>
        </w:rPr>
        <w:t xml:space="preserve">Dalība iepirkumu procedūrā ir brīvi pieejama jebkurai fiziskai vai juridiskai personai, šādu </w:t>
      </w:r>
      <w:r w:rsidRPr="00240A92">
        <w:rPr>
          <w:color w:val="000000"/>
          <w:szCs w:val="24"/>
        </w:rPr>
        <w:t>personu</w:t>
      </w:r>
      <w:r w:rsidRPr="00240A92">
        <w:rPr>
          <w:szCs w:val="24"/>
        </w:rPr>
        <w:t xml:space="preserve"> apvienībai jebkurā to kombinācijā, kas piedāvā sniegt Iepirkuma procedūras nolikumā paredzētos pakalpojumus un atbilst šādām dalības nosacījumu prasībām:</w:t>
      </w:r>
      <w:bookmarkEnd w:id="16"/>
    </w:p>
    <w:p w14:paraId="07CBB4CF" w14:textId="77777777" w:rsidR="000C1843" w:rsidRPr="00240A92" w:rsidRDefault="002D4372" w:rsidP="006726BC">
      <w:pPr>
        <w:pStyle w:val="BlockText"/>
        <w:numPr>
          <w:ilvl w:val="2"/>
          <w:numId w:val="2"/>
        </w:numPr>
        <w:spacing w:after="120"/>
        <w:ind w:left="1134" w:right="-57"/>
        <w:jc w:val="both"/>
      </w:pPr>
      <w:bookmarkStart w:id="18" w:name="_Ref480390597"/>
      <w:r w:rsidRPr="00240A92">
        <w:t xml:space="preserve">Pretendents vai persona, kura ir pretendenta valdes vai padomes loceklis, </w:t>
      </w:r>
      <w:proofErr w:type="spellStart"/>
      <w:r w:rsidRPr="00240A92">
        <w:t>pārstāvēttiesīgā</w:t>
      </w:r>
      <w:proofErr w:type="spellEnd"/>
      <w:r w:rsidRPr="00240A92">
        <w:t xml:space="preserve"> persona vai prokūrists, vai persona, kura ir pilnvarota pārstāvēt </w:t>
      </w:r>
      <w:r w:rsidRPr="00240A92">
        <w:rPr>
          <w:color w:val="000000"/>
          <w:szCs w:val="24"/>
        </w:rPr>
        <w:t>Pretendentu</w:t>
      </w:r>
      <w:r w:rsidRPr="00240A92">
        <w:t xml:space="preserve"> darbībās, kas saistītas ar filiāli, ar tādu prokurora priekšrakstu par sodu vai tiesas spriedumu, kas stājies spēkā un kļuvis neapstrīdams un nepārsūdzams, nav atzīt</w:t>
      </w:r>
      <w:r w:rsidR="0087268B" w:rsidRPr="00240A92">
        <w:t>s (-a)</w:t>
      </w:r>
      <w:r w:rsidRPr="00240A92">
        <w:t xml:space="preserve"> par vainīgu vai ta</w:t>
      </w:r>
      <w:r w:rsidR="0087268B" w:rsidRPr="00240A92">
        <w:t>m</w:t>
      </w:r>
      <w:r w:rsidRPr="00240A92">
        <w:t xml:space="preserve"> </w:t>
      </w:r>
      <w:r w:rsidR="0087268B" w:rsidRPr="00240A92">
        <w:t xml:space="preserve">(-i) </w:t>
      </w:r>
      <w:r w:rsidRPr="00240A92">
        <w:t>nav piemērots piespiedu ietekmēšanas līdzeklis par jebkuru no šādiem noziedzīgiem nodarījumiem:</w:t>
      </w:r>
      <w:bookmarkEnd w:id="18"/>
    </w:p>
    <w:p w14:paraId="2CE4127C" w14:textId="77777777" w:rsidR="002D4372" w:rsidRPr="00240A92" w:rsidRDefault="002D4372" w:rsidP="006726BC">
      <w:pPr>
        <w:pStyle w:val="BlockText"/>
        <w:numPr>
          <w:ilvl w:val="3"/>
          <w:numId w:val="2"/>
        </w:numPr>
        <w:spacing w:after="120"/>
        <w:ind w:left="1985" w:right="-57" w:hanging="862"/>
        <w:jc w:val="both"/>
      </w:pPr>
      <w:r w:rsidRPr="00240A92">
        <w:t>noziedzīgas organizācijas izveidošana, vadīšana, iesaistīšanās tajā vai tās sastāvā ietilpstošā organizētā grupā vai citā noziedzīgā formējumā vai piedalīšanās šādas organizācijas izdarītajos noziedzīgajos nodarījumos,</w:t>
      </w:r>
    </w:p>
    <w:p w14:paraId="44A5FC1C" w14:textId="77777777" w:rsidR="002D4372" w:rsidRPr="00240A92" w:rsidRDefault="002D4372" w:rsidP="006726BC">
      <w:pPr>
        <w:pStyle w:val="BlockText"/>
        <w:numPr>
          <w:ilvl w:val="3"/>
          <w:numId w:val="2"/>
        </w:numPr>
        <w:spacing w:after="120"/>
        <w:ind w:left="1985" w:right="-57" w:hanging="862"/>
        <w:jc w:val="both"/>
      </w:pPr>
      <w:r w:rsidRPr="00240A92">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2EC58894" w14:textId="77777777" w:rsidR="002D4372" w:rsidRPr="00240A92" w:rsidRDefault="002D4372" w:rsidP="006726BC">
      <w:pPr>
        <w:pStyle w:val="BlockText"/>
        <w:numPr>
          <w:ilvl w:val="3"/>
          <w:numId w:val="2"/>
        </w:numPr>
        <w:spacing w:after="120"/>
        <w:ind w:left="1985" w:right="-57" w:hanging="862"/>
        <w:jc w:val="both"/>
      </w:pPr>
      <w:r w:rsidRPr="00240A92">
        <w:t>krāpšana, piesavināšanās vai noziedzīgi iegūtu līdzekļu legalizēšana,</w:t>
      </w:r>
    </w:p>
    <w:p w14:paraId="6B155767" w14:textId="54834D61" w:rsidR="002D4372" w:rsidRPr="00240A92" w:rsidRDefault="002D4372" w:rsidP="006726BC">
      <w:pPr>
        <w:pStyle w:val="BlockText"/>
        <w:numPr>
          <w:ilvl w:val="3"/>
          <w:numId w:val="2"/>
        </w:numPr>
        <w:spacing w:after="120"/>
        <w:ind w:left="1985" w:right="-57" w:hanging="862"/>
        <w:jc w:val="both"/>
      </w:pPr>
      <w:r w:rsidRPr="00240A92">
        <w:t xml:space="preserve">terorisms, terorisma finansēšana, </w:t>
      </w:r>
      <w:r w:rsidR="00B97060" w:rsidRPr="00240A92">
        <w:t xml:space="preserve">teroristu grupas izveide vai organizēšana, ceļošana terorisma nolūkā, terorisma attaisnošana, </w:t>
      </w:r>
      <w:r w:rsidRPr="00240A92">
        <w:t>aicinājums uz terorismu, terorisma draudi vai personas vervēšana un apmācīšana terora aktu veikšanai,</w:t>
      </w:r>
    </w:p>
    <w:p w14:paraId="2CC6E8C1" w14:textId="77777777" w:rsidR="002D4372" w:rsidRPr="00240A92" w:rsidRDefault="002D4372" w:rsidP="006726BC">
      <w:pPr>
        <w:pStyle w:val="BlockText"/>
        <w:numPr>
          <w:ilvl w:val="3"/>
          <w:numId w:val="2"/>
        </w:numPr>
        <w:spacing w:after="120"/>
        <w:ind w:left="1985" w:right="-57" w:hanging="862"/>
        <w:jc w:val="both"/>
      </w:pPr>
      <w:r w:rsidRPr="00240A92">
        <w:t>cilvēku tirdzniecība,</w:t>
      </w:r>
    </w:p>
    <w:p w14:paraId="65DC01F6" w14:textId="41161FCC" w:rsidR="003440BC" w:rsidRPr="00240A92" w:rsidRDefault="002D4372" w:rsidP="006726BC">
      <w:pPr>
        <w:pStyle w:val="BlockText"/>
        <w:numPr>
          <w:ilvl w:val="3"/>
          <w:numId w:val="2"/>
        </w:numPr>
        <w:spacing w:after="120"/>
        <w:ind w:left="1985" w:right="-57" w:hanging="862"/>
        <w:jc w:val="both"/>
        <w:rPr>
          <w:szCs w:val="24"/>
        </w:rPr>
      </w:pPr>
      <w:r w:rsidRPr="00240A92">
        <w:t>izvairīšanās no nodokļu</w:t>
      </w:r>
      <w:r w:rsidRPr="00240A92">
        <w:rPr>
          <w:szCs w:val="24"/>
        </w:rPr>
        <w:t xml:space="preserve"> </w:t>
      </w:r>
      <w:r w:rsidR="00B97060" w:rsidRPr="00240A92">
        <w:rPr>
          <w:szCs w:val="24"/>
        </w:rPr>
        <w:t xml:space="preserve">vai </w:t>
      </w:r>
      <w:r w:rsidRPr="00240A92">
        <w:rPr>
          <w:szCs w:val="24"/>
        </w:rPr>
        <w:t>tiem pielīdzināto maksājumu nomaksas,</w:t>
      </w:r>
    </w:p>
    <w:p w14:paraId="44443001" w14:textId="77777777" w:rsidR="002D4372" w:rsidRPr="00240A92" w:rsidRDefault="002D4372" w:rsidP="006D0DFE">
      <w:pPr>
        <w:spacing w:before="120" w:after="120"/>
        <w:ind w:left="1134"/>
        <w:jc w:val="both"/>
        <w:rPr>
          <w:sz w:val="24"/>
          <w:szCs w:val="24"/>
        </w:rPr>
      </w:pPr>
      <w:r w:rsidRPr="00240A92">
        <w:rPr>
          <w:sz w:val="24"/>
          <w:szCs w:val="24"/>
        </w:rPr>
        <w:t xml:space="preserve">(izņemot, ja no dienas, kad kļuvis neapstrīdams un nepārsūdzams tiesas spriedums, prokurora priekšraksts par sodu vai citas kompetentas institūcijas </w:t>
      </w:r>
      <w:r w:rsidRPr="00240A92">
        <w:rPr>
          <w:sz w:val="24"/>
          <w:szCs w:val="24"/>
        </w:rPr>
        <w:lastRenderedPageBreak/>
        <w:t xml:space="preserve">pieņemtais lēmums, līdz piedāvājuma iesniegšanas dienai ir pagājuši 3 </w:t>
      </w:r>
      <w:r w:rsidR="00535D43" w:rsidRPr="00240A92">
        <w:rPr>
          <w:sz w:val="24"/>
          <w:szCs w:val="24"/>
        </w:rPr>
        <w:t xml:space="preserve">(trīs) </w:t>
      </w:r>
      <w:r w:rsidRPr="00240A92">
        <w:rPr>
          <w:sz w:val="24"/>
          <w:szCs w:val="24"/>
        </w:rPr>
        <w:t>gadi).</w:t>
      </w:r>
    </w:p>
    <w:p w14:paraId="06F276F3" w14:textId="77777777" w:rsidR="002D4372" w:rsidRPr="00240A92" w:rsidRDefault="002D4372" w:rsidP="006726BC">
      <w:pPr>
        <w:pStyle w:val="BlockText"/>
        <w:numPr>
          <w:ilvl w:val="2"/>
          <w:numId w:val="2"/>
        </w:numPr>
        <w:spacing w:after="120"/>
        <w:ind w:left="1134" w:right="-57"/>
        <w:jc w:val="both"/>
      </w:pPr>
      <w:bookmarkStart w:id="19" w:name="_Ref480559571"/>
      <w:r w:rsidRPr="00240A92">
        <w:t xml:space="preserve">nav konstatēts, ka Pretendentam piedāvājumu iesniegšanas termiņa pēdējā dienā vai dienā, kad </w:t>
      </w:r>
      <w:r w:rsidRPr="00240A92">
        <w:rPr>
          <w:color w:val="000000"/>
          <w:szCs w:val="24"/>
        </w:rPr>
        <w:t>pieņemts</w:t>
      </w:r>
      <w:r w:rsidRPr="00240A92">
        <w:t xml:space="preserve">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535D43" w:rsidRPr="00240A92">
        <w:t xml:space="preserve">(viens simts piecdesmit) </w:t>
      </w:r>
      <w:proofErr w:type="spellStart"/>
      <w:r w:rsidRPr="00240A92">
        <w:t>euro</w:t>
      </w:r>
      <w:proofErr w:type="spellEnd"/>
      <w:r w:rsidRPr="00240A92">
        <w:t>;</w:t>
      </w:r>
      <w:bookmarkEnd w:id="19"/>
    </w:p>
    <w:p w14:paraId="1ECA00ED" w14:textId="77777777" w:rsidR="002D4372" w:rsidRPr="00240A92" w:rsidRDefault="002D4372" w:rsidP="006726BC">
      <w:pPr>
        <w:pStyle w:val="BlockText"/>
        <w:numPr>
          <w:ilvl w:val="2"/>
          <w:numId w:val="2"/>
        </w:numPr>
        <w:spacing w:after="120"/>
        <w:ind w:left="1134" w:right="-57"/>
        <w:jc w:val="both"/>
      </w:pPr>
      <w:bookmarkStart w:id="20" w:name="_Ref480390869"/>
      <w:r w:rsidRPr="00240A92">
        <w:t>nav pasludināts Pretendenta maksātnespējas process, apturēta Pretendenta saimnieciskā darbība un netiek veikta pretendenta likvidācija;</w:t>
      </w:r>
      <w:bookmarkEnd w:id="20"/>
    </w:p>
    <w:p w14:paraId="469243DD" w14:textId="77777777" w:rsidR="002D4372" w:rsidRPr="00240A92" w:rsidRDefault="002D4372" w:rsidP="006726BC">
      <w:pPr>
        <w:pStyle w:val="BlockText"/>
        <w:numPr>
          <w:ilvl w:val="2"/>
          <w:numId w:val="2"/>
        </w:numPr>
        <w:spacing w:after="120"/>
        <w:ind w:left="1134" w:right="-57"/>
        <w:jc w:val="both"/>
      </w:pPr>
      <w:bookmarkStart w:id="21" w:name="_Ref480390875"/>
      <w:r w:rsidRPr="00240A92">
        <w:t xml:space="preserve">iepirkuma procedūras dokumentu sagatavotājs, kas norādīts Iepirkuma procedūras nolikumā, Komisijas loceklis (informācija pieejama </w:t>
      </w:r>
      <w:r w:rsidR="0087268B" w:rsidRPr="00240A92">
        <w:t>Pasūtītāja</w:t>
      </w:r>
      <w:r w:rsidRPr="00240A92">
        <w:t xml:space="preserve"> mājas lapā) vai eksperts, ja tāds norādīts Iepirkuma procedūras nolikumā, nav saistīts ar Pretendentu Sabiedrisko pakalpojumu sniedzēju iepirkuma likuma 30.panta pirmās vai otrās daļas izpratnē;</w:t>
      </w:r>
      <w:bookmarkEnd w:id="21"/>
    </w:p>
    <w:p w14:paraId="74423EDD" w14:textId="77777777" w:rsidR="002D4372" w:rsidRPr="00240A92" w:rsidRDefault="002D4372" w:rsidP="006726BC">
      <w:pPr>
        <w:pStyle w:val="BlockText"/>
        <w:numPr>
          <w:ilvl w:val="2"/>
          <w:numId w:val="2"/>
        </w:numPr>
        <w:spacing w:after="120"/>
        <w:ind w:left="1134" w:right="-57"/>
        <w:jc w:val="both"/>
      </w:pPr>
      <w:bookmarkStart w:id="22" w:name="_Ref480390884"/>
      <w:r w:rsidRPr="00240A92">
        <w:t xml:space="preserve">Pretendentam nav konkurenci </w:t>
      </w:r>
      <w:r w:rsidR="00C71F65" w:rsidRPr="00240A92">
        <w:t xml:space="preserve">nepamatoti </w:t>
      </w:r>
      <w:r w:rsidRPr="00240A92">
        <w:t xml:space="preserve">ierobežojošas priekšrocības iepirkuma procedūrā, tas nav bijis iesaistīts, vai ar to saistīta juridiskā persona nav bijusi iesaistīta iepirkuma procedūras sagatavošanā, nav sniedzis </w:t>
      </w:r>
      <w:r w:rsidR="00C71F65" w:rsidRPr="00240A92">
        <w:t xml:space="preserve">tādas </w:t>
      </w:r>
      <w:r w:rsidRPr="00240A92">
        <w:t>konsultācijas iepirkuma procedūras plānošanā vai rīkošanā, kas ierobežo konkurenci un pārkāpj diskriminācijas aizliegumu un caurskatāmības principu;</w:t>
      </w:r>
      <w:bookmarkEnd w:id="22"/>
    </w:p>
    <w:p w14:paraId="2C728C5D" w14:textId="77777777" w:rsidR="00C71F65" w:rsidRPr="00240A92" w:rsidRDefault="002D4372" w:rsidP="006726BC">
      <w:pPr>
        <w:pStyle w:val="BlockText"/>
        <w:numPr>
          <w:ilvl w:val="2"/>
          <w:numId w:val="2"/>
        </w:numPr>
        <w:spacing w:after="120"/>
        <w:ind w:left="1134" w:right="-57"/>
        <w:jc w:val="both"/>
        <w:rPr>
          <w:color w:val="000000"/>
          <w:szCs w:val="24"/>
        </w:rPr>
      </w:pPr>
      <w:bookmarkStart w:id="23" w:name="_Ref480390890"/>
      <w:r w:rsidRPr="00240A92">
        <w:t>Pretendents ar tādu kompetentās institūcijas lēmumu vai tiesas spriedumu, kas stājies spēkā un kļuvis neapstrīdams</w:t>
      </w:r>
      <w:r w:rsidRPr="00240A92">
        <w:rPr>
          <w:color w:val="000000"/>
          <w:szCs w:val="24"/>
        </w:rPr>
        <w:t xml:space="preserve"> un nepārsūdzams, nav atzīts par vainīgu konkurences tiesību pārkāpumā, kas izpaudusies kā horizontālā karteļa vienošanās, izņemot gadījumu, kad attiecīgā institūcija, konstatējot konkurences tiesību pārkāpumu, par sadarbību iecietības programmas ietvaros pretendentu ir atbrīvojusi no naudas soda vai samazinājusi naudas sodu, izņemot, ja no dienas, kad kļuvis neapstrīdams un nepārsūdzams tiesas spriedums vai citas kompetentās institūcijas pieņemtais lēmums, līdz piedāvājuma iesniegšanas dienai ir pagājuši 12 </w:t>
      </w:r>
      <w:r w:rsidR="006909EC" w:rsidRPr="00240A92">
        <w:rPr>
          <w:color w:val="000000"/>
          <w:szCs w:val="24"/>
        </w:rPr>
        <w:t xml:space="preserve">(divpadsmit) </w:t>
      </w:r>
      <w:r w:rsidRPr="00240A92">
        <w:rPr>
          <w:color w:val="000000"/>
          <w:szCs w:val="24"/>
        </w:rPr>
        <w:t>mēneši;</w:t>
      </w:r>
      <w:bookmarkStart w:id="24" w:name="_Ref480390897"/>
      <w:bookmarkEnd w:id="23"/>
    </w:p>
    <w:p w14:paraId="417F8ACD" w14:textId="334CE792" w:rsidR="002D4372" w:rsidRPr="00240A92" w:rsidRDefault="002D4372" w:rsidP="006726BC">
      <w:pPr>
        <w:pStyle w:val="BlockText"/>
        <w:numPr>
          <w:ilvl w:val="2"/>
          <w:numId w:val="2"/>
        </w:numPr>
        <w:spacing w:after="120"/>
        <w:ind w:left="1134" w:right="-57"/>
        <w:jc w:val="both"/>
        <w:rPr>
          <w:szCs w:val="24"/>
        </w:rPr>
      </w:pPr>
      <w:bookmarkStart w:id="25" w:name="_Ref492462436"/>
      <w:r w:rsidRPr="00240A92">
        <w:rPr>
          <w:color w:val="000000"/>
          <w:szCs w:val="24"/>
        </w:rPr>
        <w:t>Pretendents ar kompetentās</w:t>
      </w:r>
      <w:r w:rsidRPr="00240A92">
        <w:rPr>
          <w:szCs w:val="24"/>
        </w:rPr>
        <w:t xml:space="preserve"> institūcijas lēmumu, prokurora priekšrakstu par sodu vai tiesas </w:t>
      </w:r>
      <w:r w:rsidRPr="00240A92">
        <w:t>spriedumu</w:t>
      </w:r>
      <w:r w:rsidRPr="00240A92">
        <w:rPr>
          <w:szCs w:val="24"/>
        </w:rPr>
        <w:t xml:space="preserve">, kas stājies spēkā un kļuvis neapstrīdams un nepārsūdzams, nav atzīts par vainīgu </w:t>
      </w:r>
      <w:r w:rsidR="00B97060" w:rsidRPr="00240A92">
        <w:rPr>
          <w:szCs w:val="24"/>
        </w:rPr>
        <w:t xml:space="preserve">un sodīts par </w:t>
      </w:r>
      <w:r w:rsidRPr="00240A92">
        <w:rPr>
          <w:szCs w:val="24"/>
        </w:rPr>
        <w:t>pārkāpumā, kas izpaudies kā:</w:t>
      </w:r>
      <w:bookmarkEnd w:id="24"/>
      <w:bookmarkEnd w:id="25"/>
    </w:p>
    <w:p w14:paraId="54FCAB18" w14:textId="76FFDBFE" w:rsidR="002D4372" w:rsidRPr="00240A92" w:rsidRDefault="002D4372" w:rsidP="006726BC">
      <w:pPr>
        <w:pStyle w:val="BlockText"/>
        <w:numPr>
          <w:ilvl w:val="3"/>
          <w:numId w:val="2"/>
        </w:numPr>
        <w:spacing w:after="120"/>
        <w:ind w:left="1985" w:right="-57" w:hanging="862"/>
        <w:jc w:val="both"/>
      </w:pPr>
      <w:r w:rsidRPr="00240A92">
        <w:rPr>
          <w:szCs w:val="24"/>
        </w:rPr>
        <w:t xml:space="preserve">vienas vai vairāku personu nodarbināšana bez nepieciešamās darba atļaujas </w:t>
      </w:r>
      <w:r w:rsidRPr="00240A92">
        <w:t>vai bez tiesībām uzturēties Eiropas Savienības dalībvalstī, izņemot, ja no dienas, kad kļuvis neapstrīdams un nepārsūdzams tiesas spriedums, prokurora priekšraksts par sodu vai citas kompetentas institūcijas pieņemtais lēmums, līdz piedāvājuma iesnieg</w:t>
      </w:r>
      <w:r w:rsidR="000018DB" w:rsidRPr="00240A92">
        <w:t>šanas dienai ir pagājuši 3</w:t>
      </w:r>
      <w:r w:rsidR="00106CF6" w:rsidRPr="00240A92">
        <w:t xml:space="preserve"> (trīs)</w:t>
      </w:r>
      <w:r w:rsidR="000018DB" w:rsidRPr="00240A92">
        <w:t xml:space="preserve"> gadi;</w:t>
      </w:r>
    </w:p>
    <w:p w14:paraId="7C3CA2A3" w14:textId="77777777" w:rsidR="002D4372" w:rsidRPr="00240A92" w:rsidRDefault="002D4372" w:rsidP="006726BC">
      <w:pPr>
        <w:pStyle w:val="BlockText"/>
        <w:numPr>
          <w:ilvl w:val="3"/>
          <w:numId w:val="2"/>
        </w:numPr>
        <w:spacing w:after="120"/>
        <w:ind w:left="1985" w:right="-57" w:hanging="862"/>
        <w:jc w:val="both"/>
        <w:rPr>
          <w:szCs w:val="24"/>
        </w:rPr>
      </w:pPr>
      <w:r w:rsidRPr="00240A92">
        <w:t xml:space="preserve">personas nodarbināšana bez </w:t>
      </w:r>
      <w:proofErr w:type="spellStart"/>
      <w:r w:rsidRPr="00240A92">
        <w:t>rakstveidā</w:t>
      </w:r>
      <w:proofErr w:type="spellEnd"/>
      <w:r w:rsidRPr="00240A92">
        <w:t xml:space="preserve"> noslēgta darba līguma, normatīvajos aktos</w:t>
      </w:r>
      <w:r w:rsidRPr="00240A92">
        <w:rPr>
          <w:szCs w:val="24"/>
        </w:rPr>
        <w:t xml:space="preserve"> noteiktajā termiņā neiesniedzot par šo personu informatīvo deklarāciju par darbiniekiem, kas iesniedzama par personām, kuras uzsāk darbu vai no dienas, izņemot, ja no dienas, kad kļuvis neapstrīdams un nepārsūdzams tiesas spriedums vai citas kompetentās institūcijas pieņemtais lēmums, līdz piedāvājuma iesniegšanas dienai ir pagājuši 12 </w:t>
      </w:r>
      <w:r w:rsidR="006909EC" w:rsidRPr="00240A92">
        <w:rPr>
          <w:szCs w:val="24"/>
        </w:rPr>
        <w:t xml:space="preserve">(divpadsmit) </w:t>
      </w:r>
      <w:r w:rsidRPr="00240A92">
        <w:rPr>
          <w:szCs w:val="24"/>
        </w:rPr>
        <w:t>mēneši;</w:t>
      </w:r>
    </w:p>
    <w:p w14:paraId="3D384F23" w14:textId="77777777" w:rsidR="002D4372" w:rsidRPr="00240A92" w:rsidRDefault="002D4372" w:rsidP="006726BC">
      <w:pPr>
        <w:pStyle w:val="BlockText"/>
        <w:numPr>
          <w:ilvl w:val="2"/>
          <w:numId w:val="2"/>
        </w:numPr>
        <w:spacing w:after="120"/>
        <w:ind w:left="1134" w:right="-57"/>
        <w:jc w:val="both"/>
        <w:rPr>
          <w:szCs w:val="24"/>
        </w:rPr>
      </w:pPr>
      <w:bookmarkStart w:id="26" w:name="_Ref480390649"/>
      <w:r w:rsidRPr="00240A92">
        <w:rPr>
          <w:szCs w:val="24"/>
        </w:rPr>
        <w:t xml:space="preserve">Pretendents iesniedzis visu pieprasīto informāciju un </w:t>
      </w:r>
      <w:r w:rsidR="00C71F65" w:rsidRPr="00240A92">
        <w:rPr>
          <w:szCs w:val="24"/>
        </w:rPr>
        <w:t xml:space="preserve">Pretendenta atbilstības kvalifikācijas prasībām apliecināšanai iesniegtā informācija </w:t>
      </w:r>
      <w:r w:rsidRPr="00240A92">
        <w:rPr>
          <w:szCs w:val="24"/>
        </w:rPr>
        <w:t>ir patiesa;</w:t>
      </w:r>
      <w:bookmarkEnd w:id="26"/>
    </w:p>
    <w:p w14:paraId="3440B860" w14:textId="77777777" w:rsidR="002D4372" w:rsidRPr="00240A92" w:rsidRDefault="002D4372" w:rsidP="006726BC">
      <w:pPr>
        <w:pStyle w:val="BlockText"/>
        <w:numPr>
          <w:ilvl w:val="2"/>
          <w:numId w:val="2"/>
        </w:numPr>
        <w:spacing w:after="120"/>
        <w:ind w:left="1134" w:right="-57"/>
        <w:jc w:val="both"/>
        <w:rPr>
          <w:color w:val="000000"/>
          <w:szCs w:val="24"/>
        </w:rPr>
      </w:pPr>
      <w:bookmarkStart w:id="27" w:name="_Ref480390666"/>
      <w:r w:rsidRPr="00240A92">
        <w:rPr>
          <w:szCs w:val="24"/>
        </w:rPr>
        <w:lastRenderedPageBreak/>
        <w:t>nav konstatēts gadījums, kad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o iepirkuma līgumu, vispārīgo vienošanos vai koncesijas līgumu, kā rezultātā Pasūtītājs izmantojis iepirkuma līgumā, vispārīgās vienošanās noteikumos</w:t>
      </w:r>
      <w:r w:rsidRPr="00240A92">
        <w:rPr>
          <w:color w:val="000000"/>
          <w:szCs w:val="24"/>
        </w:rPr>
        <w:t xml:space="preserve"> vai koncesijas līgumā paredzētās tiesības vienpusēji atkāpties no līguma, izņemot, ja no dienas, kad Pasūtītājs izmantojis tiesības vienpusēji atkāpties no attiecīgā līguma, līdz piedāvājuma iesniegšanas dienai ir pagājuši 12</w:t>
      </w:r>
      <w:r w:rsidR="000E01D6" w:rsidRPr="00240A92">
        <w:rPr>
          <w:color w:val="000000"/>
          <w:szCs w:val="24"/>
        </w:rPr>
        <w:t xml:space="preserve"> (divpadsmit)</w:t>
      </w:r>
      <w:r w:rsidRPr="00240A92">
        <w:rPr>
          <w:color w:val="000000"/>
          <w:szCs w:val="24"/>
        </w:rPr>
        <w:t xml:space="preserve"> mēneši</w:t>
      </w:r>
      <w:bookmarkEnd w:id="27"/>
      <w:r w:rsidR="000018DB" w:rsidRPr="00240A92">
        <w:rPr>
          <w:color w:val="000000"/>
          <w:szCs w:val="24"/>
        </w:rPr>
        <w:t>.</w:t>
      </w:r>
    </w:p>
    <w:p w14:paraId="31EDF95E" w14:textId="77777777" w:rsidR="002D4372" w:rsidRPr="00240A92" w:rsidRDefault="002D4372" w:rsidP="006726BC">
      <w:pPr>
        <w:pStyle w:val="BlockText"/>
        <w:numPr>
          <w:ilvl w:val="1"/>
          <w:numId w:val="2"/>
        </w:numPr>
        <w:spacing w:after="120"/>
        <w:ind w:left="426" w:right="-57"/>
        <w:jc w:val="both"/>
        <w:rPr>
          <w:szCs w:val="24"/>
        </w:rPr>
      </w:pPr>
      <w:r w:rsidRPr="00240A92">
        <w:rPr>
          <w:szCs w:val="24"/>
        </w:rPr>
        <w:t xml:space="preserve">Visas šī nolikuma </w:t>
      </w:r>
      <w:r w:rsidR="00566DB3" w:rsidRPr="00240A92">
        <w:rPr>
          <w:szCs w:val="24"/>
        </w:rPr>
        <w:t xml:space="preserve">5.1. </w:t>
      </w:r>
      <w:r w:rsidRPr="00240A92">
        <w:rPr>
          <w:szCs w:val="24"/>
        </w:rPr>
        <w:t>punkta apakšpunktos minētās dalības nosacījumu prasības attiecas arī uz personu, uz kura iespējām Pretendents balstās, lai apliecinātu, ka Pretendenta kvalifikācija atbilst Iepirkuma procedūras dokumentu prasībām.</w:t>
      </w:r>
    </w:p>
    <w:p w14:paraId="1184515C" w14:textId="52B23AA8" w:rsidR="002D4372" w:rsidRPr="00240A92" w:rsidRDefault="002D4372" w:rsidP="006726BC">
      <w:pPr>
        <w:pStyle w:val="BlockText"/>
        <w:numPr>
          <w:ilvl w:val="1"/>
          <w:numId w:val="2"/>
        </w:numPr>
        <w:spacing w:after="120"/>
        <w:ind w:left="426" w:right="-57"/>
        <w:jc w:val="both"/>
        <w:rPr>
          <w:szCs w:val="24"/>
        </w:rPr>
      </w:pPr>
      <w:r w:rsidRPr="00240A92">
        <w:rPr>
          <w:szCs w:val="24"/>
        </w:rPr>
        <w:t xml:space="preserve">Šī nolikuma </w:t>
      </w:r>
      <w:r w:rsidR="0056699F" w:rsidRPr="00240A92">
        <w:rPr>
          <w:szCs w:val="24"/>
        </w:rPr>
        <w:t>5.1</w:t>
      </w:r>
      <w:r w:rsidR="00566DB3" w:rsidRPr="00240A92">
        <w:rPr>
          <w:szCs w:val="24"/>
        </w:rPr>
        <w:t>.2.</w:t>
      </w:r>
      <w:r w:rsidRPr="00240A92">
        <w:rPr>
          <w:szCs w:val="24"/>
        </w:rPr>
        <w:t xml:space="preserve"> </w:t>
      </w:r>
      <w:r w:rsidR="00566DB3" w:rsidRPr="00240A92">
        <w:rPr>
          <w:szCs w:val="24"/>
        </w:rPr>
        <w:t>–</w:t>
      </w:r>
      <w:r w:rsidRPr="00240A92">
        <w:rPr>
          <w:szCs w:val="24"/>
        </w:rPr>
        <w:t xml:space="preserve"> </w:t>
      </w:r>
      <w:r w:rsidR="00566DB3" w:rsidRPr="00240A92">
        <w:rPr>
          <w:szCs w:val="24"/>
        </w:rPr>
        <w:t>5.1.9.</w:t>
      </w:r>
      <w:r w:rsidRPr="00240A92">
        <w:rPr>
          <w:szCs w:val="24"/>
        </w:rPr>
        <w:t xml:space="preserve"> apakšpunktā minētās dalības nosacījumu prasības attiecas uz pretendenta norādīto apakšuzņēmēju, kura</w:t>
      </w:r>
      <w:r w:rsidR="004E5A06" w:rsidRPr="00240A92">
        <w:rPr>
          <w:szCs w:val="24"/>
        </w:rPr>
        <w:t xml:space="preserve"> veicamo būvdarbu vai sniedzamo pakalpojumu vērtība </w:t>
      </w:r>
      <w:r w:rsidRPr="00240A92">
        <w:rPr>
          <w:szCs w:val="24"/>
        </w:rPr>
        <w:t xml:space="preserve">ir vismaz 10 </w:t>
      </w:r>
      <w:r w:rsidR="000C3728" w:rsidRPr="00240A92">
        <w:rPr>
          <w:szCs w:val="24"/>
        </w:rPr>
        <w:t xml:space="preserve">(desmit) </w:t>
      </w:r>
      <w:r w:rsidRPr="00240A92">
        <w:rPr>
          <w:szCs w:val="24"/>
        </w:rPr>
        <w:t>procenti no kopējās līguma vērtības.</w:t>
      </w:r>
    </w:p>
    <w:p w14:paraId="1C31F178" w14:textId="77777777" w:rsidR="002D4372" w:rsidRPr="00240A92" w:rsidRDefault="002D4372" w:rsidP="006726BC">
      <w:pPr>
        <w:pStyle w:val="BlockText"/>
        <w:numPr>
          <w:ilvl w:val="1"/>
          <w:numId w:val="2"/>
        </w:numPr>
        <w:spacing w:after="120"/>
        <w:ind w:left="426" w:right="-57"/>
        <w:jc w:val="both"/>
        <w:rPr>
          <w:szCs w:val="24"/>
        </w:rPr>
      </w:pPr>
      <w:r w:rsidRPr="00240A92">
        <w:rPr>
          <w:szCs w:val="24"/>
        </w:rPr>
        <w:t xml:space="preserve">Šī nolikuma </w:t>
      </w:r>
      <w:r w:rsidR="00566DB3" w:rsidRPr="00240A92">
        <w:rPr>
          <w:szCs w:val="24"/>
        </w:rPr>
        <w:t>5.1.1.</w:t>
      </w:r>
      <w:r w:rsidRPr="00240A92">
        <w:rPr>
          <w:szCs w:val="24"/>
        </w:rPr>
        <w:t xml:space="preserve"> </w:t>
      </w:r>
      <w:r w:rsidR="00566DB3" w:rsidRPr="00240A92">
        <w:rPr>
          <w:szCs w:val="24"/>
        </w:rPr>
        <w:t>– 5.1.8.</w:t>
      </w:r>
      <w:r w:rsidRPr="00240A92">
        <w:rPr>
          <w:szCs w:val="24"/>
        </w:rPr>
        <w:t xml:space="preserve"> apakšpunktā minētās dalības nosacījumu prasības attiecas arī uz visiem personu apvienības dalībniekiem (biedriem), ja piedāvājumu iesniedz personu apvienība.</w:t>
      </w:r>
    </w:p>
    <w:p w14:paraId="4309412A" w14:textId="77777777" w:rsidR="002D4372" w:rsidRPr="00240A92" w:rsidRDefault="002D4372" w:rsidP="006726BC">
      <w:pPr>
        <w:pStyle w:val="BlockText"/>
        <w:numPr>
          <w:ilvl w:val="1"/>
          <w:numId w:val="2"/>
        </w:numPr>
        <w:spacing w:after="120"/>
        <w:ind w:left="426" w:right="-57"/>
        <w:jc w:val="both"/>
        <w:rPr>
          <w:szCs w:val="24"/>
        </w:rPr>
      </w:pPr>
      <w:r w:rsidRPr="00240A92">
        <w:rPr>
          <w:szCs w:val="24"/>
        </w:rPr>
        <w:t>Šī nolikuma</w:t>
      </w:r>
      <w:r w:rsidR="00566DB3" w:rsidRPr="00240A92">
        <w:rPr>
          <w:szCs w:val="24"/>
        </w:rPr>
        <w:t xml:space="preserve"> 5.1.9</w:t>
      </w:r>
      <w:r w:rsidRPr="00240A92">
        <w:rPr>
          <w:szCs w:val="24"/>
        </w:rPr>
        <w:t>. apakšpunktā minētās dalības nosacījumu prasības attiecas uz personu apvienību, ja piedāvājumu iesniedz personu apvienība.</w:t>
      </w:r>
    </w:p>
    <w:p w14:paraId="5515C76A" w14:textId="77777777" w:rsidR="00522927" w:rsidRPr="00240A92" w:rsidRDefault="002D4372" w:rsidP="006726BC">
      <w:pPr>
        <w:pStyle w:val="BlockText"/>
        <w:numPr>
          <w:ilvl w:val="1"/>
          <w:numId w:val="2"/>
        </w:numPr>
        <w:spacing w:after="120"/>
        <w:ind w:left="426" w:right="-57"/>
        <w:jc w:val="both"/>
      </w:pPr>
      <w:r w:rsidRPr="00240A92">
        <w:rPr>
          <w:szCs w:val="24"/>
        </w:rPr>
        <w:t>Pretendents, tai skaitā personu apvienība (ja piedāvājumu iesniedz personu apvienība) un persona, uz kura</w:t>
      </w:r>
      <w:r w:rsidRPr="00240A92">
        <w:t xml:space="preserve">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Pr="00240A92">
        <w:fldChar w:fldCharType="begin"/>
      </w:r>
      <w:r w:rsidRPr="00240A92">
        <w:instrText xml:space="preserve"> REF _Ref480390550 \r \h </w:instrText>
      </w:r>
      <w:r w:rsidR="003144F2" w:rsidRPr="00240A92">
        <w:instrText xml:space="preserve"> \* MERGEFORMAT </w:instrText>
      </w:r>
      <w:r w:rsidRPr="00240A92">
        <w:fldChar w:fldCharType="separate"/>
      </w:r>
      <w:r w:rsidR="00EE3CB1" w:rsidRPr="00240A92">
        <w:t>5</w:t>
      </w:r>
      <w:r w:rsidRPr="00240A92">
        <w:fldChar w:fldCharType="end"/>
      </w:r>
      <w:r w:rsidRPr="00240A92">
        <w:t>.punkta apakšpunktos noteiktajiem dalības nosacījumiem iepirkuma procedūrā.</w:t>
      </w:r>
    </w:p>
    <w:p w14:paraId="3F902192" w14:textId="77777777" w:rsidR="000C1843" w:rsidRPr="00240A92" w:rsidRDefault="00251EEF"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28" w:name="_Toc496711279"/>
      <w:r w:rsidRPr="00240A92">
        <w:rPr>
          <w:sz w:val="28"/>
          <w:szCs w:val="28"/>
        </w:rPr>
        <w:t>UZTICAMĪBAS NODROŠINĀŠANAI IESNIEGTO PIERĀDĪJUMU VĒRTĒŠANA</w:t>
      </w:r>
      <w:bookmarkEnd w:id="28"/>
    </w:p>
    <w:p w14:paraId="1764C5BE" w14:textId="77777777" w:rsidR="002D4372" w:rsidRPr="00240A92" w:rsidRDefault="002D4372" w:rsidP="006726BC">
      <w:pPr>
        <w:pStyle w:val="BlockText"/>
        <w:numPr>
          <w:ilvl w:val="1"/>
          <w:numId w:val="2"/>
        </w:numPr>
        <w:spacing w:after="120"/>
        <w:ind w:left="426" w:right="-57"/>
        <w:jc w:val="both"/>
        <w:rPr>
          <w:sz w:val="28"/>
          <w:szCs w:val="28"/>
        </w:rPr>
      </w:pPr>
      <w:r w:rsidRPr="00240A92">
        <w:rPr>
          <w:szCs w:val="24"/>
        </w:rPr>
        <w:t xml:space="preserve">Ja Pretendents vai personālsabiedrības biedrs (ja Pretendents ir personālsabiedrība) atbilst šī </w:t>
      </w:r>
      <w:r w:rsidRPr="00240A92">
        <w:t>nolikuma</w:t>
      </w:r>
      <w:r w:rsidRPr="00240A92">
        <w:rPr>
          <w:szCs w:val="24"/>
        </w:rPr>
        <w:t xml:space="preserve"> </w:t>
      </w:r>
      <w:r w:rsidR="00EA5DF9" w:rsidRPr="00240A92">
        <w:t xml:space="preserve">5.1.1., 5.1.3., 5.1.4., 5.1.5., 5.1.6., 5.1.7., 5.1.9. </w:t>
      </w:r>
      <w:r w:rsidRPr="00240A92">
        <w:t xml:space="preserve">apakš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240A92">
        <w:t>personālvadības</w:t>
      </w:r>
      <w:proofErr w:type="spellEnd"/>
      <w:r w:rsidRPr="00240A92">
        <w:t xml:space="preserve"> pasākumiem, lai pierādītu savu uzticamību un novērstu tādu pašu un līdzīgu gadījumu atkārtošanos nākotnē.</w:t>
      </w:r>
    </w:p>
    <w:p w14:paraId="1002CC7D" w14:textId="77777777" w:rsidR="002D4372" w:rsidRPr="00240A92" w:rsidRDefault="002D4372" w:rsidP="006726BC">
      <w:pPr>
        <w:pStyle w:val="BlockText"/>
        <w:numPr>
          <w:ilvl w:val="1"/>
          <w:numId w:val="2"/>
        </w:numPr>
        <w:spacing w:after="120"/>
        <w:ind w:left="426" w:right="-57"/>
        <w:jc w:val="both"/>
      </w:pPr>
      <w:r w:rsidRPr="00240A92">
        <w:t xml:space="preserve">Ja Pretendents neiesniedz skaidrojumu un pierādījumus, Komisija izslēdz attiecīgo Pretendentu no dalības iepirkuma procedūrā kā atbilstošu šī nolikuma </w:t>
      </w:r>
      <w:r w:rsidR="00EA5DF9" w:rsidRPr="00240A92">
        <w:t>5.1.1.,</w:t>
      </w:r>
      <w:r w:rsidRPr="00240A92">
        <w:t xml:space="preserve"> </w:t>
      </w:r>
      <w:r w:rsidR="00EA5DF9" w:rsidRPr="00240A92">
        <w:t xml:space="preserve">5.1.3., 5.1.4., 5.1.5., 5.1.6., 5.1.7., 5.1.9. </w:t>
      </w:r>
      <w:r w:rsidRPr="00240A92">
        <w:t>apakšpunktā minētajam izslēgšanas gadījumam.</w:t>
      </w:r>
    </w:p>
    <w:p w14:paraId="1910A4ED" w14:textId="280B4D8A" w:rsidR="002F2727" w:rsidRPr="00240A92" w:rsidRDefault="002F2727" w:rsidP="002F2727">
      <w:pPr>
        <w:pStyle w:val="ListParagraph"/>
        <w:numPr>
          <w:ilvl w:val="1"/>
          <w:numId w:val="2"/>
        </w:numPr>
        <w:ind w:left="426"/>
        <w:jc w:val="both"/>
        <w:rPr>
          <w:sz w:val="24"/>
          <w:lang w:eastAsia="en-US"/>
        </w:rPr>
      </w:pPr>
      <w:r w:rsidRPr="00240A92">
        <w:rPr>
          <w:sz w:val="24"/>
          <w:lang w:eastAsia="en-US"/>
        </w:rPr>
        <w:t xml:space="preserve">Komisija izvērtē Pretendenta vai personālsabiedrības biedra, ja Pretendents ir personālsabiedrība, veiktos pasākumus un to pierādījumus, ņemot vērā noziedzīga nodarījuma vai pārkāpuma smagumu un konkrētos apstākļus. Komisija var prasīt attiecīgā noziedzīgā nodarījuma vai pārkāpuma jomas kompetentām institūcijām </w:t>
      </w:r>
      <w:r w:rsidRPr="00240A92">
        <w:rPr>
          <w:sz w:val="24"/>
          <w:lang w:eastAsia="en-US"/>
        </w:rPr>
        <w:lastRenderedPageBreak/>
        <w:t>atzinumus par pretendenta veikto pasākumu pietiekamību uzticamības atjaunošanai un tādu pašu un līdzīgu gadījumu novēršanai nākotnē. Atzinumu nepieprasa, ja Pasūtītājam ir pieejams vai arī Pretendents ir iesniedzis attiecīgā noziedzīgā nodarījuma vai pārkāpuma jomā kompetentās institūcijas atzinumu par konkrētā Pretendenta veikto pasākumu pietiekamību uzticamības atjaunošanai un tādu pašu un līdzīgu gadījumu novēršanai nākotnē.</w:t>
      </w:r>
    </w:p>
    <w:p w14:paraId="54AA5E94" w14:textId="77777777" w:rsidR="002F2727" w:rsidRPr="00240A92" w:rsidRDefault="002F2727" w:rsidP="002F2727">
      <w:pPr>
        <w:pStyle w:val="ListParagraph"/>
        <w:ind w:left="426"/>
        <w:jc w:val="both"/>
        <w:rPr>
          <w:sz w:val="24"/>
          <w:lang w:eastAsia="en-US"/>
        </w:rPr>
      </w:pPr>
    </w:p>
    <w:p w14:paraId="227BC983" w14:textId="727F24BA" w:rsidR="002F2727" w:rsidRPr="00240A92" w:rsidRDefault="002F2727" w:rsidP="002F2727">
      <w:pPr>
        <w:pStyle w:val="ListParagraph"/>
        <w:numPr>
          <w:ilvl w:val="1"/>
          <w:numId w:val="2"/>
        </w:numPr>
        <w:jc w:val="both"/>
        <w:rPr>
          <w:sz w:val="24"/>
          <w:lang w:eastAsia="en-US"/>
        </w:rPr>
      </w:pPr>
      <w:bookmarkStart w:id="29" w:name="_Toc312767047"/>
      <w:bookmarkStart w:id="30" w:name="_Toc496711280"/>
      <w:r w:rsidRPr="00240A92">
        <w:rPr>
          <w:sz w:val="24"/>
          <w:lang w:eastAsia="en-US"/>
        </w:rPr>
        <w:t>Ja Komisija veiktos pasākumus uzskata par pietiekamiem uzticamības atjaunošanai un līdzīgu gadījumu novēršanai nākotnē, tā pieņem lēmumu neizslēgt attiecīgo pretendentu no dalības iepirkuma procedūrā. Ja veiktie pasākumi ir nepietiekami, Komisija pieņem lēmumu izslēgt pretendentu no tālākas dalības iepirkuma procedūrā.</w:t>
      </w:r>
    </w:p>
    <w:p w14:paraId="0E6597A8" w14:textId="77777777" w:rsidR="000C1843" w:rsidRPr="00240A9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r w:rsidRPr="00240A92">
        <w:rPr>
          <w:sz w:val="28"/>
          <w:szCs w:val="28"/>
        </w:rPr>
        <w:t>KVALIFIKĀCIJAS PRASĪBAS</w:t>
      </w:r>
      <w:bookmarkEnd w:id="29"/>
      <w:bookmarkEnd w:id="30"/>
    </w:p>
    <w:p w14:paraId="6A77C5FF" w14:textId="77777777" w:rsidR="00CF7106" w:rsidRPr="00240A92" w:rsidRDefault="0032061A" w:rsidP="006726BC">
      <w:pPr>
        <w:pStyle w:val="BlockText"/>
        <w:numPr>
          <w:ilvl w:val="1"/>
          <w:numId w:val="2"/>
        </w:numPr>
        <w:spacing w:after="120"/>
        <w:ind w:left="426" w:right="-57"/>
        <w:jc w:val="both"/>
        <w:rPr>
          <w:sz w:val="28"/>
          <w:szCs w:val="28"/>
        </w:rPr>
      </w:pPr>
      <w:r w:rsidRPr="00240A92">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240A92">
        <w:rPr>
          <w:szCs w:val="24"/>
        </w:rPr>
        <w:t>.</w:t>
      </w:r>
    </w:p>
    <w:p w14:paraId="0FF3A9CC" w14:textId="77777777" w:rsidR="00522927" w:rsidRPr="00240A92" w:rsidRDefault="00A0047B" w:rsidP="006726BC">
      <w:pPr>
        <w:pStyle w:val="BlockText"/>
        <w:numPr>
          <w:ilvl w:val="1"/>
          <w:numId w:val="2"/>
        </w:numPr>
        <w:spacing w:after="120"/>
        <w:ind w:left="426" w:right="-57"/>
        <w:jc w:val="both"/>
        <w:rPr>
          <w:szCs w:val="24"/>
        </w:rPr>
      </w:pPr>
      <w:r w:rsidRPr="00240A92">
        <w:rPr>
          <w:szCs w:val="24"/>
        </w:rPr>
        <w:t xml:space="preserve">Līdz iepirkuma līguma noslēgšanai </w:t>
      </w:r>
      <w:r w:rsidR="000144B8" w:rsidRPr="00240A92">
        <w:t>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r w:rsidR="00522927" w:rsidRPr="00240A92">
        <w:rPr>
          <w:szCs w:val="24"/>
        </w:rPr>
        <w:t>.</w:t>
      </w:r>
    </w:p>
    <w:p w14:paraId="11C5A8A4" w14:textId="29E63CF9" w:rsidR="000476BE" w:rsidRPr="00240A92" w:rsidRDefault="00EA0671" w:rsidP="006726BC">
      <w:pPr>
        <w:pStyle w:val="BlockText"/>
        <w:numPr>
          <w:ilvl w:val="1"/>
          <w:numId w:val="2"/>
        </w:numPr>
        <w:spacing w:after="120"/>
        <w:ind w:left="426" w:right="-57"/>
        <w:jc w:val="both"/>
        <w:rPr>
          <w:szCs w:val="24"/>
        </w:rPr>
      </w:pPr>
      <w:bookmarkStart w:id="31" w:name="_Ref478999121"/>
      <w:bookmarkStart w:id="32" w:name="_Ref480905834"/>
      <w:r w:rsidRPr="00240A92">
        <w:rPr>
          <w:szCs w:val="24"/>
        </w:rPr>
        <w:t xml:space="preserve">Pretendenta vidējam finanšu apgrozījumam </w:t>
      </w:r>
      <w:r w:rsidR="002F2727" w:rsidRPr="00240A92">
        <w:rPr>
          <w:szCs w:val="24"/>
        </w:rPr>
        <w:t>iepriekšējo</w:t>
      </w:r>
      <w:r w:rsidRPr="00240A92">
        <w:rPr>
          <w:szCs w:val="24"/>
        </w:rPr>
        <w:t xml:space="preserve"> </w:t>
      </w:r>
      <w:r w:rsidR="0040347D" w:rsidRPr="00240A92">
        <w:rPr>
          <w:szCs w:val="24"/>
        </w:rPr>
        <w:t xml:space="preserve">3 (trīs) </w:t>
      </w:r>
      <w:r w:rsidRPr="00240A92">
        <w:rPr>
          <w:szCs w:val="24"/>
        </w:rPr>
        <w:t xml:space="preserve">gadu laikā </w:t>
      </w:r>
      <w:r w:rsidR="0066724B" w:rsidRPr="00240A92">
        <w:rPr>
          <w:szCs w:val="24"/>
        </w:rPr>
        <w:t>(</w:t>
      </w:r>
      <w:r w:rsidR="002F2727" w:rsidRPr="00240A92">
        <w:rPr>
          <w:szCs w:val="24"/>
        </w:rPr>
        <w:t xml:space="preserve">ciktāl informācija par šo apgrozījumu ir pieejama, ņemot vērā pretendenta dibināšanas </w:t>
      </w:r>
      <w:r w:rsidR="002A7EEF" w:rsidRPr="00240A92">
        <w:rPr>
          <w:szCs w:val="24"/>
        </w:rPr>
        <w:t>vai darbības uzsākšanas laiku</w:t>
      </w:r>
      <w:r w:rsidR="00CF7106" w:rsidRPr="00240A92">
        <w:rPr>
          <w:szCs w:val="24"/>
        </w:rPr>
        <w:t>)</w:t>
      </w:r>
      <w:r w:rsidRPr="00240A92">
        <w:rPr>
          <w:szCs w:val="24"/>
        </w:rPr>
        <w:t xml:space="preserve"> būvniecībā jābūt</w:t>
      </w:r>
      <w:r w:rsidR="009C42C2" w:rsidRPr="00240A92">
        <w:rPr>
          <w:szCs w:val="24"/>
        </w:rPr>
        <w:t xml:space="preserve"> vismaz </w:t>
      </w:r>
      <w:r w:rsidR="00993CF5" w:rsidRPr="00240A92">
        <w:rPr>
          <w:color w:val="000000"/>
          <w:szCs w:val="24"/>
        </w:rPr>
        <w:t>75</w:t>
      </w:r>
      <w:r w:rsidR="00993CF5" w:rsidRPr="00240A92">
        <w:t xml:space="preserve">0‘000 EUR (septiņi simti piecdesmit tūkstoši </w:t>
      </w:r>
      <w:proofErr w:type="spellStart"/>
      <w:r w:rsidR="00993CF5" w:rsidRPr="00240A92">
        <w:t>euro</w:t>
      </w:r>
      <w:proofErr w:type="spellEnd"/>
      <w:r w:rsidR="00993CF5" w:rsidRPr="00240A92">
        <w:t>) gadā</w:t>
      </w:r>
      <w:r w:rsidR="008E19A5" w:rsidRPr="00240A92">
        <w:rPr>
          <w:szCs w:val="24"/>
        </w:rPr>
        <w:t>, neskaitot PVN.</w:t>
      </w:r>
      <w:bookmarkEnd w:id="31"/>
      <w:r w:rsidR="00CE5EEA" w:rsidRPr="00240A92">
        <w:rPr>
          <w:szCs w:val="24"/>
        </w:rPr>
        <w:t xml:space="preserve"> Ja piedāvājumu iesniedz personu apvienība, tad Pretendentam noteikto finanšu apgrozījumu var apliecināt jebkurš personu apvienības dalībnieks vai vairāki dalībnieki kopā</w:t>
      </w:r>
      <w:r w:rsidR="004804AA" w:rsidRPr="00240A92">
        <w:rPr>
          <w:szCs w:val="24"/>
        </w:rPr>
        <w:t>.</w:t>
      </w:r>
      <w:r w:rsidR="007A675F" w:rsidRPr="00240A92">
        <w:rPr>
          <w:szCs w:val="24"/>
        </w:rPr>
        <w:t xml:space="preserve"> </w:t>
      </w:r>
    </w:p>
    <w:p w14:paraId="66E35186" w14:textId="11933F50" w:rsidR="00EA0671" w:rsidRPr="00240A92" w:rsidRDefault="007A675F" w:rsidP="00891AF9">
      <w:pPr>
        <w:pStyle w:val="BlockText"/>
        <w:spacing w:after="120"/>
        <w:ind w:left="426" w:right="-57"/>
        <w:jc w:val="both"/>
        <w:rPr>
          <w:szCs w:val="24"/>
        </w:rPr>
      </w:pPr>
      <w:r w:rsidRPr="00240A92">
        <w:rPr>
          <w:szCs w:val="24"/>
        </w:rPr>
        <w:t>Pretendentiem, kas dibināti vēlāk nekā pirms 3 (trīs) gadiem, nostrādātajā laika periodā vidējam finanšu apgrozījumam</w:t>
      </w:r>
      <w:r w:rsidR="004E5A06" w:rsidRPr="00240A92">
        <w:rPr>
          <w:szCs w:val="24"/>
        </w:rPr>
        <w:t xml:space="preserve"> būvniecībā</w:t>
      </w:r>
      <w:r w:rsidRPr="00240A92">
        <w:rPr>
          <w:szCs w:val="24"/>
        </w:rPr>
        <w:t xml:space="preserve"> ir jābūt vismaz </w:t>
      </w:r>
      <w:r w:rsidR="00993CF5" w:rsidRPr="00240A92">
        <w:rPr>
          <w:color w:val="000000"/>
          <w:szCs w:val="24"/>
        </w:rPr>
        <w:t>75</w:t>
      </w:r>
      <w:r w:rsidR="00993CF5" w:rsidRPr="00240A92">
        <w:t xml:space="preserve">0‘000 EUR (septiņi simti piecdesmit tūkstoši </w:t>
      </w:r>
      <w:proofErr w:type="spellStart"/>
      <w:r w:rsidR="00993CF5" w:rsidRPr="00240A92">
        <w:t>euro</w:t>
      </w:r>
      <w:proofErr w:type="spellEnd"/>
      <w:r w:rsidR="00993CF5" w:rsidRPr="00240A92">
        <w:t>) gadā</w:t>
      </w:r>
      <w:r w:rsidRPr="00240A92">
        <w:rPr>
          <w:szCs w:val="24"/>
        </w:rPr>
        <w:t>, neskaitot PVN.</w:t>
      </w:r>
      <w:bookmarkEnd w:id="32"/>
    </w:p>
    <w:p w14:paraId="39BB797E" w14:textId="1F300D3C" w:rsidR="00222737" w:rsidRPr="00240A92" w:rsidRDefault="008858BF" w:rsidP="006726BC">
      <w:pPr>
        <w:pStyle w:val="BlockText"/>
        <w:numPr>
          <w:ilvl w:val="1"/>
          <w:numId w:val="2"/>
        </w:numPr>
        <w:spacing w:after="120"/>
        <w:ind w:left="426" w:right="-57"/>
        <w:jc w:val="both"/>
        <w:rPr>
          <w:color w:val="000000"/>
          <w:szCs w:val="24"/>
        </w:rPr>
      </w:pPr>
      <w:bookmarkStart w:id="33" w:name="_Ref384822141"/>
      <w:r w:rsidRPr="00240A92">
        <w:rPr>
          <w:szCs w:val="24"/>
        </w:rPr>
        <w:t xml:space="preserve">Pretendentam jābūt Iepirkuma priekšmetam atbilstošai būvdarbu veikšanas pieredzei – </w:t>
      </w:r>
      <w:r w:rsidR="00605A4A" w:rsidRPr="00240A92">
        <w:rPr>
          <w:szCs w:val="24"/>
        </w:rPr>
        <w:t>iepriekšējo</w:t>
      </w:r>
      <w:r w:rsidR="0066724B" w:rsidRPr="00240A92">
        <w:rPr>
          <w:szCs w:val="24"/>
        </w:rPr>
        <w:t xml:space="preserve"> 5 (piecu) gadu laikā (201</w:t>
      </w:r>
      <w:r w:rsidR="00605A4A" w:rsidRPr="00240A92">
        <w:rPr>
          <w:szCs w:val="24"/>
        </w:rPr>
        <w:t>5</w:t>
      </w:r>
      <w:r w:rsidR="0066724B" w:rsidRPr="00240A92">
        <w:rPr>
          <w:szCs w:val="24"/>
        </w:rPr>
        <w:t>. - 20</w:t>
      </w:r>
      <w:r w:rsidR="00605A4A" w:rsidRPr="00240A92">
        <w:rPr>
          <w:szCs w:val="24"/>
        </w:rPr>
        <w:t>20</w:t>
      </w:r>
      <w:r w:rsidRPr="00240A92">
        <w:rPr>
          <w:szCs w:val="24"/>
        </w:rPr>
        <w:t>.gad</w:t>
      </w:r>
      <w:r w:rsidR="00605A4A" w:rsidRPr="00240A92">
        <w:rPr>
          <w:szCs w:val="24"/>
        </w:rPr>
        <w:t>ā līdz piedāvājumu iesniegšanas termiņa beigām</w:t>
      </w:r>
      <w:r w:rsidRPr="00240A92">
        <w:rPr>
          <w:szCs w:val="24"/>
        </w:rPr>
        <w:t>) jābūt uzbūvētiem līdzīga rakstura būvobjektiem</w:t>
      </w:r>
      <w:r w:rsidR="00F7541D" w:rsidRPr="00240A92">
        <w:rPr>
          <w:szCs w:val="24"/>
        </w:rPr>
        <w:t>, kuri pieņemti ekspluatācijā</w:t>
      </w:r>
      <w:r w:rsidRPr="00240A92">
        <w:rPr>
          <w:szCs w:val="24"/>
        </w:rPr>
        <w:t xml:space="preserve"> atbilstoši normatīvo aktu prasībām (akts par</w:t>
      </w:r>
      <w:r w:rsidR="00F7541D" w:rsidRPr="00240A92">
        <w:rPr>
          <w:szCs w:val="24"/>
        </w:rPr>
        <w:t xml:space="preserve"> būves pieņemšanu ekspluatācijā</w:t>
      </w:r>
      <w:r w:rsidRPr="00240A92">
        <w:rPr>
          <w:szCs w:val="24"/>
        </w:rPr>
        <w:t>), kuros veikti būvdarbi šādā apjomā</w:t>
      </w:r>
      <w:r w:rsidR="00222737" w:rsidRPr="00240A92">
        <w:rPr>
          <w:color w:val="000000"/>
          <w:szCs w:val="24"/>
        </w:rPr>
        <w:t>:</w:t>
      </w:r>
      <w:bookmarkEnd w:id="33"/>
    </w:p>
    <w:p w14:paraId="2BC10D91" w14:textId="16A970C4" w:rsidR="008F3C30" w:rsidRPr="00240A92" w:rsidRDefault="008F3C30" w:rsidP="006726BC">
      <w:pPr>
        <w:pStyle w:val="BlockText"/>
        <w:numPr>
          <w:ilvl w:val="2"/>
          <w:numId w:val="2"/>
        </w:numPr>
        <w:spacing w:after="120"/>
        <w:ind w:left="1134" w:right="-57"/>
        <w:jc w:val="both"/>
        <w:rPr>
          <w:szCs w:val="24"/>
        </w:rPr>
      </w:pPr>
      <w:r w:rsidRPr="00240A92">
        <w:rPr>
          <w:szCs w:val="24"/>
        </w:rPr>
        <w:t>2 (divos) būvobjekt</w:t>
      </w:r>
      <w:r w:rsidR="000753FF" w:rsidRPr="00240A92">
        <w:rPr>
          <w:szCs w:val="24"/>
        </w:rPr>
        <w:t>os</w:t>
      </w:r>
      <w:r w:rsidRPr="00240A92">
        <w:rPr>
          <w:szCs w:val="24"/>
        </w:rPr>
        <w:t xml:space="preserve"> izbūvēts betona bruģakmens segums brauktuvei (ceļi, ielas vai laukumi, izņemot veloceliņi un ietves) katrā būvobjektā vismaz  </w:t>
      </w:r>
      <w:r w:rsidR="008A0E28" w:rsidRPr="00240A92">
        <w:rPr>
          <w:szCs w:val="24"/>
        </w:rPr>
        <w:t>21</w:t>
      </w:r>
      <w:r w:rsidRPr="00240A92">
        <w:rPr>
          <w:szCs w:val="24"/>
        </w:rPr>
        <w:t>00 m</w:t>
      </w:r>
      <w:r w:rsidRPr="00240A92">
        <w:rPr>
          <w:szCs w:val="24"/>
          <w:vertAlign w:val="superscript"/>
        </w:rPr>
        <w:t>2</w:t>
      </w:r>
      <w:r w:rsidRPr="00240A92">
        <w:rPr>
          <w:szCs w:val="24"/>
        </w:rPr>
        <w:t xml:space="preserve"> apjomā;</w:t>
      </w:r>
    </w:p>
    <w:p w14:paraId="28323E4E" w14:textId="3F29B573" w:rsidR="00C203D7" w:rsidRPr="00240A92" w:rsidRDefault="00126386" w:rsidP="006726BC">
      <w:pPr>
        <w:pStyle w:val="BlockText"/>
        <w:numPr>
          <w:ilvl w:val="2"/>
          <w:numId w:val="2"/>
        </w:numPr>
        <w:spacing w:after="120"/>
        <w:ind w:left="1134" w:right="-57"/>
        <w:jc w:val="both"/>
        <w:rPr>
          <w:szCs w:val="24"/>
        </w:rPr>
      </w:pPr>
      <w:bookmarkStart w:id="34" w:name="_Ref492973337"/>
      <w:bookmarkStart w:id="35" w:name="_Hlk31638392"/>
      <w:r w:rsidRPr="00240A92">
        <w:rPr>
          <w:szCs w:val="24"/>
        </w:rPr>
        <w:t>1</w:t>
      </w:r>
      <w:r w:rsidR="001C2D28" w:rsidRPr="00240A92">
        <w:rPr>
          <w:szCs w:val="24"/>
        </w:rPr>
        <w:t xml:space="preserve"> (</w:t>
      </w:r>
      <w:r w:rsidRPr="00240A92">
        <w:rPr>
          <w:szCs w:val="24"/>
        </w:rPr>
        <w:t>vienā</w:t>
      </w:r>
      <w:r w:rsidR="001C2D28" w:rsidRPr="00240A92">
        <w:rPr>
          <w:szCs w:val="24"/>
        </w:rPr>
        <w:t>) būvobjekt</w:t>
      </w:r>
      <w:r w:rsidRPr="00240A92">
        <w:rPr>
          <w:szCs w:val="24"/>
        </w:rPr>
        <w:t>ā</w:t>
      </w:r>
      <w:r w:rsidR="001C2D28" w:rsidRPr="00240A92">
        <w:rPr>
          <w:szCs w:val="24"/>
        </w:rPr>
        <w:t xml:space="preserve"> </w:t>
      </w:r>
      <w:r w:rsidRPr="00240A92">
        <w:rPr>
          <w:szCs w:val="24"/>
        </w:rPr>
        <w:t xml:space="preserve">veikti </w:t>
      </w:r>
      <w:r w:rsidR="001C2D28" w:rsidRPr="00240A92">
        <w:rPr>
          <w:szCs w:val="24"/>
        </w:rPr>
        <w:t xml:space="preserve"> </w:t>
      </w:r>
      <w:bookmarkEnd w:id="34"/>
      <w:r w:rsidR="008A0E28" w:rsidRPr="00240A92">
        <w:rPr>
          <w:szCs w:val="24"/>
        </w:rPr>
        <w:t>dzelzceļa pārbrauktuves izbūves darb</w:t>
      </w:r>
      <w:bookmarkEnd w:id="35"/>
      <w:r w:rsidR="002F3252" w:rsidRPr="00240A92">
        <w:rPr>
          <w:szCs w:val="24"/>
        </w:rPr>
        <w:t>i</w:t>
      </w:r>
      <w:r w:rsidR="00C203D7" w:rsidRPr="00240A92">
        <w:rPr>
          <w:szCs w:val="24"/>
        </w:rPr>
        <w:t>;</w:t>
      </w:r>
    </w:p>
    <w:p w14:paraId="7B507B40" w14:textId="4640052C" w:rsidR="008A0E28" w:rsidRPr="00240A92" w:rsidRDefault="008A0E28" w:rsidP="008A0E28">
      <w:pPr>
        <w:pStyle w:val="ListParagraph"/>
        <w:numPr>
          <w:ilvl w:val="2"/>
          <w:numId w:val="2"/>
        </w:numPr>
        <w:ind w:left="1134"/>
        <w:rPr>
          <w:sz w:val="24"/>
          <w:szCs w:val="24"/>
          <w:lang w:eastAsia="en-US"/>
        </w:rPr>
      </w:pPr>
      <w:bookmarkStart w:id="36" w:name="_Hlk31639582"/>
      <w:r w:rsidRPr="00240A92">
        <w:rPr>
          <w:sz w:val="24"/>
          <w:szCs w:val="24"/>
          <w:lang w:eastAsia="en-US"/>
        </w:rPr>
        <w:t>1 (vienā) būvobjektā veikti  dzelzceļa pārbrauktuves signalizācijas sistēmas izbūves darb</w:t>
      </w:r>
      <w:bookmarkEnd w:id="36"/>
      <w:r w:rsidR="002F3252" w:rsidRPr="00240A92">
        <w:rPr>
          <w:sz w:val="24"/>
          <w:szCs w:val="24"/>
          <w:lang w:eastAsia="en-US"/>
        </w:rPr>
        <w:t>i</w:t>
      </w:r>
      <w:r w:rsidRPr="00240A92">
        <w:rPr>
          <w:sz w:val="24"/>
          <w:szCs w:val="24"/>
          <w:lang w:eastAsia="en-US"/>
        </w:rPr>
        <w:t>;</w:t>
      </w:r>
    </w:p>
    <w:p w14:paraId="2A8D0CE1" w14:textId="79243AE3" w:rsidR="00042F18" w:rsidRPr="00240A92" w:rsidRDefault="008A0E28" w:rsidP="006726BC">
      <w:pPr>
        <w:pStyle w:val="BlockText"/>
        <w:numPr>
          <w:ilvl w:val="2"/>
          <w:numId w:val="2"/>
        </w:numPr>
        <w:spacing w:after="120"/>
        <w:ind w:left="1134" w:right="-57"/>
        <w:jc w:val="both"/>
        <w:rPr>
          <w:szCs w:val="24"/>
        </w:rPr>
      </w:pPr>
      <w:bookmarkStart w:id="37" w:name="_Ref492973346"/>
      <w:r w:rsidRPr="00240A92">
        <w:rPr>
          <w:szCs w:val="24"/>
        </w:rPr>
        <w:lastRenderedPageBreak/>
        <w:t>2</w:t>
      </w:r>
      <w:r w:rsidR="004234BC" w:rsidRPr="00240A92">
        <w:rPr>
          <w:szCs w:val="24"/>
        </w:rPr>
        <w:t xml:space="preserve"> (</w:t>
      </w:r>
      <w:r w:rsidRPr="00240A92">
        <w:rPr>
          <w:szCs w:val="24"/>
        </w:rPr>
        <w:t>divos</w:t>
      </w:r>
      <w:r w:rsidR="004234BC" w:rsidRPr="00240A92">
        <w:rPr>
          <w:szCs w:val="24"/>
        </w:rPr>
        <w:t>)</w:t>
      </w:r>
      <w:r w:rsidR="00042F18" w:rsidRPr="00240A92">
        <w:rPr>
          <w:szCs w:val="24"/>
        </w:rPr>
        <w:t xml:space="preserve"> būvobjekt</w:t>
      </w:r>
      <w:r w:rsidRPr="00240A92">
        <w:rPr>
          <w:szCs w:val="24"/>
        </w:rPr>
        <w:t>os</w:t>
      </w:r>
      <w:r w:rsidR="00042F18" w:rsidRPr="00240A92">
        <w:rPr>
          <w:szCs w:val="24"/>
        </w:rPr>
        <w:t xml:space="preserve"> veikti ielu apgaismojuma izbūves darbi atbilstoši 0,4 </w:t>
      </w:r>
      <w:proofErr w:type="spellStart"/>
      <w:r w:rsidR="00042F18" w:rsidRPr="00240A92">
        <w:rPr>
          <w:szCs w:val="24"/>
        </w:rPr>
        <w:t>kV</w:t>
      </w:r>
      <w:proofErr w:type="spellEnd"/>
      <w:r w:rsidR="00042F18" w:rsidRPr="00240A92">
        <w:rPr>
          <w:szCs w:val="24"/>
        </w:rPr>
        <w:t xml:space="preserve"> darba spriegumam un uzstādīti vismaz </w:t>
      </w:r>
      <w:r w:rsidRPr="00240A92">
        <w:rPr>
          <w:szCs w:val="24"/>
        </w:rPr>
        <w:t>1</w:t>
      </w:r>
      <w:r w:rsidR="00042F18" w:rsidRPr="00240A92">
        <w:rPr>
          <w:szCs w:val="24"/>
        </w:rPr>
        <w:t xml:space="preserve">0 gab. </w:t>
      </w:r>
      <w:r w:rsidR="00C269BD" w:rsidRPr="00240A92">
        <w:rPr>
          <w:szCs w:val="24"/>
        </w:rPr>
        <w:t>gaismekļi</w:t>
      </w:r>
      <w:r w:rsidR="008A2FE2" w:rsidRPr="00240A92">
        <w:rPr>
          <w:szCs w:val="24"/>
        </w:rPr>
        <w:t>.</w:t>
      </w:r>
    </w:p>
    <w:p w14:paraId="0033E5B7" w14:textId="77777777" w:rsidR="00522927" w:rsidRPr="00240A92" w:rsidRDefault="00522927" w:rsidP="006726BC">
      <w:pPr>
        <w:pStyle w:val="BlockText"/>
        <w:numPr>
          <w:ilvl w:val="1"/>
          <w:numId w:val="2"/>
        </w:numPr>
        <w:spacing w:after="120"/>
        <w:ind w:left="426" w:right="-57"/>
        <w:jc w:val="both"/>
        <w:rPr>
          <w:color w:val="000000"/>
          <w:szCs w:val="24"/>
        </w:rPr>
      </w:pPr>
      <w:bookmarkStart w:id="38" w:name="_Ref312784355"/>
      <w:bookmarkEnd w:id="37"/>
      <w:r w:rsidRPr="00240A92">
        <w:rPr>
          <w:color w:val="000000"/>
          <w:szCs w:val="24"/>
        </w:rPr>
        <w:t>Pretendenta rīcībā jābūt sertificētiem speciālistiem – būvdarbu vadītājiem ar atbilstošu profesionālo pieredzi līdzīgu pēc rakstura un apjoma šajā iepirkumā paredzēto būvdarbu vadīšanai šādās reglamentējamās būvdarbu sfērās:</w:t>
      </w:r>
      <w:bookmarkEnd w:id="38"/>
    </w:p>
    <w:p w14:paraId="62004604" w14:textId="77777777" w:rsidR="00366347" w:rsidRPr="00240A92" w:rsidRDefault="0033402D" w:rsidP="006726BC">
      <w:pPr>
        <w:pStyle w:val="BlockText"/>
        <w:numPr>
          <w:ilvl w:val="2"/>
          <w:numId w:val="2"/>
        </w:numPr>
        <w:ind w:left="1170" w:right="-57" w:hanging="810"/>
        <w:jc w:val="both"/>
        <w:rPr>
          <w:color w:val="000000"/>
          <w:szCs w:val="24"/>
        </w:rPr>
      </w:pPr>
      <w:r w:rsidRPr="00240A92">
        <w:rPr>
          <w:color w:val="000000"/>
          <w:szCs w:val="24"/>
        </w:rPr>
        <w:t>ceļu būvdarbu vadīšana</w:t>
      </w:r>
      <w:r w:rsidR="008B5321" w:rsidRPr="00240A92">
        <w:rPr>
          <w:color w:val="000000"/>
          <w:szCs w:val="24"/>
        </w:rPr>
        <w:t>;</w:t>
      </w:r>
    </w:p>
    <w:p w14:paraId="3F8AEB8F" w14:textId="24F5B293" w:rsidR="001C2D28" w:rsidRPr="00240A92" w:rsidRDefault="008A0E28" w:rsidP="006726BC">
      <w:pPr>
        <w:pStyle w:val="BlockText"/>
        <w:numPr>
          <w:ilvl w:val="2"/>
          <w:numId w:val="2"/>
        </w:numPr>
        <w:ind w:left="1170" w:right="-57" w:hanging="810"/>
        <w:jc w:val="both"/>
        <w:rPr>
          <w:color w:val="000000"/>
          <w:szCs w:val="24"/>
        </w:rPr>
      </w:pPr>
      <w:r w:rsidRPr="00240A92">
        <w:rPr>
          <w:color w:val="000000"/>
          <w:szCs w:val="24"/>
        </w:rPr>
        <w:t xml:space="preserve">dzelzceļa pārbrauktuves </w:t>
      </w:r>
      <w:r w:rsidR="00157B96" w:rsidRPr="00240A92">
        <w:rPr>
          <w:color w:val="000000"/>
          <w:szCs w:val="24"/>
        </w:rPr>
        <w:t>izbūves darbu vadīšana</w:t>
      </w:r>
      <w:r w:rsidR="001C2D28" w:rsidRPr="00240A92">
        <w:rPr>
          <w:color w:val="000000"/>
          <w:szCs w:val="24"/>
        </w:rPr>
        <w:t>;</w:t>
      </w:r>
    </w:p>
    <w:p w14:paraId="5C64E03C" w14:textId="2C3FF163" w:rsidR="00157B96" w:rsidRPr="00240A92" w:rsidRDefault="00157B96" w:rsidP="006726BC">
      <w:pPr>
        <w:pStyle w:val="BlockText"/>
        <w:numPr>
          <w:ilvl w:val="2"/>
          <w:numId w:val="2"/>
        </w:numPr>
        <w:ind w:left="1170" w:right="-57" w:hanging="810"/>
        <w:jc w:val="both"/>
        <w:rPr>
          <w:color w:val="000000"/>
          <w:szCs w:val="24"/>
        </w:rPr>
      </w:pPr>
      <w:r w:rsidRPr="00240A92">
        <w:rPr>
          <w:color w:val="000000"/>
          <w:szCs w:val="24"/>
        </w:rPr>
        <w:t>dzelzceļa pārbrauktuves signalizācijas sistēmas izbūves darbu vadīšana;</w:t>
      </w:r>
    </w:p>
    <w:p w14:paraId="4F7BA896" w14:textId="0E9FEC5B" w:rsidR="00522927" w:rsidRPr="00240A92" w:rsidRDefault="00157B96" w:rsidP="00FC3E2F">
      <w:pPr>
        <w:pStyle w:val="BlockText"/>
        <w:numPr>
          <w:ilvl w:val="2"/>
          <w:numId w:val="2"/>
        </w:numPr>
        <w:ind w:left="1170" w:right="-57" w:hanging="810"/>
        <w:jc w:val="both"/>
        <w:rPr>
          <w:color w:val="000000"/>
          <w:szCs w:val="24"/>
        </w:rPr>
      </w:pPr>
      <w:r w:rsidRPr="00240A92">
        <w:rPr>
          <w:color w:val="000000"/>
          <w:szCs w:val="24"/>
        </w:rPr>
        <w:t xml:space="preserve">ārējo </w:t>
      </w:r>
      <w:r w:rsidR="00FC3E2F" w:rsidRPr="00240A92">
        <w:rPr>
          <w:color w:val="000000"/>
          <w:szCs w:val="24"/>
        </w:rPr>
        <w:t>elektroietaišu izbūves darbu vadīšana</w:t>
      </w:r>
      <w:r w:rsidR="000144B8" w:rsidRPr="00240A92">
        <w:rPr>
          <w:color w:val="000000"/>
          <w:szCs w:val="24"/>
        </w:rPr>
        <w:t>.</w:t>
      </w:r>
    </w:p>
    <w:p w14:paraId="55FF61F3" w14:textId="77777777" w:rsidR="00962297" w:rsidRPr="00240A92" w:rsidRDefault="005B4CBF" w:rsidP="000144B8">
      <w:pPr>
        <w:tabs>
          <w:tab w:val="left" w:pos="993"/>
        </w:tabs>
        <w:spacing w:before="120" w:after="120"/>
        <w:ind w:left="426"/>
        <w:jc w:val="both"/>
        <w:rPr>
          <w:color w:val="000000"/>
          <w:sz w:val="24"/>
          <w:szCs w:val="24"/>
        </w:rPr>
      </w:pPr>
      <w:r w:rsidRPr="00240A92">
        <w:rPr>
          <w:bCs/>
          <w:sz w:val="24"/>
          <w:szCs w:val="24"/>
        </w:rPr>
        <w:t xml:space="preserve">Būvdarbu vadītājiem ar ārzemēs iegūtu profesionālo kvalifikāciju līdz iepirkuma līguma noslēgšanai jāsaņem Latvijas Republikas normatīvajos aktos noteiktajā kārtībā būvprakses sertifikāts (ja attiecināms) vai atļauja par īslaicīgo pakalpojumu sniegšanu (ja attiecināms) un informācijai par sertifikāciju vai īslaicīgo pakalpojumu sniegšanu atbilstoši normatīvajos aktos noteiktajā kārtībā jābūt iekļautai </w:t>
      </w:r>
      <w:proofErr w:type="spellStart"/>
      <w:r w:rsidRPr="00240A92">
        <w:rPr>
          <w:bCs/>
          <w:sz w:val="24"/>
          <w:szCs w:val="24"/>
        </w:rPr>
        <w:t>būvspeciālistu</w:t>
      </w:r>
      <w:proofErr w:type="spellEnd"/>
      <w:r w:rsidRPr="00240A92">
        <w:rPr>
          <w:bCs/>
          <w:sz w:val="24"/>
          <w:szCs w:val="24"/>
        </w:rPr>
        <w:t xml:space="preserve"> reģistrā.</w:t>
      </w:r>
    </w:p>
    <w:p w14:paraId="415D90DA" w14:textId="487F80A4" w:rsidR="007120D5" w:rsidRPr="00240A92" w:rsidRDefault="00E94FFA" w:rsidP="006726BC">
      <w:pPr>
        <w:pStyle w:val="BlockText"/>
        <w:numPr>
          <w:ilvl w:val="1"/>
          <w:numId w:val="2"/>
        </w:numPr>
        <w:spacing w:after="120"/>
        <w:ind w:left="426" w:right="-57"/>
        <w:jc w:val="both"/>
        <w:rPr>
          <w:color w:val="000000"/>
          <w:szCs w:val="24"/>
        </w:rPr>
      </w:pPr>
      <w:bookmarkStart w:id="39" w:name="_Ref385422630"/>
      <w:bookmarkStart w:id="40" w:name="_Hlk491845544"/>
      <w:r w:rsidRPr="00240A92">
        <w:rPr>
          <w:color w:val="000000"/>
          <w:szCs w:val="24"/>
        </w:rPr>
        <w:t>Šī nolikuma</w:t>
      </w:r>
      <w:r w:rsidR="000144B8" w:rsidRPr="00240A92">
        <w:rPr>
          <w:color w:val="000000"/>
          <w:szCs w:val="24"/>
        </w:rPr>
        <w:t xml:space="preserve"> </w:t>
      </w:r>
      <w:r w:rsidR="005B08E2" w:rsidRPr="00240A92">
        <w:rPr>
          <w:color w:val="000000"/>
          <w:szCs w:val="24"/>
        </w:rPr>
        <w:t>7.5.</w:t>
      </w:r>
      <w:r w:rsidR="000144B8" w:rsidRPr="00240A92">
        <w:rPr>
          <w:color w:val="000000"/>
          <w:szCs w:val="24"/>
        </w:rPr>
        <w:t xml:space="preserve"> </w:t>
      </w:r>
      <w:r w:rsidR="006D3BE5" w:rsidRPr="00240A92">
        <w:rPr>
          <w:color w:val="000000"/>
          <w:szCs w:val="24"/>
        </w:rPr>
        <w:t>punktā minēto speciālistu pieredze tiks uzskatīta par iepirkuma prasībām atbilstošu profesionālo pieredzi</w:t>
      </w:r>
      <w:r w:rsidR="007120D5" w:rsidRPr="00240A92">
        <w:rPr>
          <w:color w:val="000000"/>
          <w:szCs w:val="24"/>
        </w:rPr>
        <w:t>, ja Pretendenta piedāvātais speciālists</w:t>
      </w:r>
      <w:r w:rsidR="00342C39" w:rsidRPr="00240A92">
        <w:rPr>
          <w:color w:val="000000"/>
          <w:szCs w:val="24"/>
        </w:rPr>
        <w:t>/-i</w:t>
      </w:r>
      <w:r w:rsidR="007120D5" w:rsidRPr="00240A92">
        <w:rPr>
          <w:color w:val="000000"/>
          <w:szCs w:val="24"/>
        </w:rPr>
        <w:t xml:space="preserve"> – būvdarbu vadītājs</w:t>
      </w:r>
      <w:r w:rsidR="00342C39" w:rsidRPr="00240A92">
        <w:rPr>
          <w:color w:val="000000"/>
          <w:szCs w:val="24"/>
        </w:rPr>
        <w:t>/-i</w:t>
      </w:r>
      <w:r w:rsidR="007120D5" w:rsidRPr="00240A92">
        <w:rPr>
          <w:color w:val="000000"/>
          <w:szCs w:val="24"/>
        </w:rPr>
        <w:t xml:space="preserve"> </w:t>
      </w:r>
      <w:r w:rsidR="00605A4A" w:rsidRPr="00240A92">
        <w:rPr>
          <w:color w:val="000000"/>
          <w:szCs w:val="24"/>
        </w:rPr>
        <w:t>iepriekšējo</w:t>
      </w:r>
      <w:r w:rsidR="007120D5" w:rsidRPr="00240A92">
        <w:rPr>
          <w:color w:val="000000"/>
          <w:szCs w:val="24"/>
        </w:rPr>
        <w:t xml:space="preserve"> 5 (piecu) gadu laikā (20</w:t>
      </w:r>
      <w:r w:rsidR="00A06166" w:rsidRPr="00240A92">
        <w:rPr>
          <w:color w:val="000000"/>
          <w:szCs w:val="24"/>
        </w:rPr>
        <w:t>1</w:t>
      </w:r>
      <w:r w:rsidR="00605A4A" w:rsidRPr="00240A92">
        <w:rPr>
          <w:color w:val="000000"/>
          <w:szCs w:val="24"/>
        </w:rPr>
        <w:t>5</w:t>
      </w:r>
      <w:r w:rsidR="007120D5" w:rsidRPr="00240A92">
        <w:rPr>
          <w:color w:val="000000"/>
          <w:szCs w:val="24"/>
        </w:rPr>
        <w:t>. - 20</w:t>
      </w:r>
      <w:r w:rsidR="00605A4A" w:rsidRPr="00240A92">
        <w:rPr>
          <w:color w:val="000000"/>
          <w:szCs w:val="24"/>
        </w:rPr>
        <w:t>20</w:t>
      </w:r>
      <w:r w:rsidR="007120D5" w:rsidRPr="00240A92">
        <w:rPr>
          <w:color w:val="000000"/>
          <w:szCs w:val="24"/>
        </w:rPr>
        <w:t>.gad</w:t>
      </w:r>
      <w:r w:rsidR="00605A4A" w:rsidRPr="00240A92">
        <w:rPr>
          <w:color w:val="000000"/>
          <w:szCs w:val="24"/>
        </w:rPr>
        <w:t>ā līdz piedāvājumu iesniegšanas termiņa beigām</w:t>
      </w:r>
      <w:r w:rsidR="007120D5" w:rsidRPr="00240A92">
        <w:rPr>
          <w:color w:val="000000"/>
          <w:szCs w:val="24"/>
        </w:rPr>
        <w:t>) būs vadījis</w:t>
      </w:r>
      <w:r w:rsidR="001D139D" w:rsidRPr="00240A92">
        <w:rPr>
          <w:color w:val="000000"/>
          <w:szCs w:val="24"/>
        </w:rPr>
        <w:t>/-</w:t>
      </w:r>
      <w:proofErr w:type="spellStart"/>
      <w:r w:rsidR="001D139D" w:rsidRPr="00240A92">
        <w:rPr>
          <w:color w:val="000000"/>
          <w:szCs w:val="24"/>
        </w:rPr>
        <w:t>uši</w:t>
      </w:r>
      <w:proofErr w:type="spellEnd"/>
      <w:r w:rsidR="007120D5" w:rsidRPr="00240A92">
        <w:rPr>
          <w:color w:val="000000"/>
          <w:szCs w:val="24"/>
        </w:rPr>
        <w:t xml:space="preserve"> būvdarbus</w:t>
      </w:r>
      <w:r w:rsidR="00FC3E2F" w:rsidRPr="00240A92">
        <w:rPr>
          <w:color w:val="000000"/>
          <w:szCs w:val="24"/>
        </w:rPr>
        <w:t xml:space="preserve"> līdzīga rakstura</w:t>
      </w:r>
      <w:r w:rsidR="007120D5" w:rsidRPr="00240A92">
        <w:rPr>
          <w:color w:val="000000"/>
          <w:szCs w:val="24"/>
        </w:rPr>
        <w:t xml:space="preserve"> </w:t>
      </w:r>
      <w:r w:rsidR="00FC3E2F" w:rsidRPr="00240A92">
        <w:rPr>
          <w:color w:val="000000"/>
          <w:szCs w:val="24"/>
        </w:rPr>
        <w:t>būvobjektos</w:t>
      </w:r>
      <w:r w:rsidR="00F7541D" w:rsidRPr="00240A92">
        <w:rPr>
          <w:color w:val="000000"/>
          <w:szCs w:val="24"/>
        </w:rPr>
        <w:t>, kuri pieņemti ekspluatācijā</w:t>
      </w:r>
      <w:r w:rsidR="00FC3E2F" w:rsidRPr="00240A92">
        <w:rPr>
          <w:color w:val="000000"/>
          <w:szCs w:val="24"/>
        </w:rPr>
        <w:t xml:space="preserve"> atbilstoši normatīvo aktu prasībām</w:t>
      </w:r>
      <w:r w:rsidR="006D3BE5" w:rsidRPr="00240A92">
        <w:rPr>
          <w:color w:val="000000"/>
          <w:szCs w:val="24"/>
        </w:rPr>
        <w:t xml:space="preserve"> (akts par</w:t>
      </w:r>
      <w:r w:rsidR="00F7541D" w:rsidRPr="00240A92">
        <w:rPr>
          <w:color w:val="000000"/>
          <w:szCs w:val="24"/>
        </w:rPr>
        <w:t xml:space="preserve"> būves pieņemšanu ekspluatācijā</w:t>
      </w:r>
      <w:r w:rsidR="00FC3E2F" w:rsidRPr="00240A92">
        <w:rPr>
          <w:color w:val="000000"/>
          <w:szCs w:val="24"/>
        </w:rPr>
        <w:t>), kuros vadīti šim iepirkumam līdzīga rakstura būvdarbi šādā apjomā</w:t>
      </w:r>
      <w:r w:rsidR="007120D5" w:rsidRPr="00240A92">
        <w:rPr>
          <w:color w:val="000000"/>
          <w:szCs w:val="24"/>
        </w:rPr>
        <w:t>:</w:t>
      </w:r>
      <w:bookmarkEnd w:id="39"/>
      <w:r w:rsidR="007120D5" w:rsidRPr="00240A92">
        <w:rPr>
          <w:color w:val="000000"/>
          <w:szCs w:val="24"/>
        </w:rPr>
        <w:t xml:space="preserve"> </w:t>
      </w:r>
    </w:p>
    <w:p w14:paraId="11B6F079" w14:textId="1DAB620D" w:rsidR="00B8678F" w:rsidRPr="00240A92" w:rsidRDefault="00B8678F" w:rsidP="00FC3E2F">
      <w:pPr>
        <w:pStyle w:val="BlockText"/>
        <w:numPr>
          <w:ilvl w:val="2"/>
          <w:numId w:val="2"/>
        </w:numPr>
        <w:spacing w:after="120"/>
        <w:ind w:left="1134" w:right="-57"/>
        <w:jc w:val="both"/>
        <w:rPr>
          <w:szCs w:val="24"/>
        </w:rPr>
      </w:pPr>
      <w:r w:rsidRPr="00240A92">
        <w:rPr>
          <w:color w:val="000000"/>
          <w:szCs w:val="24"/>
        </w:rPr>
        <w:t>ceļu būvdarbu vadītājs</w:t>
      </w:r>
      <w:r w:rsidR="00157B96" w:rsidRPr="00240A92">
        <w:rPr>
          <w:color w:val="000000"/>
          <w:szCs w:val="24"/>
        </w:rPr>
        <w:t xml:space="preserve"> </w:t>
      </w:r>
      <w:r w:rsidR="008C69FC" w:rsidRPr="00240A92">
        <w:rPr>
          <w:color w:val="000000"/>
          <w:szCs w:val="24"/>
        </w:rPr>
        <w:t>–</w:t>
      </w:r>
      <w:r w:rsidRPr="00240A92">
        <w:rPr>
          <w:szCs w:val="24"/>
        </w:rPr>
        <w:t>2 (divos) būvobjekt</w:t>
      </w:r>
      <w:r w:rsidR="000753FF" w:rsidRPr="00240A92">
        <w:rPr>
          <w:szCs w:val="24"/>
        </w:rPr>
        <w:t>os</w:t>
      </w:r>
      <w:r w:rsidRPr="00240A92">
        <w:rPr>
          <w:szCs w:val="24"/>
        </w:rPr>
        <w:t xml:space="preserve"> izbūvēts betona bruģakmens segums brauktuvei (ceļi, ielas vai laukumi, izņemot veloceliņi un ietves) katrā būvobjektā vismaz  2</w:t>
      </w:r>
      <w:r w:rsidR="00157B96" w:rsidRPr="00240A92">
        <w:rPr>
          <w:szCs w:val="24"/>
        </w:rPr>
        <w:t>1</w:t>
      </w:r>
      <w:r w:rsidRPr="00240A92">
        <w:rPr>
          <w:szCs w:val="24"/>
        </w:rPr>
        <w:t>00 m</w:t>
      </w:r>
      <w:r w:rsidRPr="00240A92">
        <w:rPr>
          <w:szCs w:val="24"/>
          <w:vertAlign w:val="superscript"/>
        </w:rPr>
        <w:t>2</w:t>
      </w:r>
      <w:r w:rsidRPr="00240A92">
        <w:rPr>
          <w:szCs w:val="24"/>
        </w:rPr>
        <w:t xml:space="preserve"> apjomā;</w:t>
      </w:r>
    </w:p>
    <w:p w14:paraId="3233FBC5" w14:textId="71F0D2AB" w:rsidR="001C2D28" w:rsidRPr="00240A92" w:rsidRDefault="00157B96" w:rsidP="00FC3E2F">
      <w:pPr>
        <w:pStyle w:val="BlockText"/>
        <w:numPr>
          <w:ilvl w:val="2"/>
          <w:numId w:val="2"/>
        </w:numPr>
        <w:spacing w:after="120"/>
        <w:ind w:left="1134" w:right="-57"/>
        <w:jc w:val="both"/>
        <w:rPr>
          <w:szCs w:val="24"/>
        </w:rPr>
      </w:pPr>
      <w:r w:rsidRPr="00240A92">
        <w:rPr>
          <w:szCs w:val="24"/>
        </w:rPr>
        <w:t xml:space="preserve">dzelzceļa pārbrauktuves </w:t>
      </w:r>
      <w:r w:rsidR="00254BB1" w:rsidRPr="00240A92">
        <w:rPr>
          <w:szCs w:val="24"/>
        </w:rPr>
        <w:t>būvd</w:t>
      </w:r>
      <w:r w:rsidRPr="00240A92">
        <w:rPr>
          <w:szCs w:val="24"/>
        </w:rPr>
        <w:t>arbu vadītājs -</w:t>
      </w:r>
      <w:r w:rsidR="008C69FC" w:rsidRPr="00240A92">
        <w:rPr>
          <w:szCs w:val="24"/>
        </w:rPr>
        <w:t xml:space="preserve"> </w:t>
      </w:r>
      <w:r w:rsidRPr="00240A92">
        <w:rPr>
          <w:szCs w:val="24"/>
        </w:rPr>
        <w:t xml:space="preserve"> 1 (vienā) būvobjektā veikti  dzelzceļa pārbrauktuves izbūves darb</w:t>
      </w:r>
      <w:r w:rsidR="00254BB1" w:rsidRPr="00240A92">
        <w:rPr>
          <w:szCs w:val="24"/>
        </w:rPr>
        <w:t>i</w:t>
      </w:r>
      <w:r w:rsidR="001C2D28" w:rsidRPr="00240A92">
        <w:rPr>
          <w:szCs w:val="24"/>
        </w:rPr>
        <w:t>;</w:t>
      </w:r>
    </w:p>
    <w:p w14:paraId="30E52F29" w14:textId="604B2C15" w:rsidR="00254BB1" w:rsidRPr="00240A92" w:rsidRDefault="00254BB1" w:rsidP="00FC3E2F">
      <w:pPr>
        <w:pStyle w:val="BlockText"/>
        <w:numPr>
          <w:ilvl w:val="2"/>
          <w:numId w:val="2"/>
        </w:numPr>
        <w:spacing w:after="120"/>
        <w:ind w:left="1134" w:right="-57"/>
        <w:jc w:val="both"/>
        <w:rPr>
          <w:szCs w:val="24"/>
        </w:rPr>
      </w:pPr>
      <w:r w:rsidRPr="00240A92">
        <w:rPr>
          <w:szCs w:val="24"/>
        </w:rPr>
        <w:t xml:space="preserve">dzelzceļa pārbrauktuves signalizācijas sistēmas būvdarbu vadītājs -1 (vienā) būvobjektā veikti  dzelzceļa pārbrauktuves signalizācijas sistēmas izbūves darbi;  </w:t>
      </w:r>
    </w:p>
    <w:p w14:paraId="0F4E75AF" w14:textId="4B61280B" w:rsidR="00042F18" w:rsidRPr="00240A92" w:rsidRDefault="00042F18" w:rsidP="00FC3E2F">
      <w:pPr>
        <w:pStyle w:val="BlockText"/>
        <w:numPr>
          <w:ilvl w:val="2"/>
          <w:numId w:val="2"/>
        </w:numPr>
        <w:spacing w:after="120"/>
        <w:ind w:left="1134" w:right="-57"/>
        <w:jc w:val="both"/>
        <w:rPr>
          <w:szCs w:val="24"/>
        </w:rPr>
      </w:pPr>
      <w:r w:rsidRPr="00240A92">
        <w:rPr>
          <w:szCs w:val="24"/>
        </w:rPr>
        <w:t xml:space="preserve">elektroietaišu izbūves būvdarbu vadītājs – </w:t>
      </w:r>
      <w:r w:rsidR="004234BC" w:rsidRPr="00240A92">
        <w:rPr>
          <w:szCs w:val="24"/>
        </w:rPr>
        <w:t xml:space="preserve">1 (vienā) būvobjektā veikti ielu apgaismojuma izbūves darbi atbilstoši 0,4 </w:t>
      </w:r>
      <w:proofErr w:type="spellStart"/>
      <w:r w:rsidR="004234BC" w:rsidRPr="00240A92">
        <w:rPr>
          <w:szCs w:val="24"/>
        </w:rPr>
        <w:t>kV</w:t>
      </w:r>
      <w:proofErr w:type="spellEnd"/>
      <w:r w:rsidR="004234BC" w:rsidRPr="00240A92">
        <w:rPr>
          <w:szCs w:val="24"/>
        </w:rPr>
        <w:t xml:space="preserve"> darba spriegumam un uzstādīti vismaz </w:t>
      </w:r>
      <w:r w:rsidR="00254BB1" w:rsidRPr="00240A92">
        <w:rPr>
          <w:szCs w:val="24"/>
        </w:rPr>
        <w:t>1</w:t>
      </w:r>
      <w:r w:rsidR="004234BC" w:rsidRPr="00240A92">
        <w:rPr>
          <w:szCs w:val="24"/>
        </w:rPr>
        <w:t xml:space="preserve">0 gab. </w:t>
      </w:r>
      <w:r w:rsidR="00C269BD" w:rsidRPr="00240A92">
        <w:rPr>
          <w:szCs w:val="24"/>
        </w:rPr>
        <w:t>gaismekļi</w:t>
      </w:r>
      <w:r w:rsidR="008A2FE2" w:rsidRPr="00240A92">
        <w:rPr>
          <w:szCs w:val="24"/>
        </w:rPr>
        <w:t>.</w:t>
      </w:r>
    </w:p>
    <w:bookmarkEnd w:id="40"/>
    <w:p w14:paraId="50056821" w14:textId="5F217BBD" w:rsidR="005B4CBF" w:rsidRPr="00240A92" w:rsidRDefault="00522927" w:rsidP="006726BC">
      <w:pPr>
        <w:pStyle w:val="BlockText"/>
        <w:numPr>
          <w:ilvl w:val="1"/>
          <w:numId w:val="2"/>
        </w:numPr>
        <w:spacing w:after="120"/>
        <w:ind w:left="426" w:right="-57"/>
        <w:jc w:val="both"/>
        <w:rPr>
          <w:color w:val="000000"/>
          <w:szCs w:val="24"/>
        </w:rPr>
      </w:pPr>
      <w:r w:rsidRPr="00240A92">
        <w:rPr>
          <w:szCs w:val="24"/>
        </w:rPr>
        <w:t>Pretendenta rīcībā jābūt da</w:t>
      </w:r>
      <w:r w:rsidR="0078753F" w:rsidRPr="00240A92">
        <w:rPr>
          <w:szCs w:val="24"/>
        </w:rPr>
        <w:t xml:space="preserve">rba aizsardzības koordinatoram, kurš atbilst </w:t>
      </w:r>
      <w:r w:rsidR="0078753F" w:rsidRPr="00240A92">
        <w:rPr>
          <w:color w:val="000000"/>
          <w:szCs w:val="24"/>
        </w:rPr>
        <w:t>Ministru kabineta 2003. gada 25. februāra noteikumu Nr. 92</w:t>
      </w:r>
      <w:r w:rsidR="00C70B9A" w:rsidRPr="00240A92">
        <w:rPr>
          <w:color w:val="000000"/>
          <w:szCs w:val="24"/>
        </w:rPr>
        <w:t xml:space="preserve"> „Darba aizsardzības prasības, veicot būvdarbus”</w:t>
      </w:r>
      <w:r w:rsidR="0078753F" w:rsidRPr="00240A92">
        <w:rPr>
          <w:color w:val="000000"/>
          <w:szCs w:val="24"/>
        </w:rPr>
        <w:t xml:space="preserve"> </w:t>
      </w:r>
      <w:r w:rsidR="00254BB1" w:rsidRPr="00240A92">
        <w:rPr>
          <w:color w:val="000000"/>
          <w:szCs w:val="24"/>
        </w:rPr>
        <w:t xml:space="preserve"> </w:t>
      </w:r>
      <w:r w:rsidR="007046B5" w:rsidRPr="00240A92">
        <w:rPr>
          <w:color w:val="000000"/>
          <w:szCs w:val="24"/>
        </w:rPr>
        <w:t xml:space="preserve">8. un </w:t>
      </w:r>
      <w:r w:rsidR="0078753F" w:rsidRPr="00240A92">
        <w:rPr>
          <w:color w:val="000000"/>
          <w:szCs w:val="24"/>
        </w:rPr>
        <w:t>8.</w:t>
      </w:r>
      <w:r w:rsidR="0078753F" w:rsidRPr="00240A92">
        <w:rPr>
          <w:color w:val="000000"/>
          <w:szCs w:val="24"/>
          <w:vertAlign w:val="superscript"/>
        </w:rPr>
        <w:t>1</w:t>
      </w:r>
      <w:r w:rsidR="0078753F" w:rsidRPr="00240A92">
        <w:rPr>
          <w:color w:val="000000"/>
          <w:szCs w:val="24"/>
        </w:rPr>
        <w:t xml:space="preserve"> punkta prasībām.</w:t>
      </w:r>
      <w:r w:rsidR="005B4CBF" w:rsidRPr="00240A92">
        <w:rPr>
          <w:b/>
          <w:color w:val="FF0000"/>
        </w:rPr>
        <w:t xml:space="preserve"> </w:t>
      </w:r>
    </w:p>
    <w:p w14:paraId="7A78A49C" w14:textId="77777777" w:rsidR="00522927" w:rsidRPr="00240A92" w:rsidRDefault="005B4CBF" w:rsidP="00900739">
      <w:pPr>
        <w:pStyle w:val="BlockText"/>
        <w:spacing w:after="120"/>
        <w:ind w:left="426" w:right="-57"/>
        <w:jc w:val="both"/>
        <w:rPr>
          <w:szCs w:val="24"/>
        </w:rPr>
      </w:pPr>
      <w:r w:rsidRPr="00240A92">
        <w:t>Ja darba aizsardzības koordinatora funkcijas izpildīs ārvalsts fiziska vai juridiska persona, tad uz piedāvājuma iesniegšanas brīdi par šo personu jāiesniedz ārvalstī izsniegta licence, sertifikāts vai citi kvalifikāciju apliecinoši dokumenti (kopijas), kas apliecina darba aizsardzības koordinatora funkciju izpildes tiesības (ja šādu dokumentu nepieciešamību nosaka ārvalsts normatīvie tiesību akti), un ārvalsts darba aizsardzības koordinatora funkcijas izpildītājam uz iepirkuma līguma noslēgšanas brīdi būs jāatbilst izglītības un profesionālās kvalifikācijas prasībām attiecīgas profesionālas darbības veikšanai Latvijas Republikā (ja attiecināms).</w:t>
      </w:r>
    </w:p>
    <w:p w14:paraId="014FE0B9" w14:textId="77777777" w:rsidR="00522927" w:rsidRPr="00240A92" w:rsidRDefault="00522927" w:rsidP="006726BC">
      <w:pPr>
        <w:pStyle w:val="BlockText"/>
        <w:numPr>
          <w:ilvl w:val="1"/>
          <w:numId w:val="2"/>
        </w:numPr>
        <w:spacing w:after="120"/>
        <w:ind w:left="426" w:right="-57"/>
        <w:jc w:val="both"/>
        <w:rPr>
          <w:color w:val="000000"/>
          <w:szCs w:val="24"/>
        </w:rPr>
      </w:pPr>
      <w:r w:rsidRPr="00240A92">
        <w:rPr>
          <w:color w:val="000000"/>
          <w:szCs w:val="24"/>
        </w:rPr>
        <w:t xml:space="preserve">Pretendenta rīcībā jābūt pietiekamiem vai jābūt pieejamiem pietiekamiem tehniskiem un darbaspēka resursiem, lai nodrošinātu šajā iepirkumā </w:t>
      </w:r>
      <w:r w:rsidR="00900739" w:rsidRPr="00240A92">
        <w:rPr>
          <w:color w:val="000000"/>
          <w:szCs w:val="24"/>
        </w:rPr>
        <w:t xml:space="preserve">paredzēto </w:t>
      </w:r>
      <w:r w:rsidRPr="00240A92">
        <w:rPr>
          <w:color w:val="000000"/>
          <w:szCs w:val="24"/>
        </w:rPr>
        <w:t xml:space="preserve">būvdarbu izpildi pieprasītajā </w:t>
      </w:r>
      <w:r w:rsidR="00DB7923" w:rsidRPr="00240A92">
        <w:rPr>
          <w:color w:val="000000"/>
          <w:szCs w:val="24"/>
        </w:rPr>
        <w:t>apjomā, kvalitātē un termiņā.</w:t>
      </w:r>
    </w:p>
    <w:p w14:paraId="706CC9FC" w14:textId="77777777" w:rsidR="00522927" w:rsidRPr="00240A92" w:rsidRDefault="00A31006" w:rsidP="006726BC">
      <w:pPr>
        <w:pStyle w:val="BlockText"/>
        <w:numPr>
          <w:ilvl w:val="1"/>
          <w:numId w:val="2"/>
        </w:numPr>
        <w:spacing w:after="120"/>
        <w:ind w:left="426" w:right="-57"/>
        <w:jc w:val="both"/>
        <w:rPr>
          <w:color w:val="000000"/>
          <w:szCs w:val="24"/>
        </w:rPr>
      </w:pPr>
      <w:bookmarkStart w:id="41" w:name="_Ref312158249"/>
      <w:r w:rsidRPr="00240A92">
        <w:rPr>
          <w:color w:val="000000"/>
          <w:szCs w:val="24"/>
        </w:rPr>
        <w:lastRenderedPageBreak/>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41"/>
      <w:r w:rsidRPr="00240A92">
        <w:rPr>
          <w:color w:val="000000"/>
          <w:szCs w:val="24"/>
        </w:rPr>
        <w:t xml:space="preserve"> </w:t>
      </w:r>
      <w:r w:rsidR="00322E9C" w:rsidRPr="00240A92">
        <w:rPr>
          <w:color w:val="000000"/>
          <w:szCs w:val="24"/>
        </w:rPr>
        <w:t>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14:paraId="4671E575" w14:textId="50A78CAB" w:rsidR="00254BB1" w:rsidRPr="00240A92" w:rsidRDefault="00254BB1" w:rsidP="00254BB1">
      <w:pPr>
        <w:pStyle w:val="ListParagraph"/>
        <w:numPr>
          <w:ilvl w:val="1"/>
          <w:numId w:val="2"/>
        </w:numPr>
        <w:ind w:right="-57"/>
        <w:jc w:val="both"/>
        <w:rPr>
          <w:sz w:val="24"/>
          <w:szCs w:val="24"/>
          <w:lang w:eastAsia="en-US"/>
        </w:rPr>
      </w:pPr>
      <w:bookmarkStart w:id="42" w:name="_Toc496711281"/>
      <w:bookmarkStart w:id="43" w:name="_Toc312767049"/>
      <w:r w:rsidRPr="00240A92">
        <w:rPr>
          <w:sz w:val="24"/>
          <w:szCs w:val="24"/>
          <w:lang w:eastAsia="en-US"/>
        </w:rPr>
        <w:t xml:space="preserve">Pretendents ir tiesīgs iesniegt Eiropas vienoto iepirkuma procedūras dokumentu (veidlapa pieejama </w:t>
      </w:r>
      <w:hyperlink r:id="rId18" w:history="1">
        <w:r w:rsidRPr="00240A92">
          <w:rPr>
            <w:color w:val="0000FF"/>
            <w:sz w:val="24"/>
            <w:szCs w:val="24"/>
            <w:u w:val="single"/>
            <w:lang w:eastAsia="en-US"/>
          </w:rPr>
          <w:t>https://ec.europa.eu/tools/espd/filter</w:t>
        </w:r>
      </w:hyperlink>
      <w:r w:rsidRPr="00240A92">
        <w:rPr>
          <w:sz w:val="24"/>
          <w:szCs w:val="24"/>
          <w:lang w:eastAsia="en-US"/>
        </w:rPr>
        <w:t>)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ērtība ir vismaz 10 (desmit) procenti no iepirkuma līguma vērtības. Piegādātāju apvienība iesniedz atsevišķu Eiropas vienoto iepirkuma procedūras dokumentu par katru tās dalībnieku.</w:t>
      </w:r>
    </w:p>
    <w:p w14:paraId="0E089CC1" w14:textId="1A7C80C3" w:rsidR="000C1843" w:rsidRPr="00240A92" w:rsidRDefault="00254BB1" w:rsidP="00254BB1">
      <w:pPr>
        <w:pStyle w:val="Heading1"/>
        <w:numPr>
          <w:ilvl w:val="0"/>
          <w:numId w:val="2"/>
        </w:numPr>
        <w:overflowPunct w:val="0"/>
        <w:autoSpaceDE w:val="0"/>
        <w:autoSpaceDN w:val="0"/>
        <w:adjustRightInd w:val="0"/>
        <w:spacing w:before="120" w:after="120"/>
        <w:jc w:val="center"/>
        <w:textAlignment w:val="baseline"/>
        <w:rPr>
          <w:sz w:val="28"/>
          <w:szCs w:val="28"/>
        </w:rPr>
      </w:pPr>
      <w:r w:rsidRPr="00240A92">
        <w:rPr>
          <w:sz w:val="28"/>
          <w:szCs w:val="28"/>
        </w:rPr>
        <w:t xml:space="preserve"> </w:t>
      </w:r>
      <w:r w:rsidR="00277A1C" w:rsidRPr="00240A92">
        <w:rPr>
          <w:sz w:val="28"/>
          <w:szCs w:val="28"/>
        </w:rPr>
        <w:t>PĀRĒJĀS PRASĪBAS UN PASŪTĪTĀJA NOSACĪJUMI</w:t>
      </w:r>
      <w:bookmarkEnd w:id="42"/>
    </w:p>
    <w:p w14:paraId="7B7257CD" w14:textId="42D152E0" w:rsidR="00277A1C" w:rsidRPr="00240A92" w:rsidRDefault="00277A1C" w:rsidP="006726BC">
      <w:pPr>
        <w:pStyle w:val="BlockText"/>
        <w:numPr>
          <w:ilvl w:val="1"/>
          <w:numId w:val="2"/>
        </w:numPr>
        <w:spacing w:after="120"/>
        <w:ind w:left="426" w:right="-57"/>
        <w:jc w:val="both"/>
        <w:rPr>
          <w:sz w:val="28"/>
          <w:szCs w:val="28"/>
        </w:rPr>
      </w:pPr>
      <w:r w:rsidRPr="00240A92">
        <w:rPr>
          <w:szCs w:val="24"/>
        </w:rPr>
        <w:t>Pretendentam</w:t>
      </w:r>
      <w:r w:rsidR="00D0109F" w:rsidRPr="00240A92">
        <w:rPr>
          <w:szCs w:val="24"/>
        </w:rPr>
        <w:t xml:space="preserve">, slēdzot līgumu, </w:t>
      </w:r>
      <w:r w:rsidR="00322E9C" w:rsidRPr="00240A92">
        <w:rPr>
          <w:szCs w:val="24"/>
        </w:rPr>
        <w:t>jānodrošina</w:t>
      </w:r>
      <w:r w:rsidRPr="00240A92">
        <w:rPr>
          <w:szCs w:val="24"/>
        </w:rPr>
        <w:t>:</w:t>
      </w:r>
    </w:p>
    <w:p w14:paraId="38CF7C98" w14:textId="39219CF5" w:rsidR="00136AF2" w:rsidRPr="00240A92" w:rsidRDefault="00136AF2" w:rsidP="00136AF2">
      <w:pPr>
        <w:pStyle w:val="BlockText"/>
        <w:numPr>
          <w:ilvl w:val="2"/>
          <w:numId w:val="2"/>
        </w:numPr>
        <w:spacing w:after="120"/>
        <w:ind w:left="1134" w:right="-57"/>
        <w:jc w:val="both"/>
        <w:rPr>
          <w:i/>
          <w:szCs w:val="24"/>
        </w:rPr>
      </w:pPr>
      <w:r w:rsidRPr="00240A92">
        <w:rPr>
          <w:szCs w:val="24"/>
        </w:rPr>
        <w:t xml:space="preserve">avansa atmaksa Pasūtītājam pieprasītā avansa apmērā gadījumos, ja netiek veikti darbi avansa apjomā, vai netiek veikta avansa atmaksāšana. </w:t>
      </w:r>
      <w:r w:rsidRPr="00240A92">
        <w:rPr>
          <w:i/>
          <w:szCs w:val="24"/>
        </w:rPr>
        <w:t xml:space="preserve">Avansa garantija, šeit un turpmāk neatkarīgi no garantijas veida, ir saprotama pirmā pieprasījuma, </w:t>
      </w:r>
      <w:r w:rsidRPr="00240A92">
        <w:rPr>
          <w:i/>
        </w:rPr>
        <w:t xml:space="preserve">bezierunu, neatsaucama kredītiestādes garantija vai apdrošināšanas sabiedrības izsniegta polise, kas atbilst </w:t>
      </w:r>
      <w:r w:rsidR="002F3252" w:rsidRPr="00240A92">
        <w:rPr>
          <w:i/>
        </w:rPr>
        <w:t>Iepirkumā izvirzītajām</w:t>
      </w:r>
      <w:r w:rsidRPr="00240A92">
        <w:rPr>
          <w:i/>
        </w:rPr>
        <w:t xml:space="preserve"> prasībām un nosacījumu ziņā ir ekvivalenta kredītiestādes izsniegtai garantijai izvēlētā avansa apmērā (ne vairāk kā </w:t>
      </w:r>
      <w:r w:rsidR="00103D65" w:rsidRPr="00240A92">
        <w:rPr>
          <w:i/>
        </w:rPr>
        <w:t>2</w:t>
      </w:r>
      <w:r w:rsidRPr="00240A92">
        <w:rPr>
          <w:i/>
        </w:rPr>
        <w:t>0% (</w:t>
      </w:r>
      <w:r w:rsidR="00103D65" w:rsidRPr="00240A92">
        <w:rPr>
          <w:i/>
        </w:rPr>
        <w:t>divdesmit</w:t>
      </w:r>
      <w:r w:rsidRPr="00240A92">
        <w:rPr>
          <w:i/>
        </w:rPr>
        <w:t xml:space="preserve"> procentu) no līgumcenas) uz avansa atmaksas laiku</w:t>
      </w:r>
      <w:r w:rsidRPr="00240A92">
        <w:rPr>
          <w:i/>
          <w:szCs w:val="24"/>
        </w:rPr>
        <w:t>.</w:t>
      </w:r>
    </w:p>
    <w:p w14:paraId="1E169390" w14:textId="53F6D748" w:rsidR="00D6075A" w:rsidRPr="00240A92" w:rsidRDefault="00D6075A" w:rsidP="00D6075A">
      <w:pPr>
        <w:pStyle w:val="ListParagraph"/>
        <w:numPr>
          <w:ilvl w:val="2"/>
          <w:numId w:val="2"/>
        </w:numPr>
        <w:ind w:left="1134"/>
        <w:jc w:val="both"/>
        <w:rPr>
          <w:iCs/>
          <w:sz w:val="24"/>
          <w:szCs w:val="24"/>
          <w:lang w:eastAsia="en-US"/>
        </w:rPr>
      </w:pPr>
      <w:r w:rsidRPr="00240A92">
        <w:rPr>
          <w:iCs/>
          <w:sz w:val="24"/>
          <w:szCs w:val="24"/>
          <w:lang w:eastAsia="en-US"/>
        </w:rPr>
        <w:t>garantijas laika kredītiestādes vai apdrošināšanas sabiedrības garantija 5% (piecu procentu) apmērā no izpildīto darbu izmaksām būvdarbu laikā vismaz uz 60 (sešdesmit) mēnešiem, skaitot no objekta pieņemšanas – nodošanas akta parakstīšanas dienas, garantējot atlīdzības izmaksu Pasūtītājam gadījumā, ja būvdarbu izpildītājs nenovērš garantijas laikā atklātos būvdarbu defektus vai tas pārtraucis uzņēmējdarbību</w:t>
      </w:r>
      <w:r w:rsidR="002F3252" w:rsidRPr="00240A92">
        <w:rPr>
          <w:iCs/>
          <w:sz w:val="24"/>
          <w:szCs w:val="24"/>
          <w:lang w:eastAsia="en-US"/>
        </w:rPr>
        <w:t>, tiek likvidēts vai iestājusies maksātnespēja</w:t>
      </w:r>
      <w:r w:rsidRPr="00240A92">
        <w:rPr>
          <w:iCs/>
          <w:sz w:val="24"/>
          <w:szCs w:val="24"/>
          <w:lang w:eastAsia="en-US"/>
        </w:rPr>
        <w:t>.</w:t>
      </w:r>
    </w:p>
    <w:p w14:paraId="02BEC5B3" w14:textId="77777777" w:rsidR="00D6075A" w:rsidRPr="00240A92" w:rsidRDefault="00D6075A" w:rsidP="00D6075A">
      <w:pPr>
        <w:pStyle w:val="ListParagraph"/>
        <w:ind w:left="1134"/>
        <w:jc w:val="both"/>
        <w:rPr>
          <w:iCs/>
          <w:sz w:val="24"/>
          <w:szCs w:val="24"/>
          <w:lang w:eastAsia="en-US"/>
        </w:rPr>
      </w:pPr>
    </w:p>
    <w:p w14:paraId="72DCB5F4" w14:textId="77777777" w:rsidR="00D6075A" w:rsidRPr="00240A92" w:rsidRDefault="00D6075A" w:rsidP="00D6075A">
      <w:pPr>
        <w:pStyle w:val="BlockText"/>
        <w:numPr>
          <w:ilvl w:val="2"/>
          <w:numId w:val="2"/>
        </w:numPr>
        <w:spacing w:after="120"/>
        <w:ind w:left="1134" w:right="-57"/>
        <w:jc w:val="both"/>
        <w:rPr>
          <w:szCs w:val="24"/>
        </w:rPr>
      </w:pPr>
      <w:r w:rsidRPr="00240A92">
        <w:rPr>
          <w:szCs w:val="24"/>
        </w:rPr>
        <w:t>būvniecības visu risku apdrošināšana iepirkuma līgumcenas apmērā uz būvdarbu izpildes laiku (</w:t>
      </w:r>
      <w:r w:rsidRPr="00240A92">
        <w:rPr>
          <w:bCs/>
          <w:szCs w:val="24"/>
          <w:u w:val="single"/>
        </w:rPr>
        <w:t>norādot objekta nosaukumu un iepirkuma procedūras identifikācijas numuru)</w:t>
      </w:r>
      <w:r w:rsidRPr="00240A92">
        <w:rPr>
          <w:szCs w:val="24"/>
        </w:rPr>
        <w:t>;</w:t>
      </w:r>
    </w:p>
    <w:p w14:paraId="54D48227" w14:textId="77777777" w:rsidR="00254BB1" w:rsidRPr="00240A92" w:rsidRDefault="00254BB1" w:rsidP="00254BB1">
      <w:pPr>
        <w:pStyle w:val="ListParagraph"/>
        <w:ind w:left="1134"/>
        <w:jc w:val="both"/>
        <w:rPr>
          <w:sz w:val="24"/>
          <w:szCs w:val="24"/>
          <w:lang w:eastAsia="en-US"/>
        </w:rPr>
      </w:pPr>
    </w:p>
    <w:p w14:paraId="33DECDB0" w14:textId="6A615810" w:rsidR="008552C5" w:rsidRPr="00240A92" w:rsidRDefault="008858BF" w:rsidP="006726BC">
      <w:pPr>
        <w:pStyle w:val="BlockText"/>
        <w:numPr>
          <w:ilvl w:val="2"/>
          <w:numId w:val="2"/>
        </w:numPr>
        <w:spacing w:after="120"/>
        <w:ind w:left="1134" w:right="-57"/>
        <w:jc w:val="both"/>
        <w:rPr>
          <w:szCs w:val="24"/>
        </w:rPr>
      </w:pPr>
      <w:r w:rsidRPr="00240A92">
        <w:rPr>
          <w:szCs w:val="24"/>
        </w:rPr>
        <w:t>civiltiesiskās atbildības apdrošināšana atbilstoši Ministru kabineta</w:t>
      </w:r>
      <w:r w:rsidRPr="00240A92">
        <w:rPr>
          <w:color w:val="000000"/>
          <w:szCs w:val="24"/>
        </w:rPr>
        <w:t xml:space="preserve"> 2014.gada 19.augusta noteikumiem Nr.502 „Noteikumi par </w:t>
      </w:r>
      <w:proofErr w:type="spellStart"/>
      <w:r w:rsidRPr="00240A92">
        <w:rPr>
          <w:color w:val="000000"/>
          <w:szCs w:val="24"/>
        </w:rPr>
        <w:t>būvspeciālistu</w:t>
      </w:r>
      <w:proofErr w:type="spellEnd"/>
      <w:r w:rsidRPr="00240A92">
        <w:rPr>
          <w:color w:val="000000"/>
          <w:szCs w:val="24"/>
        </w:rPr>
        <w:t xml:space="preserve"> un būvdarbu veicēju civiltiesiskās atbildības obligāto apdrošināšanu”;</w:t>
      </w:r>
    </w:p>
    <w:p w14:paraId="5AAAC59E" w14:textId="4253C62C" w:rsidR="00D6075A" w:rsidRPr="00240A92" w:rsidRDefault="00D6075A" w:rsidP="00D6075A">
      <w:pPr>
        <w:pStyle w:val="ListParagraph"/>
        <w:numPr>
          <w:ilvl w:val="2"/>
          <w:numId w:val="2"/>
        </w:numPr>
        <w:ind w:left="1134"/>
        <w:jc w:val="both"/>
        <w:rPr>
          <w:sz w:val="24"/>
          <w:szCs w:val="24"/>
          <w:lang w:eastAsia="en-US"/>
        </w:rPr>
      </w:pPr>
      <w:r w:rsidRPr="00240A92">
        <w:rPr>
          <w:sz w:val="24"/>
          <w:szCs w:val="24"/>
          <w:lang w:eastAsia="en-US"/>
        </w:rPr>
        <w:t>Būvdarbu veicēja civiltiesiskās atbildības apdrošināšana būvdarbu laikā vismaz 10% (desmit procentu) apmērā no līgumcenas, bet ne mazāk par 15 000 EUR (</w:t>
      </w:r>
      <w:r w:rsidR="002F3252" w:rsidRPr="00240A92">
        <w:rPr>
          <w:sz w:val="24"/>
          <w:szCs w:val="24"/>
          <w:lang w:eastAsia="en-US"/>
        </w:rPr>
        <w:t>piecpadsmit</w:t>
      </w:r>
      <w:r w:rsidRPr="00240A92">
        <w:rPr>
          <w:sz w:val="24"/>
          <w:szCs w:val="24"/>
          <w:lang w:eastAsia="en-US"/>
        </w:rPr>
        <w:t xml:space="preserve"> tūkstoši </w:t>
      </w:r>
      <w:proofErr w:type="spellStart"/>
      <w:r w:rsidRPr="00240A92">
        <w:rPr>
          <w:sz w:val="24"/>
          <w:szCs w:val="24"/>
          <w:lang w:eastAsia="en-US"/>
        </w:rPr>
        <w:t>euro</w:t>
      </w:r>
      <w:proofErr w:type="spellEnd"/>
      <w:r w:rsidRPr="00240A92">
        <w:rPr>
          <w:sz w:val="24"/>
          <w:szCs w:val="24"/>
          <w:lang w:eastAsia="en-US"/>
        </w:rPr>
        <w:t xml:space="preserve">) un pēc būves pieņemšanas ekspluatācijā būvdarbu garantijas termiņa laikā vismaz 5% (piecu procentu) apmērā no </w:t>
      </w:r>
      <w:r w:rsidRPr="00240A92">
        <w:rPr>
          <w:sz w:val="24"/>
          <w:szCs w:val="24"/>
          <w:lang w:eastAsia="en-US"/>
        </w:rPr>
        <w:lastRenderedPageBreak/>
        <w:t>izpildīto būvdarbu izmaksām būvdarbu laikā, bet ne mazāk par 7</w:t>
      </w:r>
      <w:r w:rsidR="00993CF5" w:rsidRPr="00240A92">
        <w:rPr>
          <w:sz w:val="24"/>
          <w:szCs w:val="24"/>
          <w:lang w:eastAsia="en-US"/>
        </w:rPr>
        <w:t xml:space="preserve"> </w:t>
      </w:r>
      <w:r w:rsidRPr="00240A92">
        <w:rPr>
          <w:sz w:val="24"/>
          <w:szCs w:val="24"/>
          <w:lang w:eastAsia="en-US"/>
        </w:rPr>
        <w:t>500 EUR (septiņ</w:t>
      </w:r>
      <w:r w:rsidR="00993CF5" w:rsidRPr="00240A92">
        <w:rPr>
          <w:sz w:val="24"/>
          <w:szCs w:val="24"/>
          <w:lang w:eastAsia="en-US"/>
        </w:rPr>
        <w:t>i</w:t>
      </w:r>
      <w:r w:rsidRPr="00240A92">
        <w:rPr>
          <w:sz w:val="24"/>
          <w:szCs w:val="24"/>
          <w:lang w:eastAsia="en-US"/>
        </w:rPr>
        <w:t xml:space="preserve"> tūkstoši </w:t>
      </w:r>
      <w:r w:rsidR="00993CF5" w:rsidRPr="00240A92">
        <w:rPr>
          <w:sz w:val="24"/>
          <w:szCs w:val="24"/>
          <w:lang w:eastAsia="en-US"/>
        </w:rPr>
        <w:t xml:space="preserve">pieci simti </w:t>
      </w:r>
      <w:proofErr w:type="spellStart"/>
      <w:r w:rsidRPr="00240A92">
        <w:rPr>
          <w:sz w:val="24"/>
          <w:szCs w:val="24"/>
          <w:lang w:eastAsia="en-US"/>
        </w:rPr>
        <w:t>euro</w:t>
      </w:r>
      <w:proofErr w:type="spellEnd"/>
      <w:r w:rsidRPr="00240A92">
        <w:rPr>
          <w:sz w:val="24"/>
          <w:szCs w:val="24"/>
          <w:lang w:eastAsia="en-US"/>
        </w:rPr>
        <w:t>) (norādot objekta nosaukumu un iepirkuma procedūras identifikācijas numuru);</w:t>
      </w:r>
    </w:p>
    <w:p w14:paraId="580027A4" w14:textId="539543B3" w:rsidR="00277A1C" w:rsidRPr="00240A92" w:rsidRDefault="00277A1C" w:rsidP="00D6075A">
      <w:pPr>
        <w:pStyle w:val="BlockText"/>
        <w:spacing w:after="120"/>
        <w:ind w:left="1134" w:right="-57"/>
        <w:jc w:val="both"/>
        <w:rPr>
          <w:szCs w:val="24"/>
        </w:rPr>
      </w:pPr>
    </w:p>
    <w:p w14:paraId="18FD9AD1" w14:textId="2E8E8240" w:rsidR="00277A1C" w:rsidRPr="00240A92" w:rsidRDefault="00BF4259" w:rsidP="006726BC">
      <w:pPr>
        <w:pStyle w:val="BlockText"/>
        <w:numPr>
          <w:ilvl w:val="2"/>
          <w:numId w:val="2"/>
        </w:numPr>
        <w:spacing w:after="120"/>
        <w:ind w:left="1134" w:right="-57"/>
        <w:jc w:val="both"/>
        <w:rPr>
          <w:szCs w:val="24"/>
        </w:rPr>
      </w:pPr>
      <w:proofErr w:type="spellStart"/>
      <w:r w:rsidRPr="00240A92">
        <w:rPr>
          <w:szCs w:val="24"/>
        </w:rPr>
        <w:t>būv</w:t>
      </w:r>
      <w:r w:rsidR="00277A1C" w:rsidRPr="00240A92">
        <w:rPr>
          <w:szCs w:val="24"/>
        </w:rPr>
        <w:t>speciālistu</w:t>
      </w:r>
      <w:proofErr w:type="spellEnd"/>
      <w:r w:rsidR="00277A1C" w:rsidRPr="00240A92">
        <w:rPr>
          <w:szCs w:val="24"/>
        </w:rPr>
        <w:t xml:space="preserve"> profesionālā apdrošināšana:</w:t>
      </w:r>
    </w:p>
    <w:p w14:paraId="54290E67" w14:textId="2C06CE76" w:rsidR="00277A1C" w:rsidRPr="00240A92" w:rsidRDefault="00D0109F" w:rsidP="006726BC">
      <w:pPr>
        <w:pStyle w:val="BlockText"/>
        <w:numPr>
          <w:ilvl w:val="3"/>
          <w:numId w:val="2"/>
        </w:numPr>
        <w:spacing w:after="120"/>
        <w:ind w:left="1985" w:right="-57" w:hanging="862"/>
        <w:jc w:val="both"/>
        <w:rPr>
          <w:szCs w:val="24"/>
        </w:rPr>
      </w:pPr>
      <w:r w:rsidRPr="00240A92">
        <w:rPr>
          <w:szCs w:val="24"/>
        </w:rPr>
        <w:t xml:space="preserve">atbildīgā </w:t>
      </w:r>
      <w:r w:rsidR="00277A1C" w:rsidRPr="00240A92">
        <w:rPr>
          <w:szCs w:val="24"/>
        </w:rPr>
        <w:t>būvdarbu vadītāja civiltiesiskās atbildības apdrošināšanu uz visu būvniecības laiku vismaz 10% (desmit procentu) apmērā no līgumcenas (</w:t>
      </w:r>
      <w:r w:rsidR="008552C5" w:rsidRPr="00240A92">
        <w:rPr>
          <w:bCs/>
          <w:szCs w:val="24"/>
          <w:u w:val="single"/>
        </w:rPr>
        <w:t>norādot objekta nosaukumu un iepirkuma procedūras identifikācijas numuru</w:t>
      </w:r>
      <w:r w:rsidR="00277A1C" w:rsidRPr="00240A92">
        <w:rPr>
          <w:szCs w:val="24"/>
        </w:rPr>
        <w:t xml:space="preserve">), bet ne mazāks par 15 000 EUR (piecpadsmit tūkstoši </w:t>
      </w:r>
      <w:proofErr w:type="spellStart"/>
      <w:r w:rsidR="00277A1C" w:rsidRPr="00240A92">
        <w:rPr>
          <w:szCs w:val="24"/>
        </w:rPr>
        <w:t>euro</w:t>
      </w:r>
      <w:proofErr w:type="spellEnd"/>
      <w:r w:rsidR="00277A1C" w:rsidRPr="00240A92">
        <w:rPr>
          <w:szCs w:val="24"/>
        </w:rPr>
        <w:t>);</w:t>
      </w:r>
    </w:p>
    <w:p w14:paraId="461A7463" w14:textId="19527DCC" w:rsidR="00277A1C" w:rsidRPr="00240A92" w:rsidRDefault="00277A1C" w:rsidP="006726BC">
      <w:pPr>
        <w:pStyle w:val="BlockText"/>
        <w:numPr>
          <w:ilvl w:val="3"/>
          <w:numId w:val="2"/>
        </w:numPr>
        <w:spacing w:after="120"/>
        <w:ind w:left="1985" w:right="-57" w:hanging="862"/>
        <w:jc w:val="both"/>
        <w:rPr>
          <w:szCs w:val="24"/>
        </w:rPr>
      </w:pPr>
      <w:r w:rsidRPr="00240A92">
        <w:rPr>
          <w:szCs w:val="24"/>
        </w:rPr>
        <w:t xml:space="preserve">būvdarbu vadītājiem, kas nav atbildīgie būvdarbu vadītāji konkrētajā objektā civiltiesiskās atbildības apdrošināšanu uz visu </w:t>
      </w:r>
      <w:r w:rsidR="00103D65" w:rsidRPr="00240A92">
        <w:rPr>
          <w:szCs w:val="24"/>
        </w:rPr>
        <w:t xml:space="preserve">būvdarbu un garantijas </w:t>
      </w:r>
      <w:r w:rsidRPr="00240A92">
        <w:rPr>
          <w:szCs w:val="24"/>
        </w:rPr>
        <w:t>laiku vismaz 10% (desmit procentu) apmērā no līgumcenas (</w:t>
      </w:r>
      <w:r w:rsidR="008552C5" w:rsidRPr="00240A92">
        <w:rPr>
          <w:bCs/>
          <w:szCs w:val="24"/>
          <w:u w:val="single"/>
        </w:rPr>
        <w:t>norādot objekta nosaukumu un iepirkuma procedūras identifikācijas numuru</w:t>
      </w:r>
      <w:r w:rsidRPr="00240A92">
        <w:rPr>
          <w:szCs w:val="24"/>
        </w:rPr>
        <w:t>);</w:t>
      </w:r>
    </w:p>
    <w:p w14:paraId="7FEFD42D" w14:textId="0F50F883" w:rsidR="00277A1C" w:rsidRPr="00240A92" w:rsidRDefault="00BF4259" w:rsidP="006726BC">
      <w:pPr>
        <w:pStyle w:val="BlockText"/>
        <w:numPr>
          <w:ilvl w:val="3"/>
          <w:numId w:val="2"/>
        </w:numPr>
        <w:spacing w:after="120"/>
        <w:ind w:left="1985" w:right="-57" w:hanging="862"/>
        <w:jc w:val="both"/>
        <w:rPr>
          <w:szCs w:val="24"/>
        </w:rPr>
      </w:pPr>
      <w:proofErr w:type="spellStart"/>
      <w:r w:rsidRPr="00240A92">
        <w:rPr>
          <w:szCs w:val="24"/>
        </w:rPr>
        <w:t>būvspeciālista</w:t>
      </w:r>
      <w:proofErr w:type="spellEnd"/>
      <w:r w:rsidRPr="00240A92">
        <w:rPr>
          <w:szCs w:val="24"/>
        </w:rPr>
        <w:t xml:space="preserve">, </w:t>
      </w:r>
      <w:r w:rsidR="007B6346" w:rsidRPr="00240A92">
        <w:rPr>
          <w:szCs w:val="24"/>
        </w:rPr>
        <w:t>b</w:t>
      </w:r>
      <w:r w:rsidR="00277A1C" w:rsidRPr="00240A92">
        <w:rPr>
          <w:szCs w:val="24"/>
        </w:rPr>
        <w:t xml:space="preserve">ūvdarbu vadītāja pašrisks 1’000 EUR (viens tūkstotis </w:t>
      </w:r>
      <w:proofErr w:type="spellStart"/>
      <w:r w:rsidR="00277A1C" w:rsidRPr="00240A92">
        <w:rPr>
          <w:i/>
          <w:szCs w:val="24"/>
        </w:rPr>
        <w:t>euro</w:t>
      </w:r>
      <w:proofErr w:type="spellEnd"/>
      <w:r w:rsidR="00277A1C" w:rsidRPr="00240A92">
        <w:rPr>
          <w:szCs w:val="24"/>
        </w:rPr>
        <w:t>) apmērā;</w:t>
      </w:r>
    </w:p>
    <w:p w14:paraId="2EABB6DD" w14:textId="77777777" w:rsidR="00277A1C" w:rsidRPr="00240A92" w:rsidRDefault="00277A1C" w:rsidP="006726BC">
      <w:pPr>
        <w:pStyle w:val="BlockText"/>
        <w:numPr>
          <w:ilvl w:val="3"/>
          <w:numId w:val="2"/>
        </w:numPr>
        <w:spacing w:after="120"/>
        <w:ind w:left="1985" w:right="-57" w:hanging="862"/>
        <w:jc w:val="both"/>
        <w:rPr>
          <w:szCs w:val="24"/>
        </w:rPr>
      </w:pPr>
      <w:r w:rsidRPr="00240A92">
        <w:rPr>
          <w:szCs w:val="24"/>
        </w:rPr>
        <w:t xml:space="preserve">videi nodarīto zaudējumu atbildības </w:t>
      </w:r>
      <w:proofErr w:type="spellStart"/>
      <w:r w:rsidRPr="00240A92">
        <w:rPr>
          <w:szCs w:val="24"/>
        </w:rPr>
        <w:t>apakšlimits</w:t>
      </w:r>
      <w:proofErr w:type="spellEnd"/>
      <w:r w:rsidRPr="00240A92">
        <w:rPr>
          <w:szCs w:val="24"/>
        </w:rPr>
        <w:t xml:space="preserve"> polisēs 25 % (divdesmit pieci procenti) no kopējā atbildības limita.</w:t>
      </w:r>
    </w:p>
    <w:p w14:paraId="0C930126" w14:textId="53951810" w:rsidR="00277A1C" w:rsidRPr="00240A92" w:rsidRDefault="00277A1C" w:rsidP="006726BC">
      <w:pPr>
        <w:pStyle w:val="BlockText"/>
        <w:numPr>
          <w:ilvl w:val="1"/>
          <w:numId w:val="2"/>
        </w:numPr>
        <w:spacing w:after="120"/>
        <w:ind w:left="426" w:right="-57"/>
        <w:jc w:val="both"/>
        <w:rPr>
          <w:szCs w:val="24"/>
        </w:rPr>
      </w:pPr>
      <w:r w:rsidRPr="00240A92">
        <w:rPr>
          <w:szCs w:val="24"/>
        </w:rPr>
        <w:t>Iepirkuma</w:t>
      </w:r>
      <w:r w:rsidRPr="00240A92">
        <w:rPr>
          <w:color w:val="000000"/>
          <w:szCs w:val="24"/>
        </w:rPr>
        <w:t xml:space="preserve"> līguma izpildes laikā Pasūtītājs nepieciešamības gadījumos Latvijas Republikas normatīvajos aktos noteiktajā kārtībā var izmantot Pasūtītāja rezervi, nepārsniedzot 1</w:t>
      </w:r>
      <w:r w:rsidR="00993CF5" w:rsidRPr="00240A92">
        <w:rPr>
          <w:color w:val="000000"/>
          <w:szCs w:val="24"/>
        </w:rPr>
        <w:t>0</w:t>
      </w:r>
      <w:r w:rsidRPr="00240A92">
        <w:rPr>
          <w:color w:val="000000"/>
          <w:szCs w:val="24"/>
        </w:rPr>
        <w:t>% (</w:t>
      </w:r>
      <w:r w:rsidR="00993CF5" w:rsidRPr="00240A92">
        <w:rPr>
          <w:color w:val="000000"/>
          <w:szCs w:val="24"/>
        </w:rPr>
        <w:t>desmit</w:t>
      </w:r>
      <w:r w:rsidRPr="00240A92">
        <w:rPr>
          <w:color w:val="000000"/>
          <w:szCs w:val="24"/>
        </w:rPr>
        <w:t xml:space="preserve"> procentus) no Pretendenta norādītās</w:t>
      </w:r>
      <w:r w:rsidR="00322E9C" w:rsidRPr="00240A92">
        <w:rPr>
          <w:color w:val="000000"/>
          <w:szCs w:val="24"/>
        </w:rPr>
        <w:t xml:space="preserve"> </w:t>
      </w:r>
      <w:r w:rsidR="002F165A" w:rsidRPr="00240A92">
        <w:rPr>
          <w:color w:val="000000"/>
          <w:szCs w:val="24"/>
        </w:rPr>
        <w:t xml:space="preserve">līguma </w:t>
      </w:r>
      <w:r w:rsidR="00322E9C" w:rsidRPr="00240A92">
        <w:rPr>
          <w:color w:val="000000"/>
          <w:szCs w:val="24"/>
        </w:rPr>
        <w:t>cenas</w:t>
      </w:r>
      <w:r w:rsidRPr="00240A92">
        <w:rPr>
          <w:szCs w:val="24"/>
        </w:rPr>
        <w:t>,</w:t>
      </w:r>
      <w:r w:rsidRPr="00240A92">
        <w:rPr>
          <w:color w:val="000000"/>
          <w:szCs w:val="24"/>
        </w:rPr>
        <w:t xml:space="preserve"> šādiem </w:t>
      </w:r>
      <w:r w:rsidR="0018448A" w:rsidRPr="00240A92">
        <w:rPr>
          <w:color w:val="000000"/>
          <w:szCs w:val="24"/>
        </w:rPr>
        <w:t>b</w:t>
      </w:r>
      <w:r w:rsidRPr="00240A92">
        <w:rPr>
          <w:color w:val="000000"/>
          <w:szCs w:val="24"/>
        </w:rPr>
        <w:t xml:space="preserve">ūvdarbiem: </w:t>
      </w:r>
    </w:p>
    <w:p w14:paraId="7E9FBF81" w14:textId="77777777" w:rsidR="00277A1C" w:rsidRPr="00240A92" w:rsidRDefault="00277A1C" w:rsidP="006726BC">
      <w:pPr>
        <w:pStyle w:val="BlockText"/>
        <w:numPr>
          <w:ilvl w:val="2"/>
          <w:numId w:val="2"/>
        </w:numPr>
        <w:spacing w:after="120"/>
        <w:ind w:left="1134" w:right="-57"/>
        <w:jc w:val="both"/>
        <w:rPr>
          <w:szCs w:val="24"/>
        </w:rPr>
      </w:pPr>
      <w:r w:rsidRPr="00240A92">
        <w:rPr>
          <w:color w:val="000000"/>
          <w:szCs w:val="24"/>
        </w:rPr>
        <w:t xml:space="preserve">tādu papildus darbu izmaksu segšanai, kas jau sākotnēji bija iekļauti šīs iepirkuma procedūras dokumentos un Būvdarbu tāmes veidlapā norādīti šo darbu apjomi, par kuriem bija rīkota iepirkuma procedūra, bet šo darbu faktiskos apjomus nebija iespējams </w:t>
      </w:r>
      <w:r w:rsidRPr="00240A92">
        <w:rPr>
          <w:szCs w:val="24"/>
        </w:rPr>
        <w:t>precīzi uzmērīt vai noteikt. Šo darbu izmaksu aprēķinos par pamatu tiks ņemtas Pretendenta piedāvātās vienību cenas darbiem, materiāliem, mehānismiem, laika normas un likmes, pieskaitāmās izmaksas;</w:t>
      </w:r>
    </w:p>
    <w:p w14:paraId="5182BA9D" w14:textId="77777777" w:rsidR="00277A1C" w:rsidRPr="00240A92" w:rsidRDefault="00277A1C" w:rsidP="006726BC">
      <w:pPr>
        <w:pStyle w:val="BlockText"/>
        <w:numPr>
          <w:ilvl w:val="2"/>
          <w:numId w:val="2"/>
        </w:numPr>
        <w:spacing w:after="120"/>
        <w:ind w:left="1134" w:right="-57"/>
        <w:jc w:val="both"/>
        <w:rPr>
          <w:szCs w:val="24"/>
        </w:rPr>
      </w:pPr>
      <w:r w:rsidRPr="00240A92">
        <w:rPr>
          <w:szCs w:val="24"/>
        </w:rPr>
        <w:t>tādu darbu izmaksu segšanai, ko nepieciešams veikt, ņemot vērā konstatētās kļūdas būvprojektā, ģeodēziskā un/vai topogrāfiskā izpētē/uzmērīšanā, inženierizpētē un kas sākotnēji netika iekļauti šīs iepirkuma procedūras dokumentos un nebija norādīti to apjomi, par kuriem nebija rīkota iepirkuma procedūra;</w:t>
      </w:r>
    </w:p>
    <w:p w14:paraId="1F3DF187" w14:textId="77777777" w:rsidR="00277A1C" w:rsidRPr="00240A92" w:rsidRDefault="00277A1C" w:rsidP="006726BC">
      <w:pPr>
        <w:pStyle w:val="BlockText"/>
        <w:numPr>
          <w:ilvl w:val="2"/>
          <w:numId w:val="2"/>
        </w:numPr>
        <w:spacing w:after="120"/>
        <w:ind w:left="1134" w:right="-57"/>
        <w:jc w:val="both"/>
        <w:rPr>
          <w:color w:val="000000"/>
          <w:szCs w:val="24"/>
        </w:rPr>
      </w:pPr>
      <w:r w:rsidRPr="00240A92">
        <w:rPr>
          <w:szCs w:val="24"/>
        </w:rPr>
        <w:t>neparedzēto darbu izmaksu segšanai, kas sākotnēji netika iekļauti šīs iepirkuma procedūras dokumentos un nebija norādīti to apjomi, par kuriem nebija rīkota iepirkuma procedūra</w:t>
      </w:r>
      <w:r w:rsidRPr="00240A92">
        <w:rPr>
          <w:color w:val="000000"/>
          <w:szCs w:val="24"/>
        </w:rPr>
        <w:t xml:space="preserve">, jo nebija iespējams konstatēt vai iepriekš paredzēt šo darbu nepieciešamību. Šo darbu izmaksu aprēķinos par pamatu tiks ņemtas Pretendenta piedāvātas pieskaitāmās izmaksas uz neparedzēto darbu konstatācijas brīdi atbilstošas tirgus cenas darbiem, materiāliem, mehānismiem, darba laika normas. Ja Pretendents ar nodomu vai neuzmanības dēļ būs kļūdījies darbu, darbaspēka vai citu izmaksu aprēķinos, papildus izdevumi netiks apmaksāti. </w:t>
      </w:r>
    </w:p>
    <w:p w14:paraId="26678F60" w14:textId="77777777" w:rsidR="001F55C0" w:rsidRPr="00240A92" w:rsidRDefault="00277A1C" w:rsidP="00742E86">
      <w:pPr>
        <w:pStyle w:val="BlockText"/>
        <w:numPr>
          <w:ilvl w:val="1"/>
          <w:numId w:val="2"/>
        </w:numPr>
        <w:spacing w:after="120"/>
        <w:ind w:left="450" w:right="-57"/>
        <w:jc w:val="both"/>
        <w:rPr>
          <w:color w:val="000000"/>
          <w:szCs w:val="24"/>
        </w:rPr>
      </w:pPr>
      <w:r w:rsidRPr="00240A92">
        <w:rPr>
          <w:color w:val="000000"/>
          <w:szCs w:val="24"/>
        </w:rPr>
        <w:t>Būvdarbu apjomi var tikt samazināti</w:t>
      </w:r>
      <w:r w:rsidR="00742E86" w:rsidRPr="00240A92">
        <w:rPr>
          <w:color w:val="000000"/>
          <w:szCs w:val="24"/>
        </w:rPr>
        <w:t>,</w:t>
      </w:r>
      <w:r w:rsidR="001F55C0" w:rsidRPr="00240A92">
        <w:rPr>
          <w:color w:val="000000"/>
          <w:szCs w:val="24"/>
        </w:rPr>
        <w:t xml:space="preserve"> </w:t>
      </w:r>
      <w:r w:rsidR="00742E86" w:rsidRPr="00240A92">
        <w:rPr>
          <w:color w:val="000000"/>
          <w:szCs w:val="24"/>
        </w:rPr>
        <w:t>j</w:t>
      </w:r>
      <w:r w:rsidRPr="00240A92">
        <w:rPr>
          <w:color w:val="000000"/>
          <w:szCs w:val="24"/>
        </w:rPr>
        <w:t xml:space="preserve">a būvdarbu izpildes gaitā atklājas, ka izpildītāja tāmes norādītajā apjomā </w:t>
      </w:r>
      <w:r w:rsidR="00322E9C" w:rsidRPr="00240A92">
        <w:rPr>
          <w:color w:val="000000"/>
          <w:szCs w:val="24"/>
        </w:rPr>
        <w:t xml:space="preserve">objektīvu iemeslu dēļ </w:t>
      </w:r>
      <w:r w:rsidRPr="00240A92">
        <w:rPr>
          <w:color w:val="000000"/>
          <w:szCs w:val="24"/>
        </w:rPr>
        <w:t>nepieciešams samazinājums. Šajos gadījumos norēķini par izpildītājiem darbiem notiek pēc faktiskās izpildes</w:t>
      </w:r>
      <w:r w:rsidR="00742E86" w:rsidRPr="00240A92">
        <w:rPr>
          <w:color w:val="000000"/>
          <w:szCs w:val="24"/>
        </w:rPr>
        <w:t>.</w:t>
      </w:r>
    </w:p>
    <w:p w14:paraId="6DF42CB7" w14:textId="7D430988" w:rsidR="00277A1C" w:rsidRPr="00240A92" w:rsidRDefault="00277A1C" w:rsidP="006726BC">
      <w:pPr>
        <w:pStyle w:val="BlockText"/>
        <w:numPr>
          <w:ilvl w:val="1"/>
          <w:numId w:val="2"/>
        </w:numPr>
        <w:spacing w:after="120"/>
        <w:ind w:left="426" w:right="-57"/>
        <w:jc w:val="both"/>
        <w:rPr>
          <w:szCs w:val="24"/>
        </w:rPr>
      </w:pPr>
      <w:r w:rsidRPr="00240A92">
        <w:rPr>
          <w:color w:val="000000"/>
          <w:szCs w:val="24"/>
        </w:rPr>
        <w:lastRenderedPageBreak/>
        <w:t>Avansa apmērs</w:t>
      </w:r>
      <w:r w:rsidR="008552C5" w:rsidRPr="00240A92">
        <w:rPr>
          <w:szCs w:val="24"/>
        </w:rPr>
        <w:t xml:space="preserve"> nedrīkst pārsniegt </w:t>
      </w:r>
      <w:r w:rsidR="00254BB1" w:rsidRPr="00240A92">
        <w:rPr>
          <w:szCs w:val="24"/>
        </w:rPr>
        <w:t>2</w:t>
      </w:r>
      <w:r w:rsidR="008552C5" w:rsidRPr="00240A92">
        <w:rPr>
          <w:szCs w:val="24"/>
        </w:rPr>
        <w:t>0% (</w:t>
      </w:r>
      <w:r w:rsidR="00993CF5" w:rsidRPr="00240A92">
        <w:rPr>
          <w:szCs w:val="24"/>
        </w:rPr>
        <w:t>div</w:t>
      </w:r>
      <w:r w:rsidRPr="00240A92">
        <w:rPr>
          <w:szCs w:val="24"/>
        </w:rPr>
        <w:t>desmit procenti) no piedāvātās līgumcenas.</w:t>
      </w:r>
    </w:p>
    <w:p w14:paraId="70350D06" w14:textId="55F44C23" w:rsidR="00103D65" w:rsidRPr="00240A92" w:rsidRDefault="00103D65" w:rsidP="006726BC">
      <w:pPr>
        <w:pStyle w:val="BlockText"/>
        <w:numPr>
          <w:ilvl w:val="1"/>
          <w:numId w:val="2"/>
        </w:numPr>
        <w:spacing w:after="120"/>
        <w:ind w:left="426" w:right="-57"/>
        <w:jc w:val="both"/>
        <w:rPr>
          <w:szCs w:val="24"/>
        </w:rPr>
      </w:pPr>
      <w:r w:rsidRPr="00240A92">
        <w:rPr>
          <w:szCs w:val="24"/>
        </w:rPr>
        <w:t>Pretendentam būvniecības laikā jāievēro 2017.gada 20.jūnija Ministru kabineta noteikumu Nr.353 “Prasības zaļajam publiskajam iepirkuma un to piemērošanas kārtībā” 1.pielikuma 6.3.sadaļā (ZPI prasības un kritēriji ielu apgaismojuma uzstādīšanai) iekļautās prasības.”</w:t>
      </w:r>
    </w:p>
    <w:p w14:paraId="4B645653" w14:textId="301FFD81" w:rsidR="000C1843" w:rsidRPr="00240A9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44" w:name="_Toc496711282"/>
      <w:r w:rsidRPr="00240A92">
        <w:rPr>
          <w:sz w:val="28"/>
          <w:szCs w:val="28"/>
        </w:rPr>
        <w:t>IESNIEDZAMIE DOKUMENTI</w:t>
      </w:r>
      <w:bookmarkEnd w:id="43"/>
      <w:bookmarkEnd w:id="44"/>
      <w:r w:rsidRPr="00240A92">
        <w:rPr>
          <w:sz w:val="28"/>
          <w:szCs w:val="28"/>
        </w:rPr>
        <w:t xml:space="preserve"> </w:t>
      </w:r>
      <w:bookmarkStart w:id="45" w:name="_Ref312784564"/>
    </w:p>
    <w:p w14:paraId="63509314" w14:textId="74ECF5C3" w:rsidR="00522927" w:rsidRPr="00240A92" w:rsidRDefault="00522927" w:rsidP="006726BC">
      <w:pPr>
        <w:pStyle w:val="BlockText"/>
        <w:numPr>
          <w:ilvl w:val="1"/>
          <w:numId w:val="2"/>
        </w:numPr>
        <w:spacing w:after="120"/>
        <w:ind w:left="426" w:right="-57"/>
        <w:jc w:val="both"/>
        <w:rPr>
          <w:sz w:val="28"/>
          <w:szCs w:val="28"/>
        </w:rPr>
      </w:pPr>
      <w:bookmarkStart w:id="46" w:name="_Ref492981107"/>
      <w:r w:rsidRPr="00240A92">
        <w:rPr>
          <w:szCs w:val="24"/>
        </w:rPr>
        <w:t>Pie</w:t>
      </w:r>
      <w:r w:rsidRPr="00240A92">
        <w:rPr>
          <w:color w:val="000000"/>
          <w:szCs w:val="24"/>
        </w:rPr>
        <w:t>d</w:t>
      </w:r>
      <w:r w:rsidRPr="00240A92">
        <w:rPr>
          <w:szCs w:val="24"/>
        </w:rPr>
        <w:t xml:space="preserve">āvājumā iekļaujamas šādas </w:t>
      </w:r>
      <w:r w:rsidRPr="00240A92">
        <w:rPr>
          <w:color w:val="000000"/>
          <w:szCs w:val="24"/>
        </w:rPr>
        <w:t>piedāvājuma</w:t>
      </w:r>
      <w:r w:rsidRPr="00240A92">
        <w:rPr>
          <w:szCs w:val="24"/>
        </w:rPr>
        <w:t xml:space="preserve"> dokumentu daļas:</w:t>
      </w:r>
      <w:bookmarkEnd w:id="45"/>
      <w:bookmarkEnd w:id="46"/>
      <w:r w:rsidRPr="00240A92">
        <w:rPr>
          <w:szCs w:val="24"/>
        </w:rPr>
        <w:t xml:space="preserve"> </w:t>
      </w:r>
    </w:p>
    <w:p w14:paraId="252759CF" w14:textId="77777777" w:rsidR="00522927" w:rsidRPr="00240A92" w:rsidRDefault="00522927" w:rsidP="006726BC">
      <w:pPr>
        <w:pStyle w:val="BlockText"/>
        <w:numPr>
          <w:ilvl w:val="2"/>
          <w:numId w:val="2"/>
        </w:numPr>
        <w:spacing w:after="120"/>
        <w:ind w:left="1134" w:right="-57"/>
        <w:jc w:val="both"/>
        <w:rPr>
          <w:szCs w:val="24"/>
        </w:rPr>
      </w:pPr>
      <w:r w:rsidRPr="00240A92">
        <w:rPr>
          <w:color w:val="000000"/>
          <w:szCs w:val="24"/>
        </w:rPr>
        <w:t xml:space="preserve">Pretendenta </w:t>
      </w:r>
      <w:r w:rsidRPr="00240A92">
        <w:rPr>
          <w:szCs w:val="24"/>
        </w:rPr>
        <w:t>atlases dokumenti</w:t>
      </w:r>
      <w:bookmarkStart w:id="47" w:name="_Izziņa,_ko_ne_agrāk_kā_sešus_mēnešu"/>
      <w:bookmarkEnd w:id="47"/>
      <w:r w:rsidR="007B6346" w:rsidRPr="00240A92">
        <w:rPr>
          <w:szCs w:val="24"/>
        </w:rPr>
        <w:t>.</w:t>
      </w:r>
    </w:p>
    <w:p w14:paraId="71AD111E" w14:textId="77777777" w:rsidR="00522927" w:rsidRPr="00240A92" w:rsidRDefault="007B6346" w:rsidP="006726BC">
      <w:pPr>
        <w:pStyle w:val="BlockText"/>
        <w:numPr>
          <w:ilvl w:val="2"/>
          <w:numId w:val="2"/>
        </w:numPr>
        <w:spacing w:after="120"/>
        <w:ind w:left="1134" w:right="-57"/>
        <w:jc w:val="both"/>
        <w:rPr>
          <w:szCs w:val="24"/>
        </w:rPr>
      </w:pPr>
      <w:r w:rsidRPr="00240A92">
        <w:rPr>
          <w:szCs w:val="24"/>
        </w:rPr>
        <w:t>T</w:t>
      </w:r>
      <w:r w:rsidR="000018DB" w:rsidRPr="00240A92">
        <w:rPr>
          <w:szCs w:val="24"/>
        </w:rPr>
        <w:t>ehniskais piedāvājums</w:t>
      </w:r>
      <w:r w:rsidRPr="00240A92">
        <w:rPr>
          <w:szCs w:val="24"/>
        </w:rPr>
        <w:t>.</w:t>
      </w:r>
    </w:p>
    <w:p w14:paraId="1776B193" w14:textId="77777777" w:rsidR="00522927" w:rsidRPr="00240A92" w:rsidRDefault="007B6346" w:rsidP="006726BC">
      <w:pPr>
        <w:pStyle w:val="BlockText"/>
        <w:numPr>
          <w:ilvl w:val="2"/>
          <w:numId w:val="2"/>
        </w:numPr>
        <w:spacing w:after="120"/>
        <w:ind w:left="1134" w:right="-57"/>
        <w:jc w:val="both"/>
        <w:rPr>
          <w:szCs w:val="24"/>
        </w:rPr>
      </w:pPr>
      <w:r w:rsidRPr="00240A92">
        <w:rPr>
          <w:szCs w:val="24"/>
        </w:rPr>
        <w:t>F</w:t>
      </w:r>
      <w:r w:rsidR="00522927" w:rsidRPr="00240A92">
        <w:rPr>
          <w:szCs w:val="24"/>
        </w:rPr>
        <w:t>inanšu piedāvājums.</w:t>
      </w:r>
    </w:p>
    <w:p w14:paraId="3F8709AD" w14:textId="77777777" w:rsidR="00522927" w:rsidRPr="00240A92" w:rsidRDefault="00522927" w:rsidP="006726BC">
      <w:pPr>
        <w:pStyle w:val="BlockText"/>
        <w:numPr>
          <w:ilvl w:val="1"/>
          <w:numId w:val="2"/>
        </w:numPr>
        <w:spacing w:after="120"/>
        <w:ind w:left="426" w:right="-57"/>
        <w:jc w:val="both"/>
        <w:rPr>
          <w:szCs w:val="24"/>
        </w:rPr>
      </w:pPr>
      <w:r w:rsidRPr="00240A92">
        <w:rPr>
          <w:szCs w:val="24"/>
        </w:rPr>
        <w:t>Pretendenta pieteikums dalībai Iepirkuma procedūrā jāiesniedz sagatavots atbilstoši šī no</w:t>
      </w:r>
      <w:r w:rsidR="00E47C2F" w:rsidRPr="00240A92">
        <w:rPr>
          <w:szCs w:val="24"/>
        </w:rPr>
        <w:t xml:space="preserve">likuma </w:t>
      </w:r>
      <w:r w:rsidR="001F6BB5" w:rsidRPr="00240A92">
        <w:rPr>
          <w:szCs w:val="24"/>
        </w:rPr>
        <w:t>2</w:t>
      </w:r>
      <w:r w:rsidR="00F33F9E" w:rsidRPr="00240A92">
        <w:rPr>
          <w:szCs w:val="24"/>
        </w:rPr>
        <w:t>.pielikuma</w:t>
      </w:r>
      <w:r w:rsidR="00E47C2F" w:rsidRPr="00240A92">
        <w:rPr>
          <w:szCs w:val="24"/>
        </w:rPr>
        <w:t xml:space="preserve"> prasībām.</w:t>
      </w:r>
    </w:p>
    <w:p w14:paraId="3A8B114F" w14:textId="228CDE16" w:rsidR="000C1843" w:rsidRPr="00240A9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48" w:name="_Toc312767050"/>
      <w:bookmarkStart w:id="49" w:name="_Toc496711283"/>
      <w:r w:rsidRPr="00240A92">
        <w:rPr>
          <w:sz w:val="28"/>
          <w:szCs w:val="28"/>
        </w:rPr>
        <w:t>PRETENDENTU ATLASES DOKUMENTI</w:t>
      </w:r>
      <w:bookmarkEnd w:id="48"/>
      <w:bookmarkEnd w:id="49"/>
    </w:p>
    <w:p w14:paraId="0423C6EA" w14:textId="77777777" w:rsidR="00522927" w:rsidRPr="00240A92" w:rsidRDefault="00522927" w:rsidP="006726BC">
      <w:pPr>
        <w:pStyle w:val="BlockText"/>
        <w:numPr>
          <w:ilvl w:val="1"/>
          <w:numId w:val="2"/>
        </w:numPr>
        <w:spacing w:after="120"/>
        <w:ind w:left="426" w:right="-57"/>
        <w:jc w:val="both"/>
        <w:rPr>
          <w:sz w:val="28"/>
          <w:szCs w:val="28"/>
        </w:rPr>
      </w:pPr>
      <w:r w:rsidRPr="00240A92">
        <w:t xml:space="preserve">Lai apliecinātu atbilstību dalības nosacījumiem iepirkuma procedūrā un atbilstību Pretendentu atlases prasībām, Pretendentam, katram personu apvienības dalībniekam (ja </w:t>
      </w:r>
      <w:r w:rsidRPr="00240A92">
        <w:rPr>
          <w:szCs w:val="24"/>
        </w:rPr>
        <w:t>piedāvājumu</w:t>
      </w:r>
      <w:r w:rsidRPr="00240A92">
        <w:t xml:space="preserve"> iesniedz </w:t>
      </w:r>
      <w:r w:rsidRPr="00240A92">
        <w:rPr>
          <w:szCs w:val="24"/>
        </w:rPr>
        <w:t>personu</w:t>
      </w:r>
      <w:r w:rsidRPr="00240A92">
        <w:t xml:space="preserve"> apvienība) dokumentāli jā</w:t>
      </w:r>
      <w:r w:rsidR="007A5173" w:rsidRPr="00240A92">
        <w:t>a</w:t>
      </w:r>
      <w:r w:rsidRPr="00240A92">
        <w:t>pstiprina un jāiesniedz šādi apliecinājumi, kompetentas iestādes izsniegti dokumenti (apliecības, izziņas, licences, atļaujas</w:t>
      </w:r>
      <w:r w:rsidR="00C04918" w:rsidRPr="00240A92">
        <w:t xml:space="preserve">) un cita pieprasītā informācija, </w:t>
      </w:r>
      <w:r w:rsidR="00FC37A2" w:rsidRPr="00240A92">
        <w:t xml:space="preserve">tai skaitā </w:t>
      </w:r>
      <w:r w:rsidR="00DA091E" w:rsidRPr="00240A92">
        <w:t>atbilstoši EIS e-konkursu apakšsistēmā šī konkursa sadaļā publicētajām veidlapām</w:t>
      </w:r>
      <w:r w:rsidR="00E94FFA" w:rsidRPr="00240A92">
        <w:t xml:space="preserve"> un dokumentiem</w:t>
      </w:r>
      <w:r w:rsidRPr="00240A92">
        <w:t>:</w:t>
      </w:r>
    </w:p>
    <w:p w14:paraId="6B92AFDC" w14:textId="77777777" w:rsidR="00522927" w:rsidRPr="00240A92" w:rsidRDefault="000018DB" w:rsidP="006726BC">
      <w:pPr>
        <w:pStyle w:val="BlockText"/>
        <w:numPr>
          <w:ilvl w:val="2"/>
          <w:numId w:val="2"/>
        </w:numPr>
        <w:spacing w:after="120"/>
        <w:ind w:left="1134" w:right="-57"/>
        <w:jc w:val="both"/>
        <w:rPr>
          <w:szCs w:val="24"/>
        </w:rPr>
      </w:pPr>
      <w:r w:rsidRPr="00240A92">
        <w:rPr>
          <w:szCs w:val="24"/>
        </w:rPr>
        <w:t>a</w:t>
      </w:r>
      <w:r w:rsidR="00522927" w:rsidRPr="00240A92">
        <w:rPr>
          <w:szCs w:val="24"/>
        </w:rPr>
        <w:t xml:space="preserve">pliecinājums, ka Pretendents, katrs personu apvienības dalībnieks un apakšuzņēmējs, uz kura iespējām Pretendents balstās, lai apliecinātu Pretendenta atbilstību kvalifikācijas prasībām, atbilst visām </w:t>
      </w:r>
      <w:r w:rsidR="000D3F83" w:rsidRPr="00240A92">
        <w:rPr>
          <w:szCs w:val="24"/>
        </w:rPr>
        <w:t>šī nolikuma</w:t>
      </w:r>
      <w:r w:rsidR="00522927" w:rsidRPr="00240A92">
        <w:rPr>
          <w:szCs w:val="24"/>
        </w:rPr>
        <w:t xml:space="preserve"> </w:t>
      </w:r>
      <w:r w:rsidR="00157C64" w:rsidRPr="00240A92">
        <w:rPr>
          <w:szCs w:val="24"/>
        </w:rPr>
        <w:fldChar w:fldCharType="begin"/>
      </w:r>
      <w:r w:rsidR="00157C64" w:rsidRPr="00240A92">
        <w:rPr>
          <w:szCs w:val="24"/>
        </w:rPr>
        <w:instrText xml:space="preserve"> REF _Ref480390550 \r \h </w:instrText>
      </w:r>
      <w:r w:rsidR="000C1843" w:rsidRPr="00240A92">
        <w:rPr>
          <w:szCs w:val="24"/>
        </w:rPr>
        <w:instrText xml:space="preserve"> \* MERGEFORMAT </w:instrText>
      </w:r>
      <w:r w:rsidR="00157C64" w:rsidRPr="00240A92">
        <w:rPr>
          <w:szCs w:val="24"/>
        </w:rPr>
      </w:r>
      <w:r w:rsidR="00157C64" w:rsidRPr="00240A92">
        <w:rPr>
          <w:szCs w:val="24"/>
        </w:rPr>
        <w:fldChar w:fldCharType="separate"/>
      </w:r>
      <w:r w:rsidR="00EE3CB1" w:rsidRPr="00240A92">
        <w:rPr>
          <w:szCs w:val="24"/>
        </w:rPr>
        <w:t>5</w:t>
      </w:r>
      <w:r w:rsidR="00157C64" w:rsidRPr="00240A92">
        <w:rPr>
          <w:szCs w:val="24"/>
        </w:rPr>
        <w:fldChar w:fldCharType="end"/>
      </w:r>
      <w:r w:rsidR="00322E9C" w:rsidRPr="00240A92">
        <w:rPr>
          <w:szCs w:val="24"/>
        </w:rPr>
        <w:t>.punkta apakšpunktos norādītajām</w:t>
      </w:r>
      <w:r w:rsidR="00027517" w:rsidRPr="00240A92">
        <w:rPr>
          <w:szCs w:val="24"/>
        </w:rPr>
        <w:t xml:space="preserve"> dalības </w:t>
      </w:r>
      <w:r w:rsidR="00322E9C" w:rsidRPr="00240A92">
        <w:rPr>
          <w:szCs w:val="24"/>
        </w:rPr>
        <w:t>nosacījumu</w:t>
      </w:r>
      <w:r w:rsidRPr="00240A92">
        <w:rPr>
          <w:szCs w:val="24"/>
        </w:rPr>
        <w:t xml:space="preserve"> prasībām;</w:t>
      </w:r>
    </w:p>
    <w:p w14:paraId="7571753E" w14:textId="4AE6B2B6" w:rsidR="00157C64" w:rsidRPr="00240A92" w:rsidRDefault="000018DB" w:rsidP="006726BC">
      <w:pPr>
        <w:pStyle w:val="BlockText"/>
        <w:numPr>
          <w:ilvl w:val="2"/>
          <w:numId w:val="2"/>
        </w:numPr>
        <w:spacing w:after="120"/>
        <w:ind w:left="1134" w:right="-57"/>
        <w:jc w:val="both"/>
        <w:rPr>
          <w:szCs w:val="24"/>
        </w:rPr>
      </w:pPr>
      <w:r w:rsidRPr="00240A92">
        <w:rPr>
          <w:szCs w:val="24"/>
        </w:rPr>
        <w:t>a</w:t>
      </w:r>
      <w:r w:rsidR="00157C64" w:rsidRPr="00240A92">
        <w:rPr>
          <w:szCs w:val="24"/>
        </w:rPr>
        <w:t xml:space="preserve">pliecinājums, ka Pretendenta norādītie apakšuzņēmēji, kura </w:t>
      </w:r>
      <w:r w:rsidR="00BF4259" w:rsidRPr="00240A92">
        <w:rPr>
          <w:szCs w:val="24"/>
        </w:rPr>
        <w:t xml:space="preserve">veicamo būvdarbu vai </w:t>
      </w:r>
      <w:r w:rsidR="00157C64" w:rsidRPr="00240A92">
        <w:rPr>
          <w:szCs w:val="24"/>
        </w:rPr>
        <w:t xml:space="preserve">sniedzamo pakalpojumu vērtība ir vismaz 10 </w:t>
      </w:r>
      <w:r w:rsidR="002310AD" w:rsidRPr="00240A92">
        <w:rPr>
          <w:szCs w:val="24"/>
        </w:rPr>
        <w:t xml:space="preserve">(desmit) </w:t>
      </w:r>
      <w:r w:rsidR="00157C64" w:rsidRPr="00240A92">
        <w:rPr>
          <w:szCs w:val="24"/>
        </w:rPr>
        <w:t xml:space="preserve">procenti no kopējās līguma vērtības, atbilst visām šī nolikuma </w:t>
      </w:r>
      <w:r w:rsidR="00566DB3" w:rsidRPr="00240A92">
        <w:rPr>
          <w:szCs w:val="24"/>
        </w:rPr>
        <w:t>5.1.2.</w:t>
      </w:r>
      <w:r w:rsidR="00157C64" w:rsidRPr="00240A92">
        <w:rPr>
          <w:szCs w:val="24"/>
        </w:rPr>
        <w:t xml:space="preserve"> –</w:t>
      </w:r>
      <w:r w:rsidR="00566DB3" w:rsidRPr="00240A92">
        <w:rPr>
          <w:szCs w:val="24"/>
        </w:rPr>
        <w:t xml:space="preserve">5.1.9. </w:t>
      </w:r>
      <w:r w:rsidR="00157C64" w:rsidRPr="00240A92">
        <w:rPr>
          <w:szCs w:val="24"/>
        </w:rPr>
        <w:t>apakšpun</w:t>
      </w:r>
      <w:r w:rsidR="00322E9C" w:rsidRPr="00240A92">
        <w:rPr>
          <w:szCs w:val="24"/>
        </w:rPr>
        <w:t>ktā minētajām dalības nosacījumu</w:t>
      </w:r>
      <w:r w:rsidR="00157C64" w:rsidRPr="00240A92">
        <w:rPr>
          <w:szCs w:val="24"/>
        </w:rPr>
        <w:t xml:space="preserve"> prasībām;</w:t>
      </w:r>
    </w:p>
    <w:p w14:paraId="1CABC223" w14:textId="77777777" w:rsidR="00157C64" w:rsidRPr="00240A92" w:rsidRDefault="007B6346" w:rsidP="006726BC">
      <w:pPr>
        <w:pStyle w:val="BlockText"/>
        <w:numPr>
          <w:ilvl w:val="2"/>
          <w:numId w:val="2"/>
        </w:numPr>
        <w:spacing w:after="120"/>
        <w:ind w:left="1134" w:right="-57"/>
        <w:jc w:val="both"/>
        <w:rPr>
          <w:szCs w:val="24"/>
        </w:rPr>
      </w:pPr>
      <w:r w:rsidRPr="00240A92">
        <w:rPr>
          <w:szCs w:val="24"/>
        </w:rPr>
        <w:t>p</w:t>
      </w:r>
      <w:r w:rsidR="00157C64" w:rsidRPr="00240A92">
        <w:rPr>
          <w:szCs w:val="24"/>
        </w:rPr>
        <w:t xml:space="preserve">ersonu apvienības katra dalībnieka (biedra) apliecinājums (ja piedāvājumu iesniedz personu apvienība), ka tie atbilst šī nolikuma </w:t>
      </w:r>
      <w:r w:rsidR="00566DB3" w:rsidRPr="00240A92">
        <w:rPr>
          <w:szCs w:val="24"/>
        </w:rPr>
        <w:t>5.1.1.</w:t>
      </w:r>
      <w:r w:rsidR="00157C64" w:rsidRPr="00240A92">
        <w:rPr>
          <w:szCs w:val="24"/>
        </w:rPr>
        <w:t xml:space="preserve"> -</w:t>
      </w:r>
      <w:r w:rsidR="00566DB3" w:rsidRPr="00240A92">
        <w:rPr>
          <w:szCs w:val="24"/>
        </w:rPr>
        <w:t>5.1.8</w:t>
      </w:r>
      <w:r w:rsidR="00157C64" w:rsidRPr="00240A92">
        <w:rPr>
          <w:szCs w:val="24"/>
        </w:rPr>
        <w:t>. apakšpunktā minētajām dalības nosacījumu prasībām;</w:t>
      </w:r>
    </w:p>
    <w:p w14:paraId="044380E0" w14:textId="77777777" w:rsidR="00157C64" w:rsidRPr="00240A92" w:rsidRDefault="007B6346" w:rsidP="006726BC">
      <w:pPr>
        <w:pStyle w:val="BlockText"/>
        <w:numPr>
          <w:ilvl w:val="2"/>
          <w:numId w:val="2"/>
        </w:numPr>
        <w:spacing w:after="120"/>
        <w:ind w:left="1134" w:right="-57"/>
        <w:jc w:val="both"/>
        <w:rPr>
          <w:szCs w:val="24"/>
        </w:rPr>
      </w:pPr>
      <w:r w:rsidRPr="00240A92">
        <w:rPr>
          <w:szCs w:val="24"/>
        </w:rPr>
        <w:t>p</w:t>
      </w:r>
      <w:r w:rsidR="00157C64" w:rsidRPr="00240A92">
        <w:rPr>
          <w:szCs w:val="24"/>
        </w:rPr>
        <w:t xml:space="preserve">ersonu apvienības apliecinājums (ja piedāvājumu iesniedz personu apvienība), ka tā atbilst šī nolikuma </w:t>
      </w:r>
      <w:r w:rsidR="00566DB3" w:rsidRPr="00240A92">
        <w:rPr>
          <w:szCs w:val="24"/>
        </w:rPr>
        <w:t>5.1.9.</w:t>
      </w:r>
      <w:r w:rsidR="00157C64" w:rsidRPr="00240A92">
        <w:rPr>
          <w:szCs w:val="24"/>
        </w:rPr>
        <w:t xml:space="preserve"> apakšpunktā minēta</w:t>
      </w:r>
      <w:r w:rsidR="00322E9C" w:rsidRPr="00240A92">
        <w:rPr>
          <w:szCs w:val="24"/>
        </w:rPr>
        <w:t>jai dalības nosacījuma</w:t>
      </w:r>
      <w:r w:rsidR="00157C64" w:rsidRPr="00240A92">
        <w:rPr>
          <w:szCs w:val="24"/>
        </w:rPr>
        <w:t xml:space="preserve"> prasībai;</w:t>
      </w:r>
    </w:p>
    <w:p w14:paraId="2CB3C1C8" w14:textId="62B9F717" w:rsidR="00686EEE" w:rsidRPr="00240A92" w:rsidRDefault="000D3F83" w:rsidP="006726BC">
      <w:pPr>
        <w:pStyle w:val="BlockText"/>
        <w:numPr>
          <w:ilvl w:val="2"/>
          <w:numId w:val="2"/>
        </w:numPr>
        <w:spacing w:after="120"/>
        <w:ind w:left="1134" w:right="-57"/>
        <w:jc w:val="both"/>
        <w:rPr>
          <w:b/>
          <w:color w:val="000000"/>
          <w:szCs w:val="24"/>
        </w:rPr>
      </w:pPr>
      <w:r w:rsidRPr="00240A92">
        <w:rPr>
          <w:szCs w:val="24"/>
        </w:rPr>
        <w:t>a</w:t>
      </w:r>
      <w:r w:rsidR="00686EEE" w:rsidRPr="00240A92">
        <w:rPr>
          <w:szCs w:val="24"/>
        </w:rPr>
        <w:t>pliecinājums, ka</w:t>
      </w:r>
      <w:r w:rsidR="00686EEE" w:rsidRPr="00240A92">
        <w:rPr>
          <w:color w:val="000000"/>
          <w:szCs w:val="24"/>
        </w:rPr>
        <w:t xml:space="preserve"> </w:t>
      </w:r>
      <w:r w:rsidR="00686EEE" w:rsidRPr="00240A92">
        <w:rPr>
          <w:szCs w:val="24"/>
        </w:rPr>
        <w:t>Pretendenta</w:t>
      </w:r>
      <w:r w:rsidR="00686EEE" w:rsidRPr="00240A92">
        <w:rPr>
          <w:color w:val="000000"/>
          <w:szCs w:val="24"/>
        </w:rPr>
        <w:t xml:space="preserve"> vidējais finanšu </w:t>
      </w:r>
      <w:r w:rsidR="001F1179" w:rsidRPr="00240A92">
        <w:rPr>
          <w:color w:val="000000"/>
          <w:szCs w:val="24"/>
        </w:rPr>
        <w:t>iepriekšējo</w:t>
      </w:r>
      <w:r w:rsidR="00686EEE" w:rsidRPr="00240A92">
        <w:rPr>
          <w:color w:val="000000"/>
          <w:szCs w:val="24"/>
        </w:rPr>
        <w:t xml:space="preserve"> 3 (trīs) </w:t>
      </w:r>
      <w:r w:rsidR="001F1179" w:rsidRPr="00240A92">
        <w:rPr>
          <w:color w:val="000000"/>
          <w:szCs w:val="24"/>
        </w:rPr>
        <w:t xml:space="preserve">pārskata </w:t>
      </w:r>
      <w:r w:rsidR="00686EEE" w:rsidRPr="00240A92">
        <w:rPr>
          <w:color w:val="000000"/>
          <w:szCs w:val="24"/>
        </w:rPr>
        <w:t xml:space="preserve">gadu laikā </w:t>
      </w:r>
      <w:r w:rsidR="00092E77" w:rsidRPr="00240A92">
        <w:rPr>
          <w:color w:val="000000"/>
          <w:szCs w:val="24"/>
        </w:rPr>
        <w:t xml:space="preserve">būvniecībā ir vismaz </w:t>
      </w:r>
      <w:r w:rsidR="00993CF5" w:rsidRPr="00240A92">
        <w:rPr>
          <w:color w:val="000000"/>
          <w:szCs w:val="24"/>
        </w:rPr>
        <w:t>75</w:t>
      </w:r>
      <w:r w:rsidR="008B5321" w:rsidRPr="00240A92">
        <w:t>0</w:t>
      </w:r>
      <w:r w:rsidR="00FD5AE2" w:rsidRPr="00240A92">
        <w:t>‘</w:t>
      </w:r>
      <w:r w:rsidR="00C04148" w:rsidRPr="00240A92">
        <w:t>0</w:t>
      </w:r>
      <w:r w:rsidR="00FD5AE2" w:rsidRPr="00240A92">
        <w:t>0</w:t>
      </w:r>
      <w:r w:rsidR="00C04148" w:rsidRPr="00240A92">
        <w:t>0</w:t>
      </w:r>
      <w:r w:rsidR="009C42C2" w:rsidRPr="00240A92">
        <w:t xml:space="preserve"> EUR (</w:t>
      </w:r>
      <w:r w:rsidR="00993CF5" w:rsidRPr="00240A92">
        <w:t>septiņi simti piecdesmit</w:t>
      </w:r>
      <w:r w:rsidR="00AA038F" w:rsidRPr="00240A92">
        <w:t xml:space="preserve"> tūkstoši</w:t>
      </w:r>
      <w:r w:rsidR="009C42C2" w:rsidRPr="00240A92">
        <w:t xml:space="preserve"> </w:t>
      </w:r>
      <w:proofErr w:type="spellStart"/>
      <w:r w:rsidR="009C42C2" w:rsidRPr="00240A92">
        <w:t>euro</w:t>
      </w:r>
      <w:proofErr w:type="spellEnd"/>
      <w:r w:rsidR="00322E9C" w:rsidRPr="00240A92">
        <w:t xml:space="preserve">) </w:t>
      </w:r>
      <w:r w:rsidR="00092E77" w:rsidRPr="00240A92">
        <w:t>gadā, neskaitot PVN.</w:t>
      </w:r>
    </w:p>
    <w:p w14:paraId="071DD62C" w14:textId="77777777" w:rsidR="00686EEE" w:rsidRPr="00240A92" w:rsidRDefault="00686EEE" w:rsidP="000C1843">
      <w:pPr>
        <w:pStyle w:val="Apakpunkts"/>
        <w:numPr>
          <w:ilvl w:val="0"/>
          <w:numId w:val="0"/>
        </w:numPr>
        <w:spacing w:after="120"/>
        <w:ind w:left="1134"/>
        <w:jc w:val="both"/>
        <w:rPr>
          <w:rFonts w:ascii="Times New Roman" w:hAnsi="Times New Roman"/>
          <w:b w:val="0"/>
          <w:sz w:val="24"/>
        </w:rPr>
      </w:pPr>
      <w:r w:rsidRPr="00240A92">
        <w:rPr>
          <w:rFonts w:ascii="Times New Roman" w:hAnsi="Times New Roman"/>
          <w:b w:val="0"/>
          <w:sz w:val="24"/>
        </w:rPr>
        <w:t xml:space="preserve">Apliecinājumā norādīt arī faktisko finanšu apgrozījumu </w:t>
      </w:r>
      <w:r w:rsidR="009D4FBD" w:rsidRPr="00240A92">
        <w:rPr>
          <w:rFonts w:ascii="Times New Roman" w:hAnsi="Times New Roman"/>
          <w:b w:val="0"/>
          <w:sz w:val="24"/>
        </w:rPr>
        <w:t xml:space="preserve">būvniecībā </w:t>
      </w:r>
      <w:r w:rsidRPr="00240A92">
        <w:rPr>
          <w:rFonts w:ascii="Times New Roman" w:hAnsi="Times New Roman"/>
          <w:b w:val="0"/>
          <w:sz w:val="24"/>
        </w:rPr>
        <w:t>par katru gadu.</w:t>
      </w:r>
    </w:p>
    <w:p w14:paraId="1EAE1886" w14:textId="77777777" w:rsidR="00522927" w:rsidRPr="00240A92" w:rsidRDefault="00686EEE" w:rsidP="000C1843">
      <w:pPr>
        <w:pStyle w:val="Apakpunkts"/>
        <w:numPr>
          <w:ilvl w:val="0"/>
          <w:numId w:val="0"/>
        </w:numPr>
        <w:spacing w:after="120"/>
        <w:ind w:left="1134"/>
        <w:jc w:val="both"/>
        <w:rPr>
          <w:rFonts w:ascii="Times New Roman" w:hAnsi="Times New Roman"/>
          <w:b w:val="0"/>
          <w:sz w:val="24"/>
        </w:rPr>
      </w:pPr>
      <w:r w:rsidRPr="00240A92">
        <w:rPr>
          <w:rFonts w:ascii="Times New Roman" w:hAnsi="Times New Roman"/>
          <w:b w:val="0"/>
          <w:sz w:val="24"/>
        </w:rPr>
        <w:t xml:space="preserve">Ja piedāvājumu iesniedz personu apvienība, tad Pretendentam noteikto finanšu apgrozījumu </w:t>
      </w:r>
      <w:r w:rsidR="009D4FBD" w:rsidRPr="00240A92">
        <w:rPr>
          <w:rFonts w:ascii="Times New Roman" w:hAnsi="Times New Roman"/>
          <w:b w:val="0"/>
          <w:sz w:val="24"/>
        </w:rPr>
        <w:t xml:space="preserve">būvniecībā </w:t>
      </w:r>
      <w:r w:rsidRPr="00240A92">
        <w:rPr>
          <w:rFonts w:ascii="Times New Roman" w:hAnsi="Times New Roman"/>
          <w:b w:val="0"/>
          <w:sz w:val="24"/>
        </w:rPr>
        <w:t>var apliecināt jebkurš personu apvienības dalībnieks vai vairāki dalībnieki kopā.</w:t>
      </w:r>
    </w:p>
    <w:p w14:paraId="17EF8B8C" w14:textId="7BD2865C" w:rsidR="00092E77" w:rsidRPr="00240A92" w:rsidRDefault="00092E77" w:rsidP="000C1843">
      <w:pPr>
        <w:pStyle w:val="Apakpunkts"/>
        <w:numPr>
          <w:ilvl w:val="0"/>
          <w:numId w:val="0"/>
        </w:numPr>
        <w:spacing w:after="120"/>
        <w:ind w:left="1134"/>
        <w:jc w:val="both"/>
        <w:rPr>
          <w:rFonts w:ascii="Times New Roman" w:hAnsi="Times New Roman"/>
          <w:b w:val="0"/>
          <w:sz w:val="24"/>
        </w:rPr>
      </w:pPr>
      <w:r w:rsidRPr="00240A92">
        <w:rPr>
          <w:rFonts w:ascii="Times New Roman" w:hAnsi="Times New Roman"/>
          <w:b w:val="0"/>
          <w:sz w:val="24"/>
        </w:rPr>
        <w:lastRenderedPageBreak/>
        <w:t xml:space="preserve">Pretendentiem, kas dibināti vēlāk nekā pirms 3 (trīs) gadiem, nostrādātajā laika periodā vidējam finanšu apgrozījumam </w:t>
      </w:r>
      <w:r w:rsidR="009D4FBD" w:rsidRPr="00240A92">
        <w:rPr>
          <w:rFonts w:ascii="Times New Roman" w:hAnsi="Times New Roman"/>
          <w:b w:val="0"/>
          <w:sz w:val="24"/>
        </w:rPr>
        <w:t xml:space="preserve">būvniecībā </w:t>
      </w:r>
      <w:r w:rsidRPr="00240A92">
        <w:rPr>
          <w:rFonts w:ascii="Times New Roman" w:hAnsi="Times New Roman"/>
          <w:b w:val="0"/>
          <w:sz w:val="24"/>
        </w:rPr>
        <w:t xml:space="preserve">ir jābūt vismaz </w:t>
      </w:r>
      <w:r w:rsidR="00993CF5" w:rsidRPr="00240A92">
        <w:rPr>
          <w:rFonts w:ascii="Times New Roman" w:hAnsi="Times New Roman"/>
          <w:b w:val="0"/>
          <w:color w:val="000000"/>
          <w:sz w:val="24"/>
        </w:rPr>
        <w:t>75</w:t>
      </w:r>
      <w:r w:rsidR="00993CF5" w:rsidRPr="00240A92">
        <w:rPr>
          <w:rFonts w:ascii="Times New Roman" w:hAnsi="Times New Roman"/>
          <w:b w:val="0"/>
          <w:sz w:val="24"/>
        </w:rPr>
        <w:t xml:space="preserve">0‘000 EUR (septiņi simti piecdesmit tūkstoši </w:t>
      </w:r>
      <w:proofErr w:type="spellStart"/>
      <w:r w:rsidR="00993CF5" w:rsidRPr="00240A92">
        <w:rPr>
          <w:rFonts w:ascii="Times New Roman" w:hAnsi="Times New Roman"/>
          <w:b w:val="0"/>
          <w:sz w:val="24"/>
        </w:rPr>
        <w:t>euro</w:t>
      </w:r>
      <w:proofErr w:type="spellEnd"/>
      <w:r w:rsidR="00993CF5" w:rsidRPr="00240A92">
        <w:rPr>
          <w:rFonts w:ascii="Times New Roman" w:hAnsi="Times New Roman"/>
          <w:b w:val="0"/>
          <w:sz w:val="24"/>
        </w:rPr>
        <w:t>) gadā</w:t>
      </w:r>
      <w:r w:rsidR="000018DB" w:rsidRPr="00240A92">
        <w:rPr>
          <w:rFonts w:ascii="Times New Roman" w:hAnsi="Times New Roman"/>
          <w:b w:val="0"/>
          <w:sz w:val="24"/>
        </w:rPr>
        <w:t>, neskaitot PVN;</w:t>
      </w:r>
    </w:p>
    <w:p w14:paraId="5BC93C8B" w14:textId="39B93D08" w:rsidR="00F923FB" w:rsidRPr="00240A92" w:rsidRDefault="000018DB" w:rsidP="006726BC">
      <w:pPr>
        <w:pStyle w:val="BlockText"/>
        <w:numPr>
          <w:ilvl w:val="2"/>
          <w:numId w:val="2"/>
        </w:numPr>
        <w:spacing w:after="120"/>
        <w:ind w:left="1134" w:right="-57"/>
        <w:jc w:val="both"/>
        <w:rPr>
          <w:b/>
        </w:rPr>
      </w:pPr>
      <w:r w:rsidRPr="00240A92">
        <w:t>b</w:t>
      </w:r>
      <w:r w:rsidR="006E014E" w:rsidRPr="00240A92">
        <w:t xml:space="preserve">ūvobjektu saraksts saskaņā ar šī nolikuma </w:t>
      </w:r>
      <w:r w:rsidR="001F6BB5" w:rsidRPr="00240A92">
        <w:t>3</w:t>
      </w:r>
      <w:r w:rsidR="006E014E" w:rsidRPr="00240A92">
        <w:t xml:space="preserve">.pielikumu par </w:t>
      </w:r>
      <w:r w:rsidR="001F1179" w:rsidRPr="00240A92">
        <w:t>iepriekšējo</w:t>
      </w:r>
      <w:r w:rsidR="00041646" w:rsidRPr="00240A92">
        <w:t xml:space="preserve"> 5 (piecu) gadu laikā (201</w:t>
      </w:r>
      <w:r w:rsidR="001F1179" w:rsidRPr="00240A92">
        <w:t>5</w:t>
      </w:r>
      <w:r w:rsidR="00041646" w:rsidRPr="00240A92">
        <w:t>. - 20</w:t>
      </w:r>
      <w:r w:rsidR="001F1179" w:rsidRPr="00240A92">
        <w:t>20</w:t>
      </w:r>
      <w:r w:rsidR="006E014E" w:rsidRPr="00240A92">
        <w:t>.gad</w:t>
      </w:r>
      <w:r w:rsidR="001F1179" w:rsidRPr="00240A92">
        <w:t>ā līdz piedāvājumu iesniegšanas termiņa beigām</w:t>
      </w:r>
      <w:r w:rsidR="006E014E" w:rsidRPr="00240A92">
        <w:t xml:space="preserve">) izbūvētiem un </w:t>
      </w:r>
      <w:r w:rsidR="006407C3" w:rsidRPr="00240A92">
        <w:t xml:space="preserve">atbilstoši normatīvo aktu prasībām </w:t>
      </w:r>
      <w:r w:rsidR="006E014E" w:rsidRPr="00240A92">
        <w:t>ekspluatācijā pieņemtiem</w:t>
      </w:r>
      <w:r w:rsidR="000D3F83" w:rsidRPr="00240A92">
        <w:t>-nodotiem būvobjektiem (akts par būves pieņemšanu ekspluatācijā)), kuros veikti šim iepirkumam pēc rakstura un apjoma (</w:t>
      </w:r>
      <w:r w:rsidR="00F97E16" w:rsidRPr="00240A92">
        <w:rPr>
          <w:i/>
        </w:rPr>
        <w:t>7.4.1</w:t>
      </w:r>
      <w:r w:rsidR="000D3F83" w:rsidRPr="00240A92">
        <w:rPr>
          <w:i/>
        </w:rPr>
        <w:t>,</w:t>
      </w:r>
      <w:r w:rsidR="00881970" w:rsidRPr="00240A92">
        <w:rPr>
          <w:i/>
        </w:rPr>
        <w:t xml:space="preserve"> 7.4.2</w:t>
      </w:r>
      <w:r w:rsidR="000D3F83" w:rsidRPr="00240A92">
        <w:rPr>
          <w:i/>
        </w:rPr>
        <w:t>.</w:t>
      </w:r>
      <w:r w:rsidR="00566DB3" w:rsidRPr="00240A92">
        <w:rPr>
          <w:i/>
        </w:rPr>
        <w:t>, 7.4.3.</w:t>
      </w:r>
      <w:r w:rsidR="00235635" w:rsidRPr="00240A92">
        <w:rPr>
          <w:i/>
        </w:rPr>
        <w:t>, 7.4.4.</w:t>
      </w:r>
      <w:r w:rsidR="00941203" w:rsidRPr="00240A92">
        <w:rPr>
          <w:i/>
        </w:rPr>
        <w:t xml:space="preserve"> </w:t>
      </w:r>
      <w:r w:rsidR="000D3F83" w:rsidRPr="00240A92">
        <w:rPr>
          <w:i/>
        </w:rPr>
        <w:t>apakšpunkt</w:t>
      </w:r>
      <w:r w:rsidR="000D3F83" w:rsidRPr="00240A92">
        <w:t>i) līdzīgi būvdarbi</w:t>
      </w:r>
      <w:r w:rsidR="006E014E" w:rsidRPr="00240A92">
        <w:t xml:space="preserve">, kas atbilst šī nolikuma </w:t>
      </w:r>
      <w:r w:rsidR="00566DB3" w:rsidRPr="00240A92">
        <w:t xml:space="preserve">7.4. </w:t>
      </w:r>
      <w:r w:rsidR="00F923FB" w:rsidRPr="00240A92">
        <w:t xml:space="preserve">punktā </w:t>
      </w:r>
      <w:r w:rsidR="00630EE4" w:rsidRPr="00240A92">
        <w:t>izvirzītajām prasībām</w:t>
      </w:r>
      <w:r w:rsidR="00A36BAD" w:rsidRPr="00240A92">
        <w:t>.</w:t>
      </w:r>
    </w:p>
    <w:p w14:paraId="522493A9" w14:textId="77777777" w:rsidR="00A36BAD" w:rsidRPr="00240A92" w:rsidRDefault="00F923FB" w:rsidP="00F923FB">
      <w:pPr>
        <w:pStyle w:val="BlockText"/>
        <w:spacing w:after="120"/>
        <w:ind w:left="1134" w:right="-57"/>
        <w:jc w:val="both"/>
      </w:pPr>
      <w:r w:rsidRPr="00240A92">
        <w:t xml:space="preserve">Būvobjektu sarakstam jāpievieno </w:t>
      </w:r>
      <w:r w:rsidR="006E014E" w:rsidRPr="00240A92">
        <w:t xml:space="preserve">atsauksmes vai cita veida dokumentāli pierādījumi no sarakstā uzrādīto objektu pasūtītājiem (īpašniekiem vai valdītājiem) ar informāciju par veiktajiem darbu apjomiem </w:t>
      </w:r>
      <w:r w:rsidR="006E014E" w:rsidRPr="00240A92">
        <w:rPr>
          <w:i/>
        </w:rPr>
        <w:t>(atsauksmē norādīt objekta nosaukumu, būvdarbu uzsākšanas un objekta pieņemšanas ekspluatācijā datumu, izpildīto darbu īsu aprakstu un apjomu, kas izteikti sekojošās mērvienībās: m (metri), m</w:t>
      </w:r>
      <w:r w:rsidR="006E014E" w:rsidRPr="00240A92">
        <w:rPr>
          <w:i/>
          <w:vertAlign w:val="superscript"/>
        </w:rPr>
        <w:t>2</w:t>
      </w:r>
      <w:r w:rsidR="006E014E" w:rsidRPr="00240A92">
        <w:rPr>
          <w:i/>
        </w:rPr>
        <w:t xml:space="preserve"> (kvadrātmetri) </w:t>
      </w:r>
      <w:r w:rsidR="008C2388" w:rsidRPr="00240A92">
        <w:rPr>
          <w:i/>
        </w:rPr>
        <w:t>,</w:t>
      </w:r>
      <w:r w:rsidR="006E014E" w:rsidRPr="00240A92">
        <w:rPr>
          <w:i/>
        </w:rPr>
        <w:t>gab. (gabali)</w:t>
      </w:r>
      <w:r w:rsidR="008C2388" w:rsidRPr="00240A92">
        <w:rPr>
          <w:i/>
        </w:rPr>
        <w:t xml:space="preserve"> u.c.</w:t>
      </w:r>
      <w:r w:rsidR="006E014E" w:rsidRPr="00240A92">
        <w:rPr>
          <w:i/>
        </w:rPr>
        <w:t>).</w:t>
      </w:r>
      <w:r w:rsidR="006E014E" w:rsidRPr="00240A92">
        <w:t xml:space="preserve"> </w:t>
      </w:r>
    </w:p>
    <w:p w14:paraId="60419B33" w14:textId="77777777" w:rsidR="006E014E" w:rsidRPr="00240A92" w:rsidRDefault="006E014E" w:rsidP="00F923FB">
      <w:pPr>
        <w:pStyle w:val="BlockText"/>
        <w:spacing w:after="120"/>
        <w:ind w:left="1134" w:right="-57"/>
        <w:jc w:val="both"/>
        <w:rPr>
          <w:b/>
        </w:rPr>
      </w:pPr>
      <w:r w:rsidRPr="00240A92">
        <w:t>Pasūtītājam ir tiesības pieprasīt no Pretendenta kvalifikāciju (t.sk. izpildīto darbu) apstiprinošus dokumentus - izrakstu/</w:t>
      </w:r>
      <w:proofErr w:type="spellStart"/>
      <w:r w:rsidRPr="00240A92">
        <w:t>us</w:t>
      </w:r>
      <w:proofErr w:type="spellEnd"/>
      <w:r w:rsidRPr="00240A92">
        <w:t xml:space="preserve"> no būvdarbu žurnāla, būvatļaujas kopiju, aktu par būves pieņemšanu ekspluatācijā u.c. dokumentus, kas apliecina sniegto ziņu patiesumu</w:t>
      </w:r>
      <w:r w:rsidR="000018DB" w:rsidRPr="00240A92">
        <w:t>;</w:t>
      </w:r>
    </w:p>
    <w:p w14:paraId="4FEBE771" w14:textId="77777777" w:rsidR="00522927" w:rsidRPr="00240A92" w:rsidRDefault="006E107D" w:rsidP="006726BC">
      <w:pPr>
        <w:pStyle w:val="BlockText"/>
        <w:numPr>
          <w:ilvl w:val="2"/>
          <w:numId w:val="2"/>
        </w:numPr>
        <w:spacing w:after="120"/>
        <w:ind w:left="1134" w:right="-57"/>
        <w:jc w:val="both"/>
      </w:pPr>
      <w:bookmarkStart w:id="50" w:name="_Ref491872083"/>
      <w:r w:rsidRPr="00240A92">
        <w:rPr>
          <w:szCs w:val="24"/>
          <w:lang w:eastAsia="lv-LV"/>
        </w:rPr>
        <w:t xml:space="preserve">Pretendenta </w:t>
      </w:r>
      <w:r w:rsidR="00522927" w:rsidRPr="00240A92">
        <w:rPr>
          <w:szCs w:val="24"/>
          <w:lang w:eastAsia="lv-LV"/>
        </w:rPr>
        <w:t xml:space="preserve">piedāvāto </w:t>
      </w:r>
      <w:r w:rsidR="00983998" w:rsidRPr="00240A92">
        <w:rPr>
          <w:szCs w:val="24"/>
          <w:lang w:eastAsia="lv-LV"/>
        </w:rPr>
        <w:t xml:space="preserve">speciālistu - </w:t>
      </w:r>
      <w:r w:rsidR="002072E3" w:rsidRPr="00240A92">
        <w:rPr>
          <w:szCs w:val="24"/>
          <w:lang w:eastAsia="lv-LV"/>
        </w:rPr>
        <w:t>būvdarbu vadītāju saraksts (saskaņā ar</w:t>
      </w:r>
      <w:r w:rsidR="000D3F83" w:rsidRPr="00240A92">
        <w:rPr>
          <w:szCs w:val="24"/>
          <w:lang w:eastAsia="lv-LV"/>
        </w:rPr>
        <w:t xml:space="preserve"> šī</w:t>
      </w:r>
      <w:r w:rsidR="002072E3" w:rsidRPr="00240A92">
        <w:rPr>
          <w:szCs w:val="24"/>
          <w:lang w:eastAsia="lv-LV"/>
        </w:rPr>
        <w:t xml:space="preserve"> </w:t>
      </w:r>
      <w:r w:rsidRPr="00240A92">
        <w:t xml:space="preserve">nolikuma </w:t>
      </w:r>
      <w:r w:rsidR="001F6BB5" w:rsidRPr="00240A92">
        <w:t>4</w:t>
      </w:r>
      <w:r w:rsidR="00F33F9E" w:rsidRPr="00240A92">
        <w:t>.pielikumu</w:t>
      </w:r>
      <w:r w:rsidR="002072E3" w:rsidRPr="00240A92">
        <w:t xml:space="preserve">), kas veiks darbu nolikuma </w:t>
      </w:r>
      <w:r w:rsidR="00522F17" w:rsidRPr="00240A92">
        <w:t>7.5.</w:t>
      </w:r>
      <w:r w:rsidR="002072E3" w:rsidRPr="00240A92">
        <w:t xml:space="preserve">punktā </w:t>
      </w:r>
      <w:r w:rsidR="00522927" w:rsidRPr="00240A92">
        <w:t>paredzētajās reglamentētajās būvdarbu sfērās</w:t>
      </w:r>
      <w:r w:rsidR="00CA33AA" w:rsidRPr="00240A92">
        <w:t xml:space="preserve">. </w:t>
      </w:r>
      <w:r w:rsidR="00B81D67" w:rsidRPr="00240A92">
        <w:t xml:space="preserve">Būvdarbu vadītāju sarakstā jānorāda </w:t>
      </w:r>
      <w:r w:rsidR="00EB50AE" w:rsidRPr="00240A92">
        <w:t xml:space="preserve">tikai tie </w:t>
      </w:r>
      <w:r w:rsidR="00B81D67" w:rsidRPr="00240A92">
        <w:t xml:space="preserve">darbi, ko būvdarbu vadītāji veikuši saskaņā ar nolikuma </w:t>
      </w:r>
      <w:r w:rsidR="00522F17" w:rsidRPr="00240A92">
        <w:t>7.6.</w:t>
      </w:r>
      <w:r w:rsidR="000018DB" w:rsidRPr="00240A92">
        <w:t>punktā noteikto;</w:t>
      </w:r>
      <w:bookmarkEnd w:id="50"/>
    </w:p>
    <w:p w14:paraId="281AB3D1" w14:textId="77777777" w:rsidR="00D97A3D" w:rsidRPr="00240A92" w:rsidRDefault="00D97A3D" w:rsidP="006726BC">
      <w:pPr>
        <w:pStyle w:val="BlockText"/>
        <w:numPr>
          <w:ilvl w:val="2"/>
          <w:numId w:val="2"/>
        </w:numPr>
        <w:spacing w:after="120"/>
        <w:ind w:left="1170" w:right="-57"/>
        <w:jc w:val="both"/>
        <w:rPr>
          <w:color w:val="000000"/>
        </w:rPr>
      </w:pPr>
      <w:r w:rsidRPr="00240A92">
        <w:rPr>
          <w:color w:val="000000"/>
        </w:rPr>
        <w:t>Pretendenta piedāvāto speciālistu – būvdarbu vadītāju sarakstam klāt jāpievieno:</w:t>
      </w:r>
    </w:p>
    <w:p w14:paraId="270F6A3E" w14:textId="1D5D0FCF" w:rsidR="00AA038F" w:rsidRPr="00240A92" w:rsidRDefault="00AA038F" w:rsidP="00AA038F">
      <w:pPr>
        <w:pStyle w:val="ListParagraph"/>
        <w:numPr>
          <w:ilvl w:val="3"/>
          <w:numId w:val="2"/>
        </w:numPr>
        <w:ind w:left="1985" w:hanging="851"/>
        <w:jc w:val="both"/>
        <w:rPr>
          <w:sz w:val="24"/>
          <w:szCs w:val="24"/>
        </w:rPr>
      </w:pPr>
      <w:r w:rsidRPr="00240A92">
        <w:rPr>
          <w:sz w:val="24"/>
          <w:szCs w:val="24"/>
        </w:rPr>
        <w:t>apliecinātas izrakstu kopijas no būvdarbu žurnāla vai apliecinātas segto darbu aktu kopijas par kvalifikācijā uzrādītajiem objektiem, vai cita veida speciālista pieredzi pierādošie objekta pasūtītāja vai pašvaldības institūcijas izsniegti dokumenti;</w:t>
      </w:r>
    </w:p>
    <w:p w14:paraId="16342F46" w14:textId="77777777" w:rsidR="007E4D55" w:rsidRPr="00240A92" w:rsidRDefault="007E4D55" w:rsidP="007E4D55">
      <w:pPr>
        <w:pStyle w:val="ListParagraph"/>
        <w:ind w:left="1985"/>
        <w:jc w:val="both"/>
        <w:rPr>
          <w:sz w:val="24"/>
          <w:szCs w:val="24"/>
        </w:rPr>
      </w:pPr>
    </w:p>
    <w:p w14:paraId="37F2B4F4" w14:textId="6CA391E9" w:rsidR="00D36D45" w:rsidRPr="00240A92" w:rsidRDefault="00D36D45" w:rsidP="00D36D45">
      <w:pPr>
        <w:pStyle w:val="BlockText"/>
        <w:numPr>
          <w:ilvl w:val="3"/>
          <w:numId w:val="2"/>
        </w:numPr>
        <w:spacing w:after="120"/>
        <w:ind w:left="1985" w:right="-57" w:hanging="862"/>
        <w:jc w:val="both"/>
        <w:rPr>
          <w:color w:val="000000"/>
        </w:rPr>
      </w:pPr>
      <w:r w:rsidRPr="00240A92">
        <w:t>jāpievieno būvdarbu vadītāju būvprakses sertifikāta kopija vai jānorāda atsauce (saite) uz publiskā reģistrā pieejamu informāciju par patstāvīgās prakses tiesībām nolikumā noteiktajā būvniecības jomā un darbības sfērā (pēc izvēles).</w:t>
      </w:r>
    </w:p>
    <w:p w14:paraId="11D4B1A2" w14:textId="04130031" w:rsidR="00D36D45" w:rsidRPr="00240A92" w:rsidRDefault="00D36D45" w:rsidP="00D36D45">
      <w:pPr>
        <w:pStyle w:val="BlockText"/>
        <w:spacing w:after="120"/>
        <w:ind w:left="1985" w:right="-57"/>
        <w:jc w:val="both"/>
        <w:rPr>
          <w:color w:val="000000"/>
        </w:rPr>
      </w:pPr>
      <w:bookmarkStart w:id="51" w:name="_Hlk34055169"/>
      <w:r w:rsidRPr="00A0240F">
        <w:t>Ja piedāvātā būvdarbu vadītāja profesionālā kvalifikācija iegūta ārzemēs – speciālista kvalifikācijai jāatbilst speciālista reģistrācijas valsts prasībām profesionālo pakalpojumu sniegšanai. Papildus tam</w:t>
      </w:r>
      <w:r w:rsidRPr="00A0240F">
        <w:rPr>
          <w:color w:val="000000"/>
        </w:rPr>
        <w:t xml:space="preserve">, par Pretendenta piedāvāto būvdarbu vadītāju, kurš izglītību ieguvis ārvalstīs – Pretendentam jāiesniedz apliecinājums par to, ka, ja ar Pretendentu tiks slēgts līgums, būvdarbu vadītājs normatīvajos aktos noteiktajā kārtībā saņems no institūcijas, kas izsniedz profesionālās atzīšanas apliecības attiecīgajā reglamentētajā profesijā, atļauju sniegt īslaicīgu pakalpojumu Latvijas Republikā (ja attiecināms) vai </w:t>
      </w:r>
      <w:r w:rsidRPr="00A0240F">
        <w:t xml:space="preserve">būs saņēmis būvprakses sertifikātu (ja attiecināms) un informācija par īslaicīgo pakalpojumu sniegšanu vai sertifikāciju, atbilstoši normatīvajos aktos noteiktajā kārtībā būs iekļauta </w:t>
      </w:r>
      <w:proofErr w:type="spellStart"/>
      <w:r w:rsidRPr="00A0240F">
        <w:t>būvspeciālistu</w:t>
      </w:r>
      <w:proofErr w:type="spellEnd"/>
      <w:r w:rsidRPr="00A0240F">
        <w:t xml:space="preserve"> reģistrā</w:t>
      </w:r>
      <w:r w:rsidRPr="00A0240F">
        <w:rPr>
          <w:color w:val="000000"/>
        </w:rPr>
        <w:t xml:space="preserve">. Ja ārvalsts speciālistam ir izsniegts </w:t>
      </w:r>
      <w:proofErr w:type="spellStart"/>
      <w:r w:rsidRPr="00A0240F">
        <w:rPr>
          <w:color w:val="000000"/>
        </w:rPr>
        <w:t>būvspeciālista</w:t>
      </w:r>
      <w:proofErr w:type="spellEnd"/>
      <w:r w:rsidRPr="00A0240F">
        <w:rPr>
          <w:color w:val="000000"/>
        </w:rPr>
        <w:t xml:space="preserve"> sertifikāts Latvijas Republikā, tad Pretendenta apliecinājums nav jāiesniedz;</w:t>
      </w:r>
    </w:p>
    <w:bookmarkEnd w:id="51"/>
    <w:p w14:paraId="37BE4570" w14:textId="4F09022E" w:rsidR="00993CF5" w:rsidRPr="00240A92" w:rsidRDefault="003E04E3" w:rsidP="00993CF5">
      <w:pPr>
        <w:pStyle w:val="BlockText"/>
        <w:numPr>
          <w:ilvl w:val="3"/>
          <w:numId w:val="2"/>
        </w:numPr>
        <w:spacing w:after="120"/>
        <w:ind w:left="1985" w:right="-57" w:hanging="851"/>
        <w:jc w:val="both"/>
        <w:rPr>
          <w:bCs/>
          <w:color w:val="000000"/>
          <w:szCs w:val="24"/>
        </w:rPr>
      </w:pPr>
      <w:r w:rsidRPr="00240A92">
        <w:lastRenderedPageBreak/>
        <w:t>Pretendenta piedā</w:t>
      </w:r>
      <w:r w:rsidRPr="00240A92">
        <w:rPr>
          <w:color w:val="000000"/>
        </w:rPr>
        <w:t>vāt</w:t>
      </w:r>
      <w:r w:rsidR="001D139D" w:rsidRPr="00240A92">
        <w:rPr>
          <w:color w:val="000000"/>
        </w:rPr>
        <w:t>o</w:t>
      </w:r>
      <w:r w:rsidRPr="00240A92">
        <w:rPr>
          <w:color w:val="000000"/>
        </w:rPr>
        <w:t xml:space="preserve"> </w:t>
      </w:r>
      <w:r w:rsidRPr="00240A92">
        <w:t>speciālist</w:t>
      </w:r>
      <w:r w:rsidR="001D139D" w:rsidRPr="00240A92">
        <w:t>u</w:t>
      </w:r>
      <w:r w:rsidRPr="00240A92">
        <w:rPr>
          <w:color w:val="000000"/>
        </w:rPr>
        <w:t xml:space="preserve"> parakstīts CV un pieejamības apliecinājums saskaņā ar šī nolikuma 5.pielikumu.</w:t>
      </w:r>
      <w:r w:rsidR="00993CF5" w:rsidRPr="00240A92">
        <w:rPr>
          <w:bCs/>
          <w:color w:val="000000"/>
          <w:szCs w:val="24"/>
        </w:rPr>
        <w:t xml:space="preserve"> </w:t>
      </w:r>
    </w:p>
    <w:p w14:paraId="449A2508" w14:textId="54A77848" w:rsidR="00993CF5" w:rsidRPr="00240A92" w:rsidRDefault="00993CF5" w:rsidP="00993CF5">
      <w:pPr>
        <w:pStyle w:val="BlockText"/>
        <w:ind w:left="1134" w:right="-57"/>
        <w:jc w:val="both"/>
        <w:rPr>
          <w:color w:val="000000"/>
          <w:szCs w:val="24"/>
        </w:rPr>
      </w:pPr>
      <w:r w:rsidRPr="00240A92">
        <w:rPr>
          <w:bCs/>
          <w:color w:val="000000"/>
          <w:szCs w:val="24"/>
        </w:rPr>
        <w:t xml:space="preserve">Informācija par visu sarakstā iekļauto speciālistu būvprakses sertifikātiem tika pārbaudīta Būvniecības informācijas sistēmā </w:t>
      </w:r>
      <w:proofErr w:type="spellStart"/>
      <w:r w:rsidRPr="00240A92">
        <w:rPr>
          <w:bCs/>
          <w:color w:val="000000"/>
          <w:szCs w:val="24"/>
        </w:rPr>
        <w:t>Būvspeciālistu</w:t>
      </w:r>
      <w:proofErr w:type="spellEnd"/>
      <w:r w:rsidRPr="00240A92">
        <w:rPr>
          <w:bCs/>
          <w:color w:val="000000"/>
          <w:szCs w:val="24"/>
        </w:rPr>
        <w:t xml:space="preserve"> reģistrā;</w:t>
      </w:r>
    </w:p>
    <w:p w14:paraId="64611078" w14:textId="688B6AF0" w:rsidR="003E04E3" w:rsidRPr="00240A92" w:rsidRDefault="003E04E3" w:rsidP="00993CF5">
      <w:pPr>
        <w:pStyle w:val="BlockText"/>
        <w:spacing w:after="120"/>
        <w:ind w:left="1985" w:right="-57"/>
        <w:jc w:val="both"/>
        <w:rPr>
          <w:color w:val="000000"/>
        </w:rPr>
      </w:pPr>
    </w:p>
    <w:p w14:paraId="7AC1AC53" w14:textId="5D579D40" w:rsidR="007C4523" w:rsidRPr="00240A92" w:rsidRDefault="000018DB" w:rsidP="006726BC">
      <w:pPr>
        <w:pStyle w:val="BlockText"/>
        <w:numPr>
          <w:ilvl w:val="2"/>
          <w:numId w:val="2"/>
        </w:numPr>
        <w:spacing w:after="120"/>
        <w:ind w:left="1134" w:right="-57"/>
        <w:jc w:val="both"/>
        <w:rPr>
          <w:szCs w:val="24"/>
        </w:rPr>
      </w:pPr>
      <w:r w:rsidRPr="00240A92">
        <w:rPr>
          <w:color w:val="000000"/>
          <w:szCs w:val="24"/>
        </w:rPr>
        <w:t>a</w:t>
      </w:r>
      <w:r w:rsidR="0078753F" w:rsidRPr="00240A92">
        <w:rPr>
          <w:color w:val="000000"/>
          <w:szCs w:val="24"/>
        </w:rPr>
        <w:t>pliecinājums</w:t>
      </w:r>
      <w:r w:rsidR="0078753F" w:rsidRPr="00240A92">
        <w:rPr>
          <w:szCs w:val="24"/>
        </w:rPr>
        <w:t>, ka Pretenden</w:t>
      </w:r>
      <w:r w:rsidR="00392BCB" w:rsidRPr="00240A92">
        <w:rPr>
          <w:szCs w:val="24"/>
        </w:rPr>
        <w:t>ts iepirkuma izpildei piesaistī</w:t>
      </w:r>
      <w:r w:rsidR="0078753F" w:rsidRPr="00240A92">
        <w:rPr>
          <w:szCs w:val="24"/>
        </w:rPr>
        <w:t>s darba aizsardzības atbildīgo personu – koordinatoru, kurš atbilst Ministru kabineta 2003.gada 25.februāra noteikumu</w:t>
      </w:r>
      <w:r w:rsidR="003E7206" w:rsidRPr="00240A92">
        <w:rPr>
          <w:szCs w:val="24"/>
        </w:rPr>
        <w:t xml:space="preserve"> </w:t>
      </w:r>
      <w:r w:rsidR="0078753F" w:rsidRPr="00240A92">
        <w:rPr>
          <w:szCs w:val="24"/>
        </w:rPr>
        <w:t xml:space="preserve">Nr. 92 </w:t>
      </w:r>
      <w:r w:rsidR="003E7206" w:rsidRPr="00240A92">
        <w:rPr>
          <w:bCs/>
          <w:szCs w:val="24"/>
        </w:rPr>
        <w:t xml:space="preserve">„Darba aizsardzības prasības, </w:t>
      </w:r>
      <w:r w:rsidR="003E7206" w:rsidRPr="00240A92">
        <w:t>veicot</w:t>
      </w:r>
      <w:r w:rsidR="003E7206" w:rsidRPr="00240A92">
        <w:rPr>
          <w:bCs/>
          <w:szCs w:val="24"/>
        </w:rPr>
        <w:t xml:space="preserve"> būvdarbus”</w:t>
      </w:r>
      <w:r w:rsidR="007E4D55" w:rsidRPr="00240A92">
        <w:rPr>
          <w:bCs/>
          <w:szCs w:val="24"/>
        </w:rPr>
        <w:t xml:space="preserve"> </w:t>
      </w:r>
      <w:r w:rsidR="000D3F83" w:rsidRPr="00240A92">
        <w:rPr>
          <w:bCs/>
          <w:szCs w:val="24"/>
        </w:rPr>
        <w:t xml:space="preserve">8. un </w:t>
      </w:r>
      <w:r w:rsidR="0078753F" w:rsidRPr="00240A92">
        <w:rPr>
          <w:szCs w:val="24"/>
        </w:rPr>
        <w:t>8.</w:t>
      </w:r>
      <w:r w:rsidR="0078753F" w:rsidRPr="00240A92">
        <w:rPr>
          <w:szCs w:val="24"/>
          <w:vertAlign w:val="superscript"/>
        </w:rPr>
        <w:t>1</w:t>
      </w:r>
      <w:r w:rsidR="0078753F" w:rsidRPr="00240A92">
        <w:rPr>
          <w:szCs w:val="24"/>
        </w:rPr>
        <w:t xml:space="preserve"> punkta prasībām. </w:t>
      </w:r>
    </w:p>
    <w:p w14:paraId="72FCD918" w14:textId="77777777" w:rsidR="00522927" w:rsidRPr="00240A92" w:rsidRDefault="0078753F" w:rsidP="007C4523">
      <w:pPr>
        <w:pStyle w:val="BlockText"/>
        <w:spacing w:after="120"/>
        <w:ind w:left="1134" w:right="-57"/>
        <w:jc w:val="both"/>
        <w:rPr>
          <w:szCs w:val="24"/>
        </w:rPr>
      </w:pPr>
      <w:r w:rsidRPr="00240A92">
        <w:rPr>
          <w:szCs w:val="24"/>
        </w:rPr>
        <w:t>Apliecinājumam jāpievieno informācija par piedāvāto darba aizsardz</w:t>
      </w:r>
      <w:r w:rsidR="00BC4171" w:rsidRPr="00240A92">
        <w:rPr>
          <w:szCs w:val="24"/>
        </w:rPr>
        <w:t xml:space="preserve">ības koordinatoru un dokumentu kopijas, kas apstiprina piedāvātā darba aizsardzības koordinatora atbilstību Ministru kabineta 2003.gada 25.februāra noteikumu Nr. 92 </w:t>
      </w:r>
      <w:r w:rsidR="003E7206" w:rsidRPr="00240A92">
        <w:rPr>
          <w:bCs/>
          <w:szCs w:val="24"/>
        </w:rPr>
        <w:t xml:space="preserve">„Darba aizsardzības prasības, veicot būvdarbus” </w:t>
      </w:r>
      <w:r w:rsidR="000D3F83" w:rsidRPr="00240A92">
        <w:rPr>
          <w:bCs/>
          <w:szCs w:val="24"/>
        </w:rPr>
        <w:t xml:space="preserve">8. un </w:t>
      </w:r>
      <w:r w:rsidR="000D3F83" w:rsidRPr="00240A92">
        <w:rPr>
          <w:szCs w:val="24"/>
        </w:rPr>
        <w:t>8.</w:t>
      </w:r>
      <w:r w:rsidR="000D3F83" w:rsidRPr="00240A92">
        <w:rPr>
          <w:szCs w:val="24"/>
          <w:vertAlign w:val="superscript"/>
        </w:rPr>
        <w:t>1</w:t>
      </w:r>
      <w:r w:rsidR="000D3F83" w:rsidRPr="00240A92">
        <w:rPr>
          <w:szCs w:val="24"/>
        </w:rPr>
        <w:t xml:space="preserve"> </w:t>
      </w:r>
      <w:r w:rsidR="00BC4171" w:rsidRPr="00240A92">
        <w:rPr>
          <w:szCs w:val="24"/>
        </w:rPr>
        <w:t>punkta prasībām</w:t>
      </w:r>
      <w:r w:rsidR="005B4CBF" w:rsidRPr="00240A92">
        <w:rPr>
          <w:szCs w:val="24"/>
        </w:rPr>
        <w:t>.</w:t>
      </w:r>
    </w:p>
    <w:p w14:paraId="6921721D" w14:textId="77777777" w:rsidR="005B4CBF" w:rsidRPr="00240A92" w:rsidRDefault="005B4CBF" w:rsidP="007C4523">
      <w:pPr>
        <w:pStyle w:val="BlockText"/>
        <w:spacing w:after="120"/>
        <w:ind w:left="1134" w:right="-57"/>
        <w:jc w:val="both"/>
        <w:rPr>
          <w:szCs w:val="24"/>
        </w:rPr>
      </w:pPr>
      <w:r w:rsidRPr="00240A92">
        <w:t>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profesionālas darbības veikšanai Latvijas Republikā. Apliecinājumam jāpievieno informācija par piedāvāto speciālistu un dokumentu kopijas, kas apliecina darba aizsardzības koordinatora sniegšanas tiesības (ja šādu dokumentu nepieciešamību nosaka ārvalsts normatīvie akti);</w:t>
      </w:r>
    </w:p>
    <w:p w14:paraId="4323C13D" w14:textId="77777777" w:rsidR="006253D2" w:rsidRPr="00240A92" w:rsidRDefault="000018DB" w:rsidP="006726BC">
      <w:pPr>
        <w:pStyle w:val="BlockText"/>
        <w:numPr>
          <w:ilvl w:val="2"/>
          <w:numId w:val="2"/>
        </w:numPr>
        <w:spacing w:after="120"/>
        <w:ind w:left="1134" w:right="-57"/>
        <w:jc w:val="both"/>
        <w:rPr>
          <w:szCs w:val="24"/>
        </w:rPr>
      </w:pPr>
      <w:r w:rsidRPr="00240A92">
        <w:rPr>
          <w:szCs w:val="24"/>
        </w:rPr>
        <w:t>j</w:t>
      </w:r>
      <w:r w:rsidR="006253D2" w:rsidRPr="00240A92">
        <w:rPr>
          <w:szCs w:val="24"/>
        </w:rPr>
        <w:t xml:space="preserve">a </w:t>
      </w:r>
      <w:r w:rsidR="0032061A" w:rsidRPr="00240A92">
        <w:rPr>
          <w:szCs w:val="24"/>
        </w:rPr>
        <w:t>Pretendents ir personu apvienība, apliecinājums,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Personu apvienība jau ir reģistrēta Komercreģistrā</w:t>
      </w:r>
      <w:r w:rsidR="00A4692B" w:rsidRPr="00240A92">
        <w:rPr>
          <w:szCs w:val="24"/>
        </w:rPr>
        <w:t>.</w:t>
      </w:r>
    </w:p>
    <w:p w14:paraId="4DB920EB" w14:textId="77777777" w:rsidR="002F165A" w:rsidRPr="00240A92" w:rsidRDefault="006253D2" w:rsidP="000C1843">
      <w:pPr>
        <w:pStyle w:val="BlockText"/>
        <w:spacing w:after="120"/>
        <w:ind w:left="1134" w:right="-57"/>
        <w:jc w:val="both"/>
      </w:pPr>
      <w:r w:rsidRPr="00240A92">
        <w:t>Personu apvienības dalībniekam un apakšuzņēmējiem, uz kura iespējām Pretendents nebalstās,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240A92">
        <w:t>kas normatīvajos aktos noteikto;</w:t>
      </w:r>
    </w:p>
    <w:p w14:paraId="5230B674" w14:textId="5B136237" w:rsidR="002F165A" w:rsidRPr="00240A92" w:rsidRDefault="000018DB" w:rsidP="006726BC">
      <w:pPr>
        <w:pStyle w:val="BlockText"/>
        <w:numPr>
          <w:ilvl w:val="2"/>
          <w:numId w:val="2"/>
        </w:numPr>
        <w:spacing w:after="120"/>
        <w:ind w:left="1134" w:right="-57"/>
        <w:jc w:val="both"/>
        <w:rPr>
          <w:szCs w:val="24"/>
        </w:rPr>
      </w:pPr>
      <w:r w:rsidRPr="00240A92">
        <w:rPr>
          <w:szCs w:val="24"/>
        </w:rPr>
        <w:t>j</w:t>
      </w:r>
      <w:r w:rsidR="00F66FAB" w:rsidRPr="00240A92">
        <w:rPr>
          <w:szCs w:val="24"/>
        </w:rPr>
        <w:t>a Pretendents ir personu apvienība, a</w:t>
      </w:r>
      <w:r w:rsidR="006253D2" w:rsidRPr="00240A92">
        <w:rPr>
          <w:szCs w:val="24"/>
        </w:rPr>
        <w:t>pliecinājums, ka personu apvienība līdz iepirkuma līguma noslēgšanai tiks reģistrēta Būvkomersantu reģistrā</w:t>
      </w:r>
      <w:r w:rsidR="000D3F83" w:rsidRPr="00240A92">
        <w:rPr>
          <w:szCs w:val="24"/>
        </w:rPr>
        <w:t xml:space="preserve">. </w:t>
      </w:r>
      <w:r w:rsidR="000D3F83" w:rsidRPr="00240A92">
        <w:rPr>
          <w:b/>
          <w:bCs/>
          <w:szCs w:val="24"/>
        </w:rPr>
        <w:t>Apliecinājums nav jāiesniedz, ja Personu apvienība jau ir reģistrēta Būvkomersan</w:t>
      </w:r>
      <w:r w:rsidR="001F1179" w:rsidRPr="00240A92">
        <w:rPr>
          <w:b/>
          <w:bCs/>
          <w:szCs w:val="24"/>
        </w:rPr>
        <w:t>t</w:t>
      </w:r>
      <w:r w:rsidR="000D3F83" w:rsidRPr="00240A92">
        <w:rPr>
          <w:b/>
          <w:bCs/>
          <w:szCs w:val="24"/>
        </w:rPr>
        <w:t>u reģistrā</w:t>
      </w:r>
      <w:r w:rsidR="006253D2" w:rsidRPr="00240A92">
        <w:rPr>
          <w:b/>
          <w:bCs/>
          <w:szCs w:val="24"/>
        </w:rPr>
        <w:t>.</w:t>
      </w:r>
    </w:p>
    <w:p w14:paraId="31D46D3D" w14:textId="77777777" w:rsidR="006253D2" w:rsidRPr="00240A92" w:rsidRDefault="006253D2" w:rsidP="00F66FAB">
      <w:pPr>
        <w:pStyle w:val="BlockText"/>
        <w:spacing w:after="120"/>
        <w:ind w:left="1134" w:right="-57"/>
        <w:jc w:val="both"/>
      </w:pPr>
      <w:r w:rsidRPr="00240A92">
        <w:t xml:space="preserve">Personu apvienības dalībniekam </w:t>
      </w:r>
      <w:r w:rsidR="004B27F3" w:rsidRPr="00240A92">
        <w:t xml:space="preserve">(sabiedrības līguma biedram) </w:t>
      </w:r>
      <w:r w:rsidRPr="00240A92">
        <w:t xml:space="preserve">un apakšuzņēmējiem, uz kura iespējām Pretendents </w:t>
      </w:r>
      <w:r w:rsidRPr="00240A92">
        <w:rPr>
          <w:u w:val="single"/>
        </w:rPr>
        <w:t>nebalstās</w:t>
      </w:r>
      <w:r w:rsidRPr="00240A92">
        <w:t>, lai apliecinātu atbilstību Pretendenta kvalifikācijas prasībām, jābūt reģistrētiem vai jāreģistrējas līdz iepirkuma līguma noslēgšanai Latvijas Republikas Būvkomersantu reģistrā, ja tiem nepieciešama šāda reģistrācija saskaņā ar Latvijas Republik</w:t>
      </w:r>
      <w:r w:rsidR="00ED0E93" w:rsidRPr="00240A92">
        <w:t>as normatīvajos aktos noteikto</w:t>
      </w:r>
      <w:r w:rsidR="000018DB" w:rsidRPr="00240A92">
        <w:t>;</w:t>
      </w:r>
    </w:p>
    <w:p w14:paraId="3D6F829F" w14:textId="77777777" w:rsidR="008C476A" w:rsidRPr="00240A92" w:rsidRDefault="00000D88" w:rsidP="007B6346">
      <w:pPr>
        <w:pStyle w:val="BlockText"/>
        <w:spacing w:after="120"/>
        <w:ind w:left="450" w:right="-57" w:firstLine="270"/>
        <w:jc w:val="both"/>
        <w:rPr>
          <w:b/>
        </w:rPr>
      </w:pPr>
      <w:r w:rsidRPr="00240A92">
        <w:rPr>
          <w:szCs w:val="24"/>
        </w:rPr>
        <w:lastRenderedPageBreak/>
        <w:t>Ā</w:t>
      </w:r>
      <w:r w:rsidR="008C476A" w:rsidRPr="00240A92">
        <w:rPr>
          <w:szCs w:val="24"/>
        </w:rPr>
        <w:t>rvalstu</w:t>
      </w:r>
      <w:r w:rsidR="008C476A" w:rsidRPr="00240A92">
        <w:t xml:space="preserve"> uzņēmējiem atbilstība Iepirkuma dokumentu prasībām jāpierāda iesniedzot:</w:t>
      </w:r>
    </w:p>
    <w:p w14:paraId="79F2CFD8" w14:textId="348964FA" w:rsidR="007B6346" w:rsidRPr="00240A92" w:rsidRDefault="007B6346" w:rsidP="007B6346">
      <w:pPr>
        <w:pStyle w:val="BlockText"/>
        <w:spacing w:after="120"/>
        <w:ind w:left="1080" w:right="-57"/>
        <w:jc w:val="both"/>
      </w:pPr>
      <w:r w:rsidRPr="00240A92">
        <w:t xml:space="preserve">10.1.11.1. </w:t>
      </w:r>
      <w:r w:rsidR="008C476A" w:rsidRPr="00240A92">
        <w:t>attiecīgās valsts normatīvajos aktos paredzētajā kārtībā izsniegtu dokumentu</w:t>
      </w:r>
      <w:r w:rsidR="001F1179" w:rsidRPr="00240A92">
        <w:t>, kas apliecina uzņēmuma reģistrācijas faktu attiecīgās valsts profesionālajā reģistrā, ja tāda reģistrācija ir paredzēta attiecīgās valsts normatīvajos aktos, vai citus pierādījumus profesionālās darbības veikšanai;</w:t>
      </w:r>
    </w:p>
    <w:p w14:paraId="731C999C" w14:textId="77777777" w:rsidR="002F165A" w:rsidRPr="00240A92" w:rsidRDefault="007B6346" w:rsidP="007B6346">
      <w:pPr>
        <w:pStyle w:val="BlockText"/>
        <w:spacing w:after="120"/>
        <w:ind w:left="1080" w:right="-57"/>
        <w:jc w:val="both"/>
      </w:pPr>
      <w:r w:rsidRPr="00240A92">
        <w:t xml:space="preserve">10.1.11.2. </w:t>
      </w:r>
      <w:r w:rsidR="008C476A" w:rsidRPr="00240A92">
        <w:t>apliecinājumu</w:t>
      </w:r>
      <w:r w:rsidR="008C476A" w:rsidRPr="00240A92">
        <w:rPr>
          <w:szCs w:val="24"/>
        </w:rPr>
        <w:t xml:space="preserve">, ka uzņēmējs līdz līguma noslēgšanai reģistrēsies Latvijas Republikas Būvkomersantu reģistrā. </w:t>
      </w:r>
    </w:p>
    <w:p w14:paraId="2B3DF786" w14:textId="3D7A676A" w:rsidR="00522927" w:rsidRPr="00240A92" w:rsidRDefault="00522927" w:rsidP="006726BC">
      <w:pPr>
        <w:pStyle w:val="BlockText"/>
        <w:numPr>
          <w:ilvl w:val="1"/>
          <w:numId w:val="2"/>
        </w:numPr>
        <w:spacing w:after="120"/>
        <w:ind w:left="426" w:right="-57"/>
        <w:jc w:val="both"/>
        <w:rPr>
          <w:szCs w:val="24"/>
        </w:rPr>
      </w:pPr>
      <w:r w:rsidRPr="00240A92">
        <w:rPr>
          <w:szCs w:val="24"/>
        </w:rPr>
        <w:t xml:space="preserve">Ja Pretendents, lai nodrošinātu līgumsaistību izpildi, paredz balstīties uz citu piegādātāju </w:t>
      </w:r>
      <w:r w:rsidRPr="00240A92">
        <w:t>iespējām</w:t>
      </w:r>
      <w:r w:rsidRPr="00240A92">
        <w:rPr>
          <w:szCs w:val="24"/>
        </w:rPr>
        <w:t xml:space="preserve">, </w:t>
      </w:r>
      <w:r w:rsidRPr="00240A92">
        <w:t>Pretendentam</w:t>
      </w:r>
      <w:r w:rsidRPr="00240A92">
        <w:rPr>
          <w:szCs w:val="24"/>
        </w:rPr>
        <w:t xml:space="preserve"> jāiesniedz </w:t>
      </w:r>
      <w:r w:rsidRPr="00240A92">
        <w:t>a</w:t>
      </w:r>
      <w:r w:rsidRPr="00240A92">
        <w:rPr>
          <w:szCs w:val="24"/>
        </w:rPr>
        <w:t>pakšuzņēmē</w:t>
      </w:r>
      <w:r w:rsidRPr="00240A92">
        <w:t>ju</w:t>
      </w:r>
      <w:r w:rsidRPr="00240A92">
        <w:rPr>
          <w:szCs w:val="24"/>
        </w:rPr>
        <w:t xml:space="preserve"> </w:t>
      </w:r>
      <w:r w:rsidRPr="00240A92">
        <w:t xml:space="preserve">saraksts un apakšuzņēmēja apliecinājums </w:t>
      </w:r>
      <w:r w:rsidR="00394DC4" w:rsidRPr="00240A92">
        <w:t>(</w:t>
      </w:r>
      <w:r w:rsidR="001F6BB5" w:rsidRPr="00240A92">
        <w:t>saskaņā ar šī nolikuma 6</w:t>
      </w:r>
      <w:r w:rsidR="004B27F3" w:rsidRPr="00240A92">
        <w:t>.pielikumu</w:t>
      </w:r>
      <w:r w:rsidR="00394DC4" w:rsidRPr="00240A92">
        <w:t>)</w:t>
      </w:r>
      <w:r w:rsidRPr="00240A92">
        <w:t xml:space="preserve">. </w:t>
      </w:r>
      <w:r w:rsidR="001F1179" w:rsidRPr="00240A92">
        <w:t>Sarakstā jānorāda arī apakšuzņēmēju apakšuzņēmēji, ja to veicamo būvdarbu vai sniedzamo pakalpojumu vērtība ir 10 procenti no kopējās iepirkuma līguma vērtības vai lielāk</w:t>
      </w:r>
      <w:r w:rsidR="007E4D55" w:rsidRPr="00240A92">
        <w:t>a</w:t>
      </w:r>
      <w:r w:rsidR="001F1179" w:rsidRPr="00240A92">
        <w:t xml:space="preserve">, norādot arī katram šādam apakšuzņēmējam izpildei </w:t>
      </w:r>
      <w:r w:rsidR="00B93B1F" w:rsidRPr="00240A92">
        <w:t>nododamo iepirkuma līguma daļu.</w:t>
      </w:r>
    </w:p>
    <w:p w14:paraId="034DA148" w14:textId="773B9B69" w:rsidR="00522927" w:rsidRPr="00240A92" w:rsidRDefault="00522927" w:rsidP="006726BC">
      <w:pPr>
        <w:pStyle w:val="BlockText"/>
        <w:numPr>
          <w:ilvl w:val="1"/>
          <w:numId w:val="2"/>
        </w:numPr>
        <w:spacing w:after="120"/>
        <w:ind w:left="426" w:right="-57"/>
        <w:jc w:val="both"/>
      </w:pPr>
      <w:r w:rsidRPr="00240A92">
        <w:t>Ja piedāvājumu iesniedz personu apvienība</w:t>
      </w:r>
      <w:r w:rsidR="00B93B1F" w:rsidRPr="00240A92">
        <w:t>, kas nav reģistrēta Latvijas Republikas Komercreģistrā vai ārvalstīs attiecīgās valsts normatīvajos aktos paredzētajā kārtībā</w:t>
      </w:r>
      <w:r w:rsidRPr="00240A92">
        <w:t>, tad</w:t>
      </w:r>
      <w:r w:rsidR="001B38CF" w:rsidRPr="00240A92">
        <w:t xml:space="preserve"> tai</w:t>
      </w:r>
      <w:r w:rsidRPr="00240A92">
        <w:t xml:space="preserve"> jāiesniedz vienošanās protokols, ko paraksta visu personu apvienības dalībniekus pārstāvošās personas, kuras tiesīgas pārstāvēt dalībnieku. Vienošanās protokolā jānorāda:</w:t>
      </w:r>
    </w:p>
    <w:p w14:paraId="5430F337" w14:textId="77777777" w:rsidR="00522927" w:rsidRPr="00240A92" w:rsidRDefault="00522927" w:rsidP="006726BC">
      <w:pPr>
        <w:pStyle w:val="BlockText"/>
        <w:numPr>
          <w:ilvl w:val="2"/>
          <w:numId w:val="2"/>
        </w:numPr>
        <w:spacing w:after="120"/>
        <w:ind w:left="1134" w:right="-57"/>
        <w:jc w:val="both"/>
        <w:rPr>
          <w:szCs w:val="24"/>
        </w:rPr>
      </w:pPr>
      <w:r w:rsidRPr="00240A92">
        <w:rPr>
          <w:szCs w:val="24"/>
        </w:rPr>
        <w:t>apvienības izveidošanas mērķis un darbības laiks;</w:t>
      </w:r>
    </w:p>
    <w:p w14:paraId="74EF5753" w14:textId="77777777" w:rsidR="00522927" w:rsidRPr="00240A92" w:rsidRDefault="00522927" w:rsidP="006726BC">
      <w:pPr>
        <w:pStyle w:val="BlockText"/>
        <w:numPr>
          <w:ilvl w:val="2"/>
          <w:numId w:val="2"/>
        </w:numPr>
        <w:spacing w:after="120"/>
        <w:ind w:left="1134" w:right="-57"/>
        <w:jc w:val="both"/>
        <w:rPr>
          <w:szCs w:val="24"/>
        </w:rPr>
      </w:pPr>
      <w:r w:rsidRPr="00240A92">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CF613E6" w14:textId="77777777" w:rsidR="00522927" w:rsidRPr="00240A92" w:rsidRDefault="00522927" w:rsidP="006726BC">
      <w:pPr>
        <w:pStyle w:val="BlockText"/>
        <w:numPr>
          <w:ilvl w:val="2"/>
          <w:numId w:val="2"/>
        </w:numPr>
        <w:spacing w:after="120"/>
        <w:ind w:left="1134" w:right="-57"/>
        <w:jc w:val="both"/>
        <w:rPr>
          <w:szCs w:val="24"/>
        </w:rPr>
      </w:pPr>
      <w:r w:rsidRPr="00240A92">
        <w:rPr>
          <w:szCs w:val="24"/>
        </w:rPr>
        <w:t>kādus darbu veidus un kādā apjomā (gan naudas izteiksmē, gan procentuāli) veiks katrs no apvienības dalībniekiem;</w:t>
      </w:r>
    </w:p>
    <w:p w14:paraId="27662510" w14:textId="2D9CF0BB" w:rsidR="00522927" w:rsidRPr="00240A92" w:rsidRDefault="0032061A" w:rsidP="006726BC">
      <w:pPr>
        <w:pStyle w:val="BlockText"/>
        <w:numPr>
          <w:ilvl w:val="2"/>
          <w:numId w:val="2"/>
        </w:numPr>
        <w:spacing w:after="120"/>
        <w:ind w:left="1134" w:right="-57"/>
        <w:jc w:val="both"/>
      </w:pPr>
      <w:r w:rsidRPr="00240A92">
        <w:rPr>
          <w:szCs w:val="24"/>
        </w:rPr>
        <w:t>apstiprinājums, ka iepirkuma līguma slēgšanas gadījumā apvienības dalībnieki</w:t>
      </w:r>
      <w:r w:rsidR="00B93B1F" w:rsidRPr="00240A92">
        <w:rPr>
          <w:szCs w:val="24"/>
        </w:rPr>
        <w:t xml:space="preserve"> noslēgs sabiedrības līgumu saskaņā ar Civillikuma ceturtās daļas “Saistību tiesības” sešpadsmito nodaļu “Sabiedrības līgums”, paredzot solidāro atbildību sabiedrības biedriem</w:t>
      </w:r>
      <w:r w:rsidRPr="00240A92">
        <w:rPr>
          <w:szCs w:val="24"/>
        </w:rPr>
        <w:t>, uz kuru saimnieciskajām un finansiālajām iespējām balstās un kuri būs finansiāli atbildīgi par iepirkuma līguma izpildi</w:t>
      </w:r>
      <w:r w:rsidR="00B93B1F" w:rsidRPr="00240A92">
        <w:rPr>
          <w:szCs w:val="24"/>
        </w:rPr>
        <w:t xml:space="preserve"> vai līdz iepirkuma līguma noslēgšanai apvienība tiks reģistrēta Latvijas Republikas Komercreģistrā vai ārvalstīs attiecīgās valsts normatīvajos aktos paredzētajā kārtībā.</w:t>
      </w:r>
      <w:r w:rsidRPr="00240A92">
        <w:rPr>
          <w:szCs w:val="24"/>
        </w:rPr>
        <w:t xml:space="preserve"> </w:t>
      </w:r>
    </w:p>
    <w:p w14:paraId="14A8ADBB" w14:textId="77777777" w:rsidR="00522927" w:rsidRPr="00240A92" w:rsidRDefault="00522927" w:rsidP="000C1843">
      <w:pPr>
        <w:spacing w:before="120" w:after="120"/>
        <w:ind w:left="426"/>
        <w:jc w:val="both"/>
        <w:rPr>
          <w:sz w:val="24"/>
          <w:szCs w:val="24"/>
        </w:rPr>
      </w:pPr>
      <w:r w:rsidRPr="00240A92">
        <w:rPr>
          <w:sz w:val="24"/>
          <w:szCs w:val="24"/>
        </w:rPr>
        <w:t>Vienošanās protokolam jāpievieno visu personu apvienības dalībnieku personu ar pārstāvības tiesībām parakstīta pilnvara par pilnvarotās personas nozīmēšanu.</w:t>
      </w:r>
    </w:p>
    <w:p w14:paraId="261DAD63" w14:textId="77777777" w:rsidR="00F66FAB" w:rsidRPr="00240A92" w:rsidRDefault="00F66FAB" w:rsidP="006726BC">
      <w:pPr>
        <w:pStyle w:val="BlockText"/>
        <w:numPr>
          <w:ilvl w:val="1"/>
          <w:numId w:val="2"/>
        </w:numPr>
        <w:spacing w:after="120"/>
        <w:ind w:left="426" w:right="-57"/>
        <w:jc w:val="both"/>
      </w:pPr>
      <w:r w:rsidRPr="00240A92">
        <w:rPr>
          <w:iCs/>
        </w:rPr>
        <w:t xml:space="preserve">Ja Pretendenta </w:t>
      </w:r>
      <w:r w:rsidRPr="00240A92">
        <w:t>atbilstība</w:t>
      </w:r>
      <w:r w:rsidRPr="00240A92">
        <w:rPr>
          <w:iCs/>
        </w:rPr>
        <w:t xml:space="preserve"> atlases prasībām ir ietverta vai izriet no informācijas, kas sniegta Eiropas vienotajā iepirkumu procedūras dokumentā, tad papildus dokumenti, kas to apliecina, nav jāiesniedz, ja vien to nepieprasa Pasūtītājs.</w:t>
      </w:r>
    </w:p>
    <w:p w14:paraId="5B916942" w14:textId="77777777" w:rsidR="00F66FAB" w:rsidRPr="00240A92" w:rsidRDefault="00F66FAB" w:rsidP="003144F2">
      <w:pPr>
        <w:spacing w:before="120" w:after="120"/>
        <w:ind w:left="426"/>
        <w:jc w:val="both"/>
        <w:rPr>
          <w:sz w:val="24"/>
          <w:szCs w:val="24"/>
        </w:rPr>
      </w:pPr>
      <w:r w:rsidRPr="00240A92">
        <w:rPr>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240A92">
        <w:rPr>
          <w:sz w:val="24"/>
          <w:szCs w:val="24"/>
        </w:rPr>
        <w:t>pretendentu</w:t>
      </w:r>
      <w:r w:rsidRPr="00240A92">
        <w:rPr>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p>
    <w:p w14:paraId="747FEEF3" w14:textId="77777777" w:rsidR="000C1843" w:rsidRPr="00240A9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2" w:name="_Toc312767051"/>
      <w:bookmarkStart w:id="53" w:name="_Toc496711284"/>
      <w:r w:rsidRPr="00240A92">
        <w:rPr>
          <w:sz w:val="28"/>
          <w:szCs w:val="28"/>
        </w:rPr>
        <w:lastRenderedPageBreak/>
        <w:t>TEHNISKAIS PIEDĀVĀJUMS</w:t>
      </w:r>
      <w:bookmarkEnd w:id="52"/>
      <w:bookmarkEnd w:id="53"/>
    </w:p>
    <w:p w14:paraId="6AFEE8A5" w14:textId="77777777" w:rsidR="00522927" w:rsidRPr="00240A92" w:rsidRDefault="00522927" w:rsidP="006726BC">
      <w:pPr>
        <w:pStyle w:val="BlockText"/>
        <w:numPr>
          <w:ilvl w:val="1"/>
          <w:numId w:val="2"/>
        </w:numPr>
        <w:spacing w:after="120"/>
        <w:ind w:left="426" w:right="-57"/>
        <w:jc w:val="both"/>
        <w:rPr>
          <w:sz w:val="28"/>
          <w:szCs w:val="28"/>
        </w:rPr>
      </w:pPr>
      <w:r w:rsidRPr="00240A92">
        <w:t xml:space="preserve">Tehniskajā </w:t>
      </w:r>
      <w:r w:rsidRPr="00240A92">
        <w:rPr>
          <w:szCs w:val="24"/>
        </w:rPr>
        <w:t>piedāvājumā</w:t>
      </w:r>
      <w:r w:rsidRPr="00240A92">
        <w:t xml:space="preserve"> jāiekļauj</w:t>
      </w:r>
      <w:r w:rsidR="00DA091E" w:rsidRPr="00240A92">
        <w:t xml:space="preserve"> </w:t>
      </w:r>
      <w:r w:rsidR="00A02AE6" w:rsidRPr="00240A92">
        <w:t xml:space="preserve">dokumenti </w:t>
      </w:r>
      <w:r w:rsidR="00DA091E" w:rsidRPr="00240A92">
        <w:t>atbilstoši EIS e-konkursu apakšsistēmā šī konkursa sadaļā publicētajām veidlapām</w:t>
      </w:r>
      <w:r w:rsidR="00A02AE6" w:rsidRPr="00240A92">
        <w:t xml:space="preserve"> un sekojoša informācija</w:t>
      </w:r>
      <w:r w:rsidRPr="00240A92">
        <w:t>:</w:t>
      </w:r>
    </w:p>
    <w:p w14:paraId="502FF242" w14:textId="77777777" w:rsidR="00583870" w:rsidRPr="00240A92" w:rsidRDefault="00583870" w:rsidP="006726BC">
      <w:pPr>
        <w:pStyle w:val="BlockText"/>
        <w:numPr>
          <w:ilvl w:val="2"/>
          <w:numId w:val="2"/>
        </w:numPr>
        <w:spacing w:after="120"/>
        <w:ind w:left="1134" w:right="-57"/>
        <w:jc w:val="both"/>
        <w:rPr>
          <w:b/>
        </w:rPr>
      </w:pPr>
      <w:r w:rsidRPr="00240A92">
        <w:rPr>
          <w:szCs w:val="24"/>
        </w:rPr>
        <w:t>darbu izpildes laika grafiks pa nedēļām un izpildāmiem darbu veidiem, norādot dokumentācijas sagatavošanas, būvniecības darbu sākuma un beigu orientējošus datumus</w:t>
      </w:r>
      <w:r w:rsidRPr="00240A92">
        <w:t>;</w:t>
      </w:r>
    </w:p>
    <w:p w14:paraId="1C5D2D3B" w14:textId="07E8B806" w:rsidR="00444862" w:rsidRPr="00240A92" w:rsidRDefault="000018DB" w:rsidP="00993CF5">
      <w:pPr>
        <w:pStyle w:val="BlockText"/>
        <w:numPr>
          <w:ilvl w:val="2"/>
          <w:numId w:val="2"/>
        </w:numPr>
        <w:spacing w:after="120"/>
        <w:ind w:left="1134" w:right="-57"/>
        <w:jc w:val="both"/>
        <w:rPr>
          <w:szCs w:val="24"/>
        </w:rPr>
      </w:pPr>
      <w:r w:rsidRPr="00240A92">
        <w:rPr>
          <w:b/>
          <w:bCs/>
          <w:szCs w:val="24"/>
        </w:rPr>
        <w:t>b</w:t>
      </w:r>
      <w:r w:rsidR="00444862" w:rsidRPr="00240A92">
        <w:rPr>
          <w:b/>
          <w:bCs/>
          <w:szCs w:val="24"/>
        </w:rPr>
        <w:t xml:space="preserve">rīvā formā sagatavots detalizēts darbu organizācijas apraksts, </w:t>
      </w:r>
      <w:r w:rsidR="00444862" w:rsidRPr="00240A92">
        <w:rPr>
          <w:szCs w:val="24"/>
        </w:rPr>
        <w:t>norādot izpildāmo darbu secību un katra darba veida izpildē pielietojamo būvniecības tehniku un iekārtas</w:t>
      </w:r>
      <w:r w:rsidR="00993CF5" w:rsidRPr="00240A92">
        <w:rPr>
          <w:szCs w:val="24"/>
        </w:rPr>
        <w:t xml:space="preserve">; </w:t>
      </w:r>
      <w:r w:rsidR="00993CF5" w:rsidRPr="00240A92">
        <w:rPr>
          <w:b/>
          <w:bCs/>
          <w:szCs w:val="24"/>
        </w:rPr>
        <w:t xml:space="preserve">un </w:t>
      </w:r>
      <w:r w:rsidRPr="00240A92">
        <w:rPr>
          <w:b/>
          <w:bCs/>
          <w:szCs w:val="24"/>
        </w:rPr>
        <w:t>l</w:t>
      </w:r>
      <w:r w:rsidR="00444862" w:rsidRPr="00240A92">
        <w:rPr>
          <w:b/>
          <w:bCs/>
          <w:szCs w:val="24"/>
        </w:rPr>
        <w:t>īguma organizācijas shēma un apraksts,</w:t>
      </w:r>
      <w:r w:rsidR="00444862" w:rsidRPr="00240A92">
        <w:rPr>
          <w:szCs w:val="24"/>
        </w:rPr>
        <w:t xml:space="preserve"> kurā aprakstītas katras līgumā iesaistītās juridiskās un fiziskās personas funkcijas un uzdevumi. Shēmā jābūt norādītiem:</w:t>
      </w:r>
    </w:p>
    <w:p w14:paraId="3D9CE7E2" w14:textId="77777777" w:rsidR="00444862" w:rsidRPr="00240A92" w:rsidRDefault="00444862" w:rsidP="006726BC">
      <w:pPr>
        <w:pStyle w:val="BlockText"/>
        <w:numPr>
          <w:ilvl w:val="3"/>
          <w:numId w:val="2"/>
        </w:numPr>
        <w:spacing w:after="120"/>
        <w:ind w:left="1985" w:right="-57" w:hanging="862"/>
        <w:jc w:val="both"/>
        <w:rPr>
          <w:szCs w:val="24"/>
        </w:rPr>
      </w:pPr>
      <w:r w:rsidRPr="00240A92">
        <w:rPr>
          <w:szCs w:val="24"/>
        </w:rPr>
        <w:t>iesaistītajiem galvenajiem speciālistiem (katram speciālistam norādīt vārdu, uzvārdu un pozīciju);</w:t>
      </w:r>
    </w:p>
    <w:p w14:paraId="47788C76" w14:textId="77777777" w:rsidR="00444862" w:rsidRPr="00240A92" w:rsidRDefault="00444862" w:rsidP="006726BC">
      <w:pPr>
        <w:pStyle w:val="BlockText"/>
        <w:numPr>
          <w:ilvl w:val="3"/>
          <w:numId w:val="2"/>
        </w:numPr>
        <w:spacing w:after="120"/>
        <w:ind w:left="1985" w:right="-57" w:hanging="862"/>
        <w:jc w:val="both"/>
        <w:rPr>
          <w:szCs w:val="24"/>
        </w:rPr>
      </w:pPr>
      <w:r w:rsidRPr="00240A92">
        <w:rPr>
          <w:szCs w:val="24"/>
        </w:rPr>
        <w:t>līgumā iesaistītās puses (apakšuzņēmēji, saistītie līguma partneri u.c. personas, lai tiktu aptvertas visas ar projekta re</w:t>
      </w:r>
      <w:r w:rsidR="000018DB" w:rsidRPr="00240A92">
        <w:rPr>
          <w:szCs w:val="24"/>
        </w:rPr>
        <w:t>alizāciju iesaistītās personas);</w:t>
      </w:r>
    </w:p>
    <w:p w14:paraId="49B303E5" w14:textId="38831A2F" w:rsidR="00A30D54" w:rsidRPr="00240A92" w:rsidRDefault="00A30D54" w:rsidP="003144F2">
      <w:pPr>
        <w:pStyle w:val="BlockText"/>
        <w:numPr>
          <w:ilvl w:val="2"/>
          <w:numId w:val="2"/>
        </w:numPr>
        <w:spacing w:after="120"/>
        <w:ind w:left="1134" w:right="-57"/>
        <w:jc w:val="both"/>
        <w:rPr>
          <w:szCs w:val="24"/>
        </w:rPr>
      </w:pPr>
      <w:r w:rsidRPr="00240A92">
        <w:rPr>
          <w:szCs w:val="24"/>
        </w:rPr>
        <w:t xml:space="preserve">Piedāvājuma nodrošinājumu apliecinošs dokuments - </w:t>
      </w:r>
      <w:r w:rsidR="006C262D" w:rsidRPr="00240A92">
        <w:rPr>
          <w:szCs w:val="24"/>
        </w:rPr>
        <w:t>kredītiestāde</w:t>
      </w:r>
      <w:r w:rsidRPr="00240A92">
        <w:rPr>
          <w:szCs w:val="24"/>
        </w:rPr>
        <w:t>s apstiprināts maksājuma uzdevums par piedāvājuma nodrošinājuma summas pārskaitīšanu vai kred</w:t>
      </w:r>
      <w:r w:rsidR="00775FD0" w:rsidRPr="00240A92">
        <w:rPr>
          <w:szCs w:val="24"/>
        </w:rPr>
        <w:t>ītiestādes izsniegta garantija</w:t>
      </w:r>
      <w:r w:rsidRPr="00240A92">
        <w:rPr>
          <w:szCs w:val="24"/>
        </w:rPr>
        <w:t xml:space="preserve"> vai apd</w:t>
      </w:r>
      <w:r w:rsidR="00775FD0" w:rsidRPr="00240A92">
        <w:rPr>
          <w:szCs w:val="24"/>
        </w:rPr>
        <w:t>rošināšanas sabiedrības polise, kas iesniedzama saskaņā ar Nolikuma 4.1. un 4.2. punktos noteikto.</w:t>
      </w:r>
    </w:p>
    <w:p w14:paraId="73A93A89" w14:textId="4B0F2C4B" w:rsidR="0034559A" w:rsidRPr="00240A9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4" w:name="_Toc312767052"/>
      <w:bookmarkStart w:id="55" w:name="_Toc496711285"/>
      <w:r w:rsidRPr="00240A92">
        <w:rPr>
          <w:sz w:val="28"/>
          <w:szCs w:val="28"/>
        </w:rPr>
        <w:t>FINANŠU PIEDĀVĀJUMS</w:t>
      </w:r>
      <w:bookmarkEnd w:id="54"/>
      <w:bookmarkEnd w:id="55"/>
    </w:p>
    <w:p w14:paraId="3E378B83" w14:textId="77777777" w:rsidR="00522927" w:rsidRPr="00240A92" w:rsidRDefault="00522927" w:rsidP="006726BC">
      <w:pPr>
        <w:pStyle w:val="BlockText"/>
        <w:numPr>
          <w:ilvl w:val="1"/>
          <w:numId w:val="2"/>
        </w:numPr>
        <w:spacing w:after="120"/>
        <w:ind w:left="426" w:right="-57"/>
        <w:jc w:val="both"/>
        <w:rPr>
          <w:b/>
          <w:sz w:val="28"/>
          <w:szCs w:val="28"/>
        </w:rPr>
      </w:pPr>
      <w:r w:rsidRPr="00240A92">
        <w:rPr>
          <w:szCs w:val="24"/>
        </w:rPr>
        <w:t>Finanšu</w:t>
      </w:r>
      <w:r w:rsidR="00C04918" w:rsidRPr="00240A92">
        <w:t xml:space="preserve"> piedāvājumā jāiekļauj </w:t>
      </w:r>
      <w:r w:rsidRPr="00240A92">
        <w:t>dokumenti</w:t>
      </w:r>
      <w:r w:rsidR="00C04918" w:rsidRPr="00240A92">
        <w:t xml:space="preserve">, </w:t>
      </w:r>
      <w:r w:rsidR="00DA091E" w:rsidRPr="00240A92">
        <w:t>atbilstoši EIS e-konkursu apakšsistēmā šī konkursa sadaļā publicētajām veidlapām</w:t>
      </w:r>
      <w:r w:rsidR="00C04918" w:rsidRPr="00240A92">
        <w:t xml:space="preserve"> un sekojoša informācija</w:t>
      </w:r>
      <w:r w:rsidRPr="00240A92">
        <w:t>:</w:t>
      </w:r>
    </w:p>
    <w:p w14:paraId="73EFF03C" w14:textId="293F6CA9" w:rsidR="00522927" w:rsidRPr="00240A92" w:rsidRDefault="00522927" w:rsidP="006726BC">
      <w:pPr>
        <w:pStyle w:val="BlockText"/>
        <w:numPr>
          <w:ilvl w:val="2"/>
          <w:numId w:val="2"/>
        </w:numPr>
        <w:spacing w:after="120"/>
        <w:ind w:left="1134" w:right="-57"/>
        <w:jc w:val="both"/>
        <w:rPr>
          <w:szCs w:val="24"/>
        </w:rPr>
      </w:pPr>
      <w:r w:rsidRPr="00240A92">
        <w:rPr>
          <w:szCs w:val="24"/>
        </w:rPr>
        <w:t>Pretendenta pieteikums</w:t>
      </w:r>
      <w:r w:rsidR="003D24DC" w:rsidRPr="00240A92">
        <w:rPr>
          <w:szCs w:val="24"/>
        </w:rPr>
        <w:t xml:space="preserve"> (2.pielikums)</w:t>
      </w:r>
      <w:r w:rsidR="007906C6" w:rsidRPr="00240A92">
        <w:rPr>
          <w:szCs w:val="24"/>
        </w:rPr>
        <w:t>, kurā iekļauts a</w:t>
      </w:r>
      <w:r w:rsidRPr="00240A92">
        <w:rPr>
          <w:szCs w:val="24"/>
        </w:rPr>
        <w:t xml:space="preserve">pliecinājums, ka finanšu piedāvājums sagatavots un iesniegts atbilstoši Iepirkuma dokumentu prasībām, ka līgumcenā iekļautas visas tās izmaksas, kas nepieciešamas pilnīgai būvdarbu pabeigšanai saskaņā ar </w:t>
      </w:r>
      <w:r w:rsidR="00CA36B6" w:rsidRPr="00240A92">
        <w:rPr>
          <w:szCs w:val="24"/>
        </w:rPr>
        <w:t>būvprojekta</w:t>
      </w:r>
      <w:r w:rsidRPr="00240A92">
        <w:rPr>
          <w:szCs w:val="24"/>
        </w:rPr>
        <w:t xml:space="preserve">, tehnisko specifikāciju, Latvijas Republikas normatīvo aktu, valsts un pašvaldības institūciju izdoto tehnisko noteikumu prasībām, kā arī izmaksas, kas nav tieši norādītas būvdarbu </w:t>
      </w:r>
      <w:r w:rsidR="00463ECC" w:rsidRPr="00240A92">
        <w:rPr>
          <w:szCs w:val="24"/>
        </w:rPr>
        <w:t>apjomu tabulās</w:t>
      </w:r>
      <w:r w:rsidR="0066261E" w:rsidRPr="00240A92">
        <w:rPr>
          <w:szCs w:val="24"/>
        </w:rPr>
        <w:t xml:space="preserve"> (</w:t>
      </w:r>
      <w:r w:rsidR="00ED7867" w:rsidRPr="00240A92">
        <w:rPr>
          <w:szCs w:val="24"/>
        </w:rPr>
        <w:t xml:space="preserve">saskaņā ar šī </w:t>
      </w:r>
      <w:r w:rsidR="0066261E" w:rsidRPr="00240A92">
        <w:rPr>
          <w:szCs w:val="24"/>
        </w:rPr>
        <w:t xml:space="preserve">nolikuma </w:t>
      </w:r>
      <w:r w:rsidR="004053A3">
        <w:rPr>
          <w:szCs w:val="24"/>
        </w:rPr>
        <w:t>8</w:t>
      </w:r>
      <w:r w:rsidR="00F33F9E" w:rsidRPr="00240A92">
        <w:rPr>
          <w:szCs w:val="24"/>
        </w:rPr>
        <w:t>.pielikums</w:t>
      </w:r>
      <w:r w:rsidRPr="00240A92">
        <w:rPr>
          <w:szCs w:val="24"/>
        </w:rPr>
        <w:t>), kuras varēja un kuras vajadzēja paredzēt, vai to pielietojuma nepieciešamība izriet no objekta rakstura vai apjoma, bez kuru izpildes nevar objektu pieņemt ekspluatācijā, nodokļi (izņemot PVN) un nodevas, kas jā</w:t>
      </w:r>
      <w:r w:rsidR="00782820" w:rsidRPr="00240A92">
        <w:rPr>
          <w:szCs w:val="24"/>
        </w:rPr>
        <w:t>maksā izpildītājam kā uzņēmējam;</w:t>
      </w:r>
      <w:r w:rsidR="00C04918" w:rsidRPr="00240A92">
        <w:rPr>
          <w:szCs w:val="24"/>
        </w:rPr>
        <w:t xml:space="preserve"> </w:t>
      </w:r>
    </w:p>
    <w:p w14:paraId="56E03138" w14:textId="6795293B" w:rsidR="00463ECC" w:rsidRPr="00240A92" w:rsidRDefault="00782820" w:rsidP="006726BC">
      <w:pPr>
        <w:pStyle w:val="BlockText"/>
        <w:numPr>
          <w:ilvl w:val="2"/>
          <w:numId w:val="2"/>
        </w:numPr>
        <w:spacing w:after="120"/>
        <w:ind w:left="1134" w:right="-57"/>
        <w:jc w:val="both"/>
        <w:rPr>
          <w:szCs w:val="24"/>
        </w:rPr>
      </w:pPr>
      <w:bookmarkStart w:id="56" w:name="_Ref239063019"/>
      <w:bookmarkStart w:id="57" w:name="_Ref239315878"/>
      <w:r w:rsidRPr="00240A92">
        <w:rPr>
          <w:szCs w:val="24"/>
        </w:rPr>
        <w:t>b</w:t>
      </w:r>
      <w:r w:rsidR="00463ECC" w:rsidRPr="00240A92">
        <w:rPr>
          <w:szCs w:val="24"/>
        </w:rPr>
        <w:t>ūvdarbu tāme, kas sagatavota ņemot vērā</w:t>
      </w:r>
      <w:r w:rsidR="00ED7867" w:rsidRPr="00240A92">
        <w:rPr>
          <w:szCs w:val="24"/>
        </w:rPr>
        <w:t xml:space="preserve"> šī</w:t>
      </w:r>
      <w:r w:rsidR="00463ECC" w:rsidRPr="00240A92">
        <w:rPr>
          <w:szCs w:val="24"/>
        </w:rPr>
        <w:t xml:space="preserve"> nolikuma </w:t>
      </w:r>
      <w:r w:rsidR="004053A3">
        <w:rPr>
          <w:szCs w:val="24"/>
        </w:rPr>
        <w:t>8</w:t>
      </w:r>
      <w:r w:rsidR="00F33F9E" w:rsidRPr="00240A92">
        <w:rPr>
          <w:szCs w:val="24"/>
        </w:rPr>
        <w:t>.pielikumā</w:t>
      </w:r>
      <w:r w:rsidR="00463ECC" w:rsidRPr="00240A92">
        <w:rPr>
          <w:szCs w:val="24"/>
        </w:rPr>
        <w:t xml:space="preserve"> pievienotās darbu apjomu tabulas</w:t>
      </w:r>
      <w:r w:rsidR="009861F1" w:rsidRPr="00240A92">
        <w:rPr>
          <w:szCs w:val="24"/>
        </w:rPr>
        <w:t xml:space="preserve"> un</w:t>
      </w:r>
      <w:r w:rsidR="00463ECC" w:rsidRPr="00240A92">
        <w:rPr>
          <w:szCs w:val="24"/>
        </w:rPr>
        <w:t xml:space="preserve"> </w:t>
      </w:r>
      <w:r w:rsidR="00ED7867" w:rsidRPr="00240A92">
        <w:rPr>
          <w:szCs w:val="24"/>
        </w:rPr>
        <w:t xml:space="preserve">kopsavilkuma formu pa darbu vai konstruktīvo elementu veidiem, kā arī ņemot vērā </w:t>
      </w:r>
      <w:r w:rsidR="00463ECC" w:rsidRPr="00240A92">
        <w:rPr>
          <w:szCs w:val="24"/>
        </w:rPr>
        <w:t xml:space="preserve">pārējos Iepirkuma dokumentus. Būvdarbu tāme jāsagatavo saskaņā ar </w:t>
      </w:r>
      <w:r w:rsidR="000476BE" w:rsidRPr="00240A92">
        <w:t>Ministru kabineta 2017.gada 3.maija noteikumiem Nr. 239 „Noteikumi par Latvijas būvnormatīvu LBN 501 – 17 „</w:t>
      </w:r>
      <w:proofErr w:type="spellStart"/>
      <w:r w:rsidR="000476BE" w:rsidRPr="00240A92">
        <w:t>Būvizmaksu</w:t>
      </w:r>
      <w:proofErr w:type="spellEnd"/>
      <w:r w:rsidR="000476BE" w:rsidRPr="00240A92">
        <w:t xml:space="preserve"> noteikšanas kārtība”</w:t>
      </w:r>
      <w:r w:rsidR="00463ECC" w:rsidRPr="00240A92">
        <w:rPr>
          <w:szCs w:val="24"/>
        </w:rPr>
        <w:t>”, ņemot vērā tās prasības, kādas norādītas Iepirkuma dokumentos.</w:t>
      </w:r>
      <w:bookmarkEnd w:id="56"/>
      <w:r w:rsidR="00463ECC" w:rsidRPr="00240A92">
        <w:rPr>
          <w:szCs w:val="24"/>
        </w:rPr>
        <w:t xml:space="preserve"> </w:t>
      </w:r>
      <w:bookmarkEnd w:id="57"/>
    </w:p>
    <w:p w14:paraId="71CD2242" w14:textId="77777777" w:rsidR="00463ECC" w:rsidRPr="00240A92" w:rsidRDefault="00463ECC" w:rsidP="0034559A">
      <w:pPr>
        <w:pStyle w:val="BlockText"/>
        <w:spacing w:after="120"/>
        <w:ind w:left="1134" w:right="-57"/>
        <w:jc w:val="both"/>
        <w:rPr>
          <w:szCs w:val="24"/>
        </w:rPr>
      </w:pPr>
      <w:r w:rsidRPr="00240A92">
        <w:rPr>
          <w:szCs w:val="24"/>
        </w:rPr>
        <w:t xml:space="preserve">Būvdarbu tāme jāpievieno piedāvājumam </w:t>
      </w:r>
      <w:r w:rsidRPr="00240A92">
        <w:rPr>
          <w:szCs w:val="24"/>
          <w:u w:val="single"/>
        </w:rPr>
        <w:t>arī Excel failu formātā</w:t>
      </w:r>
      <w:r w:rsidRPr="00240A92">
        <w:rPr>
          <w:szCs w:val="24"/>
        </w:rPr>
        <w:t>.</w:t>
      </w:r>
    </w:p>
    <w:p w14:paraId="65A833E9" w14:textId="77777777" w:rsidR="007B1A68" w:rsidRPr="00240A92" w:rsidRDefault="007B1A68" w:rsidP="0034559A">
      <w:pPr>
        <w:pStyle w:val="BlockText"/>
        <w:spacing w:after="120"/>
        <w:ind w:left="1134" w:right="-57"/>
        <w:jc w:val="both"/>
        <w:rPr>
          <w:szCs w:val="24"/>
        </w:rPr>
      </w:pPr>
      <w:r w:rsidRPr="00240A92">
        <w:rPr>
          <w:szCs w:val="24"/>
        </w:rPr>
        <w:t xml:space="preserve">Sastādot darbu tāmes un kopsavilkuma formu, pretendents var izmantot dažādas aprēķinu funkcijas (SUM; ROUND, utt.), ievērojot to, ka tāmju elektroniskajai versijai ir jāsakrīt ar papīra formātā iesniegto versiju, tas ir, tik </w:t>
      </w:r>
      <w:r w:rsidRPr="00240A92">
        <w:rPr>
          <w:szCs w:val="24"/>
        </w:rPr>
        <w:lastRenderedPageBreak/>
        <w:t>cipari cik parādās aiz komata elektroniskajā versijā, tikpat jāparādās arī papīra formātā iesniegtajā versijā, bet ne vairāk kā 2 (divi) cipari aiz komata</w:t>
      </w:r>
      <w:r w:rsidR="00782820" w:rsidRPr="00240A92">
        <w:rPr>
          <w:szCs w:val="24"/>
        </w:rPr>
        <w:t>;</w:t>
      </w:r>
    </w:p>
    <w:p w14:paraId="00DC6E41" w14:textId="77777777" w:rsidR="007B1A68" w:rsidRPr="00240A92" w:rsidRDefault="00782820" w:rsidP="006726BC">
      <w:pPr>
        <w:pStyle w:val="BlockText"/>
        <w:numPr>
          <w:ilvl w:val="2"/>
          <w:numId w:val="2"/>
        </w:numPr>
        <w:spacing w:after="120"/>
        <w:ind w:left="1134" w:right="-57"/>
        <w:jc w:val="both"/>
        <w:rPr>
          <w:szCs w:val="24"/>
        </w:rPr>
      </w:pPr>
      <w:r w:rsidRPr="00240A92">
        <w:rPr>
          <w:szCs w:val="24"/>
        </w:rPr>
        <w:t>p</w:t>
      </w:r>
      <w:r w:rsidR="00522927" w:rsidRPr="00240A92">
        <w:rPr>
          <w:szCs w:val="24"/>
        </w:rPr>
        <w:t>lānotais naudas plūsmas grafiks pa mēne</w:t>
      </w:r>
      <w:r w:rsidRPr="00240A92">
        <w:rPr>
          <w:szCs w:val="24"/>
        </w:rPr>
        <w:t>šiem visam būvniecības periodam;</w:t>
      </w:r>
    </w:p>
    <w:p w14:paraId="43AA4A81" w14:textId="384E09AA" w:rsidR="0034559A" w:rsidRPr="00240A9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8" w:name="_Toc312767053"/>
      <w:bookmarkStart w:id="59" w:name="_Toc496711286"/>
      <w:bookmarkStart w:id="60" w:name="_GoBack"/>
      <w:bookmarkEnd w:id="60"/>
      <w:r w:rsidRPr="00240A92">
        <w:rPr>
          <w:sz w:val="28"/>
          <w:szCs w:val="28"/>
        </w:rPr>
        <w:t>PIEDĀVĀJUMU IESNIEGŠANA UN ATVĒRŠANA</w:t>
      </w:r>
      <w:bookmarkEnd w:id="58"/>
      <w:bookmarkEnd w:id="59"/>
    </w:p>
    <w:p w14:paraId="76F8FE9B" w14:textId="77AF6FAA" w:rsidR="00CC47AE" w:rsidRPr="00240A92" w:rsidRDefault="00CC47AE" w:rsidP="00CC47AE">
      <w:pPr>
        <w:pStyle w:val="BlockText"/>
        <w:numPr>
          <w:ilvl w:val="1"/>
          <w:numId w:val="2"/>
        </w:numPr>
        <w:spacing w:after="120"/>
        <w:ind w:left="709" w:right="-57" w:hanging="709"/>
        <w:jc w:val="both"/>
      </w:pPr>
      <w:r w:rsidRPr="00240A92">
        <w:t xml:space="preserve">Piedāvājums jāiesniedz </w:t>
      </w:r>
      <w:r w:rsidRPr="00240A92">
        <w:rPr>
          <w:szCs w:val="24"/>
        </w:rPr>
        <w:t>līdz</w:t>
      </w:r>
      <w:r w:rsidR="003144F2" w:rsidRPr="00240A92">
        <w:t xml:space="preserve"> 20</w:t>
      </w:r>
      <w:r w:rsidR="00374477" w:rsidRPr="00240A92">
        <w:t>20</w:t>
      </w:r>
      <w:r w:rsidRPr="00240A92">
        <w:t xml:space="preserve">.gada </w:t>
      </w:r>
      <w:r w:rsidR="008E580C" w:rsidRPr="00240A92">
        <w:t>06.aprīlim</w:t>
      </w:r>
      <w:r w:rsidR="004B27F3" w:rsidRPr="00240A92">
        <w:t xml:space="preserve"> </w:t>
      </w:r>
      <w:r w:rsidRPr="00240A92">
        <w:t>plkst. 1</w:t>
      </w:r>
      <w:r w:rsidR="00F66767" w:rsidRPr="00240A92">
        <w:t>6</w:t>
      </w:r>
      <w:r w:rsidRPr="00240A92">
        <w:rPr>
          <w:color w:val="000000"/>
          <w:vertAlign w:val="superscript"/>
        </w:rPr>
        <w:t>00</w:t>
      </w:r>
      <w:r w:rsidR="009E63D0" w:rsidRPr="00240A92">
        <w:rPr>
          <w:color w:val="000000"/>
          <w:vertAlign w:val="superscript"/>
        </w:rPr>
        <w:t xml:space="preserve"> </w:t>
      </w:r>
      <w:r w:rsidRPr="00240A92">
        <w:t>elektroniski EIS e-konkursu apakšsistēmā vienā no zemāk minētajiem formātiem. Katra iesniedzamā dokumenta formāts var atšķirties, bet ir jāievēro šādi iespējamie veidi:</w:t>
      </w:r>
    </w:p>
    <w:p w14:paraId="494C6A42" w14:textId="77777777" w:rsidR="00CC47AE" w:rsidRPr="00240A92" w:rsidRDefault="00CC47AE" w:rsidP="00CC47AE">
      <w:pPr>
        <w:pStyle w:val="BlockText"/>
        <w:numPr>
          <w:ilvl w:val="2"/>
          <w:numId w:val="2"/>
        </w:numPr>
        <w:spacing w:after="120"/>
        <w:ind w:left="709" w:right="-57" w:hanging="709"/>
        <w:jc w:val="both"/>
      </w:pPr>
      <w:r w:rsidRPr="00240A92">
        <w:t>izmantojot EIS e-konkursu apakšsistēmas piedāvātos rīkus, aizpildot minētās sistēmas e-konkursu apakšsistēmā šī konkursa sadaļā ievietotās formas;</w:t>
      </w:r>
    </w:p>
    <w:p w14:paraId="139539D3" w14:textId="77777777" w:rsidR="00522927" w:rsidRPr="00240A92" w:rsidRDefault="00CC47AE" w:rsidP="00CC47AE">
      <w:pPr>
        <w:pStyle w:val="BlockText"/>
        <w:numPr>
          <w:ilvl w:val="2"/>
          <w:numId w:val="2"/>
        </w:numPr>
        <w:spacing w:after="120"/>
        <w:ind w:left="709" w:right="-57" w:hanging="709"/>
        <w:jc w:val="both"/>
      </w:pPr>
      <w:r w:rsidRPr="00240A92">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5ED810F1" w14:textId="43877287" w:rsidR="00A02AE6" w:rsidRPr="00240A92" w:rsidRDefault="007212ED" w:rsidP="00FC37A2">
      <w:pPr>
        <w:pStyle w:val="BlockText"/>
        <w:numPr>
          <w:ilvl w:val="1"/>
          <w:numId w:val="2"/>
        </w:numPr>
        <w:spacing w:after="120"/>
        <w:ind w:left="709" w:right="-57" w:hanging="709"/>
        <w:jc w:val="both"/>
      </w:pPr>
      <w:r w:rsidRPr="00240A92">
        <w:rPr>
          <w:rFonts w:eastAsia="MS Mincho"/>
          <w:b/>
          <w:szCs w:val="24"/>
        </w:rPr>
        <w:t>Ārpus EIS e-konkursu apakš</w:t>
      </w:r>
      <w:r w:rsidR="00684D47" w:rsidRPr="00240A92">
        <w:rPr>
          <w:rFonts w:eastAsia="MS Mincho"/>
          <w:b/>
          <w:szCs w:val="24"/>
        </w:rPr>
        <w:t xml:space="preserve">sistēmas iesniegtie piedāvājumi, </w:t>
      </w:r>
      <w:r w:rsidR="00374477" w:rsidRPr="00240A92">
        <w:rPr>
          <w:rFonts w:eastAsia="MS Mincho"/>
          <w:szCs w:val="24"/>
        </w:rPr>
        <w:t>tiks atzīti par neatbilstošiem šī nolikuma prasībām un neatvērtā veidā tiks nosūtīti atpakaļ iesniedzējam.</w:t>
      </w:r>
    </w:p>
    <w:p w14:paraId="220EDDB8" w14:textId="77777777" w:rsidR="00CC47AE" w:rsidRPr="00240A92" w:rsidRDefault="00522927" w:rsidP="003144F2">
      <w:pPr>
        <w:pStyle w:val="BlockText"/>
        <w:numPr>
          <w:ilvl w:val="1"/>
          <w:numId w:val="2"/>
        </w:numPr>
        <w:spacing w:after="120"/>
        <w:ind w:left="709" w:right="-57" w:hanging="709"/>
        <w:jc w:val="both"/>
      </w:pPr>
      <w:r w:rsidRPr="00240A92">
        <w:rPr>
          <w:szCs w:val="24"/>
        </w:rPr>
        <w:t>Piedāvājumi, kas netiks iesniegti Iepirkuma dokumentos noteiktajā kārtībā vai tiks iesniegti pēc piedāvājumu iesniegšanas termiņa beigām, netiks pieņemti.</w:t>
      </w:r>
      <w:r w:rsidR="00CC47AE" w:rsidRPr="00240A92">
        <w:t xml:space="preserve"> Nekādi piedāvājuma iesniegšanas termiņa kavējuma iemesli netiks ņemti vērā.</w:t>
      </w:r>
    </w:p>
    <w:p w14:paraId="2F5CB276" w14:textId="01DEB22B" w:rsidR="00684D47" w:rsidRPr="00240A92" w:rsidRDefault="007212ED" w:rsidP="008C249C">
      <w:pPr>
        <w:numPr>
          <w:ilvl w:val="1"/>
          <w:numId w:val="2"/>
        </w:numPr>
        <w:spacing w:after="120"/>
        <w:ind w:left="720" w:hanging="720"/>
        <w:contextualSpacing/>
        <w:jc w:val="both"/>
        <w:rPr>
          <w:rFonts w:eastAsia="Calibri"/>
          <w:sz w:val="24"/>
          <w:szCs w:val="24"/>
          <w:lang w:eastAsia="en-US"/>
        </w:rPr>
      </w:pPr>
      <w:r w:rsidRPr="00240A92">
        <w:rPr>
          <w:rFonts w:eastAsia="Calibri"/>
          <w:sz w:val="24"/>
          <w:szCs w:val="24"/>
          <w:lang w:eastAsia="en-US"/>
        </w:rPr>
        <w:t>Piedāvājumu atvēršana sākas tūlīt pēc piedāvājumu iesniegšanas termiņa beigām.</w:t>
      </w:r>
      <w:r w:rsidR="00684D47" w:rsidRPr="00240A92">
        <w:rPr>
          <w:rFonts w:eastAsia="Calibri"/>
          <w:sz w:val="24"/>
          <w:szCs w:val="24"/>
          <w:lang w:eastAsia="en-US"/>
        </w:rPr>
        <w:t xml:space="preserve"> </w:t>
      </w:r>
      <w:r w:rsidRPr="00240A92">
        <w:rPr>
          <w:rFonts w:eastAsia="Calibri"/>
          <w:sz w:val="24"/>
          <w:szCs w:val="24"/>
          <w:lang w:eastAsia="en-US"/>
        </w:rPr>
        <w:t>Piedāv</w:t>
      </w:r>
      <w:r w:rsidR="00CC47AE" w:rsidRPr="00240A92">
        <w:rPr>
          <w:rFonts w:eastAsia="Calibri"/>
          <w:sz w:val="24"/>
          <w:szCs w:val="24"/>
          <w:lang w:eastAsia="en-US"/>
        </w:rPr>
        <w:t>ājumu atvēršanas sanāksme notiks</w:t>
      </w:r>
      <w:r w:rsidRPr="00240A92">
        <w:rPr>
          <w:rFonts w:eastAsia="Calibri"/>
          <w:sz w:val="24"/>
          <w:szCs w:val="24"/>
          <w:lang w:eastAsia="en-US"/>
        </w:rPr>
        <w:t xml:space="preserve"> </w:t>
      </w:r>
      <w:r w:rsidR="00CC47AE" w:rsidRPr="00240A92">
        <w:rPr>
          <w:rFonts w:eastAsia="Calibri"/>
          <w:sz w:val="24"/>
          <w:szCs w:val="24"/>
          <w:lang w:eastAsia="en-US"/>
        </w:rPr>
        <w:t xml:space="preserve">Ventspils brīvostas pārvaldē Jāņa ielā 19, Ventspilī </w:t>
      </w:r>
      <w:r w:rsidR="003144F2" w:rsidRPr="00240A92">
        <w:rPr>
          <w:rFonts w:eastAsia="Calibri"/>
          <w:sz w:val="24"/>
          <w:szCs w:val="24"/>
          <w:lang w:eastAsia="en-US"/>
        </w:rPr>
        <w:t>20</w:t>
      </w:r>
      <w:r w:rsidR="00F66767" w:rsidRPr="00240A92">
        <w:rPr>
          <w:rFonts w:eastAsia="Calibri"/>
          <w:sz w:val="24"/>
          <w:szCs w:val="24"/>
          <w:lang w:eastAsia="en-US"/>
        </w:rPr>
        <w:t>20</w:t>
      </w:r>
      <w:r w:rsidR="00CC47AE" w:rsidRPr="00240A92">
        <w:rPr>
          <w:rFonts w:eastAsia="Calibri"/>
          <w:sz w:val="24"/>
          <w:szCs w:val="24"/>
          <w:lang w:eastAsia="en-US"/>
        </w:rPr>
        <w:t xml:space="preserve">.gada </w:t>
      </w:r>
      <w:r w:rsidR="008E580C" w:rsidRPr="00240A92">
        <w:rPr>
          <w:rFonts w:eastAsia="Calibri"/>
          <w:sz w:val="24"/>
          <w:szCs w:val="24"/>
          <w:lang w:eastAsia="en-US"/>
        </w:rPr>
        <w:t>06.aprīlī</w:t>
      </w:r>
      <w:r w:rsidR="00CC47AE" w:rsidRPr="00240A92">
        <w:rPr>
          <w:rFonts w:eastAsia="Calibri"/>
          <w:sz w:val="24"/>
          <w:szCs w:val="24"/>
          <w:lang w:eastAsia="en-US"/>
        </w:rPr>
        <w:t xml:space="preserve"> </w:t>
      </w:r>
      <w:r w:rsidR="00A02AE6" w:rsidRPr="00240A92">
        <w:rPr>
          <w:sz w:val="24"/>
          <w:szCs w:val="24"/>
        </w:rPr>
        <w:t>plkst. 1</w:t>
      </w:r>
      <w:r w:rsidR="00F66767" w:rsidRPr="00240A92">
        <w:rPr>
          <w:sz w:val="24"/>
          <w:szCs w:val="24"/>
        </w:rPr>
        <w:t>6</w:t>
      </w:r>
      <w:r w:rsidR="00A02AE6" w:rsidRPr="00240A92">
        <w:rPr>
          <w:color w:val="000000"/>
          <w:sz w:val="24"/>
          <w:szCs w:val="24"/>
          <w:vertAlign w:val="superscript"/>
        </w:rPr>
        <w:t>00</w:t>
      </w:r>
      <w:r w:rsidRPr="00240A92">
        <w:rPr>
          <w:rFonts w:eastAsia="Calibri"/>
          <w:sz w:val="24"/>
          <w:szCs w:val="24"/>
          <w:lang w:eastAsia="en-US"/>
        </w:rPr>
        <w:t xml:space="preserve">. Iesniegto piedāvājumu atvēršanas procesam var sekot līdzi tiešsaistes režīmā EIS e-konkursu apakšsistēmā. </w:t>
      </w:r>
      <w:r w:rsidR="00CC47AE" w:rsidRPr="00240A92">
        <w:rPr>
          <w:rFonts w:eastAsia="Calibri"/>
          <w:sz w:val="24"/>
          <w:szCs w:val="24"/>
          <w:lang w:eastAsia="en-US"/>
        </w:rPr>
        <w:t>P</w:t>
      </w:r>
      <w:r w:rsidRPr="00240A92">
        <w:rPr>
          <w:rFonts w:eastAsia="Calibri"/>
          <w:sz w:val="24"/>
          <w:szCs w:val="24"/>
          <w:lang w:eastAsia="en-US"/>
        </w:rPr>
        <w:t xml:space="preserve">retendents </w:t>
      </w:r>
      <w:r w:rsidR="00CC47AE" w:rsidRPr="00240A92">
        <w:rPr>
          <w:rFonts w:eastAsia="Calibri"/>
          <w:sz w:val="24"/>
          <w:szCs w:val="24"/>
          <w:lang w:eastAsia="en-US"/>
        </w:rPr>
        <w:t>var</w:t>
      </w:r>
      <w:r w:rsidRPr="00240A92">
        <w:rPr>
          <w:rFonts w:eastAsia="Calibri"/>
          <w:sz w:val="24"/>
          <w:szCs w:val="24"/>
          <w:lang w:eastAsia="en-US"/>
        </w:rPr>
        <w:t xml:space="preserve"> piedalīties piedāvājum</w:t>
      </w:r>
      <w:r w:rsidR="00A02AE6" w:rsidRPr="00240A92">
        <w:rPr>
          <w:rFonts w:eastAsia="Calibri"/>
          <w:sz w:val="24"/>
          <w:szCs w:val="24"/>
          <w:lang w:eastAsia="en-US"/>
        </w:rPr>
        <w:t>u atvēršanas sanāksmē klātienē</w:t>
      </w:r>
      <w:r w:rsidR="00CC47AE" w:rsidRPr="00240A92">
        <w:rPr>
          <w:rFonts w:eastAsia="Calibri"/>
          <w:sz w:val="24"/>
          <w:szCs w:val="24"/>
          <w:lang w:eastAsia="en-US"/>
        </w:rPr>
        <w:t>.</w:t>
      </w:r>
    </w:p>
    <w:p w14:paraId="123731CF" w14:textId="77777777" w:rsidR="00006413" w:rsidRPr="00240A92" w:rsidRDefault="00006413" w:rsidP="00FC37A2">
      <w:pPr>
        <w:pStyle w:val="BlockText"/>
        <w:numPr>
          <w:ilvl w:val="1"/>
          <w:numId w:val="2"/>
        </w:numPr>
        <w:tabs>
          <w:tab w:val="left" w:pos="1134"/>
        </w:tabs>
        <w:spacing w:after="120"/>
        <w:ind w:right="-57"/>
        <w:jc w:val="both"/>
      </w:pPr>
      <w:r w:rsidRPr="00240A92">
        <w:t>Sagatavojot piedāvājumu, pretendents ievēro, ka:</w:t>
      </w:r>
    </w:p>
    <w:p w14:paraId="6A7E9CFA" w14:textId="77777777" w:rsidR="0045773E" w:rsidRPr="00240A92" w:rsidRDefault="00006413" w:rsidP="00FC37A2">
      <w:pPr>
        <w:pStyle w:val="BlockText"/>
        <w:numPr>
          <w:ilvl w:val="2"/>
          <w:numId w:val="2"/>
        </w:numPr>
        <w:spacing w:after="120"/>
        <w:ind w:left="906" w:right="-57" w:hanging="197"/>
        <w:jc w:val="both"/>
      </w:pPr>
      <w:r w:rsidRPr="00240A92">
        <w:t>Pieteikuma veidlapa, tehniskais un finanšu piedāvājums jāaizpilda tikai elektroniski, atsevišķā elektroniskā dokumentā ar Microsoft Office 2010 (vai jaunākas programmatūras versijas) rīkiem lasāmā formātā;</w:t>
      </w:r>
    </w:p>
    <w:p w14:paraId="1659074D" w14:textId="77777777" w:rsidR="00006413" w:rsidRPr="00240A92" w:rsidRDefault="00834BE9" w:rsidP="00FC37A2">
      <w:pPr>
        <w:pStyle w:val="BlockText"/>
        <w:numPr>
          <w:ilvl w:val="2"/>
          <w:numId w:val="2"/>
        </w:numPr>
        <w:spacing w:after="120"/>
        <w:ind w:left="906" w:right="-57" w:hanging="197"/>
        <w:jc w:val="both"/>
      </w:pPr>
      <w:r w:rsidRPr="00240A92">
        <w:t>Piedāvājumu</w:t>
      </w:r>
      <w:r w:rsidR="00006413" w:rsidRPr="00240A92">
        <w:t xml:space="preserve"> pretendents </w:t>
      </w:r>
      <w:r w:rsidRPr="00240A92">
        <w:t xml:space="preserve">paraksta </w:t>
      </w:r>
      <w:r w:rsidR="00006413" w:rsidRPr="00240A92">
        <w:t>pēc izvēles a</w:t>
      </w:r>
      <w:r w:rsidR="00CC47AE" w:rsidRPr="00240A92">
        <w:t xml:space="preserve">r drošu elektronisko parakstu un </w:t>
      </w:r>
      <w:r w:rsidR="00006413" w:rsidRPr="00240A92">
        <w:t>laika zīmogu vai</w:t>
      </w:r>
      <w:r w:rsidRPr="00240A92">
        <w:t xml:space="preserve"> </w:t>
      </w:r>
      <w:r w:rsidR="00006413" w:rsidRPr="00240A92">
        <w:t>ar EIS piedāvāto elektronisko parakstu (Sistēmas parakstu). Pie</w:t>
      </w:r>
      <w:r w:rsidRPr="00240A92">
        <w:t xml:space="preserve">dāvājumu </w:t>
      </w:r>
      <w:r w:rsidR="00006413" w:rsidRPr="00240A92">
        <w:t xml:space="preserve">paraksta pretendenta pārstāvis ar pārstāvības tiesībām vai tā pilnvarota persona. Ja </w:t>
      </w:r>
      <w:r w:rsidRPr="00240A92">
        <w:t>piedāvājumu</w:t>
      </w:r>
      <w:r w:rsidR="00006413" w:rsidRPr="00240A92">
        <w:t xml:space="preserve"> paraksta pilnvarota persona, jāpievieno personas ar pārstāvības tiesībām izdota pilnvara (skenēts dokumenta oriģināls PDF formātā);</w:t>
      </w:r>
    </w:p>
    <w:p w14:paraId="7079DEB3" w14:textId="77777777" w:rsidR="00926B9C" w:rsidRPr="00240A92" w:rsidRDefault="00F37FF8" w:rsidP="008C249C">
      <w:pPr>
        <w:pStyle w:val="BlockText"/>
        <w:numPr>
          <w:ilvl w:val="1"/>
          <w:numId w:val="2"/>
        </w:numPr>
        <w:spacing w:after="120"/>
        <w:ind w:left="426" w:right="-57"/>
        <w:jc w:val="both"/>
      </w:pPr>
      <w:r w:rsidRPr="00240A92">
        <w:t>Jebkurš piegādātājs var iesniegt kā Pretendents tikai 1 (vienu) piedāvājumu 1 (vienā) variantā.</w:t>
      </w:r>
      <w:r w:rsidR="00522927" w:rsidRPr="00240A92">
        <w:t xml:space="preserve"> Pretendents, kas iesniedzis piedāvājumu vairākos variantos, tiks izslēgts no dalības iepirkumu procedūrā. </w:t>
      </w:r>
    </w:p>
    <w:p w14:paraId="0E616F0B" w14:textId="77777777" w:rsidR="00522927" w:rsidRPr="00240A92" w:rsidRDefault="00522927" w:rsidP="00FC37A2">
      <w:pPr>
        <w:pStyle w:val="BlockText"/>
        <w:numPr>
          <w:ilvl w:val="1"/>
          <w:numId w:val="2"/>
        </w:numPr>
        <w:spacing w:after="120"/>
        <w:ind w:left="426" w:right="-57"/>
        <w:jc w:val="both"/>
      </w:pPr>
      <w:r w:rsidRPr="00240A92">
        <w:t>Pretendents līdz piedāvājumu iesniegšanas termiņa beigām ir tiesīgs, nezaudējot piedāvājuma nodrošinājumu,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4AEDAFC5" w14:textId="77777777" w:rsidR="00522927" w:rsidRPr="00240A92" w:rsidRDefault="00522927" w:rsidP="00FC37A2">
      <w:pPr>
        <w:pStyle w:val="BlockText"/>
        <w:numPr>
          <w:ilvl w:val="1"/>
          <w:numId w:val="2"/>
        </w:numPr>
        <w:spacing w:after="120"/>
        <w:ind w:left="426" w:right="-57"/>
        <w:jc w:val="both"/>
      </w:pPr>
      <w:r w:rsidRPr="00240A92">
        <w:lastRenderedPageBreak/>
        <w:t>Piedāvājumu iesniegšana nozīmē Pretendenta godprātīgu nodomu piedalīties iepirkumā un visu Iepirkuma dokumentu prasību akceptēšanu. Piedāvājums ir juridiski saistošs Pretendentam, kas to iesniedzis.</w:t>
      </w:r>
    </w:p>
    <w:p w14:paraId="1B7CE9F1" w14:textId="77777777" w:rsidR="00DA091E" w:rsidRPr="00240A92" w:rsidRDefault="00DA091E" w:rsidP="00FC37A2">
      <w:pPr>
        <w:pStyle w:val="BlockText"/>
        <w:numPr>
          <w:ilvl w:val="1"/>
          <w:numId w:val="2"/>
        </w:numPr>
        <w:spacing w:after="120"/>
        <w:ind w:left="426" w:right="-57"/>
        <w:jc w:val="both"/>
        <w:rPr>
          <w:b/>
        </w:rPr>
      </w:pPr>
      <w:r w:rsidRPr="00240A92">
        <w:rPr>
          <w:szCs w:val="24"/>
        </w:rPr>
        <w:t>Iesniedzot piedāvājumu, pretendents pilnībā atzīst visus nolikumā (t.sk. tā pielikumos un formās, kuras ir ievietotas EIS e-konkursu apakšsistēmas šī konkursa sadaļā) ietvertos nosacījumus.</w:t>
      </w:r>
    </w:p>
    <w:p w14:paraId="22278012" w14:textId="77777777" w:rsidR="00DA091E" w:rsidRPr="00240A92" w:rsidRDefault="00DA091E" w:rsidP="00FC37A2">
      <w:pPr>
        <w:pStyle w:val="BlockText"/>
        <w:numPr>
          <w:ilvl w:val="1"/>
          <w:numId w:val="2"/>
        </w:numPr>
        <w:spacing w:after="120"/>
        <w:ind w:left="426" w:right="-57"/>
        <w:jc w:val="both"/>
        <w:rPr>
          <w:b/>
        </w:rPr>
      </w:pPr>
      <w:r w:rsidRPr="00240A92">
        <w:rPr>
          <w:szCs w:val="24"/>
        </w:rPr>
        <w:t>Piedāvājums jāsagatavo tā, lai nekādā veidā netiktu apdraudēta EIS e-konkursu apakšsistēmas darbība</w:t>
      </w:r>
      <w:r w:rsidR="0045773E" w:rsidRPr="00240A92">
        <w:rPr>
          <w:szCs w:val="24"/>
        </w:rPr>
        <w:t>,</w:t>
      </w:r>
      <w:r w:rsidRPr="00240A92">
        <w:rPr>
          <w:szCs w:val="24"/>
        </w:rPr>
        <w:t xml:space="preserve"> un nebūtu ierobežota piekļuve piedāvājumā ietvertajai informācijai, tostarp piedāvājums nedrīkst saturēt datorvīrusus un citas kaitīgas programmatūras vai to ģeneratorus.</w:t>
      </w:r>
    </w:p>
    <w:p w14:paraId="6068EAE2" w14:textId="71C030BE" w:rsidR="0034559A" w:rsidRPr="00240A9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61" w:name="_Toc312767054"/>
      <w:bookmarkStart w:id="62" w:name="_Toc496711287"/>
      <w:r w:rsidRPr="00240A92">
        <w:rPr>
          <w:sz w:val="28"/>
          <w:szCs w:val="28"/>
        </w:rPr>
        <w:t>PIEDĀVĀJUMA SAGATAVOŠANA UN NOFORMĒŠANA</w:t>
      </w:r>
      <w:bookmarkEnd w:id="61"/>
      <w:bookmarkEnd w:id="62"/>
    </w:p>
    <w:p w14:paraId="3407D0B8" w14:textId="247D7C82" w:rsidR="00522927" w:rsidRPr="00240A92" w:rsidRDefault="00522927" w:rsidP="00FC37A2">
      <w:pPr>
        <w:pStyle w:val="BlockText"/>
        <w:numPr>
          <w:ilvl w:val="1"/>
          <w:numId w:val="2"/>
        </w:numPr>
        <w:spacing w:after="120"/>
        <w:ind w:left="426" w:right="-57"/>
        <w:jc w:val="both"/>
        <w:rPr>
          <w:sz w:val="28"/>
          <w:szCs w:val="28"/>
        </w:rPr>
      </w:pPr>
      <w:r w:rsidRPr="00240A92">
        <w:t xml:space="preserve">Visi piedāvājuma dokumenti jāizstrādā, jānoformē, tai skaitā oriģinālo dokumentu kopijas un </w:t>
      </w:r>
      <w:r w:rsidRPr="00240A92">
        <w:rPr>
          <w:color w:val="000000"/>
        </w:rPr>
        <w:t xml:space="preserve">dokumentu tulkojumi latviešu valodā, jāapliecina, </w:t>
      </w:r>
      <w:r w:rsidRPr="00240A92">
        <w:t>saskaņā</w:t>
      </w:r>
      <w:r w:rsidRPr="00240A92">
        <w:rPr>
          <w:color w:val="000000"/>
        </w:rPr>
        <w:t xml:space="preserve"> ar Ministru kabineta 201</w:t>
      </w:r>
      <w:r w:rsidR="00F66767" w:rsidRPr="00240A92">
        <w:rPr>
          <w:color w:val="000000"/>
        </w:rPr>
        <w:t>8</w:t>
      </w:r>
      <w:r w:rsidRPr="00240A92">
        <w:rPr>
          <w:color w:val="000000"/>
        </w:rPr>
        <w:t xml:space="preserve">.gada </w:t>
      </w:r>
      <w:r w:rsidR="00F66767" w:rsidRPr="00240A92">
        <w:rPr>
          <w:color w:val="000000"/>
        </w:rPr>
        <w:t>4</w:t>
      </w:r>
      <w:r w:rsidRPr="00240A92">
        <w:rPr>
          <w:color w:val="000000"/>
        </w:rPr>
        <w:t>.septembra noteikumu Nr.</w:t>
      </w:r>
      <w:r w:rsidR="00F66767" w:rsidRPr="00240A92">
        <w:rPr>
          <w:color w:val="000000"/>
        </w:rPr>
        <w:t>558</w:t>
      </w:r>
      <w:r w:rsidRPr="00240A92">
        <w:rPr>
          <w:color w:val="000000"/>
        </w:rPr>
        <w:t xml:space="preserve"> „Dokumentu izstrādāšanas un noformēšanas kārtība” un Iepirkuma dokumentu prasībām. Tiem jābūt aizpildītiem, datētiem un parakstītiem, izmantojot Pasūtītāja piedāvātās veidlapas. </w:t>
      </w:r>
    </w:p>
    <w:p w14:paraId="2ADEFCE9" w14:textId="77777777" w:rsidR="00522927" w:rsidRPr="00240A92" w:rsidRDefault="00522927" w:rsidP="00FC37A2">
      <w:pPr>
        <w:pStyle w:val="BlockText"/>
        <w:numPr>
          <w:ilvl w:val="1"/>
          <w:numId w:val="2"/>
        </w:numPr>
        <w:spacing w:after="120"/>
        <w:ind w:left="426" w:right="-57"/>
        <w:jc w:val="both"/>
      </w:pPr>
      <w:r w:rsidRPr="00240A92">
        <w:rPr>
          <w:color w:val="000000"/>
        </w:rPr>
        <w:t xml:space="preserve">Pretendents atbild par Iepirkuma dokumentu rūpīgu izskatīšanu, ieskaitot grozījumus iepirkuma </w:t>
      </w:r>
      <w:r w:rsidRPr="00240A92">
        <w:t>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479936DC" w14:textId="77777777" w:rsidR="00522927" w:rsidRPr="00240A92" w:rsidRDefault="00522927" w:rsidP="00FC37A2">
      <w:pPr>
        <w:pStyle w:val="BlockText"/>
        <w:numPr>
          <w:ilvl w:val="1"/>
          <w:numId w:val="2"/>
        </w:numPr>
        <w:spacing w:after="120"/>
        <w:ind w:left="426" w:right="-57"/>
        <w:jc w:val="both"/>
      </w:pPr>
      <w:r w:rsidRPr="00240A92">
        <w:t>Piedāvājuma dokumenti jāsagatavo</w:t>
      </w:r>
      <w:r w:rsidR="007B205A" w:rsidRPr="00240A92">
        <w:t xml:space="preserve"> un jāiesniedz latviešu valodā,</w:t>
      </w:r>
      <w:r w:rsidRPr="00240A92">
        <w:t xml:space="preserve"> tiem jābūt skaidri salas</w:t>
      </w:r>
      <w:r w:rsidR="007B205A" w:rsidRPr="00240A92">
        <w:t>āmiem</w:t>
      </w:r>
      <w:r w:rsidRPr="00240A92">
        <w:t xml:space="preserve"> un apliecinātiem Latvijas Republikas normatīvajos aktos noteiktajā kārtībā. </w:t>
      </w:r>
    </w:p>
    <w:p w14:paraId="5BDA62F2" w14:textId="77777777" w:rsidR="00522927" w:rsidRPr="00240A92" w:rsidRDefault="00522927" w:rsidP="00FC37A2">
      <w:pPr>
        <w:pStyle w:val="BlockText"/>
        <w:numPr>
          <w:ilvl w:val="1"/>
          <w:numId w:val="2"/>
        </w:numPr>
        <w:spacing w:after="120"/>
        <w:ind w:left="426" w:right="-57"/>
        <w:jc w:val="both"/>
      </w:pPr>
      <w:r w:rsidRPr="00240A92">
        <w:t>Pretendenta dokumentam, kas iesniegts citas valsts valodā, jāpievieno šī dokumenta Pretendenta apliecināts tulkojums</w:t>
      </w:r>
      <w:r w:rsidRPr="00240A92">
        <w:rPr>
          <w:color w:val="000000"/>
        </w:rPr>
        <w:t xml:space="preserve"> latviešu</w:t>
      </w:r>
      <w:r w:rsidRPr="00240A92">
        <w:rPr>
          <w:bCs/>
        </w:rPr>
        <w:t xml:space="preserve"> valodā.</w:t>
      </w:r>
      <w:r w:rsidRPr="00240A92">
        <w:t xml:space="preserve"> </w:t>
      </w:r>
      <w:r w:rsidRPr="00240A92">
        <w:rPr>
          <w:bCs/>
        </w:rPr>
        <w:t xml:space="preserve">Ja oriģinālā dokumenta teksts atšķiras no šī dokumenta tulkojuma teksta latviešu valodā, tad par pamatu tiks ņemts šī dokumenta tulkojums latviešu valodā. </w:t>
      </w:r>
    </w:p>
    <w:p w14:paraId="6412D3A0" w14:textId="77777777" w:rsidR="00522927" w:rsidRPr="00240A92" w:rsidRDefault="00522927" w:rsidP="0034559A">
      <w:pPr>
        <w:pStyle w:val="BlockText"/>
        <w:spacing w:after="120"/>
        <w:ind w:left="426" w:right="-57"/>
        <w:jc w:val="both"/>
      </w:pPr>
      <w:r w:rsidRPr="00240A92">
        <w:rPr>
          <w:bCs/>
        </w:rPr>
        <w:t xml:space="preserve">Par kaitējumu, kas radies dokumenta nepareiza tulkojuma dēļ, Pretendents atbild Latvijas Republikas normatīvajos tiesību aktos noteiktajā kārtībā. </w:t>
      </w:r>
    </w:p>
    <w:p w14:paraId="414D88AD" w14:textId="77777777" w:rsidR="00522927" w:rsidRPr="00240A92" w:rsidRDefault="00721F20" w:rsidP="00FC37A2">
      <w:pPr>
        <w:pStyle w:val="BlockText"/>
        <w:numPr>
          <w:ilvl w:val="1"/>
          <w:numId w:val="2"/>
        </w:numPr>
        <w:spacing w:after="120"/>
        <w:ind w:left="426" w:right="-57"/>
        <w:jc w:val="both"/>
      </w:pPr>
      <w:r w:rsidRPr="00240A92">
        <w:t xml:space="preserve">Visiem iesniegtajiem piedāvājuma dokumentiem jābūt parakstītiem. Pretendenta pieteikums </w:t>
      </w:r>
      <w:r w:rsidRPr="00240A92">
        <w:rPr>
          <w:color w:val="000000"/>
        </w:rPr>
        <w:t>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w:t>
      </w:r>
      <w:r w:rsidRPr="00240A92">
        <w:t>norādot vārdu un uzvārdu, ieņemamo amatu). Būvdarbu lokālās tāmes jāparaksta tāmes sagatavotājam, kā arī personai, kas pārbaudījusi sagatavoto tāmju pareizību. Koptāme jāparaksta personai, kas parakstījusi pieteikumu dalībai iepirkuma procedūrā vai tās pilnvarotai personai.</w:t>
      </w:r>
      <w:r w:rsidR="00522927" w:rsidRPr="00240A92">
        <w:t xml:space="preserve"> </w:t>
      </w:r>
    </w:p>
    <w:p w14:paraId="56812FBC" w14:textId="77777777" w:rsidR="00522927" w:rsidRPr="00240A92" w:rsidRDefault="00522927" w:rsidP="00FC37A2">
      <w:pPr>
        <w:pStyle w:val="BlockText"/>
        <w:numPr>
          <w:ilvl w:val="1"/>
          <w:numId w:val="2"/>
        </w:numPr>
        <w:spacing w:after="120"/>
        <w:ind w:left="426" w:right="-57"/>
        <w:jc w:val="both"/>
      </w:pPr>
      <w:r w:rsidRPr="00240A92">
        <w:t xml:space="preserve">Ja piedāvājumu iesniedz personu apvienība, Pretendenta pieteikums dalībai iepirkuma procedūrā un pilnvara, kas apliecina pilnvarotās personas tiesības pārstāvēt personu apvienības intereses iepirkuma procedūrā, jāparaksta visu apvienības dalībniekus </w:t>
      </w:r>
      <w:r w:rsidRPr="00240A92">
        <w:lastRenderedPageBreak/>
        <w:t>pārstāvošām personām ar pārstāvības tiesībām vai to pilnvarotiem pārstāvjiem (pievienojami dokumenti, kas apliecina šīs tiesības).</w:t>
      </w:r>
      <w:r w:rsidR="001331D7" w:rsidRPr="00240A92">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351125CD" w14:textId="77777777" w:rsidR="00522927" w:rsidRPr="00240A92" w:rsidRDefault="00721F20" w:rsidP="007B205A">
      <w:pPr>
        <w:pStyle w:val="BlockText"/>
        <w:numPr>
          <w:ilvl w:val="1"/>
          <w:numId w:val="2"/>
        </w:numPr>
        <w:spacing w:after="120"/>
        <w:ind w:left="426" w:right="-57"/>
        <w:jc w:val="both"/>
        <w:rPr>
          <w:color w:val="FF0000"/>
        </w:rPr>
      </w:pPr>
      <w:r w:rsidRPr="00240A92">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240A92">
        <w:t>,</w:t>
      </w:r>
      <w:r w:rsidRPr="00240A92">
        <w:t xml:space="preserve"> apliecinot dokumentu kopijas</w:t>
      </w:r>
      <w:r w:rsidR="007B205A" w:rsidRPr="00240A92">
        <w:t xml:space="preserve"> un dokumentu tulkojumu pareizību.</w:t>
      </w:r>
    </w:p>
    <w:p w14:paraId="6DE3EF87" w14:textId="77777777" w:rsidR="00522927" w:rsidRPr="00240A92" w:rsidRDefault="00522927" w:rsidP="00FC37A2">
      <w:pPr>
        <w:pStyle w:val="BlockText"/>
        <w:numPr>
          <w:ilvl w:val="1"/>
          <w:numId w:val="2"/>
        </w:numPr>
        <w:spacing w:after="120"/>
        <w:ind w:left="426" w:right="-57"/>
        <w:jc w:val="both"/>
        <w:rPr>
          <w:szCs w:val="24"/>
        </w:rPr>
      </w:pPr>
      <w:r w:rsidRPr="00240A92">
        <w:t>Pretendents</w:t>
      </w:r>
      <w:r w:rsidRPr="00240A92">
        <w:rPr>
          <w:color w:val="000000"/>
        </w:rPr>
        <w:t xml:space="preserve"> sedz visus izdevumus, kas saistīti ar piedāvājuma dokumentu izstrādāšanu, noformēšanu</w:t>
      </w:r>
      <w:r w:rsidRPr="00240A92">
        <w:rPr>
          <w:szCs w:val="24"/>
        </w:rPr>
        <w:t xml:space="preserve"> un iesniegšanu. Pasūtītājs nav atbildīgs, nesegs un nekompensēs šos izdevumus neatkarīgi no Iepirkuma procedūras norises iznākuma. </w:t>
      </w:r>
    </w:p>
    <w:p w14:paraId="5C6907E0" w14:textId="05EF9711" w:rsidR="0034559A" w:rsidRPr="00240A9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63" w:name="_Toc312767055"/>
      <w:bookmarkStart w:id="64" w:name="_Toc496711288"/>
      <w:r w:rsidRPr="00240A92">
        <w:rPr>
          <w:sz w:val="28"/>
          <w:szCs w:val="28"/>
        </w:rPr>
        <w:t>PRETENDENTU ATLASE,</w:t>
      </w:r>
      <w:bookmarkEnd w:id="63"/>
      <w:r w:rsidRPr="00240A92">
        <w:rPr>
          <w:sz w:val="28"/>
          <w:szCs w:val="28"/>
        </w:rPr>
        <w:t xml:space="preserve"> </w:t>
      </w:r>
      <w:bookmarkStart w:id="65" w:name="_Toc312767056"/>
      <w:r w:rsidRPr="00240A92">
        <w:rPr>
          <w:sz w:val="28"/>
          <w:szCs w:val="28"/>
        </w:rPr>
        <w:t>PIEDĀVĀJUMU ATBILSTĪBAS PĀRBAUDE UN IZVĒLE</w:t>
      </w:r>
      <w:bookmarkEnd w:id="64"/>
      <w:bookmarkEnd w:id="65"/>
    </w:p>
    <w:p w14:paraId="446003B3" w14:textId="77777777" w:rsidR="00522927" w:rsidRPr="00240A92" w:rsidRDefault="00522927" w:rsidP="00FC37A2">
      <w:pPr>
        <w:pStyle w:val="BlockText"/>
        <w:numPr>
          <w:ilvl w:val="1"/>
          <w:numId w:val="2"/>
        </w:numPr>
        <w:spacing w:after="120"/>
        <w:ind w:left="426" w:right="-57"/>
        <w:jc w:val="both"/>
        <w:rPr>
          <w:sz w:val="28"/>
          <w:szCs w:val="28"/>
        </w:rPr>
      </w:pPr>
      <w:r w:rsidRPr="00240A92">
        <w:rPr>
          <w:szCs w:val="24"/>
        </w:rPr>
        <w:t xml:space="preserve">Komisija </w:t>
      </w:r>
      <w:r w:rsidR="00182A27" w:rsidRPr="00240A92">
        <w:rPr>
          <w:szCs w:val="24"/>
        </w:rPr>
        <w:t xml:space="preserve">Sabiedrisko pakalpojumu sniedzēju iepirkuma likumā un </w:t>
      </w:r>
      <w:r w:rsidRPr="00240A92">
        <w:rPr>
          <w:szCs w:val="24"/>
        </w:rPr>
        <w:t xml:space="preserve">Iepirkuma dokumentos paredzētajā kārtībā un atbilstoši to prasībām un vērtēšanas kritērijiem nodrošina </w:t>
      </w:r>
      <w:r w:rsidRPr="00240A92">
        <w:rPr>
          <w:color w:val="000000"/>
        </w:rPr>
        <w:t>Pretendentu</w:t>
      </w:r>
      <w:r w:rsidRPr="00240A92">
        <w:rPr>
          <w:szCs w:val="24"/>
        </w:rPr>
        <w:t xml:space="preserve"> atlasi, piedāvājumu atbilstības pārbaudi un izvēli un vadās pēc tiem, pieņemot lēmumus par pretendenta atbilstību atlases prasībām, Tehniskā un Finanšu piedāvājuma atbilstību Pasūtītāja prasībām, Pretend</w:t>
      </w:r>
      <w:r w:rsidR="00D83359" w:rsidRPr="00240A92">
        <w:rPr>
          <w:szCs w:val="24"/>
        </w:rPr>
        <w:t>enta kvalifikāciju</w:t>
      </w:r>
      <w:r w:rsidRPr="00240A92">
        <w:rPr>
          <w:szCs w:val="24"/>
        </w:rPr>
        <w:t xml:space="preserve"> un spējām nodrošināt līgumsaistību izpildi. </w:t>
      </w:r>
    </w:p>
    <w:p w14:paraId="327AD660" w14:textId="77B2A2BD" w:rsidR="00522927" w:rsidRPr="00240A92" w:rsidRDefault="00522927" w:rsidP="00FC37A2">
      <w:pPr>
        <w:pStyle w:val="BlockText"/>
        <w:numPr>
          <w:ilvl w:val="1"/>
          <w:numId w:val="2"/>
        </w:numPr>
        <w:spacing w:after="120"/>
        <w:ind w:left="426" w:right="-57"/>
        <w:jc w:val="both"/>
        <w:rPr>
          <w:color w:val="000000"/>
        </w:rPr>
      </w:pPr>
      <w:r w:rsidRPr="00240A92">
        <w:rPr>
          <w:szCs w:val="24"/>
        </w:rPr>
        <w:t xml:space="preserve">Komisija lēmumus pieņem slēgtā sēdē, pamatojoties tikai uz oriģinālo dokumentu un oriģinālo dokumentu kopiju </w:t>
      </w:r>
      <w:r w:rsidRPr="00240A92">
        <w:rPr>
          <w:color w:val="000000"/>
        </w:rPr>
        <w:t xml:space="preserve">informāciju, un citu informāciju, kas pieprasīta un iesniegta līdz piedāvājuma </w:t>
      </w:r>
      <w:r w:rsidR="00F66767" w:rsidRPr="00240A92">
        <w:rPr>
          <w:color w:val="000000"/>
        </w:rPr>
        <w:t>izvērtēšanas beigām</w:t>
      </w:r>
      <w:r w:rsidRPr="00240A92">
        <w:rPr>
          <w:color w:val="000000"/>
        </w:rPr>
        <w:t>.</w:t>
      </w:r>
    </w:p>
    <w:p w14:paraId="2D7EED61" w14:textId="1B1A1869" w:rsidR="00182A27" w:rsidRPr="00240A92" w:rsidRDefault="00182A27" w:rsidP="00FC37A2">
      <w:pPr>
        <w:pStyle w:val="BlockText"/>
        <w:numPr>
          <w:ilvl w:val="1"/>
          <w:numId w:val="2"/>
        </w:numPr>
        <w:spacing w:after="120"/>
        <w:ind w:left="426" w:right="-57"/>
        <w:jc w:val="both"/>
        <w:rPr>
          <w:color w:val="000000"/>
        </w:rPr>
      </w:pPr>
      <w:r w:rsidRPr="00240A92">
        <w:rPr>
          <w:color w:val="000000"/>
        </w:rPr>
        <w:t>Iepirkumu komisija veic visu pretendentu kvalifikācijas un piedāvājumu atbilstības pārbaudi un piedāvājuma izvēli saskaņā ar noteiktajiem piedāvājuma izvērtēšanas kritērijiem. Iepirkuma komisija ir tiesīga pretendentu kvalifikācijas un piedāvājumu atbilstības pārbaudi veikt tikai pretendentam, kuram būtu piešķiramas iepirkuma līguma slēgšanas tiesības.</w:t>
      </w:r>
    </w:p>
    <w:p w14:paraId="53272F69" w14:textId="154F843B" w:rsidR="00F66767" w:rsidRPr="00240A92" w:rsidRDefault="00F66767" w:rsidP="00F66767">
      <w:pPr>
        <w:pStyle w:val="BlockText"/>
        <w:spacing w:after="120"/>
        <w:ind w:left="426" w:right="-57"/>
        <w:jc w:val="both"/>
        <w:rPr>
          <w:color w:val="000000"/>
        </w:rPr>
      </w:pPr>
      <w:r w:rsidRPr="00240A92">
        <w:rPr>
          <w:color w:val="000000"/>
        </w:rPr>
        <w:t>Ja Komisijai radīsies šaubas, vai Pretendenta piedāvājums ir nepamatoti lēts, Pretendentam  tiks  pieprasīts skaidrojums par piedāvāto cenu vai izmaksām.</w:t>
      </w:r>
    </w:p>
    <w:p w14:paraId="7965672B" w14:textId="77777777" w:rsidR="00522927" w:rsidRPr="00240A92" w:rsidRDefault="00522927" w:rsidP="00FC37A2">
      <w:pPr>
        <w:pStyle w:val="BlockText"/>
        <w:numPr>
          <w:ilvl w:val="1"/>
          <w:numId w:val="2"/>
        </w:numPr>
        <w:spacing w:after="120"/>
        <w:ind w:left="426" w:right="-57"/>
        <w:jc w:val="both"/>
        <w:rPr>
          <w:color w:val="000000"/>
        </w:rPr>
      </w:pPr>
      <w:r w:rsidRPr="00240A92">
        <w:rPr>
          <w:color w:val="000000"/>
        </w:rPr>
        <w:t>Komisijai ir tiesības pieprasīt, lai Pretendents precizē informāciju par piedāvājumu, ja tas nepieciešams Pretendenta atlasei vai piedāvājuma atbilstības pārbaudei un izvēlei.</w:t>
      </w:r>
    </w:p>
    <w:p w14:paraId="4233E105" w14:textId="77777777" w:rsidR="00522927" w:rsidRPr="00240A92" w:rsidRDefault="00001479" w:rsidP="00FC37A2">
      <w:pPr>
        <w:pStyle w:val="BlockText"/>
        <w:numPr>
          <w:ilvl w:val="1"/>
          <w:numId w:val="2"/>
        </w:numPr>
        <w:spacing w:after="120"/>
        <w:ind w:left="426" w:right="-57"/>
        <w:jc w:val="both"/>
        <w:rPr>
          <w:color w:val="000000"/>
        </w:rPr>
      </w:pPr>
      <w:r w:rsidRPr="00240A92">
        <w:rPr>
          <w:color w:val="000000"/>
        </w:rPr>
        <w:t xml:space="preserve">Komisija </w:t>
      </w:r>
      <w:r w:rsidR="002F165A" w:rsidRPr="00240A92">
        <w:rPr>
          <w:color w:val="000000"/>
        </w:rPr>
        <w:t xml:space="preserve">atbilstoši noteiktajam piedāvājumu izvēles kritērijam izvēlas </w:t>
      </w:r>
      <w:r w:rsidRPr="00240A92">
        <w:rPr>
          <w:color w:val="000000"/>
        </w:rPr>
        <w:t xml:space="preserve">piedāvājumu no </w:t>
      </w:r>
      <w:r w:rsidR="00272274" w:rsidRPr="00240A92">
        <w:rPr>
          <w:color w:val="000000"/>
        </w:rPr>
        <w:t xml:space="preserve">tiem </w:t>
      </w:r>
      <w:r w:rsidRPr="00240A92">
        <w:rPr>
          <w:color w:val="000000"/>
        </w:rPr>
        <w:t>piedāvājumiem</w:t>
      </w:r>
      <w:r w:rsidR="00272274" w:rsidRPr="00240A92">
        <w:rPr>
          <w:color w:val="000000"/>
        </w:rPr>
        <w:t>, kas atbilst visām nolikumā paredzētajām prasībām.</w:t>
      </w:r>
    </w:p>
    <w:p w14:paraId="5B4C5528" w14:textId="77777777" w:rsidR="00522927" w:rsidRPr="00240A92" w:rsidRDefault="00522927" w:rsidP="00FC37A2">
      <w:pPr>
        <w:pStyle w:val="BlockText"/>
        <w:numPr>
          <w:ilvl w:val="1"/>
          <w:numId w:val="2"/>
        </w:numPr>
        <w:spacing w:after="120"/>
        <w:ind w:left="426" w:right="-57"/>
        <w:jc w:val="both"/>
        <w:rPr>
          <w:color w:val="000000"/>
        </w:rPr>
      </w:pPr>
      <w:r w:rsidRPr="00240A92">
        <w:rPr>
          <w:color w:val="000000"/>
        </w:rPr>
        <w:t>Komisija pirms piedāvājuma izvēles veiks finanšu piedāvājuma dokumentu pārbaudi, aritmētisko kļūdu labojumus. Aritmētisko kļūdu gadījumā tiks labota līgumcena.</w:t>
      </w:r>
    </w:p>
    <w:p w14:paraId="1A6BBF4B" w14:textId="4A918E98" w:rsidR="00522927" w:rsidRPr="00240A92" w:rsidRDefault="00522927" w:rsidP="00FC37A2">
      <w:pPr>
        <w:pStyle w:val="BlockText"/>
        <w:numPr>
          <w:ilvl w:val="1"/>
          <w:numId w:val="2"/>
        </w:numPr>
        <w:spacing w:after="120"/>
        <w:ind w:left="426" w:right="-57"/>
        <w:jc w:val="both"/>
        <w:rPr>
          <w:color w:val="000000"/>
        </w:rPr>
      </w:pPr>
      <w:r w:rsidRPr="00240A92">
        <w:rPr>
          <w:color w:val="000000"/>
        </w:rPr>
        <w:t xml:space="preserve">Piedāvājuma </w:t>
      </w:r>
      <w:r w:rsidR="0065512A" w:rsidRPr="00240A92">
        <w:rPr>
          <w:color w:val="000000"/>
        </w:rPr>
        <w:t xml:space="preserve">izvērtēšanas un </w:t>
      </w:r>
      <w:r w:rsidRPr="00240A92">
        <w:rPr>
          <w:color w:val="000000"/>
        </w:rPr>
        <w:t xml:space="preserve">izvēles kritērijs ir </w:t>
      </w:r>
      <w:r w:rsidR="00926B9C" w:rsidRPr="00240A92">
        <w:rPr>
          <w:color w:val="000000"/>
        </w:rPr>
        <w:t xml:space="preserve">saimnieciski visizdevīgākais piedāvājums - </w:t>
      </w:r>
      <w:r w:rsidRPr="00240A92">
        <w:rPr>
          <w:color w:val="000000"/>
        </w:rPr>
        <w:t>viszemākā cena</w:t>
      </w:r>
      <w:r w:rsidR="00272274" w:rsidRPr="00240A92">
        <w:rPr>
          <w:color w:val="000000"/>
          <w:vertAlign w:val="superscript"/>
        </w:rPr>
        <w:footnoteReference w:id="2"/>
      </w:r>
      <w:r w:rsidR="004D1A52" w:rsidRPr="00240A92">
        <w:rPr>
          <w:color w:val="000000"/>
        </w:rPr>
        <w:t>.</w:t>
      </w:r>
      <w:r w:rsidR="007D1AA0" w:rsidRPr="00240A92">
        <w:rPr>
          <w:color w:val="000000"/>
        </w:rPr>
        <w:t xml:space="preserve"> Ja Pasūtītājs, pirms pieņem lēmumu par iepirkuma līguma slēgšanas tiesību piešķiršanu konstatē, ka divu vai vairāku pretendentu piedāvātā līgumcena ir vienāda, izšķirošais piedāvājuma izvēles kritērijs ir – </w:t>
      </w:r>
      <w:r w:rsidR="007D1AA0" w:rsidRPr="00240A92">
        <w:rPr>
          <w:b/>
          <w:bCs/>
          <w:color w:val="000000"/>
        </w:rPr>
        <w:lastRenderedPageBreak/>
        <w:t>pretendenta piedāvātais būvdarbu garantijas laiks</w:t>
      </w:r>
      <w:r w:rsidR="007D1AA0" w:rsidRPr="00240A92">
        <w:rPr>
          <w:color w:val="000000"/>
        </w:rPr>
        <w:t xml:space="preserve">. Ja Pasūtītājs, pirms pieņem lēmumu par iepirkuma līguma slēgšanas tiesību piešķiršanu konstatē, ka divu vai vairāku pretendentu piedāvātā līgumcena un piedāvātais </w:t>
      </w:r>
      <w:r w:rsidR="00B3031F" w:rsidRPr="00240A92">
        <w:rPr>
          <w:color w:val="000000"/>
        </w:rPr>
        <w:t xml:space="preserve">garantijas laiks  ir vienāds, izšķirošais piedāvājuma izvēles kritērijs ir – </w:t>
      </w:r>
      <w:r w:rsidR="00B3031F" w:rsidRPr="00240A92">
        <w:rPr>
          <w:b/>
          <w:bCs/>
          <w:color w:val="000000"/>
        </w:rPr>
        <w:t>lielāks finanšu apgrozījums būvniecībā</w:t>
      </w:r>
      <w:r w:rsidR="00B3031F" w:rsidRPr="00240A92">
        <w:rPr>
          <w:color w:val="000000"/>
        </w:rPr>
        <w:t xml:space="preserve">. </w:t>
      </w:r>
    </w:p>
    <w:p w14:paraId="329658F8" w14:textId="2F822C16" w:rsidR="00782F60" w:rsidRPr="00240A92" w:rsidRDefault="00782F60" w:rsidP="00FC37A2">
      <w:pPr>
        <w:pStyle w:val="BlockText"/>
        <w:numPr>
          <w:ilvl w:val="1"/>
          <w:numId w:val="2"/>
        </w:numPr>
        <w:spacing w:after="120"/>
        <w:ind w:left="426" w:right="-57"/>
        <w:jc w:val="both"/>
        <w:rPr>
          <w:color w:val="000000"/>
        </w:rPr>
      </w:pPr>
      <w:r w:rsidRPr="00240A92">
        <w:rPr>
          <w:color w:val="000000"/>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00B3031F" w:rsidRPr="00240A92">
        <w:rPr>
          <w:color w:val="000000"/>
        </w:rPr>
        <w:t xml:space="preserve">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4CDFE8D3" w14:textId="09B244C5" w:rsidR="00522927" w:rsidRPr="00240A92" w:rsidRDefault="00782F60" w:rsidP="00782F60">
      <w:pPr>
        <w:pStyle w:val="BlockText"/>
        <w:spacing w:after="120"/>
        <w:ind w:left="426" w:right="-57"/>
        <w:jc w:val="both"/>
        <w:rPr>
          <w:color w:val="000000"/>
        </w:rPr>
      </w:pPr>
      <w:r w:rsidRPr="00240A92">
        <w:rPr>
          <w:color w:val="000000"/>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1A647818" w14:textId="77777777" w:rsidR="00A818F8" w:rsidRPr="00240A92" w:rsidRDefault="00A818F8" w:rsidP="00A818F8">
      <w:pPr>
        <w:pStyle w:val="BlockText"/>
        <w:numPr>
          <w:ilvl w:val="1"/>
          <w:numId w:val="2"/>
        </w:numPr>
        <w:spacing w:after="120"/>
        <w:ind w:right="-57" w:hanging="622"/>
        <w:jc w:val="both"/>
        <w:rPr>
          <w:szCs w:val="24"/>
          <w:lang w:eastAsia="lv-LV"/>
        </w:rPr>
      </w:pPr>
      <w:r w:rsidRPr="00240A92">
        <w:rPr>
          <w:szCs w:val="24"/>
          <w:lang w:eastAsia="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240A92">
        <w:rPr>
          <w:szCs w:val="24"/>
          <w:lang w:eastAsia="lv-LV"/>
        </w:rPr>
        <w:t>pārstāvēttiesīgo</w:t>
      </w:r>
      <w:proofErr w:type="spellEnd"/>
      <w:r w:rsidRPr="00240A92">
        <w:rPr>
          <w:szCs w:val="24"/>
          <w:lang w:eastAsia="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240A92">
        <w:rPr>
          <w:szCs w:val="24"/>
          <w:lang w:eastAsia="lv-LV"/>
        </w:rPr>
        <w:t>pārstāvēttiesīgo</w:t>
      </w:r>
      <w:proofErr w:type="spellEnd"/>
      <w:r w:rsidRPr="00240A92">
        <w:rPr>
          <w:szCs w:val="24"/>
          <w:lang w:eastAsia="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B5FE8D8" w14:textId="77777777" w:rsidR="00A818F8" w:rsidRPr="00240A92" w:rsidRDefault="00A818F8" w:rsidP="00A818F8">
      <w:pPr>
        <w:pStyle w:val="BlockText"/>
        <w:spacing w:after="120"/>
        <w:ind w:left="622" w:right="-57"/>
        <w:jc w:val="both"/>
        <w:rPr>
          <w:szCs w:val="24"/>
          <w:lang w:eastAsia="lv-LV"/>
        </w:rPr>
      </w:pPr>
      <w:r w:rsidRPr="00240A92">
        <w:rPr>
          <w:szCs w:val="24"/>
          <w:lang w:eastAsia="lv-LV"/>
        </w:rPr>
        <w:t>Pasūtītājs izslēgšanas nosacījumu esamība pārbaudīs Ārlietu ministrijas mājaslapā http://sankcijas.kd.gov.lv/ norādītajās vietnēs.</w:t>
      </w:r>
    </w:p>
    <w:p w14:paraId="49745BD1" w14:textId="77777777" w:rsidR="00A818F8" w:rsidRPr="00240A92" w:rsidRDefault="00A818F8" w:rsidP="00A818F8">
      <w:pPr>
        <w:pStyle w:val="BlockText"/>
        <w:spacing w:after="120"/>
        <w:ind w:left="622" w:right="-57"/>
        <w:jc w:val="both"/>
        <w:rPr>
          <w:szCs w:val="24"/>
          <w:lang w:eastAsia="lv-LV"/>
        </w:rPr>
      </w:pPr>
      <w:r w:rsidRPr="00240A92">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4F3D279" w14:textId="77777777" w:rsidR="00522927" w:rsidRPr="00240A92" w:rsidRDefault="00721F20" w:rsidP="00FC37A2">
      <w:pPr>
        <w:pStyle w:val="BlockText"/>
        <w:numPr>
          <w:ilvl w:val="1"/>
          <w:numId w:val="2"/>
        </w:numPr>
        <w:spacing w:after="120"/>
        <w:ind w:left="426" w:right="-57"/>
        <w:jc w:val="both"/>
        <w:rPr>
          <w:color w:val="000000"/>
        </w:rPr>
      </w:pPr>
      <w:r w:rsidRPr="00240A92">
        <w:rPr>
          <w:color w:val="000000"/>
        </w:rPr>
        <w:t>Pasūtītājs ir tiesīgs līdz iepirkuma līguma noslēgšanai pārtraukt iepirkuma procedūru</w:t>
      </w:r>
      <w:r w:rsidR="009665FD" w:rsidRPr="00240A92">
        <w:rPr>
          <w:color w:val="000000"/>
        </w:rPr>
        <w:t>, ja tam ir objektīvs pamatojums</w:t>
      </w:r>
      <w:r w:rsidRPr="00240A92">
        <w:rPr>
          <w:color w:val="000000"/>
        </w:rPr>
        <w:t>.</w:t>
      </w:r>
    </w:p>
    <w:p w14:paraId="58DE5468" w14:textId="2BEF3932" w:rsidR="0034559A" w:rsidRPr="00240A9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66" w:name="_Toc312767057"/>
      <w:bookmarkStart w:id="67" w:name="_Toc496711289"/>
      <w:r w:rsidRPr="00240A92">
        <w:rPr>
          <w:sz w:val="28"/>
          <w:szCs w:val="28"/>
        </w:rPr>
        <w:t>IEPIRKUMA LĪGUMA SLĒGŠANA</w:t>
      </w:r>
      <w:bookmarkEnd w:id="66"/>
      <w:bookmarkEnd w:id="67"/>
    </w:p>
    <w:p w14:paraId="6458FB90" w14:textId="77777777" w:rsidR="00522927" w:rsidRPr="00240A92" w:rsidRDefault="00522927" w:rsidP="00FC37A2">
      <w:pPr>
        <w:pStyle w:val="BlockText"/>
        <w:numPr>
          <w:ilvl w:val="1"/>
          <w:numId w:val="2"/>
        </w:numPr>
        <w:spacing w:after="120"/>
        <w:ind w:left="426" w:right="-57"/>
        <w:jc w:val="both"/>
        <w:rPr>
          <w:sz w:val="28"/>
          <w:szCs w:val="28"/>
        </w:rPr>
      </w:pPr>
      <w:r w:rsidRPr="00240A92">
        <w:rPr>
          <w:szCs w:val="24"/>
        </w:rPr>
        <w:t>Par pamatu līguma sagatavošanai un noslēgšanai tiks izmantots iepirkuma līguma p</w:t>
      </w:r>
      <w:r w:rsidR="00227FD1" w:rsidRPr="00240A92">
        <w:rPr>
          <w:szCs w:val="24"/>
        </w:rPr>
        <w:t>rojekts (</w:t>
      </w:r>
      <w:r w:rsidR="00ED7867" w:rsidRPr="00240A92">
        <w:rPr>
          <w:szCs w:val="24"/>
        </w:rPr>
        <w:t xml:space="preserve">saskaņā ar šī </w:t>
      </w:r>
      <w:r w:rsidR="00227FD1" w:rsidRPr="00240A92">
        <w:rPr>
          <w:szCs w:val="24"/>
        </w:rPr>
        <w:t xml:space="preserve">nolikuma </w:t>
      </w:r>
      <w:r w:rsidR="001F6BB5" w:rsidRPr="00240A92">
        <w:rPr>
          <w:szCs w:val="24"/>
        </w:rPr>
        <w:t>8</w:t>
      </w:r>
      <w:r w:rsidR="007B1A68" w:rsidRPr="00240A92">
        <w:rPr>
          <w:szCs w:val="24"/>
        </w:rPr>
        <w:t>.pielikum</w:t>
      </w:r>
      <w:r w:rsidR="00ED7867" w:rsidRPr="00240A92">
        <w:rPr>
          <w:szCs w:val="24"/>
        </w:rPr>
        <w:t>u</w:t>
      </w:r>
      <w:r w:rsidRPr="00240A92">
        <w:rPr>
          <w:szCs w:val="24"/>
        </w:rPr>
        <w:t>). Līguma projekta nosacījumi ir Pretendentam saistoši.</w:t>
      </w:r>
      <w:r w:rsidR="0024014D" w:rsidRPr="00240A92">
        <w:rPr>
          <w:color w:val="FF0000"/>
          <w:sz w:val="20"/>
          <w:szCs w:val="24"/>
          <w:lang w:eastAsia="lv-LV"/>
        </w:rPr>
        <w:t xml:space="preserve"> </w:t>
      </w:r>
      <w:r w:rsidR="0024014D" w:rsidRPr="00240A92">
        <w:rPr>
          <w:szCs w:val="24"/>
        </w:rPr>
        <w:t>Ja iepirkuma līguma slēgšanas tiesības tiek piešķirtas personu apvienībai, kas iepirkuma līguma izpildei ir vienojusies, noslēdzot sabiedrības līgumu, iepirkuma līgumu paraksta visi sabiedrības līguma biedri.</w:t>
      </w:r>
    </w:p>
    <w:p w14:paraId="67E46B32" w14:textId="08EBB71A" w:rsidR="00522927" w:rsidRPr="00240A92" w:rsidRDefault="008A7BAE" w:rsidP="00D4000E">
      <w:pPr>
        <w:pStyle w:val="BlockText"/>
        <w:numPr>
          <w:ilvl w:val="1"/>
          <w:numId w:val="2"/>
        </w:numPr>
        <w:spacing w:after="120"/>
        <w:ind w:left="426" w:right="-57"/>
        <w:jc w:val="both"/>
        <w:rPr>
          <w:szCs w:val="24"/>
        </w:rPr>
      </w:pPr>
      <w:r w:rsidRPr="00240A92">
        <w:rPr>
          <w:szCs w:val="24"/>
        </w:rPr>
        <w:t xml:space="preserve">Pasūtītājam ir tiesības noslēgt iepirkuma līgumu ar iepirkuma procedūras uzvarētāju nākamajā dienā pēc nogaidīšanas termiņa beigām. </w:t>
      </w:r>
      <w:r w:rsidR="00522927" w:rsidRPr="00240A92">
        <w:rPr>
          <w:szCs w:val="24"/>
        </w:rPr>
        <w:t>Līgums jānoslēdz 5 (piecu) darba dienu laikā no Pasūtītāja rakstiska pieprasījuma saņemšanas.</w:t>
      </w:r>
    </w:p>
    <w:bookmarkEnd w:id="17"/>
    <w:p w14:paraId="40F1599F" w14:textId="77777777" w:rsidR="00155667" w:rsidRPr="005C3F78" w:rsidRDefault="00155667" w:rsidP="007C6D1D">
      <w:pPr>
        <w:pStyle w:val="Krsainssarakstsizclums11"/>
        <w:widowControl w:val="0"/>
        <w:suppressAutoHyphens/>
        <w:autoSpaceDN w:val="0"/>
        <w:spacing w:after="120" w:line="276" w:lineRule="auto"/>
        <w:textAlignment w:val="baseline"/>
        <w:rPr>
          <w:lang w:eastAsia="en-US"/>
        </w:rPr>
      </w:pPr>
    </w:p>
    <w:sectPr w:rsidR="00155667" w:rsidRPr="005C3F78" w:rsidSect="00795735">
      <w:headerReference w:type="even" r:id="rId19"/>
      <w:headerReference w:type="default" r:id="rId20"/>
      <w:footerReference w:type="even" r:id="rId21"/>
      <w:footerReference w:type="default" r:id="rId22"/>
      <w:pgSz w:w="11906" w:h="16838"/>
      <w:pgMar w:top="992" w:right="1418" w:bottom="1276"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5B271" w14:textId="77777777" w:rsidR="007D1AA0" w:rsidRDefault="007D1AA0" w:rsidP="002303CF">
      <w:r>
        <w:separator/>
      </w:r>
    </w:p>
  </w:endnote>
  <w:endnote w:type="continuationSeparator" w:id="0">
    <w:p w14:paraId="2917BB82" w14:textId="77777777" w:rsidR="007D1AA0" w:rsidRDefault="007D1AA0"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3B26A" w14:textId="77777777" w:rsidR="007D1AA0" w:rsidRDefault="007D1AA0"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53063F2" w14:textId="77777777" w:rsidR="007D1AA0" w:rsidRDefault="007D1A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565020"/>
      <w:docPartObj>
        <w:docPartGallery w:val="Page Numbers (Bottom of Page)"/>
        <w:docPartUnique/>
      </w:docPartObj>
    </w:sdtPr>
    <w:sdtEndPr>
      <w:rPr>
        <w:noProof/>
      </w:rPr>
    </w:sdtEndPr>
    <w:sdtContent>
      <w:p w14:paraId="54FE6140" w14:textId="77777777" w:rsidR="007D1AA0" w:rsidRDefault="007D1AA0">
        <w:pPr>
          <w:pStyle w:val="Footer"/>
          <w:jc w:val="right"/>
        </w:pPr>
        <w:r w:rsidRPr="00184668">
          <w:rPr>
            <w:sz w:val="24"/>
            <w:szCs w:val="24"/>
          </w:rPr>
          <w:fldChar w:fldCharType="begin"/>
        </w:r>
        <w:r w:rsidRPr="00184668">
          <w:rPr>
            <w:sz w:val="24"/>
            <w:szCs w:val="24"/>
          </w:rPr>
          <w:instrText xml:space="preserve"> PAGE   \* MERGEFORMAT </w:instrText>
        </w:r>
        <w:r w:rsidRPr="00184668">
          <w:rPr>
            <w:sz w:val="24"/>
            <w:szCs w:val="24"/>
          </w:rPr>
          <w:fldChar w:fldCharType="separate"/>
        </w:r>
        <w:r>
          <w:rPr>
            <w:noProof/>
            <w:sz w:val="24"/>
            <w:szCs w:val="24"/>
          </w:rPr>
          <w:t>6</w:t>
        </w:r>
        <w:r w:rsidRPr="00184668">
          <w:rPr>
            <w:noProof/>
            <w:sz w:val="24"/>
            <w:szCs w:val="24"/>
          </w:rPr>
          <w:fldChar w:fldCharType="end"/>
        </w:r>
      </w:p>
    </w:sdtContent>
  </w:sdt>
  <w:p w14:paraId="3DE5BCDA" w14:textId="77777777" w:rsidR="007D1AA0" w:rsidRPr="00C1547C" w:rsidRDefault="007D1AA0"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7D44C" w14:textId="77777777" w:rsidR="007D1AA0" w:rsidRDefault="007D1AA0" w:rsidP="002303CF">
      <w:r>
        <w:separator/>
      </w:r>
    </w:p>
  </w:footnote>
  <w:footnote w:type="continuationSeparator" w:id="0">
    <w:p w14:paraId="6D511B72" w14:textId="77777777" w:rsidR="007D1AA0" w:rsidRDefault="007D1AA0" w:rsidP="002303CF">
      <w:r>
        <w:continuationSeparator/>
      </w:r>
    </w:p>
  </w:footnote>
  <w:footnote w:id="1">
    <w:p w14:paraId="165A51FF" w14:textId="77777777" w:rsidR="007D1AA0" w:rsidRPr="003144F2" w:rsidRDefault="007D1AA0" w:rsidP="00006413">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p w14:paraId="22086C2B" w14:textId="77777777" w:rsidR="007D1AA0" w:rsidRPr="00D85869" w:rsidRDefault="007D1AA0" w:rsidP="00006413">
      <w:pPr>
        <w:pStyle w:val="FootnoteText"/>
      </w:pPr>
    </w:p>
  </w:footnote>
  <w:footnote w:id="2">
    <w:p w14:paraId="382A80DE" w14:textId="77777777" w:rsidR="007D1AA0" w:rsidRPr="00272274" w:rsidRDefault="007D1AA0">
      <w:pPr>
        <w:pStyle w:val="FootnoteText"/>
        <w:rPr>
          <w:lang w:val="lv-LV"/>
        </w:rPr>
      </w:pPr>
      <w:r>
        <w:rPr>
          <w:rStyle w:val="FootnoteReference"/>
        </w:rPr>
        <w:footnoteRef/>
      </w:r>
      <w:r>
        <w:t xml:space="preserve"> </w:t>
      </w:r>
      <w:r>
        <w:rPr>
          <w:lang w:val="lv-LV"/>
        </w:rPr>
        <w:t>Zemākās cenas kritērija noteikšana ir pamatojama ar to, ka būvdarbu izpildes prasības var noteikt precīzi un nav citu būtisku faktoru, kas būtu vērtējami kritērija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3B4B" w14:textId="77777777" w:rsidR="007D1AA0" w:rsidRDefault="007D1A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2E5934" w14:textId="77777777" w:rsidR="007D1AA0" w:rsidRDefault="007D1AA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24DA4" w14:textId="77777777" w:rsidR="007D1AA0" w:rsidRDefault="007D1AA0">
    <w:pPr>
      <w:pStyle w:val="Header"/>
      <w:framePr w:wrap="around" w:vAnchor="text" w:hAnchor="margin" w:xAlign="right" w:y="1"/>
      <w:rPr>
        <w:rStyle w:val="PageNumber"/>
      </w:rPr>
    </w:pPr>
  </w:p>
  <w:p w14:paraId="28696093" w14:textId="77777777" w:rsidR="007D1AA0" w:rsidRDefault="007D1AA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3698"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num w:numId="1">
    <w:abstractNumId w:val="2"/>
  </w:num>
  <w:num w:numId="2">
    <w:abstractNumId w:val="17"/>
  </w:num>
  <w:num w:numId="3">
    <w:abstractNumId w:val="18"/>
  </w:num>
  <w:num w:numId="4">
    <w:abstractNumId w:val="4"/>
  </w:num>
  <w:num w:numId="5">
    <w:abstractNumId w:val="10"/>
  </w:num>
  <w:num w:numId="6">
    <w:abstractNumId w:val="15"/>
  </w:num>
  <w:num w:numId="7">
    <w:abstractNumId w:val="3"/>
  </w:num>
  <w:num w:numId="8">
    <w:abstractNumId w:val="0"/>
  </w:num>
  <w:num w:numId="9">
    <w:abstractNumId w:val="5"/>
  </w:num>
  <w:num w:numId="10">
    <w:abstractNumId w:val="9"/>
  </w:num>
  <w:num w:numId="11">
    <w:abstractNumId w:val="6"/>
  </w:num>
  <w:num w:numId="12">
    <w:abstractNumId w:val="1"/>
  </w:num>
  <w:num w:numId="13">
    <w:abstractNumId w:val="8"/>
  </w:num>
  <w:num w:numId="14">
    <w:abstractNumId w:val="13"/>
  </w:num>
  <w:num w:numId="15">
    <w:abstractNumId w:val="7"/>
  </w:num>
  <w:num w:numId="16">
    <w:abstractNumId w:val="16"/>
  </w:num>
  <w:num w:numId="17">
    <w:abstractNumId w:val="12"/>
  </w:num>
  <w:num w:numId="18">
    <w:abstractNumId w:val="14"/>
  </w:num>
  <w:num w:numId="19">
    <w:abstractNumId w:val="11"/>
  </w:num>
  <w:num w:numId="2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927"/>
    <w:rsid w:val="00000D88"/>
    <w:rsid w:val="0000119D"/>
    <w:rsid w:val="00001479"/>
    <w:rsid w:val="000018DB"/>
    <w:rsid w:val="00004D82"/>
    <w:rsid w:val="00006413"/>
    <w:rsid w:val="00006835"/>
    <w:rsid w:val="000105C7"/>
    <w:rsid w:val="00012730"/>
    <w:rsid w:val="000130CB"/>
    <w:rsid w:val="000134B8"/>
    <w:rsid w:val="0001371B"/>
    <w:rsid w:val="000138D1"/>
    <w:rsid w:val="00013C75"/>
    <w:rsid w:val="000144B8"/>
    <w:rsid w:val="000156AD"/>
    <w:rsid w:val="000160FF"/>
    <w:rsid w:val="00017878"/>
    <w:rsid w:val="00023AF6"/>
    <w:rsid w:val="00025E91"/>
    <w:rsid w:val="000269E6"/>
    <w:rsid w:val="00027517"/>
    <w:rsid w:val="00030365"/>
    <w:rsid w:val="00030374"/>
    <w:rsid w:val="00035668"/>
    <w:rsid w:val="00035AD9"/>
    <w:rsid w:val="00036330"/>
    <w:rsid w:val="00041646"/>
    <w:rsid w:val="00042F18"/>
    <w:rsid w:val="00043B46"/>
    <w:rsid w:val="0004441C"/>
    <w:rsid w:val="00046ADB"/>
    <w:rsid w:val="000476BE"/>
    <w:rsid w:val="00051422"/>
    <w:rsid w:val="00051457"/>
    <w:rsid w:val="000514EB"/>
    <w:rsid w:val="00051B73"/>
    <w:rsid w:val="0005297D"/>
    <w:rsid w:val="00053363"/>
    <w:rsid w:val="0005494C"/>
    <w:rsid w:val="00054CC9"/>
    <w:rsid w:val="00062214"/>
    <w:rsid w:val="00062CC2"/>
    <w:rsid w:val="00064821"/>
    <w:rsid w:val="00064BC8"/>
    <w:rsid w:val="00065605"/>
    <w:rsid w:val="00066ECF"/>
    <w:rsid w:val="00067615"/>
    <w:rsid w:val="0007048B"/>
    <w:rsid w:val="0007073C"/>
    <w:rsid w:val="00071295"/>
    <w:rsid w:val="000731D9"/>
    <w:rsid w:val="000742EB"/>
    <w:rsid w:val="000753FF"/>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B4E"/>
    <w:rsid w:val="000A1296"/>
    <w:rsid w:val="000A3856"/>
    <w:rsid w:val="000A409A"/>
    <w:rsid w:val="000A5277"/>
    <w:rsid w:val="000A5AE2"/>
    <w:rsid w:val="000A6EDA"/>
    <w:rsid w:val="000A7B80"/>
    <w:rsid w:val="000B2FF0"/>
    <w:rsid w:val="000B4A50"/>
    <w:rsid w:val="000B74C2"/>
    <w:rsid w:val="000B776D"/>
    <w:rsid w:val="000B7CEA"/>
    <w:rsid w:val="000C1843"/>
    <w:rsid w:val="000C305E"/>
    <w:rsid w:val="000C3728"/>
    <w:rsid w:val="000C39BD"/>
    <w:rsid w:val="000C3C43"/>
    <w:rsid w:val="000C4098"/>
    <w:rsid w:val="000C416B"/>
    <w:rsid w:val="000D0196"/>
    <w:rsid w:val="000D1E52"/>
    <w:rsid w:val="000D389A"/>
    <w:rsid w:val="000D3F83"/>
    <w:rsid w:val="000D4CA7"/>
    <w:rsid w:val="000E01D6"/>
    <w:rsid w:val="000E472C"/>
    <w:rsid w:val="000E4EB4"/>
    <w:rsid w:val="000E53AD"/>
    <w:rsid w:val="000E5810"/>
    <w:rsid w:val="000E6241"/>
    <w:rsid w:val="000F169C"/>
    <w:rsid w:val="000F2638"/>
    <w:rsid w:val="000F72A5"/>
    <w:rsid w:val="00100D1A"/>
    <w:rsid w:val="00101E02"/>
    <w:rsid w:val="00103197"/>
    <w:rsid w:val="0010322C"/>
    <w:rsid w:val="00103D65"/>
    <w:rsid w:val="00106CF6"/>
    <w:rsid w:val="0011056F"/>
    <w:rsid w:val="001115F5"/>
    <w:rsid w:val="001126ED"/>
    <w:rsid w:val="001137B6"/>
    <w:rsid w:val="00117832"/>
    <w:rsid w:val="001178B7"/>
    <w:rsid w:val="00117ED2"/>
    <w:rsid w:val="00117F55"/>
    <w:rsid w:val="00122226"/>
    <w:rsid w:val="00124F86"/>
    <w:rsid w:val="00125DFC"/>
    <w:rsid w:val="00125E7F"/>
    <w:rsid w:val="00126046"/>
    <w:rsid w:val="00126386"/>
    <w:rsid w:val="00127EA9"/>
    <w:rsid w:val="00130F37"/>
    <w:rsid w:val="001315A2"/>
    <w:rsid w:val="00131A77"/>
    <w:rsid w:val="00131E86"/>
    <w:rsid w:val="001327C1"/>
    <w:rsid w:val="001331D7"/>
    <w:rsid w:val="00134328"/>
    <w:rsid w:val="001359FB"/>
    <w:rsid w:val="00136AF2"/>
    <w:rsid w:val="00136DEA"/>
    <w:rsid w:val="00137F18"/>
    <w:rsid w:val="001425D5"/>
    <w:rsid w:val="001426E4"/>
    <w:rsid w:val="00143E90"/>
    <w:rsid w:val="0014437B"/>
    <w:rsid w:val="0014507E"/>
    <w:rsid w:val="001458B3"/>
    <w:rsid w:val="00145B0C"/>
    <w:rsid w:val="00147063"/>
    <w:rsid w:val="00150B9C"/>
    <w:rsid w:val="00152F07"/>
    <w:rsid w:val="00154FB9"/>
    <w:rsid w:val="00155667"/>
    <w:rsid w:val="00155A85"/>
    <w:rsid w:val="0015760B"/>
    <w:rsid w:val="00157B96"/>
    <w:rsid w:val="00157C64"/>
    <w:rsid w:val="0016238E"/>
    <w:rsid w:val="00162962"/>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79AA"/>
    <w:rsid w:val="00190505"/>
    <w:rsid w:val="001936CA"/>
    <w:rsid w:val="00194CBD"/>
    <w:rsid w:val="0019596F"/>
    <w:rsid w:val="001A0346"/>
    <w:rsid w:val="001A2604"/>
    <w:rsid w:val="001A4028"/>
    <w:rsid w:val="001A419D"/>
    <w:rsid w:val="001A43EB"/>
    <w:rsid w:val="001A4CA7"/>
    <w:rsid w:val="001A5403"/>
    <w:rsid w:val="001B02E0"/>
    <w:rsid w:val="001B1587"/>
    <w:rsid w:val="001B1E0C"/>
    <w:rsid w:val="001B38CF"/>
    <w:rsid w:val="001B55FB"/>
    <w:rsid w:val="001B7BEB"/>
    <w:rsid w:val="001C0C00"/>
    <w:rsid w:val="001C1495"/>
    <w:rsid w:val="001C2D28"/>
    <w:rsid w:val="001C47BA"/>
    <w:rsid w:val="001C572B"/>
    <w:rsid w:val="001C6278"/>
    <w:rsid w:val="001D04C2"/>
    <w:rsid w:val="001D139D"/>
    <w:rsid w:val="001D1C67"/>
    <w:rsid w:val="001D21C8"/>
    <w:rsid w:val="001D24BB"/>
    <w:rsid w:val="001D2CF8"/>
    <w:rsid w:val="001D2F68"/>
    <w:rsid w:val="001D43A9"/>
    <w:rsid w:val="001D58A8"/>
    <w:rsid w:val="001E1D1E"/>
    <w:rsid w:val="001E2587"/>
    <w:rsid w:val="001E4817"/>
    <w:rsid w:val="001E5148"/>
    <w:rsid w:val="001E6C44"/>
    <w:rsid w:val="001E6F72"/>
    <w:rsid w:val="001F0608"/>
    <w:rsid w:val="001F1179"/>
    <w:rsid w:val="001F13B4"/>
    <w:rsid w:val="001F445C"/>
    <w:rsid w:val="001F55C0"/>
    <w:rsid w:val="001F5873"/>
    <w:rsid w:val="001F5B16"/>
    <w:rsid w:val="001F671F"/>
    <w:rsid w:val="001F6BB5"/>
    <w:rsid w:val="001F6CCF"/>
    <w:rsid w:val="001F722D"/>
    <w:rsid w:val="00202B5F"/>
    <w:rsid w:val="002040E7"/>
    <w:rsid w:val="002048F5"/>
    <w:rsid w:val="00204F0A"/>
    <w:rsid w:val="002072E3"/>
    <w:rsid w:val="002078A7"/>
    <w:rsid w:val="00210012"/>
    <w:rsid w:val="00210D6E"/>
    <w:rsid w:val="00211748"/>
    <w:rsid w:val="002126DC"/>
    <w:rsid w:val="00213148"/>
    <w:rsid w:val="0021508F"/>
    <w:rsid w:val="002155CC"/>
    <w:rsid w:val="00215CA2"/>
    <w:rsid w:val="002166C0"/>
    <w:rsid w:val="002171A1"/>
    <w:rsid w:val="00220A4E"/>
    <w:rsid w:val="00222737"/>
    <w:rsid w:val="00222A36"/>
    <w:rsid w:val="002238BB"/>
    <w:rsid w:val="0022519B"/>
    <w:rsid w:val="00226382"/>
    <w:rsid w:val="00226EFF"/>
    <w:rsid w:val="002274C5"/>
    <w:rsid w:val="00227FD1"/>
    <w:rsid w:val="00230274"/>
    <w:rsid w:val="002303CF"/>
    <w:rsid w:val="00230656"/>
    <w:rsid w:val="002310AD"/>
    <w:rsid w:val="002319C4"/>
    <w:rsid w:val="002321A4"/>
    <w:rsid w:val="00232C86"/>
    <w:rsid w:val="00234035"/>
    <w:rsid w:val="00234E4F"/>
    <w:rsid w:val="00234ECF"/>
    <w:rsid w:val="00235309"/>
    <w:rsid w:val="00235635"/>
    <w:rsid w:val="00235DAA"/>
    <w:rsid w:val="0024014D"/>
    <w:rsid w:val="002401FE"/>
    <w:rsid w:val="00240A92"/>
    <w:rsid w:val="00242057"/>
    <w:rsid w:val="002423F7"/>
    <w:rsid w:val="0024249F"/>
    <w:rsid w:val="00243966"/>
    <w:rsid w:val="0024577B"/>
    <w:rsid w:val="00246642"/>
    <w:rsid w:val="002469C5"/>
    <w:rsid w:val="00246F32"/>
    <w:rsid w:val="00247542"/>
    <w:rsid w:val="002508DD"/>
    <w:rsid w:val="00251318"/>
    <w:rsid w:val="00251EEF"/>
    <w:rsid w:val="00252E58"/>
    <w:rsid w:val="00254BB1"/>
    <w:rsid w:val="0026054D"/>
    <w:rsid w:val="00260AFC"/>
    <w:rsid w:val="002611F9"/>
    <w:rsid w:val="002652A8"/>
    <w:rsid w:val="0026722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1C85"/>
    <w:rsid w:val="002860F2"/>
    <w:rsid w:val="002866FC"/>
    <w:rsid w:val="00287517"/>
    <w:rsid w:val="00290960"/>
    <w:rsid w:val="00291D2F"/>
    <w:rsid w:val="00292953"/>
    <w:rsid w:val="00292EA9"/>
    <w:rsid w:val="0029576D"/>
    <w:rsid w:val="002966E3"/>
    <w:rsid w:val="002A0470"/>
    <w:rsid w:val="002A1BAF"/>
    <w:rsid w:val="002A2704"/>
    <w:rsid w:val="002A2E6F"/>
    <w:rsid w:val="002A3CAA"/>
    <w:rsid w:val="002A50B1"/>
    <w:rsid w:val="002A5831"/>
    <w:rsid w:val="002A6EBA"/>
    <w:rsid w:val="002A7A02"/>
    <w:rsid w:val="002A7EEF"/>
    <w:rsid w:val="002B027A"/>
    <w:rsid w:val="002B0B68"/>
    <w:rsid w:val="002B4704"/>
    <w:rsid w:val="002B76EB"/>
    <w:rsid w:val="002C0DBE"/>
    <w:rsid w:val="002C0F94"/>
    <w:rsid w:val="002C10DB"/>
    <w:rsid w:val="002C111B"/>
    <w:rsid w:val="002C27BD"/>
    <w:rsid w:val="002C3A96"/>
    <w:rsid w:val="002C45F7"/>
    <w:rsid w:val="002C5B98"/>
    <w:rsid w:val="002C5EFD"/>
    <w:rsid w:val="002D0952"/>
    <w:rsid w:val="002D108D"/>
    <w:rsid w:val="002D1B0B"/>
    <w:rsid w:val="002D3007"/>
    <w:rsid w:val="002D30C0"/>
    <w:rsid w:val="002D3137"/>
    <w:rsid w:val="002D3CAB"/>
    <w:rsid w:val="002D3DB7"/>
    <w:rsid w:val="002D4372"/>
    <w:rsid w:val="002D5054"/>
    <w:rsid w:val="002D6829"/>
    <w:rsid w:val="002D6BC7"/>
    <w:rsid w:val="002E08B6"/>
    <w:rsid w:val="002E3A33"/>
    <w:rsid w:val="002E4EAF"/>
    <w:rsid w:val="002E4F99"/>
    <w:rsid w:val="002F0D2E"/>
    <w:rsid w:val="002F165A"/>
    <w:rsid w:val="002F2727"/>
    <w:rsid w:val="002F3147"/>
    <w:rsid w:val="002F3246"/>
    <w:rsid w:val="002F3252"/>
    <w:rsid w:val="002F4D93"/>
    <w:rsid w:val="002F592F"/>
    <w:rsid w:val="002F672B"/>
    <w:rsid w:val="002F6EBD"/>
    <w:rsid w:val="002F73AD"/>
    <w:rsid w:val="00300A10"/>
    <w:rsid w:val="00300BF0"/>
    <w:rsid w:val="00302864"/>
    <w:rsid w:val="00302871"/>
    <w:rsid w:val="00303CE7"/>
    <w:rsid w:val="00307347"/>
    <w:rsid w:val="00310E24"/>
    <w:rsid w:val="00311628"/>
    <w:rsid w:val="0031272D"/>
    <w:rsid w:val="00313F6E"/>
    <w:rsid w:val="003144F2"/>
    <w:rsid w:val="00314A37"/>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2C39"/>
    <w:rsid w:val="003440BC"/>
    <w:rsid w:val="00344DE6"/>
    <w:rsid w:val="0034559A"/>
    <w:rsid w:val="00347B65"/>
    <w:rsid w:val="00350B83"/>
    <w:rsid w:val="0035229D"/>
    <w:rsid w:val="00356040"/>
    <w:rsid w:val="00356378"/>
    <w:rsid w:val="00357CEB"/>
    <w:rsid w:val="003605F8"/>
    <w:rsid w:val="00362598"/>
    <w:rsid w:val="00362AD1"/>
    <w:rsid w:val="003635D7"/>
    <w:rsid w:val="0036585F"/>
    <w:rsid w:val="00366347"/>
    <w:rsid w:val="00371B6B"/>
    <w:rsid w:val="00372C1C"/>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96C9E"/>
    <w:rsid w:val="003A0428"/>
    <w:rsid w:val="003A1FF4"/>
    <w:rsid w:val="003A394F"/>
    <w:rsid w:val="003A43EA"/>
    <w:rsid w:val="003A6F58"/>
    <w:rsid w:val="003B1F99"/>
    <w:rsid w:val="003B5BEA"/>
    <w:rsid w:val="003B5CCA"/>
    <w:rsid w:val="003B796A"/>
    <w:rsid w:val="003C1169"/>
    <w:rsid w:val="003C1DB8"/>
    <w:rsid w:val="003C1EF3"/>
    <w:rsid w:val="003C2F1F"/>
    <w:rsid w:val="003C41BA"/>
    <w:rsid w:val="003C52C4"/>
    <w:rsid w:val="003D207F"/>
    <w:rsid w:val="003D24DC"/>
    <w:rsid w:val="003D3DD7"/>
    <w:rsid w:val="003D7C02"/>
    <w:rsid w:val="003D7FA4"/>
    <w:rsid w:val="003E04E3"/>
    <w:rsid w:val="003E086E"/>
    <w:rsid w:val="003E17CC"/>
    <w:rsid w:val="003E1E01"/>
    <w:rsid w:val="003E387F"/>
    <w:rsid w:val="003E43D4"/>
    <w:rsid w:val="003E45F1"/>
    <w:rsid w:val="003E56EA"/>
    <w:rsid w:val="003E635A"/>
    <w:rsid w:val="003E7029"/>
    <w:rsid w:val="003E7206"/>
    <w:rsid w:val="003E7438"/>
    <w:rsid w:val="003F1E53"/>
    <w:rsid w:val="003F1FA8"/>
    <w:rsid w:val="003F2B19"/>
    <w:rsid w:val="003F3582"/>
    <w:rsid w:val="003F59A3"/>
    <w:rsid w:val="003F5E68"/>
    <w:rsid w:val="003F7E6E"/>
    <w:rsid w:val="00400203"/>
    <w:rsid w:val="00400B23"/>
    <w:rsid w:val="00400BC7"/>
    <w:rsid w:val="004027D8"/>
    <w:rsid w:val="00403018"/>
    <w:rsid w:val="004032D8"/>
    <w:rsid w:val="0040347D"/>
    <w:rsid w:val="004038B7"/>
    <w:rsid w:val="004039B1"/>
    <w:rsid w:val="004053A3"/>
    <w:rsid w:val="00411087"/>
    <w:rsid w:val="00412E3D"/>
    <w:rsid w:val="0041506A"/>
    <w:rsid w:val="0041507C"/>
    <w:rsid w:val="004155CC"/>
    <w:rsid w:val="00421083"/>
    <w:rsid w:val="00421B80"/>
    <w:rsid w:val="00423315"/>
    <w:rsid w:val="004234BC"/>
    <w:rsid w:val="00425B64"/>
    <w:rsid w:val="004309A7"/>
    <w:rsid w:val="00430D61"/>
    <w:rsid w:val="004360D1"/>
    <w:rsid w:val="004379AB"/>
    <w:rsid w:val="00437FE8"/>
    <w:rsid w:val="0044046E"/>
    <w:rsid w:val="00442EA2"/>
    <w:rsid w:val="0044379E"/>
    <w:rsid w:val="00444862"/>
    <w:rsid w:val="00445602"/>
    <w:rsid w:val="00447D00"/>
    <w:rsid w:val="0045009D"/>
    <w:rsid w:val="00451444"/>
    <w:rsid w:val="00451AD5"/>
    <w:rsid w:val="0045528C"/>
    <w:rsid w:val="00456EE3"/>
    <w:rsid w:val="00457142"/>
    <w:rsid w:val="0045773E"/>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625C"/>
    <w:rsid w:val="0048653F"/>
    <w:rsid w:val="00486817"/>
    <w:rsid w:val="0049026D"/>
    <w:rsid w:val="0049033E"/>
    <w:rsid w:val="00491D8D"/>
    <w:rsid w:val="00493E0F"/>
    <w:rsid w:val="00494E51"/>
    <w:rsid w:val="00495183"/>
    <w:rsid w:val="00497CB2"/>
    <w:rsid w:val="004A161D"/>
    <w:rsid w:val="004A1713"/>
    <w:rsid w:val="004A29B3"/>
    <w:rsid w:val="004A50BE"/>
    <w:rsid w:val="004A55ED"/>
    <w:rsid w:val="004A62C0"/>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C21"/>
    <w:rsid w:val="004D08FC"/>
    <w:rsid w:val="004D0FB6"/>
    <w:rsid w:val="004D1A52"/>
    <w:rsid w:val="004D1C38"/>
    <w:rsid w:val="004D2DB7"/>
    <w:rsid w:val="004D40C7"/>
    <w:rsid w:val="004D4C17"/>
    <w:rsid w:val="004D7D34"/>
    <w:rsid w:val="004E0313"/>
    <w:rsid w:val="004E0C22"/>
    <w:rsid w:val="004E17F0"/>
    <w:rsid w:val="004E19C1"/>
    <w:rsid w:val="004E1D7A"/>
    <w:rsid w:val="004E221A"/>
    <w:rsid w:val="004E24A4"/>
    <w:rsid w:val="004E31B8"/>
    <w:rsid w:val="004E3967"/>
    <w:rsid w:val="004E5A06"/>
    <w:rsid w:val="004E65FE"/>
    <w:rsid w:val="004E674B"/>
    <w:rsid w:val="004F073B"/>
    <w:rsid w:val="004F1104"/>
    <w:rsid w:val="004F1BB5"/>
    <w:rsid w:val="004F1E6D"/>
    <w:rsid w:val="004F2365"/>
    <w:rsid w:val="004F3BF8"/>
    <w:rsid w:val="004F5126"/>
    <w:rsid w:val="004F6176"/>
    <w:rsid w:val="004F6656"/>
    <w:rsid w:val="004F7F4F"/>
    <w:rsid w:val="00500AE3"/>
    <w:rsid w:val="00502F1C"/>
    <w:rsid w:val="00503A30"/>
    <w:rsid w:val="0050404B"/>
    <w:rsid w:val="00504A64"/>
    <w:rsid w:val="0050581A"/>
    <w:rsid w:val="00510196"/>
    <w:rsid w:val="005102E0"/>
    <w:rsid w:val="00511330"/>
    <w:rsid w:val="00515833"/>
    <w:rsid w:val="00515EAD"/>
    <w:rsid w:val="0051676E"/>
    <w:rsid w:val="0051765B"/>
    <w:rsid w:val="00517C41"/>
    <w:rsid w:val="005208F1"/>
    <w:rsid w:val="00521943"/>
    <w:rsid w:val="0052234A"/>
    <w:rsid w:val="00522927"/>
    <w:rsid w:val="00522F17"/>
    <w:rsid w:val="00523DA0"/>
    <w:rsid w:val="00526462"/>
    <w:rsid w:val="005317AA"/>
    <w:rsid w:val="00533A0C"/>
    <w:rsid w:val="00533B3E"/>
    <w:rsid w:val="0053444B"/>
    <w:rsid w:val="00534D6D"/>
    <w:rsid w:val="00534EA3"/>
    <w:rsid w:val="00535D43"/>
    <w:rsid w:val="005400A2"/>
    <w:rsid w:val="00541264"/>
    <w:rsid w:val="00541CE2"/>
    <w:rsid w:val="00542A7E"/>
    <w:rsid w:val="00543DAF"/>
    <w:rsid w:val="005455DC"/>
    <w:rsid w:val="005457F2"/>
    <w:rsid w:val="0055159F"/>
    <w:rsid w:val="00552656"/>
    <w:rsid w:val="005532EF"/>
    <w:rsid w:val="00553531"/>
    <w:rsid w:val="005537B4"/>
    <w:rsid w:val="00553A79"/>
    <w:rsid w:val="005560EE"/>
    <w:rsid w:val="00560F56"/>
    <w:rsid w:val="005618AF"/>
    <w:rsid w:val="005626C4"/>
    <w:rsid w:val="005630F9"/>
    <w:rsid w:val="0056655D"/>
    <w:rsid w:val="0056699F"/>
    <w:rsid w:val="00566AD4"/>
    <w:rsid w:val="00566DB3"/>
    <w:rsid w:val="00567DAE"/>
    <w:rsid w:val="00572753"/>
    <w:rsid w:val="00573526"/>
    <w:rsid w:val="005745B6"/>
    <w:rsid w:val="0057644A"/>
    <w:rsid w:val="00577CC0"/>
    <w:rsid w:val="00580972"/>
    <w:rsid w:val="0058208D"/>
    <w:rsid w:val="005828E4"/>
    <w:rsid w:val="00583870"/>
    <w:rsid w:val="005844E2"/>
    <w:rsid w:val="00586CE3"/>
    <w:rsid w:val="00590322"/>
    <w:rsid w:val="00591B76"/>
    <w:rsid w:val="00592F6B"/>
    <w:rsid w:val="005938D7"/>
    <w:rsid w:val="00594B56"/>
    <w:rsid w:val="00594E70"/>
    <w:rsid w:val="00596689"/>
    <w:rsid w:val="00596D5F"/>
    <w:rsid w:val="00597702"/>
    <w:rsid w:val="005A0486"/>
    <w:rsid w:val="005A0695"/>
    <w:rsid w:val="005A0747"/>
    <w:rsid w:val="005A08E5"/>
    <w:rsid w:val="005A0F24"/>
    <w:rsid w:val="005A2E0E"/>
    <w:rsid w:val="005A6E15"/>
    <w:rsid w:val="005A6FFC"/>
    <w:rsid w:val="005B08E2"/>
    <w:rsid w:val="005B12EE"/>
    <w:rsid w:val="005B171E"/>
    <w:rsid w:val="005B30A9"/>
    <w:rsid w:val="005B408F"/>
    <w:rsid w:val="005B4B1C"/>
    <w:rsid w:val="005B4CBF"/>
    <w:rsid w:val="005B59A9"/>
    <w:rsid w:val="005C088D"/>
    <w:rsid w:val="005C3F78"/>
    <w:rsid w:val="005C4CA1"/>
    <w:rsid w:val="005D0623"/>
    <w:rsid w:val="005D0C28"/>
    <w:rsid w:val="005D2514"/>
    <w:rsid w:val="005D5426"/>
    <w:rsid w:val="005D551F"/>
    <w:rsid w:val="005D66A5"/>
    <w:rsid w:val="005E03D3"/>
    <w:rsid w:val="005E4BF2"/>
    <w:rsid w:val="005E6532"/>
    <w:rsid w:val="005F19F5"/>
    <w:rsid w:val="005F405A"/>
    <w:rsid w:val="005F483D"/>
    <w:rsid w:val="005F4DF6"/>
    <w:rsid w:val="005F57D8"/>
    <w:rsid w:val="005F5F1E"/>
    <w:rsid w:val="005F68A3"/>
    <w:rsid w:val="005F789F"/>
    <w:rsid w:val="005F78C2"/>
    <w:rsid w:val="005F7964"/>
    <w:rsid w:val="005F7B1C"/>
    <w:rsid w:val="00600490"/>
    <w:rsid w:val="0060106E"/>
    <w:rsid w:val="00604059"/>
    <w:rsid w:val="006059CA"/>
    <w:rsid w:val="00605A4A"/>
    <w:rsid w:val="00607EB8"/>
    <w:rsid w:val="00612B47"/>
    <w:rsid w:val="00615D5C"/>
    <w:rsid w:val="00616041"/>
    <w:rsid w:val="00620371"/>
    <w:rsid w:val="00621479"/>
    <w:rsid w:val="00622906"/>
    <w:rsid w:val="00622B59"/>
    <w:rsid w:val="00623038"/>
    <w:rsid w:val="006253D2"/>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407C3"/>
    <w:rsid w:val="00640E96"/>
    <w:rsid w:val="00642DB0"/>
    <w:rsid w:val="00643C13"/>
    <w:rsid w:val="00645D4F"/>
    <w:rsid w:val="0064644F"/>
    <w:rsid w:val="006474BD"/>
    <w:rsid w:val="00652E21"/>
    <w:rsid w:val="00653B43"/>
    <w:rsid w:val="006543CF"/>
    <w:rsid w:val="0065512A"/>
    <w:rsid w:val="0065606A"/>
    <w:rsid w:val="0066245D"/>
    <w:rsid w:val="0066261E"/>
    <w:rsid w:val="006633A2"/>
    <w:rsid w:val="00665B20"/>
    <w:rsid w:val="006666C7"/>
    <w:rsid w:val="0066724B"/>
    <w:rsid w:val="006726BC"/>
    <w:rsid w:val="006739AA"/>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909EC"/>
    <w:rsid w:val="00691781"/>
    <w:rsid w:val="006933EC"/>
    <w:rsid w:val="006935CF"/>
    <w:rsid w:val="0069639F"/>
    <w:rsid w:val="00696779"/>
    <w:rsid w:val="006968C4"/>
    <w:rsid w:val="00697B53"/>
    <w:rsid w:val="006A035D"/>
    <w:rsid w:val="006A3CE0"/>
    <w:rsid w:val="006A63A1"/>
    <w:rsid w:val="006A6DD4"/>
    <w:rsid w:val="006A7216"/>
    <w:rsid w:val="006B35E6"/>
    <w:rsid w:val="006B5E99"/>
    <w:rsid w:val="006C152A"/>
    <w:rsid w:val="006C1A8A"/>
    <w:rsid w:val="006C262D"/>
    <w:rsid w:val="006C2EEB"/>
    <w:rsid w:val="006C49F7"/>
    <w:rsid w:val="006C5E8B"/>
    <w:rsid w:val="006C5F01"/>
    <w:rsid w:val="006C613A"/>
    <w:rsid w:val="006D044A"/>
    <w:rsid w:val="006D0BE7"/>
    <w:rsid w:val="006D0DFE"/>
    <w:rsid w:val="006D1644"/>
    <w:rsid w:val="006D207A"/>
    <w:rsid w:val="006D34D5"/>
    <w:rsid w:val="006D3BE5"/>
    <w:rsid w:val="006D4375"/>
    <w:rsid w:val="006D4BB1"/>
    <w:rsid w:val="006D6BF0"/>
    <w:rsid w:val="006D783E"/>
    <w:rsid w:val="006D7EE4"/>
    <w:rsid w:val="006E014E"/>
    <w:rsid w:val="006E107D"/>
    <w:rsid w:val="006E2351"/>
    <w:rsid w:val="006E30B3"/>
    <w:rsid w:val="006F0670"/>
    <w:rsid w:val="006F1DFC"/>
    <w:rsid w:val="006F2C32"/>
    <w:rsid w:val="006F49A8"/>
    <w:rsid w:val="006F4A30"/>
    <w:rsid w:val="006F54B9"/>
    <w:rsid w:val="006F6D9B"/>
    <w:rsid w:val="007021CF"/>
    <w:rsid w:val="00702778"/>
    <w:rsid w:val="00704614"/>
    <w:rsid w:val="007046B5"/>
    <w:rsid w:val="007049AB"/>
    <w:rsid w:val="00705885"/>
    <w:rsid w:val="00711547"/>
    <w:rsid w:val="00711A85"/>
    <w:rsid w:val="00711BFE"/>
    <w:rsid w:val="007120D5"/>
    <w:rsid w:val="00713B3D"/>
    <w:rsid w:val="00715B25"/>
    <w:rsid w:val="00716A90"/>
    <w:rsid w:val="007212ED"/>
    <w:rsid w:val="00721EBB"/>
    <w:rsid w:val="00721F20"/>
    <w:rsid w:val="00722066"/>
    <w:rsid w:val="007226F5"/>
    <w:rsid w:val="00723EA0"/>
    <w:rsid w:val="007242D9"/>
    <w:rsid w:val="0072546B"/>
    <w:rsid w:val="007255C7"/>
    <w:rsid w:val="00726489"/>
    <w:rsid w:val="007278C4"/>
    <w:rsid w:val="007325BA"/>
    <w:rsid w:val="00734133"/>
    <w:rsid w:val="0073481E"/>
    <w:rsid w:val="00736727"/>
    <w:rsid w:val="007376FA"/>
    <w:rsid w:val="0073782D"/>
    <w:rsid w:val="00737BA0"/>
    <w:rsid w:val="00737FE3"/>
    <w:rsid w:val="00742E86"/>
    <w:rsid w:val="00743408"/>
    <w:rsid w:val="00743902"/>
    <w:rsid w:val="00745F75"/>
    <w:rsid w:val="00746040"/>
    <w:rsid w:val="007513F7"/>
    <w:rsid w:val="007555AB"/>
    <w:rsid w:val="0075737B"/>
    <w:rsid w:val="00760474"/>
    <w:rsid w:val="0076092D"/>
    <w:rsid w:val="00761308"/>
    <w:rsid w:val="0076570C"/>
    <w:rsid w:val="00765D4C"/>
    <w:rsid w:val="00766405"/>
    <w:rsid w:val="00766E58"/>
    <w:rsid w:val="00767BE0"/>
    <w:rsid w:val="007700FA"/>
    <w:rsid w:val="007705CC"/>
    <w:rsid w:val="0077060D"/>
    <w:rsid w:val="00771D5A"/>
    <w:rsid w:val="00772126"/>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39A"/>
    <w:rsid w:val="0078753F"/>
    <w:rsid w:val="00787DEF"/>
    <w:rsid w:val="007906C6"/>
    <w:rsid w:val="00790CD2"/>
    <w:rsid w:val="007920B4"/>
    <w:rsid w:val="00794B0F"/>
    <w:rsid w:val="00795735"/>
    <w:rsid w:val="007A0D59"/>
    <w:rsid w:val="007A5173"/>
    <w:rsid w:val="007A5C02"/>
    <w:rsid w:val="007A66A5"/>
    <w:rsid w:val="007A675F"/>
    <w:rsid w:val="007A6F7E"/>
    <w:rsid w:val="007B0901"/>
    <w:rsid w:val="007B17B1"/>
    <w:rsid w:val="007B17B2"/>
    <w:rsid w:val="007B1A68"/>
    <w:rsid w:val="007B205A"/>
    <w:rsid w:val="007B3271"/>
    <w:rsid w:val="007B387D"/>
    <w:rsid w:val="007B6346"/>
    <w:rsid w:val="007B6B89"/>
    <w:rsid w:val="007B7CED"/>
    <w:rsid w:val="007B7D51"/>
    <w:rsid w:val="007C2239"/>
    <w:rsid w:val="007C4523"/>
    <w:rsid w:val="007C49B0"/>
    <w:rsid w:val="007C6701"/>
    <w:rsid w:val="007C6D1D"/>
    <w:rsid w:val="007C79ED"/>
    <w:rsid w:val="007C7AEA"/>
    <w:rsid w:val="007C7FF1"/>
    <w:rsid w:val="007D101C"/>
    <w:rsid w:val="007D1AA0"/>
    <w:rsid w:val="007D2C79"/>
    <w:rsid w:val="007D30BD"/>
    <w:rsid w:val="007D30F6"/>
    <w:rsid w:val="007D3390"/>
    <w:rsid w:val="007D77AD"/>
    <w:rsid w:val="007E01CF"/>
    <w:rsid w:val="007E0E7C"/>
    <w:rsid w:val="007E3821"/>
    <w:rsid w:val="007E457D"/>
    <w:rsid w:val="007E4D55"/>
    <w:rsid w:val="007E565D"/>
    <w:rsid w:val="007E6201"/>
    <w:rsid w:val="007E75A9"/>
    <w:rsid w:val="007F209F"/>
    <w:rsid w:val="007F378B"/>
    <w:rsid w:val="007F7704"/>
    <w:rsid w:val="007F7AE6"/>
    <w:rsid w:val="0080182B"/>
    <w:rsid w:val="00807DE3"/>
    <w:rsid w:val="008111E9"/>
    <w:rsid w:val="00812775"/>
    <w:rsid w:val="0081290F"/>
    <w:rsid w:val="00812FF6"/>
    <w:rsid w:val="00813B1B"/>
    <w:rsid w:val="00813E64"/>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64CF"/>
    <w:rsid w:val="0082790E"/>
    <w:rsid w:val="008279F3"/>
    <w:rsid w:val="00830884"/>
    <w:rsid w:val="0083191F"/>
    <w:rsid w:val="00831A9A"/>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6F5C"/>
    <w:rsid w:val="00856FE3"/>
    <w:rsid w:val="00860540"/>
    <w:rsid w:val="00860582"/>
    <w:rsid w:val="008612C6"/>
    <w:rsid w:val="008617F6"/>
    <w:rsid w:val="00862E7C"/>
    <w:rsid w:val="008655FC"/>
    <w:rsid w:val="00866220"/>
    <w:rsid w:val="00871CAB"/>
    <w:rsid w:val="0087261B"/>
    <w:rsid w:val="0087268B"/>
    <w:rsid w:val="00874192"/>
    <w:rsid w:val="00874EF7"/>
    <w:rsid w:val="00875CB6"/>
    <w:rsid w:val="00875F49"/>
    <w:rsid w:val="00880E39"/>
    <w:rsid w:val="0088123A"/>
    <w:rsid w:val="00881970"/>
    <w:rsid w:val="0088462D"/>
    <w:rsid w:val="008858BF"/>
    <w:rsid w:val="0088612C"/>
    <w:rsid w:val="00886A53"/>
    <w:rsid w:val="00887F51"/>
    <w:rsid w:val="00890D8B"/>
    <w:rsid w:val="0089161F"/>
    <w:rsid w:val="00891A63"/>
    <w:rsid w:val="00891AF9"/>
    <w:rsid w:val="00891E39"/>
    <w:rsid w:val="008A00BE"/>
    <w:rsid w:val="008A0E28"/>
    <w:rsid w:val="008A21C1"/>
    <w:rsid w:val="008A2FE2"/>
    <w:rsid w:val="008A4730"/>
    <w:rsid w:val="008A544F"/>
    <w:rsid w:val="008A5C08"/>
    <w:rsid w:val="008A7420"/>
    <w:rsid w:val="008A7BAE"/>
    <w:rsid w:val="008B05C4"/>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7DF"/>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19A5"/>
    <w:rsid w:val="008E2129"/>
    <w:rsid w:val="008E241D"/>
    <w:rsid w:val="008E3F36"/>
    <w:rsid w:val="008E580C"/>
    <w:rsid w:val="008E5C11"/>
    <w:rsid w:val="008F3C30"/>
    <w:rsid w:val="008F5483"/>
    <w:rsid w:val="008F64CD"/>
    <w:rsid w:val="00900739"/>
    <w:rsid w:val="009012E9"/>
    <w:rsid w:val="00904BB0"/>
    <w:rsid w:val="00904C5E"/>
    <w:rsid w:val="0090509E"/>
    <w:rsid w:val="0090748E"/>
    <w:rsid w:val="009077F9"/>
    <w:rsid w:val="009114AA"/>
    <w:rsid w:val="00912AE1"/>
    <w:rsid w:val="00915623"/>
    <w:rsid w:val="0091700D"/>
    <w:rsid w:val="00917A51"/>
    <w:rsid w:val="00920199"/>
    <w:rsid w:val="00921152"/>
    <w:rsid w:val="00923210"/>
    <w:rsid w:val="00924292"/>
    <w:rsid w:val="00925A5D"/>
    <w:rsid w:val="00926A8F"/>
    <w:rsid w:val="00926B9C"/>
    <w:rsid w:val="0093091F"/>
    <w:rsid w:val="00931740"/>
    <w:rsid w:val="00931832"/>
    <w:rsid w:val="00931B5B"/>
    <w:rsid w:val="0093409F"/>
    <w:rsid w:val="0093506F"/>
    <w:rsid w:val="00937482"/>
    <w:rsid w:val="00941203"/>
    <w:rsid w:val="00942413"/>
    <w:rsid w:val="00942D35"/>
    <w:rsid w:val="00943B06"/>
    <w:rsid w:val="00943D9E"/>
    <w:rsid w:val="0094463A"/>
    <w:rsid w:val="009457F3"/>
    <w:rsid w:val="009466A8"/>
    <w:rsid w:val="009470CF"/>
    <w:rsid w:val="00947504"/>
    <w:rsid w:val="00956282"/>
    <w:rsid w:val="00957767"/>
    <w:rsid w:val="00961505"/>
    <w:rsid w:val="009621E3"/>
    <w:rsid w:val="00962297"/>
    <w:rsid w:val="00962784"/>
    <w:rsid w:val="009640A7"/>
    <w:rsid w:val="00964C0E"/>
    <w:rsid w:val="00965261"/>
    <w:rsid w:val="009659BD"/>
    <w:rsid w:val="009665FD"/>
    <w:rsid w:val="009703D5"/>
    <w:rsid w:val="00970585"/>
    <w:rsid w:val="00971983"/>
    <w:rsid w:val="00972311"/>
    <w:rsid w:val="00972BFB"/>
    <w:rsid w:val="00974008"/>
    <w:rsid w:val="00974EB4"/>
    <w:rsid w:val="00975581"/>
    <w:rsid w:val="00976C81"/>
    <w:rsid w:val="00976DB6"/>
    <w:rsid w:val="009770BA"/>
    <w:rsid w:val="00977E7C"/>
    <w:rsid w:val="0098130F"/>
    <w:rsid w:val="00981FE7"/>
    <w:rsid w:val="00982BBE"/>
    <w:rsid w:val="00983998"/>
    <w:rsid w:val="009861F1"/>
    <w:rsid w:val="00987818"/>
    <w:rsid w:val="00990B50"/>
    <w:rsid w:val="00990CFD"/>
    <w:rsid w:val="0099263B"/>
    <w:rsid w:val="00992802"/>
    <w:rsid w:val="009930E6"/>
    <w:rsid w:val="00993CF5"/>
    <w:rsid w:val="00993F2E"/>
    <w:rsid w:val="00995017"/>
    <w:rsid w:val="00995533"/>
    <w:rsid w:val="00996523"/>
    <w:rsid w:val="00997664"/>
    <w:rsid w:val="009A1E2D"/>
    <w:rsid w:val="009A1FAA"/>
    <w:rsid w:val="009A3994"/>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7B1"/>
    <w:rsid w:val="009D4FBD"/>
    <w:rsid w:val="009D7332"/>
    <w:rsid w:val="009D7E9A"/>
    <w:rsid w:val="009E1726"/>
    <w:rsid w:val="009E2D59"/>
    <w:rsid w:val="009E54AC"/>
    <w:rsid w:val="009E5DCA"/>
    <w:rsid w:val="009E63D0"/>
    <w:rsid w:val="009E6BAE"/>
    <w:rsid w:val="009E76BE"/>
    <w:rsid w:val="009F1015"/>
    <w:rsid w:val="009F2582"/>
    <w:rsid w:val="009F44C1"/>
    <w:rsid w:val="009F4658"/>
    <w:rsid w:val="009F4D75"/>
    <w:rsid w:val="009F67A4"/>
    <w:rsid w:val="009F7BDD"/>
    <w:rsid w:val="009F7C39"/>
    <w:rsid w:val="00A0043B"/>
    <w:rsid w:val="00A0047B"/>
    <w:rsid w:val="00A0240F"/>
    <w:rsid w:val="00A02AE6"/>
    <w:rsid w:val="00A049D1"/>
    <w:rsid w:val="00A06166"/>
    <w:rsid w:val="00A07779"/>
    <w:rsid w:val="00A07885"/>
    <w:rsid w:val="00A11C14"/>
    <w:rsid w:val="00A120E9"/>
    <w:rsid w:val="00A129A8"/>
    <w:rsid w:val="00A13717"/>
    <w:rsid w:val="00A15139"/>
    <w:rsid w:val="00A152C7"/>
    <w:rsid w:val="00A15813"/>
    <w:rsid w:val="00A17343"/>
    <w:rsid w:val="00A21101"/>
    <w:rsid w:val="00A223DF"/>
    <w:rsid w:val="00A23C7F"/>
    <w:rsid w:val="00A24B2E"/>
    <w:rsid w:val="00A30A00"/>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50FF"/>
    <w:rsid w:val="00A457C0"/>
    <w:rsid w:val="00A4692B"/>
    <w:rsid w:val="00A507C5"/>
    <w:rsid w:val="00A50F69"/>
    <w:rsid w:val="00A511D4"/>
    <w:rsid w:val="00A521D0"/>
    <w:rsid w:val="00A529CC"/>
    <w:rsid w:val="00A53608"/>
    <w:rsid w:val="00A563B5"/>
    <w:rsid w:val="00A56859"/>
    <w:rsid w:val="00A6267D"/>
    <w:rsid w:val="00A63FE6"/>
    <w:rsid w:val="00A653E8"/>
    <w:rsid w:val="00A658BC"/>
    <w:rsid w:val="00A66094"/>
    <w:rsid w:val="00A66630"/>
    <w:rsid w:val="00A66FFC"/>
    <w:rsid w:val="00A7040E"/>
    <w:rsid w:val="00A71513"/>
    <w:rsid w:val="00A7155D"/>
    <w:rsid w:val="00A71A3D"/>
    <w:rsid w:val="00A71F08"/>
    <w:rsid w:val="00A720C4"/>
    <w:rsid w:val="00A7328D"/>
    <w:rsid w:val="00A803FA"/>
    <w:rsid w:val="00A818F8"/>
    <w:rsid w:val="00A81D54"/>
    <w:rsid w:val="00A82075"/>
    <w:rsid w:val="00A8225B"/>
    <w:rsid w:val="00A82491"/>
    <w:rsid w:val="00A835FF"/>
    <w:rsid w:val="00A837FB"/>
    <w:rsid w:val="00A870DA"/>
    <w:rsid w:val="00A91387"/>
    <w:rsid w:val="00A913CE"/>
    <w:rsid w:val="00A91607"/>
    <w:rsid w:val="00A945B9"/>
    <w:rsid w:val="00AA0351"/>
    <w:rsid w:val="00AA038F"/>
    <w:rsid w:val="00AA18F6"/>
    <w:rsid w:val="00AA6033"/>
    <w:rsid w:val="00AA7871"/>
    <w:rsid w:val="00AB0298"/>
    <w:rsid w:val="00AB047C"/>
    <w:rsid w:val="00AB093C"/>
    <w:rsid w:val="00AB0ADC"/>
    <w:rsid w:val="00AB1604"/>
    <w:rsid w:val="00AB1791"/>
    <w:rsid w:val="00AB257B"/>
    <w:rsid w:val="00AB43A2"/>
    <w:rsid w:val="00AC03A0"/>
    <w:rsid w:val="00AC13DE"/>
    <w:rsid w:val="00AC45D5"/>
    <w:rsid w:val="00AC5358"/>
    <w:rsid w:val="00AC6DA9"/>
    <w:rsid w:val="00AC73D0"/>
    <w:rsid w:val="00AD1200"/>
    <w:rsid w:val="00AD28D1"/>
    <w:rsid w:val="00AD34DA"/>
    <w:rsid w:val="00AD3D79"/>
    <w:rsid w:val="00AD3FAF"/>
    <w:rsid w:val="00AD4273"/>
    <w:rsid w:val="00AD43C7"/>
    <w:rsid w:val="00AD4A72"/>
    <w:rsid w:val="00AD6276"/>
    <w:rsid w:val="00AD7B5D"/>
    <w:rsid w:val="00AE1C96"/>
    <w:rsid w:val="00AE38FC"/>
    <w:rsid w:val="00AE3A5C"/>
    <w:rsid w:val="00AE3E9F"/>
    <w:rsid w:val="00AE4355"/>
    <w:rsid w:val="00AE468E"/>
    <w:rsid w:val="00AE60C5"/>
    <w:rsid w:val="00AE6FBB"/>
    <w:rsid w:val="00AF2A71"/>
    <w:rsid w:val="00AF2C0E"/>
    <w:rsid w:val="00AF39CF"/>
    <w:rsid w:val="00AF54C4"/>
    <w:rsid w:val="00AF6221"/>
    <w:rsid w:val="00B007BB"/>
    <w:rsid w:val="00B00D81"/>
    <w:rsid w:val="00B035A1"/>
    <w:rsid w:val="00B05BC6"/>
    <w:rsid w:val="00B0681C"/>
    <w:rsid w:val="00B10347"/>
    <w:rsid w:val="00B10A3B"/>
    <w:rsid w:val="00B1148D"/>
    <w:rsid w:val="00B12B1E"/>
    <w:rsid w:val="00B132A2"/>
    <w:rsid w:val="00B138FE"/>
    <w:rsid w:val="00B14E16"/>
    <w:rsid w:val="00B151AF"/>
    <w:rsid w:val="00B15357"/>
    <w:rsid w:val="00B15814"/>
    <w:rsid w:val="00B234F7"/>
    <w:rsid w:val="00B2499B"/>
    <w:rsid w:val="00B24D86"/>
    <w:rsid w:val="00B264F7"/>
    <w:rsid w:val="00B270EA"/>
    <w:rsid w:val="00B27BCE"/>
    <w:rsid w:val="00B3031F"/>
    <w:rsid w:val="00B32D65"/>
    <w:rsid w:val="00B35B7B"/>
    <w:rsid w:val="00B36770"/>
    <w:rsid w:val="00B37D9E"/>
    <w:rsid w:val="00B4056D"/>
    <w:rsid w:val="00B41761"/>
    <w:rsid w:val="00B42EB6"/>
    <w:rsid w:val="00B438DC"/>
    <w:rsid w:val="00B45E3C"/>
    <w:rsid w:val="00B45F4F"/>
    <w:rsid w:val="00B520BA"/>
    <w:rsid w:val="00B5483D"/>
    <w:rsid w:val="00B54D07"/>
    <w:rsid w:val="00B574B6"/>
    <w:rsid w:val="00B602AC"/>
    <w:rsid w:val="00B6038D"/>
    <w:rsid w:val="00B61526"/>
    <w:rsid w:val="00B630AD"/>
    <w:rsid w:val="00B6432F"/>
    <w:rsid w:val="00B66584"/>
    <w:rsid w:val="00B72DBC"/>
    <w:rsid w:val="00B73D6A"/>
    <w:rsid w:val="00B759DF"/>
    <w:rsid w:val="00B761EC"/>
    <w:rsid w:val="00B77B3B"/>
    <w:rsid w:val="00B77CB1"/>
    <w:rsid w:val="00B80BA6"/>
    <w:rsid w:val="00B8105A"/>
    <w:rsid w:val="00B81D67"/>
    <w:rsid w:val="00B83BFC"/>
    <w:rsid w:val="00B83D64"/>
    <w:rsid w:val="00B853AE"/>
    <w:rsid w:val="00B855FE"/>
    <w:rsid w:val="00B85755"/>
    <w:rsid w:val="00B85861"/>
    <w:rsid w:val="00B8678F"/>
    <w:rsid w:val="00B9027F"/>
    <w:rsid w:val="00B907D9"/>
    <w:rsid w:val="00B929BF"/>
    <w:rsid w:val="00B92CBC"/>
    <w:rsid w:val="00B93498"/>
    <w:rsid w:val="00B93B1F"/>
    <w:rsid w:val="00B94DD6"/>
    <w:rsid w:val="00B9525C"/>
    <w:rsid w:val="00B9584C"/>
    <w:rsid w:val="00B96050"/>
    <w:rsid w:val="00B97060"/>
    <w:rsid w:val="00BA06D8"/>
    <w:rsid w:val="00BA0C95"/>
    <w:rsid w:val="00BA32AA"/>
    <w:rsid w:val="00BA3953"/>
    <w:rsid w:val="00BA4804"/>
    <w:rsid w:val="00BB0895"/>
    <w:rsid w:val="00BB2071"/>
    <w:rsid w:val="00BB37F2"/>
    <w:rsid w:val="00BB4913"/>
    <w:rsid w:val="00BB4A26"/>
    <w:rsid w:val="00BB659D"/>
    <w:rsid w:val="00BC1832"/>
    <w:rsid w:val="00BC22B0"/>
    <w:rsid w:val="00BC40BD"/>
    <w:rsid w:val="00BC4171"/>
    <w:rsid w:val="00BC7A72"/>
    <w:rsid w:val="00BD4C3B"/>
    <w:rsid w:val="00BD4C81"/>
    <w:rsid w:val="00BE04AB"/>
    <w:rsid w:val="00BE071C"/>
    <w:rsid w:val="00BE1A61"/>
    <w:rsid w:val="00BE1BBF"/>
    <w:rsid w:val="00BE6E99"/>
    <w:rsid w:val="00BF0C4F"/>
    <w:rsid w:val="00BF4259"/>
    <w:rsid w:val="00BF5A1A"/>
    <w:rsid w:val="00BF7690"/>
    <w:rsid w:val="00BF7917"/>
    <w:rsid w:val="00BF7ADC"/>
    <w:rsid w:val="00BF7FC1"/>
    <w:rsid w:val="00C00EAC"/>
    <w:rsid w:val="00C04148"/>
    <w:rsid w:val="00C04918"/>
    <w:rsid w:val="00C055A0"/>
    <w:rsid w:val="00C07FD8"/>
    <w:rsid w:val="00C10113"/>
    <w:rsid w:val="00C12BD3"/>
    <w:rsid w:val="00C12E2E"/>
    <w:rsid w:val="00C13655"/>
    <w:rsid w:val="00C163B0"/>
    <w:rsid w:val="00C16AFB"/>
    <w:rsid w:val="00C203D7"/>
    <w:rsid w:val="00C21D4E"/>
    <w:rsid w:val="00C22059"/>
    <w:rsid w:val="00C22335"/>
    <w:rsid w:val="00C22679"/>
    <w:rsid w:val="00C23232"/>
    <w:rsid w:val="00C239A8"/>
    <w:rsid w:val="00C2411C"/>
    <w:rsid w:val="00C2425D"/>
    <w:rsid w:val="00C250E8"/>
    <w:rsid w:val="00C269BD"/>
    <w:rsid w:val="00C26EF5"/>
    <w:rsid w:val="00C27544"/>
    <w:rsid w:val="00C30275"/>
    <w:rsid w:val="00C306B4"/>
    <w:rsid w:val="00C31EA4"/>
    <w:rsid w:val="00C332AD"/>
    <w:rsid w:val="00C337CC"/>
    <w:rsid w:val="00C33BA1"/>
    <w:rsid w:val="00C34533"/>
    <w:rsid w:val="00C34685"/>
    <w:rsid w:val="00C36022"/>
    <w:rsid w:val="00C37C66"/>
    <w:rsid w:val="00C405C3"/>
    <w:rsid w:val="00C40F7D"/>
    <w:rsid w:val="00C4162B"/>
    <w:rsid w:val="00C42684"/>
    <w:rsid w:val="00C42B7A"/>
    <w:rsid w:val="00C46E3A"/>
    <w:rsid w:val="00C4725F"/>
    <w:rsid w:val="00C5049C"/>
    <w:rsid w:val="00C52460"/>
    <w:rsid w:val="00C52E2A"/>
    <w:rsid w:val="00C53039"/>
    <w:rsid w:val="00C5447F"/>
    <w:rsid w:val="00C5621E"/>
    <w:rsid w:val="00C567D4"/>
    <w:rsid w:val="00C57D14"/>
    <w:rsid w:val="00C65E8E"/>
    <w:rsid w:val="00C67C5B"/>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B6"/>
    <w:rsid w:val="00CA43C2"/>
    <w:rsid w:val="00CA4455"/>
    <w:rsid w:val="00CA451F"/>
    <w:rsid w:val="00CA5645"/>
    <w:rsid w:val="00CA578B"/>
    <w:rsid w:val="00CA6990"/>
    <w:rsid w:val="00CA69F3"/>
    <w:rsid w:val="00CB050E"/>
    <w:rsid w:val="00CB2483"/>
    <w:rsid w:val="00CB26A5"/>
    <w:rsid w:val="00CB270C"/>
    <w:rsid w:val="00CB4382"/>
    <w:rsid w:val="00CB4599"/>
    <w:rsid w:val="00CB5AE3"/>
    <w:rsid w:val="00CB69EE"/>
    <w:rsid w:val="00CB7B78"/>
    <w:rsid w:val="00CC32D2"/>
    <w:rsid w:val="00CC47AE"/>
    <w:rsid w:val="00CC5078"/>
    <w:rsid w:val="00CC6168"/>
    <w:rsid w:val="00CC693D"/>
    <w:rsid w:val="00CC7AAD"/>
    <w:rsid w:val="00CD0A25"/>
    <w:rsid w:val="00CD1868"/>
    <w:rsid w:val="00CD2791"/>
    <w:rsid w:val="00CD7F98"/>
    <w:rsid w:val="00CE0295"/>
    <w:rsid w:val="00CE0641"/>
    <w:rsid w:val="00CE160F"/>
    <w:rsid w:val="00CE27B7"/>
    <w:rsid w:val="00CE2D49"/>
    <w:rsid w:val="00CE3306"/>
    <w:rsid w:val="00CE4E4F"/>
    <w:rsid w:val="00CE5189"/>
    <w:rsid w:val="00CE5EEA"/>
    <w:rsid w:val="00CE65CA"/>
    <w:rsid w:val="00CE7090"/>
    <w:rsid w:val="00CE79A6"/>
    <w:rsid w:val="00CE7CCE"/>
    <w:rsid w:val="00CF0DC0"/>
    <w:rsid w:val="00CF1D69"/>
    <w:rsid w:val="00CF2F41"/>
    <w:rsid w:val="00CF42F0"/>
    <w:rsid w:val="00CF54D4"/>
    <w:rsid w:val="00CF5D2B"/>
    <w:rsid w:val="00CF7106"/>
    <w:rsid w:val="00CF74CC"/>
    <w:rsid w:val="00D00248"/>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58C6"/>
    <w:rsid w:val="00D261B0"/>
    <w:rsid w:val="00D274B0"/>
    <w:rsid w:val="00D279DD"/>
    <w:rsid w:val="00D303A4"/>
    <w:rsid w:val="00D3077C"/>
    <w:rsid w:val="00D31B61"/>
    <w:rsid w:val="00D329C2"/>
    <w:rsid w:val="00D33F85"/>
    <w:rsid w:val="00D34782"/>
    <w:rsid w:val="00D35E24"/>
    <w:rsid w:val="00D36D45"/>
    <w:rsid w:val="00D375B0"/>
    <w:rsid w:val="00D41238"/>
    <w:rsid w:val="00D41C66"/>
    <w:rsid w:val="00D42100"/>
    <w:rsid w:val="00D42CB0"/>
    <w:rsid w:val="00D4682D"/>
    <w:rsid w:val="00D47A49"/>
    <w:rsid w:val="00D51915"/>
    <w:rsid w:val="00D51BBE"/>
    <w:rsid w:val="00D52906"/>
    <w:rsid w:val="00D52FD5"/>
    <w:rsid w:val="00D5682C"/>
    <w:rsid w:val="00D57541"/>
    <w:rsid w:val="00D6075A"/>
    <w:rsid w:val="00D61983"/>
    <w:rsid w:val="00D61F55"/>
    <w:rsid w:val="00D620B1"/>
    <w:rsid w:val="00D629A2"/>
    <w:rsid w:val="00D6388B"/>
    <w:rsid w:val="00D63A14"/>
    <w:rsid w:val="00D668A2"/>
    <w:rsid w:val="00D71B3A"/>
    <w:rsid w:val="00D73845"/>
    <w:rsid w:val="00D762A3"/>
    <w:rsid w:val="00D774B9"/>
    <w:rsid w:val="00D77E4A"/>
    <w:rsid w:val="00D77E78"/>
    <w:rsid w:val="00D83297"/>
    <w:rsid w:val="00D83359"/>
    <w:rsid w:val="00D83B89"/>
    <w:rsid w:val="00D86B9B"/>
    <w:rsid w:val="00D908C7"/>
    <w:rsid w:val="00D91865"/>
    <w:rsid w:val="00D91A64"/>
    <w:rsid w:val="00D942C0"/>
    <w:rsid w:val="00D94D8D"/>
    <w:rsid w:val="00D9549D"/>
    <w:rsid w:val="00D9551F"/>
    <w:rsid w:val="00D95B48"/>
    <w:rsid w:val="00D97A3D"/>
    <w:rsid w:val="00DA091E"/>
    <w:rsid w:val="00DA0DC1"/>
    <w:rsid w:val="00DA0EA3"/>
    <w:rsid w:val="00DA2E18"/>
    <w:rsid w:val="00DA3002"/>
    <w:rsid w:val="00DA3E2C"/>
    <w:rsid w:val="00DA5527"/>
    <w:rsid w:val="00DA6DCA"/>
    <w:rsid w:val="00DB23B3"/>
    <w:rsid w:val="00DB30F5"/>
    <w:rsid w:val="00DB6710"/>
    <w:rsid w:val="00DB72DC"/>
    <w:rsid w:val="00DB7923"/>
    <w:rsid w:val="00DB7997"/>
    <w:rsid w:val="00DB7A19"/>
    <w:rsid w:val="00DC1B3F"/>
    <w:rsid w:val="00DC3830"/>
    <w:rsid w:val="00DC4DA5"/>
    <w:rsid w:val="00DC685A"/>
    <w:rsid w:val="00DC741A"/>
    <w:rsid w:val="00DD26EF"/>
    <w:rsid w:val="00DD2E30"/>
    <w:rsid w:val="00DD3D2A"/>
    <w:rsid w:val="00DD65E0"/>
    <w:rsid w:val="00DE073C"/>
    <w:rsid w:val="00DE07C7"/>
    <w:rsid w:val="00DE0E72"/>
    <w:rsid w:val="00DE10FA"/>
    <w:rsid w:val="00DE1CFF"/>
    <w:rsid w:val="00DE1E62"/>
    <w:rsid w:val="00DE2DCD"/>
    <w:rsid w:val="00DE5C3F"/>
    <w:rsid w:val="00DE6DB0"/>
    <w:rsid w:val="00DF0185"/>
    <w:rsid w:val="00DF3C5F"/>
    <w:rsid w:val="00DF5A5D"/>
    <w:rsid w:val="00E00598"/>
    <w:rsid w:val="00E022A5"/>
    <w:rsid w:val="00E03287"/>
    <w:rsid w:val="00E03554"/>
    <w:rsid w:val="00E04525"/>
    <w:rsid w:val="00E0470A"/>
    <w:rsid w:val="00E06D28"/>
    <w:rsid w:val="00E06DD2"/>
    <w:rsid w:val="00E079A4"/>
    <w:rsid w:val="00E07B3A"/>
    <w:rsid w:val="00E1138C"/>
    <w:rsid w:val="00E115A0"/>
    <w:rsid w:val="00E11706"/>
    <w:rsid w:val="00E11744"/>
    <w:rsid w:val="00E13427"/>
    <w:rsid w:val="00E14354"/>
    <w:rsid w:val="00E151C3"/>
    <w:rsid w:val="00E16F08"/>
    <w:rsid w:val="00E1726B"/>
    <w:rsid w:val="00E20554"/>
    <w:rsid w:val="00E20B4B"/>
    <w:rsid w:val="00E21DC8"/>
    <w:rsid w:val="00E240FC"/>
    <w:rsid w:val="00E32031"/>
    <w:rsid w:val="00E32661"/>
    <w:rsid w:val="00E40B35"/>
    <w:rsid w:val="00E41376"/>
    <w:rsid w:val="00E41883"/>
    <w:rsid w:val="00E4328A"/>
    <w:rsid w:val="00E46788"/>
    <w:rsid w:val="00E47C2F"/>
    <w:rsid w:val="00E538F7"/>
    <w:rsid w:val="00E566FC"/>
    <w:rsid w:val="00E5680D"/>
    <w:rsid w:val="00E570A8"/>
    <w:rsid w:val="00E5752A"/>
    <w:rsid w:val="00E575D2"/>
    <w:rsid w:val="00E609AA"/>
    <w:rsid w:val="00E63422"/>
    <w:rsid w:val="00E6499B"/>
    <w:rsid w:val="00E66C51"/>
    <w:rsid w:val="00E718B4"/>
    <w:rsid w:val="00E73004"/>
    <w:rsid w:val="00E73562"/>
    <w:rsid w:val="00E74E09"/>
    <w:rsid w:val="00E75EF9"/>
    <w:rsid w:val="00E76124"/>
    <w:rsid w:val="00E76C6F"/>
    <w:rsid w:val="00E8087F"/>
    <w:rsid w:val="00E81A2F"/>
    <w:rsid w:val="00E81FC2"/>
    <w:rsid w:val="00E846E6"/>
    <w:rsid w:val="00E85C67"/>
    <w:rsid w:val="00E8769F"/>
    <w:rsid w:val="00E91F84"/>
    <w:rsid w:val="00E9332F"/>
    <w:rsid w:val="00E937A2"/>
    <w:rsid w:val="00E93CD6"/>
    <w:rsid w:val="00E94FFA"/>
    <w:rsid w:val="00E96C07"/>
    <w:rsid w:val="00EA0346"/>
    <w:rsid w:val="00EA0671"/>
    <w:rsid w:val="00EA0EBC"/>
    <w:rsid w:val="00EA34A6"/>
    <w:rsid w:val="00EA4E28"/>
    <w:rsid w:val="00EA5DA5"/>
    <w:rsid w:val="00EA5DF9"/>
    <w:rsid w:val="00EA63D0"/>
    <w:rsid w:val="00EA6405"/>
    <w:rsid w:val="00EA748A"/>
    <w:rsid w:val="00EB3173"/>
    <w:rsid w:val="00EB50AE"/>
    <w:rsid w:val="00EB6D4C"/>
    <w:rsid w:val="00EB7BBE"/>
    <w:rsid w:val="00EB7E41"/>
    <w:rsid w:val="00EC0985"/>
    <w:rsid w:val="00EC2BAB"/>
    <w:rsid w:val="00EC3A76"/>
    <w:rsid w:val="00EC3FA1"/>
    <w:rsid w:val="00EC5E49"/>
    <w:rsid w:val="00EC70EA"/>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CB1"/>
    <w:rsid w:val="00EF1D8F"/>
    <w:rsid w:val="00EF4593"/>
    <w:rsid w:val="00EF5E2E"/>
    <w:rsid w:val="00EF6F18"/>
    <w:rsid w:val="00EF756E"/>
    <w:rsid w:val="00F031B6"/>
    <w:rsid w:val="00F03D32"/>
    <w:rsid w:val="00F03EEC"/>
    <w:rsid w:val="00F04948"/>
    <w:rsid w:val="00F05891"/>
    <w:rsid w:val="00F0594C"/>
    <w:rsid w:val="00F067C2"/>
    <w:rsid w:val="00F069EB"/>
    <w:rsid w:val="00F10844"/>
    <w:rsid w:val="00F10D46"/>
    <w:rsid w:val="00F118C9"/>
    <w:rsid w:val="00F11AB3"/>
    <w:rsid w:val="00F1261F"/>
    <w:rsid w:val="00F155A7"/>
    <w:rsid w:val="00F16050"/>
    <w:rsid w:val="00F178FE"/>
    <w:rsid w:val="00F2303C"/>
    <w:rsid w:val="00F27716"/>
    <w:rsid w:val="00F2774A"/>
    <w:rsid w:val="00F3037D"/>
    <w:rsid w:val="00F304DF"/>
    <w:rsid w:val="00F32348"/>
    <w:rsid w:val="00F33BF9"/>
    <w:rsid w:val="00F33F9E"/>
    <w:rsid w:val="00F346EA"/>
    <w:rsid w:val="00F357CB"/>
    <w:rsid w:val="00F361C5"/>
    <w:rsid w:val="00F3655B"/>
    <w:rsid w:val="00F368AE"/>
    <w:rsid w:val="00F36BDF"/>
    <w:rsid w:val="00F37B4C"/>
    <w:rsid w:val="00F37FF8"/>
    <w:rsid w:val="00F403CE"/>
    <w:rsid w:val="00F40C76"/>
    <w:rsid w:val="00F40F78"/>
    <w:rsid w:val="00F438A3"/>
    <w:rsid w:val="00F43B85"/>
    <w:rsid w:val="00F451C8"/>
    <w:rsid w:val="00F4557A"/>
    <w:rsid w:val="00F45B37"/>
    <w:rsid w:val="00F464E2"/>
    <w:rsid w:val="00F510FB"/>
    <w:rsid w:val="00F5136A"/>
    <w:rsid w:val="00F52800"/>
    <w:rsid w:val="00F536E0"/>
    <w:rsid w:val="00F53FB9"/>
    <w:rsid w:val="00F5588D"/>
    <w:rsid w:val="00F60892"/>
    <w:rsid w:val="00F61CB4"/>
    <w:rsid w:val="00F6263F"/>
    <w:rsid w:val="00F63714"/>
    <w:rsid w:val="00F639A5"/>
    <w:rsid w:val="00F65A86"/>
    <w:rsid w:val="00F66767"/>
    <w:rsid w:val="00F66FAB"/>
    <w:rsid w:val="00F673A1"/>
    <w:rsid w:val="00F67B81"/>
    <w:rsid w:val="00F7224B"/>
    <w:rsid w:val="00F73777"/>
    <w:rsid w:val="00F73939"/>
    <w:rsid w:val="00F751E6"/>
    <w:rsid w:val="00F7541D"/>
    <w:rsid w:val="00F75576"/>
    <w:rsid w:val="00F7568E"/>
    <w:rsid w:val="00F77C6A"/>
    <w:rsid w:val="00F82C54"/>
    <w:rsid w:val="00F83048"/>
    <w:rsid w:val="00F8334D"/>
    <w:rsid w:val="00F836DB"/>
    <w:rsid w:val="00F84364"/>
    <w:rsid w:val="00F84707"/>
    <w:rsid w:val="00F86B42"/>
    <w:rsid w:val="00F8700E"/>
    <w:rsid w:val="00F87E29"/>
    <w:rsid w:val="00F912E5"/>
    <w:rsid w:val="00F923FB"/>
    <w:rsid w:val="00F95803"/>
    <w:rsid w:val="00F96606"/>
    <w:rsid w:val="00F96943"/>
    <w:rsid w:val="00F97957"/>
    <w:rsid w:val="00F97E16"/>
    <w:rsid w:val="00FA27C3"/>
    <w:rsid w:val="00FA2B66"/>
    <w:rsid w:val="00FA3DB3"/>
    <w:rsid w:val="00FA4135"/>
    <w:rsid w:val="00FA453A"/>
    <w:rsid w:val="00FA72B3"/>
    <w:rsid w:val="00FB25FB"/>
    <w:rsid w:val="00FB31DC"/>
    <w:rsid w:val="00FB341A"/>
    <w:rsid w:val="00FB54F4"/>
    <w:rsid w:val="00FB582B"/>
    <w:rsid w:val="00FB7227"/>
    <w:rsid w:val="00FB7E8D"/>
    <w:rsid w:val="00FB7FFB"/>
    <w:rsid w:val="00FC0AF6"/>
    <w:rsid w:val="00FC20ED"/>
    <w:rsid w:val="00FC37A2"/>
    <w:rsid w:val="00FC3E2F"/>
    <w:rsid w:val="00FC4CA8"/>
    <w:rsid w:val="00FC65DA"/>
    <w:rsid w:val="00FC79F0"/>
    <w:rsid w:val="00FD1318"/>
    <w:rsid w:val="00FD1576"/>
    <w:rsid w:val="00FD3571"/>
    <w:rsid w:val="00FD3A3B"/>
    <w:rsid w:val="00FD427E"/>
    <w:rsid w:val="00FD50C0"/>
    <w:rsid w:val="00FD5AE2"/>
    <w:rsid w:val="00FE092C"/>
    <w:rsid w:val="00FE107E"/>
    <w:rsid w:val="00FE11F6"/>
    <w:rsid w:val="00FE2A03"/>
    <w:rsid w:val="00FE6A4B"/>
    <w:rsid w:val="00FE6B0F"/>
    <w:rsid w:val="00FF12D9"/>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34DC7F10"/>
  <w15:docId w15:val="{01F1313A-2442-4E2C-BA53-488AFB9E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iPriority w:val="99"/>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styleId="UnresolvedMention">
    <w:name w:val="Unresolved Mention"/>
    <w:basedOn w:val="DefaultParagraphFont"/>
    <w:uiPriority w:val="99"/>
    <w:semiHidden/>
    <w:unhideWhenUsed/>
    <w:rsid w:val="008A5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rtofventspils.lv/lv/publiskie-iepirkumi" TargetMode="External"/><Relationship Id="rId18" Type="http://schemas.openxmlformats.org/officeDocument/2006/relationships/hyperlink" Target="https://ec.europa.eu/tools/espd/filt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 Type="http://schemas.openxmlformats.org/officeDocument/2006/relationships/numbering" Target="numbering.xml"/><Relationship Id="rId16" Type="http://schemas.openxmlformats.org/officeDocument/2006/relationships/hyperlink" Target="http://www.portofventspils.lv/lv/publiskie-iepirkum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vbp.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fontTable" Target="fontTable.xml"/><Relationship Id="rId10" Type="http://schemas.openxmlformats.org/officeDocument/2006/relationships/hyperlink" Target="mailto:juris.siklis@vbp.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hyperlink" Target="http://www.portofventspils.lv/lv/publiskie-iepirkumi"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5F1D4-29F7-4539-9116-50DD4FCE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22</Pages>
  <Words>38640</Words>
  <Characters>22025</Characters>
  <Application>Microsoft Office Word</Application>
  <DocSecurity>0</DocSecurity>
  <Lines>183</Lines>
  <Paragraphs>1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60544</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Ilze Remerte</cp:lastModifiedBy>
  <cp:revision>230</cp:revision>
  <cp:lastPrinted>2018-05-11T12:04:00Z</cp:lastPrinted>
  <dcterms:created xsi:type="dcterms:W3CDTF">2017-11-28T11:51:00Z</dcterms:created>
  <dcterms:modified xsi:type="dcterms:W3CDTF">2020-03-06T10:40:00Z</dcterms:modified>
</cp:coreProperties>
</file>